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322BC" w14:textId="77777777" w:rsidR="00EE50A9" w:rsidRPr="00FA1D0D" w:rsidRDefault="00EE50A9" w:rsidP="00EE50A9">
      <w:pPr>
        <w:pStyle w:val="Title"/>
        <w:rPr>
          <w:lang w:val="en-GB"/>
        </w:rPr>
      </w:pPr>
      <w:bookmarkStart w:id="0" w:name="_43r61v56yj3h" w:colFirst="0" w:colLast="0"/>
      <w:bookmarkEnd w:id="0"/>
      <w:r w:rsidRPr="00FA1D0D">
        <w:rPr>
          <w:lang w:val="en-GB"/>
        </w:rPr>
        <w:t>Test Plan</w:t>
      </w:r>
    </w:p>
    <w:p w14:paraId="678832A7" w14:textId="3E692AAC" w:rsidR="00EE50A9" w:rsidRPr="00FA1D0D" w:rsidRDefault="00885312" w:rsidP="00EE50A9">
      <w:pPr>
        <w:pStyle w:val="Subtitle"/>
        <w:rPr>
          <w:lang w:val="en-GB"/>
        </w:rPr>
      </w:pPr>
      <w:bookmarkStart w:id="1" w:name="_kxg9m5ug5x13" w:colFirst="0" w:colLast="0"/>
      <w:bookmarkEnd w:id="1"/>
      <w:r w:rsidRPr="00FA1D0D">
        <w:rPr>
          <w:lang w:val="en-GB"/>
        </w:rPr>
        <w:t>ENSEK</w:t>
      </w:r>
      <w:r w:rsidR="00EE50A9" w:rsidRPr="00FA1D0D">
        <w:rPr>
          <w:lang w:val="en-GB"/>
        </w:rPr>
        <w:t xml:space="preserve"> </w:t>
      </w:r>
      <w:r w:rsidRPr="00FA1D0D">
        <w:rPr>
          <w:lang w:val="en-GB"/>
        </w:rPr>
        <w:t>Test System</w:t>
      </w:r>
    </w:p>
    <w:p w14:paraId="6F0C1EE3" w14:textId="6D7D4220" w:rsidR="00EE50A9" w:rsidRPr="00FA1D0D" w:rsidRDefault="00EE50A9" w:rsidP="00EE50A9">
      <w:pPr>
        <w:rPr>
          <w:lang w:val="en-GB"/>
        </w:rPr>
      </w:pPr>
      <w:r w:rsidRPr="00FA1D0D">
        <w:rPr>
          <w:lang w:val="en-GB"/>
        </w:rPr>
        <w:t>Created: 202</w:t>
      </w:r>
      <w:r w:rsidR="00885312" w:rsidRPr="00FA1D0D">
        <w:rPr>
          <w:lang w:val="en-GB"/>
        </w:rPr>
        <w:t>4</w:t>
      </w:r>
      <w:r w:rsidRPr="00FA1D0D">
        <w:rPr>
          <w:lang w:val="en-GB"/>
        </w:rPr>
        <w:t>-</w:t>
      </w:r>
      <w:r w:rsidR="00885312" w:rsidRPr="00FA1D0D">
        <w:rPr>
          <w:lang w:val="en-GB"/>
        </w:rPr>
        <w:t>10</w:t>
      </w:r>
      <w:r w:rsidRPr="00FA1D0D">
        <w:rPr>
          <w:lang w:val="en-GB"/>
        </w:rPr>
        <w:t>-</w:t>
      </w:r>
      <w:r w:rsidR="00885312" w:rsidRPr="00FA1D0D">
        <w:rPr>
          <w:lang w:val="en-GB"/>
        </w:rPr>
        <w:t>31</w:t>
      </w:r>
    </w:p>
    <w:p w14:paraId="78FAF196" w14:textId="717BDB04" w:rsidR="009F53A9" w:rsidRPr="00FA1D0D" w:rsidRDefault="009F53A9" w:rsidP="009F53A9">
      <w:pPr>
        <w:rPr>
          <w:lang w:val="en-GB"/>
        </w:rPr>
      </w:pPr>
      <w:r w:rsidRPr="00FA1D0D">
        <w:rPr>
          <w:lang w:val="en-GB"/>
        </w:rPr>
        <w:t>Updated</w:t>
      </w:r>
      <w:r w:rsidRPr="00FA1D0D">
        <w:rPr>
          <w:lang w:val="en-GB"/>
        </w:rPr>
        <w:t>: 2024-1</w:t>
      </w:r>
      <w:r w:rsidRPr="00FA1D0D">
        <w:rPr>
          <w:lang w:val="en-GB"/>
        </w:rPr>
        <w:t>1</w:t>
      </w:r>
      <w:r w:rsidRPr="00FA1D0D">
        <w:rPr>
          <w:lang w:val="en-GB"/>
        </w:rPr>
        <w:t>-</w:t>
      </w:r>
      <w:r w:rsidRPr="00FA1D0D">
        <w:rPr>
          <w:lang w:val="en-GB"/>
        </w:rPr>
        <w:t>02</w:t>
      </w:r>
    </w:p>
    <w:p w14:paraId="6E922DFB" w14:textId="77777777" w:rsidR="009F53A9" w:rsidRPr="00FA1D0D" w:rsidRDefault="009F53A9" w:rsidP="00EE50A9">
      <w:pPr>
        <w:rPr>
          <w:lang w:val="en-GB"/>
        </w:rPr>
      </w:pPr>
    </w:p>
    <w:p w14:paraId="794BC193" w14:textId="77777777" w:rsidR="00EE50A9" w:rsidRPr="00FA1D0D" w:rsidRDefault="00EE50A9" w:rsidP="00EE50A9">
      <w:pPr>
        <w:rPr>
          <w:lang w:val="en-GB"/>
        </w:rPr>
      </w:pPr>
      <w:bookmarkStart w:id="2" w:name="_36z5n4n6kvsj" w:colFirst="0" w:colLast="0"/>
      <w:bookmarkStart w:id="3" w:name="_rk1j5156cpr1" w:colFirst="0" w:colLast="0"/>
      <w:bookmarkEnd w:id="2"/>
      <w:bookmarkEnd w:id="3"/>
    </w:p>
    <w:p w14:paraId="36ECE9F7" w14:textId="1FC2D4F7" w:rsidR="004703FD" w:rsidRDefault="009F53A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r w:rsidRPr="00FA1D0D">
        <w:rPr>
          <w:lang w:val="en-GB"/>
        </w:rPr>
        <w:fldChar w:fldCharType="begin"/>
      </w:r>
      <w:r w:rsidRPr="00FA1D0D">
        <w:rPr>
          <w:lang w:val="en-GB"/>
        </w:rPr>
        <w:instrText xml:space="preserve"> TOC \o "1-4" \h \z \u </w:instrText>
      </w:r>
      <w:r w:rsidRPr="00FA1D0D">
        <w:rPr>
          <w:lang w:val="en-GB"/>
        </w:rPr>
        <w:fldChar w:fldCharType="separate"/>
      </w:r>
      <w:hyperlink w:anchor="_Toc181546453" w:history="1">
        <w:r w:rsidR="004703FD" w:rsidRPr="006254B3">
          <w:rPr>
            <w:rStyle w:val="Hyperlink"/>
            <w:noProof/>
            <w:lang w:val="en-GB"/>
          </w:rPr>
          <w:t>Introduction</w:t>
        </w:r>
        <w:r w:rsidR="004703FD">
          <w:rPr>
            <w:noProof/>
            <w:webHidden/>
          </w:rPr>
          <w:tab/>
        </w:r>
        <w:r w:rsidR="004703FD">
          <w:rPr>
            <w:noProof/>
            <w:webHidden/>
          </w:rPr>
          <w:fldChar w:fldCharType="begin"/>
        </w:r>
        <w:r w:rsidR="004703FD">
          <w:rPr>
            <w:noProof/>
            <w:webHidden/>
          </w:rPr>
          <w:instrText xml:space="preserve"> PAGEREF _Toc181546453 \h </w:instrText>
        </w:r>
        <w:r w:rsidR="004703FD">
          <w:rPr>
            <w:noProof/>
            <w:webHidden/>
          </w:rPr>
        </w:r>
        <w:r w:rsidR="004703FD">
          <w:rPr>
            <w:noProof/>
            <w:webHidden/>
          </w:rPr>
          <w:fldChar w:fldCharType="separate"/>
        </w:r>
        <w:r w:rsidR="004703FD">
          <w:rPr>
            <w:noProof/>
            <w:webHidden/>
          </w:rPr>
          <w:t>7</w:t>
        </w:r>
        <w:r w:rsidR="004703FD">
          <w:rPr>
            <w:noProof/>
            <w:webHidden/>
          </w:rPr>
          <w:fldChar w:fldCharType="end"/>
        </w:r>
      </w:hyperlink>
    </w:p>
    <w:p w14:paraId="39D88BB6" w14:textId="1A783051" w:rsidR="004703FD" w:rsidRDefault="004703F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54" w:history="1">
        <w:r w:rsidRPr="006254B3">
          <w:rPr>
            <w:rStyle w:val="Hyperlink"/>
            <w:noProof/>
            <w:lang w:val="en-GB"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749CEF" w14:textId="2C3F0B59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55" w:history="1">
        <w:r w:rsidRPr="006254B3">
          <w:rPr>
            <w:rStyle w:val="Hyperlink"/>
            <w:noProof/>
          </w:rPr>
          <w:t>Items to clar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B5522A" w14:textId="7CE537B8" w:rsidR="004703FD" w:rsidRDefault="004703F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56" w:history="1">
        <w:r w:rsidRPr="006254B3">
          <w:rPr>
            <w:rStyle w:val="Hyperlink"/>
            <w:noProof/>
            <w:lang w:val="en-GB"/>
          </w:rPr>
          <w:t>System Under Test (S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1E1131" w14:textId="10ECE5D1" w:rsidR="004703FD" w:rsidRDefault="004703F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57" w:history="1">
        <w:r w:rsidRPr="006254B3">
          <w:rPr>
            <w:rStyle w:val="Hyperlink"/>
            <w:noProof/>
            <w:lang w:val="en-GB"/>
          </w:rPr>
          <w:t>Test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8648E9" w14:textId="4E9946A0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58" w:history="1">
        <w:r w:rsidRPr="006254B3">
          <w:rPr>
            <w:rStyle w:val="Hyperlink"/>
            <w:noProof/>
          </w:rPr>
          <w:t>Test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A7F0C1" w14:textId="32AC5492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59" w:history="1">
        <w:r w:rsidRPr="006254B3">
          <w:rPr>
            <w:rStyle w:val="Hyperlink"/>
            <w:noProof/>
          </w:rPr>
          <w:t>Test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CBFB5A" w14:textId="527ADC51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60" w:history="1">
        <w:r w:rsidRPr="006254B3">
          <w:rPr>
            <w:rStyle w:val="Hyperlink"/>
            <w:noProof/>
          </w:rPr>
          <w:t>Testing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765A00" w14:textId="4F8EED1E" w:rsidR="004703FD" w:rsidRDefault="004703F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61" w:history="1">
        <w:r w:rsidRPr="006254B3">
          <w:rPr>
            <w:rStyle w:val="Hyperlink"/>
            <w:noProof/>
            <w:lang w:val="en-GB"/>
          </w:rPr>
          <w:t>Tes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679595" w14:textId="6087F386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62" w:history="1">
        <w:r w:rsidRPr="006254B3">
          <w:rPr>
            <w:rStyle w:val="Hyperlink"/>
            <w:noProof/>
          </w:rPr>
          <w:t>Server Configu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E237F8" w14:textId="3716AF81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63" w:history="1">
        <w:r w:rsidRPr="006254B3">
          <w:rPr>
            <w:rStyle w:val="Hyperlink"/>
            <w:noProof/>
          </w:rPr>
          <w:t>Client Configu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89D978" w14:textId="2C4B072D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64" w:history="1">
        <w:r w:rsidRPr="006254B3">
          <w:rPr>
            <w:rStyle w:val="Hyperlink"/>
            <w:noProof/>
          </w:rPr>
          <w:t>Operating System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68A929" w14:textId="6523385A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65" w:history="1">
        <w:r w:rsidRPr="006254B3">
          <w:rPr>
            <w:rStyle w:val="Hyperlink"/>
            <w:noProof/>
          </w:rPr>
          <w:t>Web Brows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2E5831" w14:textId="482A3463" w:rsidR="004703FD" w:rsidRDefault="004703F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66" w:history="1">
        <w:r w:rsidRPr="006254B3">
          <w:rPr>
            <w:rStyle w:val="Hyperlink"/>
            <w:noProof/>
            <w:lang w:val="en-GB"/>
          </w:rPr>
          <w:t>Risks and special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FA48E2" w14:textId="4DCB5F44" w:rsidR="004703FD" w:rsidRDefault="004703F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67" w:history="1">
        <w:r w:rsidRPr="006254B3">
          <w:rPr>
            <w:rStyle w:val="Hyperlink"/>
            <w:noProof/>
            <w:lang w:val="en-GB"/>
          </w:rPr>
          <w:t>Test Auto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CAF453" w14:textId="19C10F2C" w:rsidR="004703FD" w:rsidRDefault="004703F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68" w:history="1">
        <w:r w:rsidRPr="006254B3">
          <w:rPr>
            <w:rStyle w:val="Hyperlink"/>
            <w:noProof/>
            <w:lang w:val="en-GB"/>
          </w:rPr>
          <w:t>Estimated Test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0BCF1E" w14:textId="4C9E4825" w:rsidR="004703FD" w:rsidRDefault="004703F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69" w:history="1">
        <w:r w:rsidRPr="006254B3">
          <w:rPr>
            <w:rStyle w:val="Hyperlink"/>
            <w:noProof/>
            <w:lang w:val="en-GB"/>
          </w:rPr>
          <w:t>Success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15B03A" w14:textId="3B4BAA91" w:rsidR="004703FD" w:rsidRDefault="004703F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70" w:history="1">
        <w:r w:rsidRPr="006254B3">
          <w:rPr>
            <w:rStyle w:val="Hyperlink"/>
            <w:noProof/>
            <w:lang w:val="en-GB"/>
          </w:rPr>
          <w:t>Test Targe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16845A" w14:textId="16A1E1B1" w:rsidR="004703FD" w:rsidRDefault="004703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71" w:history="1">
        <w:r w:rsidRPr="006254B3">
          <w:rPr>
            <w:rStyle w:val="Hyperlink"/>
            <w:noProof/>
            <w:lang w:val="en-GB"/>
          </w:rPr>
          <w:t>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E03E07" w14:textId="6D37DCF1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72" w:history="1">
        <w:r w:rsidRPr="006254B3">
          <w:rPr>
            <w:rStyle w:val="Hyperlink"/>
            <w:noProof/>
          </w:rPr>
          <w:t>TT-01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B8310A" w14:textId="5315B52F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73" w:history="1">
        <w:r w:rsidRPr="006254B3">
          <w:rPr>
            <w:rStyle w:val="Hyperlink"/>
            <w:noProof/>
          </w:rPr>
          <w:t>TT-02 Buy Energ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3E23B3" w14:textId="09B02D1F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74" w:history="1">
        <w:r w:rsidRPr="006254B3">
          <w:rPr>
            <w:rStyle w:val="Hyperlink"/>
            <w:noProof/>
          </w:rPr>
          <w:t>TT-03 Sale Confirme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EC71E1" w14:textId="202A6224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75" w:history="1">
        <w:r w:rsidRPr="006254B3">
          <w:rPr>
            <w:rStyle w:val="Hyperlink"/>
            <w:noProof/>
          </w:rPr>
          <w:t>TT-04 Sale Energ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D99523" w14:textId="787CC1B3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76" w:history="1">
        <w:r w:rsidRPr="006254B3">
          <w:rPr>
            <w:rStyle w:val="Hyperlink"/>
            <w:noProof/>
          </w:rPr>
          <w:t>TT-05 Ab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3B35BD" w14:textId="66EECFA7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77" w:history="1">
        <w:r w:rsidRPr="006254B3">
          <w:rPr>
            <w:rStyle w:val="Hyperlink"/>
            <w:noProof/>
          </w:rPr>
          <w:t>TT-06 Contac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8934DB" w14:textId="0C9A5EE4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78" w:history="1">
        <w:r w:rsidRPr="006254B3">
          <w:rPr>
            <w:rStyle w:val="Hyperlink"/>
            <w:noProof/>
          </w:rPr>
          <w:t>TT-07 Regist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BD7AF2" w14:textId="297B41C3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79" w:history="1">
        <w:r w:rsidRPr="006254B3">
          <w:rPr>
            <w:rStyle w:val="Hyperlink"/>
            <w:noProof/>
          </w:rPr>
          <w:t>TT-08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22680A" w14:textId="4C9BC1A5" w:rsidR="004703FD" w:rsidRDefault="004703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80" w:history="1">
        <w:r w:rsidRPr="006254B3">
          <w:rPr>
            <w:rStyle w:val="Hyperlink"/>
            <w:noProof/>
            <w:lang w:val="en-GB"/>
          </w:rPr>
          <w:t>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FDFE1C" w14:textId="6765B8A2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81" w:history="1">
        <w:r w:rsidRPr="006254B3">
          <w:rPr>
            <w:rStyle w:val="Hyperlink"/>
            <w:noProof/>
          </w:rPr>
          <w:t>TT-10 Register 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0A2DAB" w14:textId="59848179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82" w:history="1">
        <w:r w:rsidRPr="006254B3">
          <w:rPr>
            <w:rStyle w:val="Hyperlink"/>
            <w:noProof/>
          </w:rPr>
          <w:t>TT-11 User lo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86ED7D" w14:textId="2C055B24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83" w:history="1">
        <w:r w:rsidRPr="006254B3">
          <w:rPr>
            <w:rStyle w:val="Hyperlink"/>
            <w:noProof/>
          </w:rPr>
          <w:t>TT-12 Buy ener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518B41" w14:textId="502ADEB7" w:rsidR="004703FD" w:rsidRDefault="004703F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84" w:history="1">
        <w:r w:rsidRPr="006254B3">
          <w:rPr>
            <w:rStyle w:val="Hyperlink"/>
            <w:noProof/>
            <w:lang w:val="en-GB"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583B52" w14:textId="48A5E0EE" w:rsidR="004703FD" w:rsidRDefault="004703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85" w:history="1">
        <w:r w:rsidRPr="006254B3">
          <w:rPr>
            <w:rStyle w:val="Hyperlink"/>
            <w:noProof/>
            <w:lang w:val="en-GB"/>
          </w:rPr>
          <w:t>TT-01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E87230" w14:textId="0AC7BDA4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86" w:history="1">
        <w:r w:rsidRPr="006254B3">
          <w:rPr>
            <w:rStyle w:val="Hyperlink"/>
            <w:noProof/>
          </w:rPr>
          <w:t>TT-01-01 Access Home page with/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715428" w14:textId="4A0B4563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87" w:history="1">
        <w:r w:rsidRPr="006254B3">
          <w:rPr>
            <w:rStyle w:val="Hyperlink"/>
            <w:noProof/>
          </w:rPr>
          <w:t>Test Case TC-01-01-01 Access Home page 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B66FA0" w14:textId="0C24A528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88" w:history="1">
        <w:r w:rsidRPr="006254B3">
          <w:rPr>
            <w:rStyle w:val="Hyperlink"/>
            <w:noProof/>
          </w:rPr>
          <w:t>Test Case TC-01-01-02 Access Home page with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E538F3" w14:textId="2DD35D59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89" w:history="1">
        <w:r w:rsidRPr="006254B3">
          <w:rPr>
            <w:rStyle w:val="Hyperlink"/>
            <w:noProof/>
          </w:rPr>
          <w:t>TT-01-03 Home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C68471" w14:textId="7690952A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90" w:history="1">
        <w:r w:rsidRPr="006254B3">
          <w:rPr>
            <w:rStyle w:val="Hyperlink"/>
            <w:noProof/>
          </w:rPr>
          <w:t>Test Case TC-01-03-01 – Home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D3A571" w14:textId="00220A3A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91" w:history="1">
        <w:r w:rsidRPr="006254B3">
          <w:rPr>
            <w:rStyle w:val="Hyperlink"/>
            <w:noProof/>
          </w:rPr>
          <w:t>TT-01-05 Buy some energy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7E90FB" w14:textId="26D8D7A8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92" w:history="1">
        <w:r w:rsidRPr="006254B3">
          <w:rPr>
            <w:rStyle w:val="Hyperlink"/>
            <w:noProof/>
          </w:rPr>
          <w:t>Test Case TC-01-05-01 – Buy some energy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8CB81D" w14:textId="08911843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93" w:history="1">
        <w:r w:rsidRPr="006254B3">
          <w:rPr>
            <w:rStyle w:val="Hyperlink"/>
            <w:noProof/>
          </w:rPr>
          <w:t>TT-01-06 Sell some energy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7FFC96" w14:textId="73A7976A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94" w:history="1">
        <w:r w:rsidRPr="006254B3">
          <w:rPr>
            <w:rStyle w:val="Hyperlink"/>
            <w:noProof/>
          </w:rPr>
          <w:t>Test Case TC-01-05-01 – Sell energy button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09EE59" w14:textId="30325FFE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95" w:history="1">
        <w:r w:rsidRPr="006254B3">
          <w:rPr>
            <w:rStyle w:val="Hyperlink"/>
            <w:noProof/>
          </w:rPr>
          <w:t>TT-01-07 About us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09765E" w14:textId="3E472403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96" w:history="1">
        <w:r w:rsidRPr="006254B3">
          <w:rPr>
            <w:rStyle w:val="Hyperlink"/>
            <w:noProof/>
          </w:rPr>
          <w:t>Test Case TC-01-07-01 – Learn more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0ECA2B" w14:textId="5467C676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97" w:history="1">
        <w:r w:rsidRPr="006254B3">
          <w:rPr>
            <w:rStyle w:val="Hyperlink"/>
            <w:noProof/>
          </w:rPr>
          <w:t>TT-01-08 Find out mor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6E9B2E" w14:textId="771D5088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98" w:history="1">
        <w:r w:rsidRPr="006254B3">
          <w:rPr>
            <w:rStyle w:val="Hyperlink"/>
            <w:noProof/>
          </w:rPr>
          <w:t>Test Case TC-01-08-01 – Find out mor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43F919" w14:textId="481157E9" w:rsidR="004703FD" w:rsidRDefault="004703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499" w:history="1">
        <w:r w:rsidRPr="006254B3">
          <w:rPr>
            <w:rStyle w:val="Hyperlink"/>
            <w:noProof/>
            <w:lang w:val="en-GB"/>
          </w:rPr>
          <w:t>TT-02 Buy Energ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B7EF33" w14:textId="14907EA4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00" w:history="1">
        <w:r w:rsidRPr="006254B3">
          <w:rPr>
            <w:rStyle w:val="Hyperlink"/>
            <w:noProof/>
          </w:rPr>
          <w:t>TT-02-01 Access the page with/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605D6F" w14:textId="262EF0D9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01" w:history="1">
        <w:r w:rsidRPr="006254B3">
          <w:rPr>
            <w:rStyle w:val="Hyperlink"/>
            <w:noProof/>
          </w:rPr>
          <w:t>Test Case TC-02-01-01 Access “Buy Energy” page 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ED1FFF" w14:textId="71E43ECB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02" w:history="1">
        <w:r w:rsidRPr="006254B3">
          <w:rPr>
            <w:rStyle w:val="Hyperlink"/>
            <w:noProof/>
          </w:rPr>
          <w:t>Test Case TC-02-01-02 Access “Buy Energy” page with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F16E14" w14:textId="272E42FD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03" w:history="1">
        <w:r w:rsidRPr="006254B3">
          <w:rPr>
            <w:rStyle w:val="Hyperlink"/>
            <w:noProof/>
          </w:rPr>
          <w:t>TT-02-03 Buy Energy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18B314" w14:textId="1BC47037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04" w:history="1">
        <w:r w:rsidRPr="006254B3">
          <w:rPr>
            <w:rStyle w:val="Hyperlink"/>
            <w:noProof/>
          </w:rPr>
          <w:t>Test Case TC-02-03-01 – “Buy Energy”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9B00D9" w14:textId="5868EBAC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05" w:history="1">
        <w:r w:rsidRPr="006254B3">
          <w:rPr>
            <w:rStyle w:val="Hyperlink"/>
            <w:noProof/>
          </w:rPr>
          <w:t>TT-02-09 Back to Homepage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7C64F7" w14:textId="0430F39C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06" w:history="1">
        <w:r w:rsidRPr="006254B3">
          <w:rPr>
            <w:rStyle w:val="Hyperlink"/>
            <w:noProof/>
          </w:rPr>
          <w:t>Test Case TC-02-09-01 – Back to Homepage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3A334B" w14:textId="030D5479" w:rsidR="004703FD" w:rsidRDefault="004703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07" w:history="1">
        <w:r w:rsidRPr="006254B3">
          <w:rPr>
            <w:rStyle w:val="Hyperlink"/>
            <w:noProof/>
            <w:lang w:val="en-GB"/>
          </w:rPr>
          <w:t>TT-03 Sale Confirme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CE9CBD" w14:textId="13AD0DD2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08" w:history="1">
        <w:r w:rsidRPr="006254B3">
          <w:rPr>
            <w:rStyle w:val="Hyperlink"/>
            <w:noProof/>
          </w:rPr>
          <w:t>TT-03-03 Sale Confirmed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5FC5FD" w14:textId="74A726DD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09" w:history="1">
        <w:r w:rsidRPr="006254B3">
          <w:rPr>
            <w:rStyle w:val="Hyperlink"/>
            <w:noProof/>
          </w:rPr>
          <w:t>Test Case TC-03-03-01 – “Sale Confirmed”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3B781D" w14:textId="270F8931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10" w:history="1">
        <w:r w:rsidRPr="006254B3">
          <w:rPr>
            <w:rStyle w:val="Hyperlink"/>
            <w:noProof/>
          </w:rPr>
          <w:t>TT-03-04 Buy more action on Sale Confirme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7BDE75" w14:textId="082D7D2D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11" w:history="1">
        <w:r w:rsidRPr="006254B3">
          <w:rPr>
            <w:rStyle w:val="Hyperlink"/>
            <w:noProof/>
          </w:rPr>
          <w:t>Test Case TC-03-04-01 – Buy more action on Sale Confirme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11F3E3" w14:textId="4C371224" w:rsidR="004703FD" w:rsidRDefault="004703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12" w:history="1">
        <w:r w:rsidRPr="006254B3">
          <w:rPr>
            <w:rStyle w:val="Hyperlink"/>
            <w:noProof/>
            <w:lang w:val="en-GB"/>
          </w:rPr>
          <w:t>TT-05 Ab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C62CF3" w14:textId="377DB065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13" w:history="1">
        <w:r w:rsidRPr="006254B3">
          <w:rPr>
            <w:rStyle w:val="Hyperlink"/>
            <w:noProof/>
          </w:rPr>
          <w:t>TT-05-01 Access about page with/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B725D0" w14:textId="327272B0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14" w:history="1">
        <w:r w:rsidRPr="006254B3">
          <w:rPr>
            <w:rStyle w:val="Hyperlink"/>
            <w:noProof/>
          </w:rPr>
          <w:t>Test Case TC-05-01-01 Access About page 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329DF7" w14:textId="3E1384BD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15" w:history="1">
        <w:r w:rsidRPr="006254B3">
          <w:rPr>
            <w:rStyle w:val="Hyperlink"/>
            <w:noProof/>
          </w:rPr>
          <w:t>Test Case TC-05-01-02 Access About page with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E2DAE1" w14:textId="2D2C69C9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16" w:history="1">
        <w:r w:rsidRPr="006254B3">
          <w:rPr>
            <w:rStyle w:val="Hyperlink"/>
            <w:noProof/>
          </w:rPr>
          <w:t>TT-05-03 About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F3D4E2" w14:textId="77A7BF96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17" w:history="1">
        <w:r w:rsidRPr="006254B3">
          <w:rPr>
            <w:rStyle w:val="Hyperlink"/>
            <w:noProof/>
          </w:rPr>
          <w:t>Test Case TT-05-03-01 About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3AD891" w14:textId="615D3B70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18" w:history="1">
        <w:r w:rsidRPr="006254B3">
          <w:rPr>
            <w:rStyle w:val="Hyperlink"/>
            <w:noProof/>
          </w:rPr>
          <w:t>TT-05-04 About page - Find out more about us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92ECD1" w14:textId="2236D15A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19" w:history="1">
        <w:r w:rsidRPr="006254B3">
          <w:rPr>
            <w:rStyle w:val="Hyperlink"/>
            <w:noProof/>
          </w:rPr>
          <w:t>Test Case TC-05-04-01 – Find out more action on Ab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940C54" w14:textId="2213A70B" w:rsidR="004703FD" w:rsidRDefault="004703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20" w:history="1">
        <w:r w:rsidRPr="006254B3">
          <w:rPr>
            <w:rStyle w:val="Hyperlink"/>
            <w:noProof/>
            <w:lang w:val="en-GB"/>
          </w:rPr>
          <w:t>TT-06 Contac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A9DCD7" w14:textId="3AB248E3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21" w:history="1">
        <w:r w:rsidRPr="006254B3">
          <w:rPr>
            <w:rStyle w:val="Hyperlink"/>
            <w:noProof/>
          </w:rPr>
          <w:t>TT-06-01 Access Contact page with/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89F448" w14:textId="5FBC46F6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22" w:history="1">
        <w:r w:rsidRPr="006254B3">
          <w:rPr>
            <w:rStyle w:val="Hyperlink"/>
            <w:noProof/>
          </w:rPr>
          <w:t>Test Case TC-06-01-01 Access Contact page 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6D2F45" w14:textId="30ACBBAC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23" w:history="1">
        <w:r w:rsidRPr="006254B3">
          <w:rPr>
            <w:rStyle w:val="Hyperlink"/>
            <w:noProof/>
          </w:rPr>
          <w:t>Test Case TC-06-01-02 Access About page with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BB3DFD" w14:textId="1E051ADC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24" w:history="1">
        <w:r w:rsidRPr="006254B3">
          <w:rPr>
            <w:rStyle w:val="Hyperlink"/>
            <w:noProof/>
          </w:rPr>
          <w:t>TT-06-03 Contact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45D72B" w14:textId="58E7F6E0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25" w:history="1">
        <w:r w:rsidRPr="006254B3">
          <w:rPr>
            <w:rStyle w:val="Hyperlink"/>
            <w:noProof/>
          </w:rPr>
          <w:t>Test Case TT-06-03-01 Contact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5C78AA" w14:textId="476F65C3" w:rsidR="004703FD" w:rsidRDefault="004703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26" w:history="1">
        <w:r w:rsidRPr="006254B3">
          <w:rPr>
            <w:rStyle w:val="Hyperlink"/>
            <w:noProof/>
            <w:lang w:val="en-GB"/>
          </w:rPr>
          <w:t>TT-07 Regist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8E0F1C" w14:textId="01B33925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27" w:history="1">
        <w:r w:rsidRPr="006254B3">
          <w:rPr>
            <w:rStyle w:val="Hyperlink"/>
            <w:noProof/>
          </w:rPr>
          <w:t>TT-07-01 Access to page with/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E6A107" w14:textId="58B4F6A1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28" w:history="1">
        <w:r w:rsidRPr="006254B3">
          <w:rPr>
            <w:rStyle w:val="Hyperlink"/>
            <w:noProof/>
          </w:rPr>
          <w:t>Test Case TC-07-01-01 Access Register page 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BC6D0C" w14:textId="64018A31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29" w:history="1">
        <w:r w:rsidRPr="006254B3">
          <w:rPr>
            <w:rStyle w:val="Hyperlink"/>
            <w:noProof/>
          </w:rPr>
          <w:t>Test Case TC-07-01-02 Access About page with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B04796" w14:textId="29C18468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30" w:history="1">
        <w:r w:rsidRPr="006254B3">
          <w:rPr>
            <w:rStyle w:val="Hyperlink"/>
            <w:noProof/>
          </w:rPr>
          <w:t>TT-07-03 Register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B74AB6" w14:textId="6E410167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31" w:history="1">
        <w:r w:rsidRPr="006254B3">
          <w:rPr>
            <w:rStyle w:val="Hyperlink"/>
            <w:noProof/>
          </w:rPr>
          <w:t>Test Case TT-07-03-01 Register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BA26AD" w14:textId="00C199F1" w:rsidR="004703FD" w:rsidRDefault="004703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32" w:history="1">
        <w:r w:rsidRPr="006254B3">
          <w:rPr>
            <w:rStyle w:val="Hyperlink"/>
            <w:noProof/>
            <w:lang w:val="en-GB"/>
          </w:rPr>
          <w:t>TT-08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6A6661" w14:textId="446C2000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33" w:history="1">
        <w:r w:rsidRPr="006254B3">
          <w:rPr>
            <w:rStyle w:val="Hyperlink"/>
            <w:noProof/>
          </w:rPr>
          <w:t>TT-08-01 Access to page with/without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E68588" w14:textId="00C164D6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34" w:history="1">
        <w:r w:rsidRPr="006254B3">
          <w:rPr>
            <w:rStyle w:val="Hyperlink"/>
            <w:noProof/>
          </w:rPr>
          <w:t>Test Case TC-08-01-01 Access Login page before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9D9AA2" w14:textId="01DA4C6F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35" w:history="1">
        <w:r w:rsidRPr="006254B3">
          <w:rPr>
            <w:rStyle w:val="Hyperlink"/>
            <w:noProof/>
          </w:rPr>
          <w:t>Test Case TC-08-01-02 Access About page after 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4205BA" w14:textId="7A33D2C9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36" w:history="1">
        <w:r w:rsidRPr="006254B3">
          <w:rPr>
            <w:rStyle w:val="Hyperlink"/>
            <w:noProof/>
          </w:rPr>
          <w:t>TT-08-03 Login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E29859" w14:textId="5A1B21B0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37" w:history="1">
        <w:r w:rsidRPr="006254B3">
          <w:rPr>
            <w:rStyle w:val="Hyperlink"/>
            <w:noProof/>
          </w:rPr>
          <w:t>Test Case TT-08-03-01 Login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FB57D6" w14:textId="7B70730A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38" w:history="1">
        <w:r w:rsidRPr="006254B3">
          <w:rPr>
            <w:rStyle w:val="Hyperlink"/>
            <w:noProof/>
          </w:rPr>
          <w:t>TT-08-05 Register as a new user link on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658DD9" w14:textId="0535C860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39" w:history="1">
        <w:r w:rsidRPr="006254B3">
          <w:rPr>
            <w:rStyle w:val="Hyperlink"/>
            <w:noProof/>
          </w:rPr>
          <w:t>Test Case TC-08-05-01 Register as a new user link on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FFA742" w14:textId="0E75CBED" w:rsidR="004703FD" w:rsidRDefault="004703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40" w:history="1">
        <w:r w:rsidRPr="006254B3">
          <w:rPr>
            <w:rStyle w:val="Hyperlink"/>
            <w:noProof/>
            <w:lang w:val="en-GB"/>
          </w:rPr>
          <w:t>Main menu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C05842" w14:textId="06552403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41" w:history="1">
        <w:r w:rsidRPr="006254B3">
          <w:rPr>
            <w:rStyle w:val="Hyperlink"/>
            <w:noProof/>
          </w:rPr>
          <w:t>TT-01-02 Main menu navigation on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06A82F" w14:textId="69049243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42" w:history="1">
        <w:r w:rsidRPr="006254B3">
          <w:rPr>
            <w:rStyle w:val="Hyperlink"/>
            <w:noProof/>
          </w:rPr>
          <w:t>TT-02-02 Main menu navigation on Buy Energ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6EBC23" w14:textId="7AD8E6AF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43" w:history="1">
        <w:r w:rsidRPr="006254B3">
          <w:rPr>
            <w:rStyle w:val="Hyperlink"/>
            <w:noProof/>
          </w:rPr>
          <w:t>TT-03-02 Main menu navigation on Sale Confirme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3452E0" w14:textId="09F28E95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44" w:history="1">
        <w:r w:rsidRPr="006254B3">
          <w:rPr>
            <w:rStyle w:val="Hyperlink"/>
            <w:noProof/>
          </w:rPr>
          <w:t>TT-04-02 Main menu navigation on Sale Energ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5C196F" w14:textId="4D7A3834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45" w:history="1">
        <w:r w:rsidRPr="006254B3">
          <w:rPr>
            <w:rStyle w:val="Hyperlink"/>
            <w:noProof/>
          </w:rPr>
          <w:t>TT-05-02 Main menu navigation on Ab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48989E" w14:textId="13F0C240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46" w:history="1">
        <w:r w:rsidRPr="006254B3">
          <w:rPr>
            <w:rStyle w:val="Hyperlink"/>
            <w:noProof/>
          </w:rPr>
          <w:t>TT-06-02 Main menu navigation on Contac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13CD18" w14:textId="246F9619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47" w:history="1">
        <w:r w:rsidRPr="006254B3">
          <w:rPr>
            <w:rStyle w:val="Hyperlink"/>
            <w:noProof/>
          </w:rPr>
          <w:t>TT-07-02 Main menu navigation on Regist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B020E8" w14:textId="6CE0B90E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48" w:history="1">
        <w:r w:rsidRPr="006254B3">
          <w:rPr>
            <w:rStyle w:val="Hyperlink"/>
            <w:noProof/>
          </w:rPr>
          <w:t>TT-08-02 Main menu navigation on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EB429E" w14:textId="4E0CE641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49" w:history="1">
        <w:r w:rsidRPr="006254B3">
          <w:rPr>
            <w:rStyle w:val="Hyperlink"/>
            <w:noProof/>
          </w:rPr>
          <w:t>Test Case TC-01-02-01 Home page (Priority: Hig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C67752D" w14:textId="37DE98F4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50" w:history="1">
        <w:r w:rsidRPr="006254B3">
          <w:rPr>
            <w:rStyle w:val="Hyperlink"/>
            <w:noProof/>
          </w:rPr>
          <w:t>Test Case TC-02-02-01 Buy Energy page (Priority: 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0707A7" w14:textId="0579D179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51" w:history="1">
        <w:r w:rsidRPr="006254B3">
          <w:rPr>
            <w:rStyle w:val="Hyperlink"/>
            <w:noProof/>
          </w:rPr>
          <w:t>Test Case TC-03-02-01 Sale Confirmed page (Priority: 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BD765F" w14:textId="52CCEC78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52" w:history="1">
        <w:r w:rsidRPr="006254B3">
          <w:rPr>
            <w:rStyle w:val="Hyperlink"/>
            <w:noProof/>
          </w:rPr>
          <w:t>Test Case TC-04-02-01 Sale Energy page (Priority: 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72F926" w14:textId="20E59C2E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53" w:history="1">
        <w:r w:rsidRPr="006254B3">
          <w:rPr>
            <w:rStyle w:val="Hyperlink"/>
            <w:noProof/>
          </w:rPr>
          <w:t>Test Case TC-05-02-01 About page (Priority: 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CCEA17" w14:textId="44E7763A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54" w:history="1">
        <w:r w:rsidRPr="006254B3">
          <w:rPr>
            <w:rStyle w:val="Hyperlink"/>
            <w:noProof/>
          </w:rPr>
          <w:t>Test Case TC-06-02-01 Contact page (Priority: 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83D528A" w14:textId="5E5BF21D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55" w:history="1">
        <w:r w:rsidRPr="006254B3">
          <w:rPr>
            <w:rStyle w:val="Hyperlink"/>
            <w:noProof/>
          </w:rPr>
          <w:t>Test Case TC-07-02-01 Register page (Priority: 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945E55" w14:textId="05FE6D37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56" w:history="1">
        <w:r w:rsidRPr="006254B3">
          <w:rPr>
            <w:rStyle w:val="Hyperlink"/>
            <w:noProof/>
          </w:rPr>
          <w:t>Test Case TC-08-02-01 Login page (Priority: 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DF3D9CA" w14:textId="139A9375" w:rsidR="004703FD" w:rsidRDefault="004703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57" w:history="1">
        <w:r w:rsidRPr="006254B3">
          <w:rPr>
            <w:rStyle w:val="Hyperlink"/>
            <w:noProof/>
            <w:lang w:val="en-GB"/>
          </w:rPr>
          <w:t>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F6FE57" w14:textId="63B19664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58" w:history="1">
        <w:r w:rsidRPr="006254B3">
          <w:rPr>
            <w:rStyle w:val="Hyperlink"/>
            <w:noProof/>
          </w:rPr>
          <w:t>TT-10 Register 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880EED" w14:textId="37A14DCA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59" w:history="1">
        <w:r w:rsidRPr="006254B3">
          <w:rPr>
            <w:rStyle w:val="Hyperlink"/>
            <w:noProof/>
          </w:rPr>
          <w:t>TT-10-01 Register a user with valid email address and valid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B139DD" w14:textId="0CE7CE46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60" w:history="1">
        <w:r w:rsidRPr="006254B3">
          <w:rPr>
            <w:rStyle w:val="Hyperlink"/>
            <w:noProof/>
          </w:rPr>
          <w:t>Test Case TC-10-01-01 Register a user with valid email address and valid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05D417" w14:textId="2D0B0A47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61" w:history="1">
        <w:r w:rsidRPr="006254B3">
          <w:rPr>
            <w:rStyle w:val="Hyperlink"/>
            <w:noProof/>
          </w:rPr>
          <w:t>Test Case TC-10-01-02 Register a user with valid Uppercase email address and valid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EA6331F" w14:textId="2080762F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62" w:history="1">
        <w:r w:rsidRPr="006254B3">
          <w:rPr>
            <w:rStyle w:val="Hyperlink"/>
            <w:noProof/>
          </w:rPr>
          <w:t>Test Case TC-10-01-03 Register a user with valid email address and valid password, but longer than required minimum number of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041205" w14:textId="727BF13B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63" w:history="1">
        <w:r w:rsidRPr="006254B3">
          <w:rPr>
            <w:rStyle w:val="Hyperlink"/>
            <w:noProof/>
          </w:rPr>
          <w:t>TT-10-02 Register a user with an invalid email address or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33F08D" w14:textId="4A522587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64" w:history="1">
        <w:r w:rsidRPr="006254B3">
          <w:rPr>
            <w:rStyle w:val="Hyperlink"/>
            <w:noProof/>
          </w:rPr>
          <w:t>Test Case TC-10-02-01 Register a user with all empty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FA04DE7" w14:textId="5ED79CA0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65" w:history="1">
        <w:r w:rsidRPr="006254B3">
          <w:rPr>
            <w:rStyle w:val="Hyperlink"/>
            <w:noProof/>
          </w:rPr>
          <w:t>Test Case TC-10-02-02 Register a user with valid email address and valid password, but empty confirmed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D97A58" w14:textId="695DB238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66" w:history="1">
        <w:r w:rsidRPr="006254B3">
          <w:rPr>
            <w:rStyle w:val="Hyperlink"/>
            <w:noProof/>
          </w:rPr>
          <w:t>Test Case TC-10-02-03 Register a user with valid email address and valid password, but incorrect confirmed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3783AB" w14:textId="52FCA8A8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67" w:history="1">
        <w:r w:rsidRPr="006254B3">
          <w:rPr>
            <w:rStyle w:val="Hyperlink"/>
            <w:noProof/>
          </w:rPr>
          <w:t>Test Case TC-10-02-04 Register a user with an email address without ‘@’ 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C32125" w14:textId="2AE9834E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68" w:history="1">
        <w:r w:rsidRPr="006254B3">
          <w:rPr>
            <w:rStyle w:val="Hyperlink"/>
            <w:noProof/>
          </w:rPr>
          <w:t>Test Case TC-10-02-05 Register a user with an email address with special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B632F" w14:textId="6F6A9CC8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69" w:history="1">
        <w:r w:rsidRPr="006254B3">
          <w:rPr>
            <w:rStyle w:val="Hyperlink"/>
            <w:noProof/>
          </w:rPr>
          <w:t>Test Case TC-10-02-06 Register a user with an email address with sp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C78B447" w14:textId="50356185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70" w:history="1">
        <w:r w:rsidRPr="006254B3">
          <w:rPr>
            <w:rStyle w:val="Hyperlink"/>
            <w:noProof/>
          </w:rPr>
          <w:t>Test Case TC-10-02-07 Register a user with an email address with foreign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DA8D617" w14:textId="19EB33DA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71" w:history="1">
        <w:r w:rsidRPr="006254B3">
          <w:rPr>
            <w:rStyle w:val="Hyperlink"/>
            <w:noProof/>
          </w:rPr>
          <w:t>Test Case TC-10-02-08 Register a user with a too shor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12A2971" w14:textId="483454C6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72" w:history="1">
        <w:r w:rsidRPr="006254B3">
          <w:rPr>
            <w:rStyle w:val="Hyperlink"/>
            <w:noProof/>
          </w:rPr>
          <w:t>Test Case TC-10-02-09 Register a user with a very long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9849BE8" w14:textId="05870329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73" w:history="1">
        <w:r w:rsidRPr="006254B3">
          <w:rPr>
            <w:rStyle w:val="Hyperlink"/>
            <w:noProof/>
          </w:rPr>
          <w:t>Test Case TC-10-02-10 Register a user with a password not containing Uppercase 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5DF48A" w14:textId="0F0A0C79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74" w:history="1">
        <w:r w:rsidRPr="006254B3">
          <w:rPr>
            <w:rStyle w:val="Hyperlink"/>
            <w:noProof/>
          </w:rPr>
          <w:t>Test Case TC-10-02-11 Register a user with a password not containing Lowercase 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27B2321" w14:textId="0EBEB132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75" w:history="1">
        <w:r w:rsidRPr="006254B3">
          <w:rPr>
            <w:rStyle w:val="Hyperlink"/>
            <w:noProof/>
          </w:rPr>
          <w:t>Test Case TC-10-02-12 Register a user with a password not containing Di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8FF9065" w14:textId="6B67BBD4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76" w:history="1">
        <w:r w:rsidRPr="006254B3">
          <w:rPr>
            <w:rStyle w:val="Hyperlink"/>
            <w:noProof/>
          </w:rPr>
          <w:t>Test Case TC-10-02-13 Register a user with a password not containing Special 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F531947" w14:textId="058DDCBB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77" w:history="1">
        <w:r w:rsidRPr="006254B3">
          <w:rPr>
            <w:rStyle w:val="Hyperlink"/>
            <w:noProof/>
          </w:rPr>
          <w:t>TT-11 User lo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1FDA78A" w14:textId="2C09BBBB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78" w:history="1">
        <w:r w:rsidRPr="006254B3">
          <w:rPr>
            <w:rStyle w:val="Hyperlink"/>
            <w:noProof/>
          </w:rPr>
          <w:t>TT-11-01 Log in with correct email address and correc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B111E71" w14:textId="5FAA5B51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79" w:history="1">
        <w:r w:rsidRPr="006254B3">
          <w:rPr>
            <w:rStyle w:val="Hyperlink"/>
            <w:noProof/>
          </w:rPr>
          <w:t>Test Case TC-11-01 Log in with correct email address and correc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AC9AF91" w14:textId="35677027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80" w:history="1">
        <w:r w:rsidRPr="006254B3">
          <w:rPr>
            <w:rStyle w:val="Hyperlink"/>
            <w:noProof/>
          </w:rPr>
          <w:t>TT-11-02 Log in with incorrect email address or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6611156" w14:textId="692F34A8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81" w:history="1">
        <w:r w:rsidRPr="006254B3">
          <w:rPr>
            <w:rStyle w:val="Hyperlink"/>
            <w:noProof/>
          </w:rPr>
          <w:t>Test Case TC-11-02-01 Log in with correct email address of an already registered user but incorrec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4E2EAE9" w14:textId="55EC2F05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82" w:history="1">
        <w:r w:rsidRPr="006254B3">
          <w:rPr>
            <w:rStyle w:val="Hyperlink"/>
            <w:noProof/>
          </w:rPr>
          <w:t>Test Case TC-11-02-02 Log in with correct email address of an already registered user and empty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5A97E0" w14:textId="4A8565F7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83" w:history="1">
        <w:r w:rsidRPr="006254B3">
          <w:rPr>
            <w:rStyle w:val="Hyperlink"/>
            <w:noProof/>
          </w:rPr>
          <w:t>Test Case TC-11-02-03 Log in with correct email address a very long (incorrect)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E81652A" w14:textId="71AD3878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84" w:history="1">
        <w:r w:rsidRPr="006254B3">
          <w:rPr>
            <w:rStyle w:val="Hyperlink"/>
            <w:noProof/>
          </w:rPr>
          <w:t>Test Case TC-02-04 Log in with empty email address and empty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12A83E" w14:textId="28B20344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85" w:history="1">
        <w:r w:rsidRPr="006254B3">
          <w:rPr>
            <w:rStyle w:val="Hyperlink"/>
            <w:noProof/>
          </w:rPr>
          <w:t>Test Case TC-11-02-05 Log in with valid, but not registered email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7CD1DE8" w14:textId="7B6ED122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86" w:history="1">
        <w:r w:rsidRPr="006254B3">
          <w:rPr>
            <w:rStyle w:val="Hyperlink"/>
            <w:noProof/>
          </w:rPr>
          <w:t>Test Case TC-11-02-06 Log in using email address without ‘@’ 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300F66A" w14:textId="2F3677B4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87" w:history="1">
        <w:r w:rsidRPr="006254B3">
          <w:rPr>
            <w:rStyle w:val="Hyperlink"/>
            <w:noProof/>
          </w:rPr>
          <w:t>Test Case TC-11-02-07 Log in using email address with special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6FA35FF" w14:textId="6B626D7F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88" w:history="1">
        <w:r w:rsidRPr="006254B3">
          <w:rPr>
            <w:rStyle w:val="Hyperlink"/>
            <w:noProof/>
          </w:rPr>
          <w:t>Test Case TC-11-02-08 Log in using email address with sp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7F64A49" w14:textId="20B0B477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89" w:history="1">
        <w:r w:rsidRPr="006254B3">
          <w:rPr>
            <w:rStyle w:val="Hyperlink"/>
            <w:noProof/>
          </w:rPr>
          <w:t>Test Case TC-11-02-09 Log in using email address with foreign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E8C9367" w14:textId="3FDA07FD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90" w:history="1">
        <w:r w:rsidRPr="006254B3">
          <w:rPr>
            <w:rStyle w:val="Hyperlink"/>
            <w:noProof/>
          </w:rPr>
          <w:t>TT-12 Buy ener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1FFE228" w14:textId="0C8D0493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91" w:history="1">
        <w:r w:rsidRPr="006254B3">
          <w:rPr>
            <w:rStyle w:val="Hyperlink"/>
            <w:noProof/>
          </w:rPr>
          <w:t>TT-12-01 Buy energy with valid required number of un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0940F99" w14:textId="4EAC5A41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92" w:history="1">
        <w:r w:rsidRPr="006254B3">
          <w:rPr>
            <w:rStyle w:val="Hyperlink"/>
            <w:noProof/>
          </w:rPr>
          <w:t>Test Case TC-12-01-01 Buy energy with “Number of Units Required” that is a positive integer number, smaller than the “Quantity of Units Availab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2705D2" w14:textId="1A402883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93" w:history="1">
        <w:r w:rsidRPr="006254B3">
          <w:rPr>
            <w:rStyle w:val="Hyperlink"/>
            <w:noProof/>
          </w:rPr>
          <w:t>Test Case TC-12-01-02 Buy energy with “Number of Units Required” that is a positive integer number, equal to “Quantity of Units Availab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3172DB2" w14:textId="7D2078EC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94" w:history="1">
        <w:r w:rsidRPr="006254B3">
          <w:rPr>
            <w:rStyle w:val="Hyperlink"/>
            <w:noProof/>
          </w:rPr>
          <w:t>Test Case TC-12-01-02 Buy energy with “Number of Units Required” that is a positive valid value with decimal separator, smaller than the “Quantity of Units Availab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B40D3E4" w14:textId="524498B1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95" w:history="1">
        <w:r w:rsidRPr="006254B3">
          <w:rPr>
            <w:rStyle w:val="Hyperlink"/>
            <w:noProof/>
          </w:rPr>
          <w:t>Test Case TC-12-01-03 Buy energy with “Number of Units Required” that is a positive integer value with comma thousands separator and decimal separator, smaller than the “Quantity of Units Availab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10D9D95" w14:textId="37D69C0F" w:rsidR="004703FD" w:rsidRDefault="004703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96" w:history="1">
        <w:r w:rsidRPr="006254B3">
          <w:rPr>
            <w:rStyle w:val="Hyperlink"/>
            <w:noProof/>
          </w:rPr>
          <w:t>TT-12-02 Buy energy with invalid required number of un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263291C" w14:textId="4C9D2D56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97" w:history="1">
        <w:r w:rsidRPr="006254B3">
          <w:rPr>
            <w:rStyle w:val="Hyperlink"/>
            <w:noProof/>
          </w:rPr>
          <w:t>Test Case TC-12-02-01 Buy energy with “Number of Units Required” that is a positive integer value, greater than the “Quantity of Units Availab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12CD1B1" w14:textId="0A1BDC33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98" w:history="1">
        <w:r w:rsidRPr="006254B3">
          <w:rPr>
            <w:rStyle w:val="Hyperlink"/>
            <w:noProof/>
          </w:rPr>
          <w:t>Test Case TC-12-02-03 Buy energy with “Number of Units Required” that is a positive integer value, when the “Quantity of Units Available” is zero (Not avail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F7547D2" w14:textId="126120C0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599" w:history="1">
        <w:r w:rsidRPr="006254B3">
          <w:rPr>
            <w:rStyle w:val="Hyperlink"/>
            <w:noProof/>
          </w:rPr>
          <w:t>Test Case TC-12-02-04 Buy energy with “Number of Units Required” that is a negative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15118EF" w14:textId="3C47DAD4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600" w:history="1">
        <w:r w:rsidRPr="006254B3">
          <w:rPr>
            <w:rStyle w:val="Hyperlink"/>
            <w:noProof/>
          </w:rPr>
          <w:t>Test Case TC-12-02-05 Buy energy with “Number of Units Required” that is a value greater than max int32 (=2,147,483,647 +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F3653E6" w14:textId="0C5D0DE5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601" w:history="1">
        <w:r w:rsidRPr="006254B3">
          <w:rPr>
            <w:rStyle w:val="Hyperlink"/>
            <w:noProof/>
          </w:rPr>
          <w:t>Test Case TC-12-02-06 Buy energy with “Number of Units Required” that is a negative value equal to min int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23D9EE9" w14:textId="45D50068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602" w:history="1">
        <w:r w:rsidRPr="006254B3">
          <w:rPr>
            <w:rStyle w:val="Hyperlink"/>
            <w:noProof/>
          </w:rPr>
          <w:t>Test Case TC-12-02-07 Buy energy with “Number of Units Required” that is an Alphanumeric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10609F7" w14:textId="7C4F1CFF" w:rsidR="004703FD" w:rsidRDefault="004703FD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46603" w:history="1">
        <w:r w:rsidRPr="006254B3">
          <w:rPr>
            <w:rStyle w:val="Hyperlink"/>
            <w:noProof/>
          </w:rPr>
          <w:t>Test Case TC-12-02-08 Buy energy with “Number of Units Required” that is a Value with Special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4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8A5A321" w14:textId="3FB920D9" w:rsidR="009F53A9" w:rsidRPr="00FA1D0D" w:rsidRDefault="009F53A9">
      <w:pPr>
        <w:spacing w:line="240" w:lineRule="auto"/>
        <w:rPr>
          <w:color w:val="00AEEA"/>
          <w:sz w:val="40"/>
          <w:szCs w:val="40"/>
          <w:lang w:val="en-GB"/>
        </w:rPr>
      </w:pPr>
      <w:r w:rsidRPr="00FA1D0D">
        <w:rPr>
          <w:lang w:val="en-GB"/>
        </w:rPr>
        <w:fldChar w:fldCharType="end"/>
      </w:r>
      <w:r w:rsidRPr="00FA1D0D">
        <w:rPr>
          <w:lang w:val="en-GB"/>
        </w:rPr>
        <w:br w:type="page"/>
      </w:r>
    </w:p>
    <w:p w14:paraId="50529D56" w14:textId="3B55763C" w:rsidR="00EE50A9" w:rsidRPr="00FA1D0D" w:rsidRDefault="00EE50A9" w:rsidP="00EE50A9">
      <w:pPr>
        <w:pStyle w:val="Heading1"/>
        <w:rPr>
          <w:lang w:val="en-GB"/>
        </w:rPr>
      </w:pPr>
      <w:bookmarkStart w:id="4" w:name="_Toc181546453"/>
      <w:r w:rsidRPr="00FA1D0D">
        <w:rPr>
          <w:lang w:val="en-GB"/>
        </w:rPr>
        <w:lastRenderedPageBreak/>
        <w:t>Introduction</w:t>
      </w:r>
      <w:bookmarkEnd w:id="4"/>
    </w:p>
    <w:p w14:paraId="0C6AD465" w14:textId="5853B063" w:rsidR="00EE50A9" w:rsidRPr="00FA1D0D" w:rsidRDefault="00EE50A9" w:rsidP="00EE50A9">
      <w:pPr>
        <w:rPr>
          <w:lang w:val="en-GB"/>
        </w:rPr>
      </w:pPr>
      <w:r w:rsidRPr="00FA1D0D">
        <w:rPr>
          <w:lang w:val="en-GB"/>
        </w:rPr>
        <w:t xml:space="preserve">The purpose of the Test Plan is to gather all the information necessary to plan and </w:t>
      </w:r>
      <w:r w:rsidR="00885312" w:rsidRPr="00FA1D0D">
        <w:rPr>
          <w:lang w:val="en-GB"/>
        </w:rPr>
        <w:t>execute tests of the</w:t>
      </w:r>
      <w:r w:rsidRPr="00FA1D0D">
        <w:rPr>
          <w:lang w:val="en-GB"/>
        </w:rPr>
        <w:t xml:space="preserve"> </w:t>
      </w:r>
      <w:r w:rsidR="00885312" w:rsidRPr="00FA1D0D">
        <w:rPr>
          <w:b/>
          <w:lang w:val="en-GB"/>
        </w:rPr>
        <w:t>ENSEK Test System</w:t>
      </w:r>
      <w:r w:rsidRPr="00FA1D0D">
        <w:rPr>
          <w:lang w:val="en-GB"/>
        </w:rPr>
        <w:t xml:space="preserve"> as a result of the </w:t>
      </w:r>
      <w:r w:rsidR="00D51975" w:rsidRPr="00FA1D0D">
        <w:rPr>
          <w:lang w:val="en-GB"/>
        </w:rPr>
        <w:t>described Task 1 of the</w:t>
      </w:r>
      <w:r w:rsidRPr="00FA1D0D">
        <w:rPr>
          <w:lang w:val="en-GB"/>
        </w:rPr>
        <w:t xml:space="preserve"> </w:t>
      </w:r>
      <w:hyperlink r:id="rId6" w:history="1">
        <w:r w:rsidR="00885312" w:rsidRPr="00FA1D0D">
          <w:rPr>
            <w:rStyle w:val="Hyperlink"/>
            <w:lang w:val="en-GB"/>
          </w:rPr>
          <w:t>ENSEK QA EXERCISE v6 2 3 - mid-level Ryan Web.pptx</w:t>
        </w:r>
      </w:hyperlink>
    </w:p>
    <w:p w14:paraId="70532851" w14:textId="4DCB702F" w:rsidR="00EE50A9" w:rsidRPr="00FA1D0D" w:rsidRDefault="00EE50A9" w:rsidP="00EE50A9">
      <w:pPr>
        <w:rPr>
          <w:lang w:val="en-GB"/>
        </w:rPr>
      </w:pPr>
      <w:bookmarkStart w:id="5" w:name="_ybjy6ew7n0zn" w:colFirst="0" w:colLast="0"/>
      <w:bookmarkStart w:id="6" w:name="_cyrr9r9106ub" w:colFirst="0" w:colLast="0"/>
      <w:bookmarkStart w:id="7" w:name="_ii8w4eq6qkow" w:colFirst="0" w:colLast="0"/>
      <w:bookmarkEnd w:id="5"/>
      <w:bookmarkEnd w:id="6"/>
      <w:bookmarkEnd w:id="7"/>
    </w:p>
    <w:p w14:paraId="0411B4F8" w14:textId="52700EF8" w:rsidR="00EE50A9" w:rsidRPr="00FA1D0D" w:rsidRDefault="00EE50A9" w:rsidP="00EB20FF">
      <w:pPr>
        <w:pStyle w:val="Heading1"/>
        <w:rPr>
          <w:lang w:val="en-GB"/>
        </w:rPr>
      </w:pPr>
      <w:bookmarkStart w:id="8" w:name="_2i99ytu3pvfi" w:colFirst="0" w:colLast="0"/>
      <w:bookmarkStart w:id="9" w:name="_Toc181546454"/>
      <w:bookmarkEnd w:id="8"/>
      <w:r w:rsidRPr="00FA1D0D">
        <w:rPr>
          <w:lang w:val="en-GB"/>
        </w:rPr>
        <w:t>Requirements</w:t>
      </w:r>
      <w:bookmarkEnd w:id="9"/>
    </w:p>
    <w:p w14:paraId="4F9D31CE" w14:textId="75C644BA" w:rsidR="00EE50A9" w:rsidRPr="00FA1D0D" w:rsidRDefault="00885312" w:rsidP="00EE50A9">
      <w:pPr>
        <w:rPr>
          <w:bCs/>
          <w:lang w:val="en-GB"/>
        </w:rPr>
      </w:pPr>
      <w:r w:rsidRPr="00FA1D0D">
        <w:rPr>
          <w:lang w:val="en-GB"/>
        </w:rPr>
        <w:t xml:space="preserve">Requirements were not provided for the </w:t>
      </w:r>
      <w:r w:rsidRPr="00FA1D0D">
        <w:rPr>
          <w:b/>
          <w:lang w:val="en-GB"/>
        </w:rPr>
        <w:t>ENSEK Test System.</w:t>
      </w:r>
      <w:r w:rsidRPr="00FA1D0D">
        <w:rPr>
          <w:bCs/>
          <w:lang w:val="en-GB"/>
        </w:rPr>
        <w:t xml:space="preserve"> The expected behaviour will </w:t>
      </w:r>
      <w:r w:rsidR="00922918" w:rsidRPr="00FA1D0D">
        <w:rPr>
          <w:bCs/>
          <w:lang w:val="en-GB"/>
        </w:rPr>
        <w:t xml:space="preserve">be </w:t>
      </w:r>
      <w:r w:rsidRPr="00FA1D0D">
        <w:rPr>
          <w:bCs/>
          <w:lang w:val="en-GB"/>
        </w:rPr>
        <w:t xml:space="preserve">based on the tester’s subjective understanding of the system. </w:t>
      </w:r>
      <w:r w:rsidR="001B15C1" w:rsidRPr="00FA1D0D">
        <w:rPr>
          <w:bCs/>
          <w:lang w:val="en-GB"/>
        </w:rPr>
        <w:t>The Test plan needs to be reviewed and discussed with Product Owner.</w:t>
      </w:r>
    </w:p>
    <w:p w14:paraId="6C560941" w14:textId="77777777" w:rsidR="00712F9B" w:rsidRPr="00FA1D0D" w:rsidRDefault="00712F9B" w:rsidP="00EE50A9">
      <w:pPr>
        <w:rPr>
          <w:bCs/>
          <w:lang w:val="en-GB"/>
        </w:rPr>
      </w:pPr>
    </w:p>
    <w:p w14:paraId="1BF151A5" w14:textId="6AFBE0C3" w:rsidR="00712F9B" w:rsidRPr="00FA1D0D" w:rsidRDefault="00712F9B" w:rsidP="00712F9B">
      <w:pPr>
        <w:pStyle w:val="Heading3"/>
      </w:pPr>
      <w:bookmarkStart w:id="10" w:name="_Toc181546455"/>
      <w:r w:rsidRPr="00FA1D0D">
        <w:t>Items to clarify</w:t>
      </w:r>
      <w:bookmarkEnd w:id="10"/>
    </w:p>
    <w:p w14:paraId="51B62FE6" w14:textId="1D182311" w:rsidR="00712F9B" w:rsidRPr="00FA1D0D" w:rsidRDefault="00712F9B" w:rsidP="00712F9B">
      <w:pPr>
        <w:pStyle w:val="ListParagraph"/>
        <w:numPr>
          <w:ilvl w:val="0"/>
          <w:numId w:val="8"/>
        </w:numPr>
        <w:rPr>
          <w:lang w:val="en-GB"/>
        </w:rPr>
      </w:pPr>
      <w:r w:rsidRPr="00FA1D0D">
        <w:rPr>
          <w:lang w:val="en-GB"/>
        </w:rPr>
        <w:t xml:space="preserve">What is meaning of trading window in the system. </w:t>
      </w:r>
      <w:r w:rsidR="00922918" w:rsidRPr="00FA1D0D">
        <w:rPr>
          <w:lang w:val="en-GB"/>
        </w:rPr>
        <w:t>What time</w:t>
      </w:r>
      <w:r w:rsidRPr="00FA1D0D">
        <w:rPr>
          <w:lang w:val="en-GB"/>
        </w:rPr>
        <w:t xml:space="preserve"> it is open/closed</w:t>
      </w:r>
    </w:p>
    <w:p w14:paraId="6E04FA36" w14:textId="6A6E2CDF" w:rsidR="0094403E" w:rsidRPr="00FA1D0D" w:rsidRDefault="0094403E" w:rsidP="00712F9B">
      <w:pPr>
        <w:pStyle w:val="ListParagraph"/>
        <w:numPr>
          <w:ilvl w:val="0"/>
          <w:numId w:val="8"/>
        </w:numPr>
        <w:rPr>
          <w:lang w:val="en-GB"/>
        </w:rPr>
      </w:pPr>
      <w:r w:rsidRPr="00FA1D0D">
        <w:rPr>
          <w:lang w:val="en-GB"/>
        </w:rPr>
        <w:t>Is it a design decision to allow purchases without login? Who is the customer then?</w:t>
      </w:r>
    </w:p>
    <w:p w14:paraId="342626DB" w14:textId="0356017A" w:rsidR="00323742" w:rsidRPr="00FA1D0D" w:rsidRDefault="00323742" w:rsidP="00712F9B">
      <w:pPr>
        <w:pStyle w:val="ListParagraph"/>
        <w:numPr>
          <w:ilvl w:val="0"/>
          <w:numId w:val="8"/>
        </w:numPr>
        <w:rPr>
          <w:lang w:val="en-GB"/>
        </w:rPr>
      </w:pPr>
      <w:r w:rsidRPr="00FA1D0D">
        <w:rPr>
          <w:lang w:val="en-GB"/>
        </w:rPr>
        <w:t>Should the system support different regional settings?</w:t>
      </w:r>
    </w:p>
    <w:p w14:paraId="2D07A417" w14:textId="77777777" w:rsidR="00EE50A9" w:rsidRPr="00FA1D0D" w:rsidRDefault="00EE50A9" w:rsidP="00EE50A9">
      <w:pPr>
        <w:rPr>
          <w:lang w:val="en-GB"/>
        </w:rPr>
      </w:pPr>
    </w:p>
    <w:p w14:paraId="148F9C9E" w14:textId="3CB8A333" w:rsidR="00EB20FF" w:rsidRPr="00FA1D0D" w:rsidRDefault="00EB20FF" w:rsidP="00EB20FF">
      <w:pPr>
        <w:pStyle w:val="Heading1"/>
        <w:rPr>
          <w:lang w:val="en-GB"/>
        </w:rPr>
      </w:pPr>
      <w:bookmarkStart w:id="11" w:name="_Toc181546456"/>
      <w:r w:rsidRPr="00FA1D0D">
        <w:rPr>
          <w:lang w:val="en-GB"/>
        </w:rPr>
        <w:t>System Under Test (SUT)</w:t>
      </w:r>
      <w:bookmarkEnd w:id="11"/>
    </w:p>
    <w:p w14:paraId="13FA8691" w14:textId="0C1BFFE1" w:rsidR="00EB20FF" w:rsidRPr="00FA1D0D" w:rsidRDefault="00EB20FF" w:rsidP="00EB20FF">
      <w:pPr>
        <w:rPr>
          <w:lang w:val="en-GB"/>
        </w:rPr>
      </w:pPr>
      <w:r w:rsidRPr="00FA1D0D">
        <w:rPr>
          <w:lang w:val="en-GB"/>
        </w:rPr>
        <w:t xml:space="preserve">The tests will be executed against the </w:t>
      </w:r>
      <w:r w:rsidR="00885312" w:rsidRPr="00FA1D0D">
        <w:rPr>
          <w:b/>
          <w:lang w:val="en-GB"/>
        </w:rPr>
        <w:t>ENSEK Test System</w:t>
      </w:r>
      <w:r w:rsidR="00885312" w:rsidRPr="00FA1D0D">
        <w:rPr>
          <w:lang w:val="en-GB"/>
        </w:rPr>
        <w:t xml:space="preserve"> </w:t>
      </w:r>
      <w:r w:rsidRPr="00FA1D0D">
        <w:rPr>
          <w:lang w:val="en-GB"/>
        </w:rPr>
        <w:t>available at:</w:t>
      </w:r>
    </w:p>
    <w:p w14:paraId="16ACC8F1" w14:textId="77777777" w:rsidR="00885312" w:rsidRPr="00FA1D0D" w:rsidRDefault="00885312" w:rsidP="00885312">
      <w:pPr>
        <w:rPr>
          <w:lang w:val="en-GB"/>
        </w:rPr>
      </w:pPr>
      <w:hyperlink r:id="rId7" w:history="1">
        <w:r w:rsidRPr="00FA1D0D">
          <w:rPr>
            <w:rStyle w:val="Hyperlink"/>
            <w:lang w:val="en-GB"/>
          </w:rPr>
          <w:t>https://ensekautomationcandidatetest.azurewebsites.net/</w:t>
        </w:r>
      </w:hyperlink>
    </w:p>
    <w:p w14:paraId="547A0970" w14:textId="77777777" w:rsidR="00EB20FF" w:rsidRPr="00FA1D0D" w:rsidRDefault="00EB20FF" w:rsidP="00EB20FF">
      <w:pPr>
        <w:rPr>
          <w:lang w:val="en-GB"/>
        </w:rPr>
      </w:pPr>
    </w:p>
    <w:p w14:paraId="7749B2BB" w14:textId="77777777" w:rsidR="00712F9B" w:rsidRPr="00FA1D0D" w:rsidRDefault="00712F9B">
      <w:pPr>
        <w:spacing w:line="240" w:lineRule="auto"/>
        <w:rPr>
          <w:color w:val="00AEEA"/>
          <w:sz w:val="40"/>
          <w:szCs w:val="40"/>
          <w:lang w:val="en-GB"/>
        </w:rPr>
      </w:pPr>
      <w:r w:rsidRPr="00FA1D0D">
        <w:rPr>
          <w:lang w:val="en-GB"/>
        </w:rPr>
        <w:br w:type="page"/>
      </w:r>
    </w:p>
    <w:p w14:paraId="27E634BA" w14:textId="7F764533" w:rsidR="00112361" w:rsidRPr="00FA1D0D" w:rsidRDefault="00112361" w:rsidP="00112361">
      <w:pPr>
        <w:pStyle w:val="Heading1"/>
        <w:rPr>
          <w:lang w:val="en-GB"/>
        </w:rPr>
      </w:pPr>
      <w:bookmarkStart w:id="12" w:name="_Toc181546457"/>
      <w:r w:rsidRPr="00FA1D0D">
        <w:rPr>
          <w:lang w:val="en-GB"/>
        </w:rPr>
        <w:lastRenderedPageBreak/>
        <w:t>Test Approach</w:t>
      </w:r>
      <w:bookmarkEnd w:id="12"/>
    </w:p>
    <w:p w14:paraId="351FD0AC" w14:textId="6F50A90D" w:rsidR="0003268B" w:rsidRPr="00FA1D0D" w:rsidRDefault="0003268B" w:rsidP="0003268B">
      <w:pPr>
        <w:pStyle w:val="Heading3"/>
      </w:pPr>
      <w:bookmarkStart w:id="13" w:name="_Toc181546458"/>
      <w:r w:rsidRPr="00FA1D0D">
        <w:t>Test Categories</w:t>
      </w:r>
      <w:bookmarkEnd w:id="13"/>
    </w:p>
    <w:p w14:paraId="1787900C" w14:textId="15DE3BF0" w:rsidR="003F5F0A" w:rsidRPr="00FA1D0D" w:rsidRDefault="00930265" w:rsidP="00930265">
      <w:pPr>
        <w:rPr>
          <w:lang w:val="en-GB"/>
        </w:rPr>
      </w:pPr>
      <w:r w:rsidRPr="00FA1D0D">
        <w:rPr>
          <w:b/>
          <w:bCs/>
          <w:lang w:val="en-GB"/>
        </w:rPr>
        <w:t>Functional Tests</w:t>
      </w:r>
      <w:r w:rsidRPr="00FA1D0D">
        <w:rPr>
          <w:lang w:val="en-GB"/>
        </w:rPr>
        <w:t xml:space="preserve"> - t</w:t>
      </w:r>
      <w:r w:rsidR="00112361" w:rsidRPr="00FA1D0D">
        <w:rPr>
          <w:lang w:val="en-GB"/>
        </w:rPr>
        <w:t xml:space="preserve">he </w:t>
      </w:r>
      <w:r w:rsidR="003F5F0A" w:rsidRPr="00FA1D0D">
        <w:rPr>
          <w:lang w:val="en-GB"/>
        </w:rPr>
        <w:t xml:space="preserve">functionality of the </w:t>
      </w:r>
      <w:r w:rsidR="002259D5" w:rsidRPr="00FA1D0D">
        <w:rPr>
          <w:lang w:val="en-GB"/>
        </w:rPr>
        <w:t>application</w:t>
      </w:r>
      <w:r w:rsidR="00112361" w:rsidRPr="00FA1D0D">
        <w:rPr>
          <w:lang w:val="en-GB"/>
        </w:rPr>
        <w:t xml:space="preserve"> will be tested using the systematic test approach</w:t>
      </w:r>
      <w:r w:rsidR="003F5F0A" w:rsidRPr="00FA1D0D">
        <w:rPr>
          <w:lang w:val="en-GB"/>
        </w:rPr>
        <w:t xml:space="preserve">. The following aspects will be </w:t>
      </w:r>
      <w:r w:rsidR="00712F9B" w:rsidRPr="00FA1D0D">
        <w:rPr>
          <w:lang w:val="en-GB"/>
        </w:rPr>
        <w:t>considered</w:t>
      </w:r>
      <w:r w:rsidR="003F5F0A" w:rsidRPr="00FA1D0D">
        <w:rPr>
          <w:lang w:val="en-GB"/>
        </w:rPr>
        <w:t>:</w:t>
      </w:r>
    </w:p>
    <w:p w14:paraId="20A67FBD" w14:textId="6E9FC139" w:rsidR="003F5F0A" w:rsidRPr="00FA1D0D" w:rsidRDefault="003F5F0A" w:rsidP="003F5F0A">
      <w:pPr>
        <w:pStyle w:val="ListParagraph"/>
        <w:numPr>
          <w:ilvl w:val="0"/>
          <w:numId w:val="5"/>
        </w:numPr>
        <w:rPr>
          <w:lang w:val="en-GB"/>
        </w:rPr>
      </w:pPr>
      <w:r w:rsidRPr="00FA1D0D">
        <w:rPr>
          <w:lang w:val="en-GB"/>
        </w:rPr>
        <w:t>Buying</w:t>
      </w:r>
      <w:r w:rsidR="00432C6D" w:rsidRPr="00FA1D0D">
        <w:rPr>
          <w:lang w:val="en-GB"/>
        </w:rPr>
        <w:t xml:space="preserve"> E</w:t>
      </w:r>
      <w:r w:rsidRPr="00FA1D0D">
        <w:rPr>
          <w:lang w:val="en-GB"/>
        </w:rPr>
        <w:t>nergy functionality</w:t>
      </w:r>
    </w:p>
    <w:p w14:paraId="6EFA77F1" w14:textId="1EDE01A8" w:rsidR="00432C6D" w:rsidRPr="00FA1D0D" w:rsidRDefault="00432C6D" w:rsidP="003F5F0A">
      <w:pPr>
        <w:pStyle w:val="ListParagraph"/>
        <w:numPr>
          <w:ilvl w:val="0"/>
          <w:numId w:val="5"/>
        </w:numPr>
        <w:rPr>
          <w:lang w:val="en-GB"/>
        </w:rPr>
      </w:pPr>
      <w:r w:rsidRPr="00FA1D0D">
        <w:rPr>
          <w:lang w:val="en-GB"/>
        </w:rPr>
        <w:t>Selling Energy functionality</w:t>
      </w:r>
    </w:p>
    <w:p w14:paraId="113DF7E6" w14:textId="7C56318E" w:rsidR="003F5F0A" w:rsidRPr="00FA1D0D" w:rsidRDefault="003F5F0A" w:rsidP="003F5F0A">
      <w:pPr>
        <w:pStyle w:val="ListParagraph"/>
        <w:numPr>
          <w:ilvl w:val="0"/>
          <w:numId w:val="5"/>
        </w:numPr>
        <w:rPr>
          <w:lang w:val="en-GB"/>
        </w:rPr>
      </w:pPr>
      <w:r w:rsidRPr="00FA1D0D">
        <w:rPr>
          <w:lang w:val="en-GB"/>
        </w:rPr>
        <w:t xml:space="preserve">User </w:t>
      </w:r>
      <w:r w:rsidR="00432C6D" w:rsidRPr="00FA1D0D">
        <w:rPr>
          <w:lang w:val="en-GB"/>
        </w:rPr>
        <w:t>R</w:t>
      </w:r>
      <w:r w:rsidRPr="00FA1D0D">
        <w:rPr>
          <w:lang w:val="en-GB"/>
        </w:rPr>
        <w:t>egistration</w:t>
      </w:r>
      <w:r w:rsidR="00217B75" w:rsidRPr="00FA1D0D">
        <w:rPr>
          <w:lang w:val="en-GB"/>
        </w:rPr>
        <w:t xml:space="preserve"> functionality</w:t>
      </w:r>
    </w:p>
    <w:p w14:paraId="6C66A004" w14:textId="51D22252" w:rsidR="00712F9B" w:rsidRPr="00FA1D0D" w:rsidRDefault="00712F9B" w:rsidP="003F5F0A">
      <w:pPr>
        <w:pStyle w:val="ListParagraph"/>
        <w:numPr>
          <w:ilvl w:val="0"/>
          <w:numId w:val="5"/>
        </w:numPr>
        <w:rPr>
          <w:lang w:val="en-GB"/>
        </w:rPr>
      </w:pPr>
      <w:r w:rsidRPr="00FA1D0D">
        <w:rPr>
          <w:lang w:val="en-GB"/>
        </w:rPr>
        <w:t>Login functionality</w:t>
      </w:r>
    </w:p>
    <w:p w14:paraId="0D2BFF95" w14:textId="77777777" w:rsidR="008F461E" w:rsidRPr="00FA1D0D" w:rsidRDefault="008F461E" w:rsidP="008F461E">
      <w:pPr>
        <w:pStyle w:val="ListParagraph"/>
        <w:numPr>
          <w:ilvl w:val="0"/>
          <w:numId w:val="5"/>
        </w:numPr>
        <w:rPr>
          <w:lang w:val="en-GB"/>
        </w:rPr>
      </w:pPr>
      <w:r w:rsidRPr="00FA1D0D">
        <w:rPr>
          <w:lang w:val="en-GB"/>
        </w:rPr>
        <w:t>Page links and Action buttons</w:t>
      </w:r>
    </w:p>
    <w:p w14:paraId="12D4EA44" w14:textId="4C7FB2FA" w:rsidR="008F461E" w:rsidRPr="00FA1D0D" w:rsidRDefault="008F461E" w:rsidP="003F5F0A">
      <w:pPr>
        <w:pStyle w:val="ListParagraph"/>
        <w:numPr>
          <w:ilvl w:val="0"/>
          <w:numId w:val="5"/>
        </w:numPr>
        <w:rPr>
          <w:lang w:val="en-GB"/>
        </w:rPr>
      </w:pPr>
      <w:r w:rsidRPr="00FA1D0D">
        <w:rPr>
          <w:lang w:val="en-GB"/>
        </w:rPr>
        <w:t>Main menu navigation</w:t>
      </w:r>
    </w:p>
    <w:p w14:paraId="6EAAE880" w14:textId="1408620E" w:rsidR="003F5F0A" w:rsidRPr="00FA1D0D" w:rsidRDefault="003F5F0A" w:rsidP="003F5F0A">
      <w:pPr>
        <w:pStyle w:val="ListParagraph"/>
        <w:numPr>
          <w:ilvl w:val="0"/>
          <w:numId w:val="5"/>
        </w:numPr>
        <w:rPr>
          <w:lang w:val="en-GB"/>
        </w:rPr>
      </w:pPr>
      <w:r w:rsidRPr="00FA1D0D">
        <w:rPr>
          <w:lang w:val="en-GB"/>
        </w:rPr>
        <w:t>Basic security aspects such as access to the system with/without authentication</w:t>
      </w:r>
    </w:p>
    <w:p w14:paraId="566EDB8A" w14:textId="052D0E59" w:rsidR="003F5F0A" w:rsidRPr="00FA1D0D" w:rsidRDefault="003F5F0A" w:rsidP="003F5F0A">
      <w:pPr>
        <w:pStyle w:val="ListParagraph"/>
        <w:numPr>
          <w:ilvl w:val="0"/>
          <w:numId w:val="5"/>
        </w:numPr>
        <w:rPr>
          <w:lang w:val="en-GB"/>
        </w:rPr>
      </w:pPr>
      <w:r w:rsidRPr="00FA1D0D">
        <w:rPr>
          <w:lang w:val="en-GB"/>
        </w:rPr>
        <w:t>Errors reported in the console</w:t>
      </w:r>
    </w:p>
    <w:p w14:paraId="7345B1E2" w14:textId="5B557EDB" w:rsidR="00217B75" w:rsidRPr="00FA1D0D" w:rsidRDefault="00217B75" w:rsidP="003F5F0A">
      <w:pPr>
        <w:pStyle w:val="ListParagraph"/>
        <w:numPr>
          <w:ilvl w:val="0"/>
          <w:numId w:val="5"/>
        </w:numPr>
        <w:rPr>
          <w:lang w:val="en-GB"/>
        </w:rPr>
      </w:pPr>
      <w:r w:rsidRPr="00FA1D0D">
        <w:rPr>
          <w:lang w:val="en-GB"/>
        </w:rPr>
        <w:t xml:space="preserve">Communication of </w:t>
      </w:r>
      <w:r w:rsidR="00922918" w:rsidRPr="00FA1D0D">
        <w:rPr>
          <w:lang w:val="en-GB"/>
        </w:rPr>
        <w:t xml:space="preserve">user/system </w:t>
      </w:r>
      <w:r w:rsidRPr="00FA1D0D">
        <w:rPr>
          <w:lang w:val="en-GB"/>
        </w:rPr>
        <w:t>errors</w:t>
      </w:r>
    </w:p>
    <w:p w14:paraId="22F970F3" w14:textId="77777777" w:rsidR="003F5F0A" w:rsidRPr="00FA1D0D" w:rsidRDefault="003F5F0A" w:rsidP="003F5F0A">
      <w:pPr>
        <w:pStyle w:val="ListParagraph"/>
        <w:rPr>
          <w:lang w:val="en-GB"/>
        </w:rPr>
      </w:pPr>
    </w:p>
    <w:p w14:paraId="6A77C841" w14:textId="77777777" w:rsidR="00930265" w:rsidRPr="00FA1D0D" w:rsidRDefault="00930265" w:rsidP="00930265">
      <w:pPr>
        <w:rPr>
          <w:lang w:val="en-GB"/>
        </w:rPr>
      </w:pPr>
    </w:p>
    <w:p w14:paraId="49915894" w14:textId="21C3E021" w:rsidR="00A83B98" w:rsidRPr="00FA1D0D" w:rsidRDefault="00A83B98" w:rsidP="00930265">
      <w:pPr>
        <w:rPr>
          <w:lang w:val="en-GB"/>
        </w:rPr>
      </w:pPr>
      <w:r w:rsidRPr="00FA1D0D">
        <w:rPr>
          <w:b/>
          <w:bCs/>
          <w:lang w:val="en-GB"/>
        </w:rPr>
        <w:t>Usability Tests</w:t>
      </w:r>
      <w:r w:rsidR="00930265" w:rsidRPr="00FA1D0D">
        <w:rPr>
          <w:lang w:val="en-GB"/>
        </w:rPr>
        <w:t xml:space="preserve"> – exploratory tests with focus on readability, </w:t>
      </w:r>
      <w:r w:rsidR="00906245" w:rsidRPr="00FA1D0D">
        <w:rPr>
          <w:lang w:val="en-GB"/>
        </w:rPr>
        <w:t xml:space="preserve">consistency, </w:t>
      </w:r>
      <w:r w:rsidR="00930265" w:rsidRPr="00FA1D0D">
        <w:rPr>
          <w:lang w:val="en-GB"/>
        </w:rPr>
        <w:t>aesthetics</w:t>
      </w:r>
      <w:r w:rsidR="00922918" w:rsidRPr="00FA1D0D">
        <w:rPr>
          <w:lang w:val="en-GB"/>
        </w:rPr>
        <w:t xml:space="preserve"> of the</w:t>
      </w:r>
      <w:r w:rsidR="00930265" w:rsidRPr="00FA1D0D">
        <w:rPr>
          <w:lang w:val="en-GB"/>
        </w:rPr>
        <w:t xml:space="preserve"> interaction </w:t>
      </w:r>
      <w:r w:rsidR="003F5F0A" w:rsidRPr="00FA1D0D">
        <w:rPr>
          <w:lang w:val="en-GB"/>
        </w:rPr>
        <w:t xml:space="preserve">with user </w:t>
      </w:r>
      <w:r w:rsidR="00930265" w:rsidRPr="00FA1D0D">
        <w:rPr>
          <w:lang w:val="en-GB"/>
        </w:rPr>
        <w:t>and responsiveness of the application</w:t>
      </w:r>
    </w:p>
    <w:p w14:paraId="63AFE6F6" w14:textId="77777777" w:rsidR="00A83B98" w:rsidRPr="00FA1D0D" w:rsidRDefault="00A83B98" w:rsidP="00112361">
      <w:pPr>
        <w:rPr>
          <w:lang w:val="en-GB"/>
        </w:rPr>
      </w:pPr>
    </w:p>
    <w:p w14:paraId="45819B9C" w14:textId="1F81EDDB" w:rsidR="00112361" w:rsidRPr="00FA1D0D" w:rsidRDefault="00495865" w:rsidP="00112361">
      <w:pPr>
        <w:rPr>
          <w:lang w:val="en-GB"/>
        </w:rPr>
      </w:pPr>
      <w:r w:rsidRPr="00FA1D0D">
        <w:rPr>
          <w:lang w:val="en-GB"/>
        </w:rPr>
        <w:t xml:space="preserve">Concurrency Tests, </w:t>
      </w:r>
      <w:r w:rsidR="002259D5" w:rsidRPr="00FA1D0D">
        <w:rPr>
          <w:lang w:val="en-GB"/>
        </w:rPr>
        <w:t xml:space="preserve">Performance Tests, </w:t>
      </w:r>
      <w:r w:rsidR="00112361" w:rsidRPr="00FA1D0D">
        <w:rPr>
          <w:lang w:val="en-GB"/>
        </w:rPr>
        <w:t xml:space="preserve">Security Tests, </w:t>
      </w:r>
      <w:r w:rsidR="00CF1A7B" w:rsidRPr="00FA1D0D">
        <w:rPr>
          <w:lang w:val="en-GB"/>
        </w:rPr>
        <w:t>Reliability Tests, Deployment</w:t>
      </w:r>
      <w:r w:rsidR="00112361" w:rsidRPr="00FA1D0D">
        <w:rPr>
          <w:lang w:val="en-GB"/>
        </w:rPr>
        <w:t xml:space="preserve"> </w:t>
      </w:r>
      <w:r w:rsidR="00CF1A7B" w:rsidRPr="00FA1D0D">
        <w:rPr>
          <w:lang w:val="en-GB"/>
        </w:rPr>
        <w:t>Tests,</w:t>
      </w:r>
      <w:r w:rsidR="00112361" w:rsidRPr="00FA1D0D">
        <w:rPr>
          <w:lang w:val="en-GB"/>
        </w:rPr>
        <w:t xml:space="preserve"> </w:t>
      </w:r>
      <w:r w:rsidR="0003268B" w:rsidRPr="00FA1D0D">
        <w:rPr>
          <w:lang w:val="en-GB"/>
        </w:rPr>
        <w:t xml:space="preserve">and other test categories </w:t>
      </w:r>
      <w:r w:rsidR="00112361" w:rsidRPr="00FA1D0D">
        <w:rPr>
          <w:lang w:val="en-GB"/>
        </w:rPr>
        <w:t xml:space="preserve">are considered as out of scope of this Test Plan. </w:t>
      </w:r>
    </w:p>
    <w:p w14:paraId="183B99EC" w14:textId="77777777" w:rsidR="00112361" w:rsidRPr="00FA1D0D" w:rsidRDefault="00112361" w:rsidP="00112361">
      <w:pPr>
        <w:rPr>
          <w:lang w:val="en-GB"/>
        </w:rPr>
      </w:pPr>
    </w:p>
    <w:p w14:paraId="13B272E1" w14:textId="0046C3E4" w:rsidR="0003268B" w:rsidRPr="00FA1D0D" w:rsidRDefault="0003268B" w:rsidP="0003268B">
      <w:pPr>
        <w:pStyle w:val="Heading3"/>
      </w:pPr>
      <w:bookmarkStart w:id="14" w:name="_Toc181546459"/>
      <w:r w:rsidRPr="00FA1D0D">
        <w:t>Test Levels</w:t>
      </w:r>
      <w:bookmarkEnd w:id="14"/>
    </w:p>
    <w:p w14:paraId="7D51AE77" w14:textId="569426B7" w:rsidR="0003268B" w:rsidRPr="00FA1D0D" w:rsidRDefault="00A83B98" w:rsidP="0003268B">
      <w:pPr>
        <w:rPr>
          <w:lang w:val="en-GB"/>
        </w:rPr>
      </w:pPr>
      <w:r w:rsidRPr="00FA1D0D">
        <w:rPr>
          <w:lang w:val="en-GB"/>
        </w:rPr>
        <w:t>The</w:t>
      </w:r>
      <w:r w:rsidR="0003268B" w:rsidRPr="00FA1D0D">
        <w:rPr>
          <w:lang w:val="en-GB"/>
        </w:rPr>
        <w:t xml:space="preserve"> tests will be performed on the following levels:</w:t>
      </w:r>
    </w:p>
    <w:p w14:paraId="419F176C" w14:textId="30235DE4" w:rsidR="0003268B" w:rsidRPr="00FA1D0D" w:rsidRDefault="0003268B" w:rsidP="0003268B">
      <w:pPr>
        <w:pStyle w:val="ListParagraph"/>
        <w:numPr>
          <w:ilvl w:val="0"/>
          <w:numId w:val="3"/>
        </w:numPr>
        <w:rPr>
          <w:lang w:val="en-GB"/>
        </w:rPr>
      </w:pPr>
      <w:r w:rsidRPr="00FA1D0D">
        <w:rPr>
          <w:lang w:val="en-GB"/>
        </w:rPr>
        <w:t>System</w:t>
      </w:r>
      <w:r w:rsidR="00217B75" w:rsidRPr="00FA1D0D">
        <w:rPr>
          <w:lang w:val="en-GB"/>
        </w:rPr>
        <w:t xml:space="preserve"> </w:t>
      </w:r>
      <w:r w:rsidRPr="00FA1D0D">
        <w:rPr>
          <w:lang w:val="en-GB"/>
        </w:rPr>
        <w:t>test</w:t>
      </w:r>
      <w:r w:rsidR="00CF1A7B" w:rsidRPr="00FA1D0D">
        <w:rPr>
          <w:lang w:val="en-GB"/>
        </w:rPr>
        <w:t>s</w:t>
      </w:r>
      <w:r w:rsidRPr="00FA1D0D">
        <w:rPr>
          <w:lang w:val="en-GB"/>
        </w:rPr>
        <w:t xml:space="preserve"> – by evaluating </w:t>
      </w:r>
      <w:r w:rsidR="00A83B98" w:rsidRPr="00FA1D0D">
        <w:rPr>
          <w:lang w:val="en-GB"/>
        </w:rPr>
        <w:t xml:space="preserve">the </w:t>
      </w:r>
      <w:r w:rsidR="00A83B98" w:rsidRPr="00FA1D0D">
        <w:rPr>
          <w:bCs/>
          <w:lang w:val="en-GB"/>
        </w:rPr>
        <w:t>ENSEK Test System</w:t>
      </w:r>
      <w:r w:rsidR="00922918" w:rsidRPr="00FA1D0D">
        <w:rPr>
          <w:bCs/>
          <w:lang w:val="en-GB"/>
        </w:rPr>
        <w:t xml:space="preserve"> at the provided address</w:t>
      </w:r>
    </w:p>
    <w:p w14:paraId="02BCD750" w14:textId="5DAE4745" w:rsidR="00A83B98" w:rsidRPr="00FA1D0D" w:rsidRDefault="00A83B98" w:rsidP="00A83B98">
      <w:pPr>
        <w:pStyle w:val="ListParagraph"/>
        <w:numPr>
          <w:ilvl w:val="0"/>
          <w:numId w:val="3"/>
        </w:numPr>
        <w:rPr>
          <w:lang w:val="en-GB"/>
        </w:rPr>
      </w:pPr>
      <w:r w:rsidRPr="00FA1D0D">
        <w:rPr>
          <w:lang w:val="en-GB"/>
        </w:rPr>
        <w:t xml:space="preserve">Unit tests – are </w:t>
      </w:r>
      <w:r w:rsidR="00922918" w:rsidRPr="00FA1D0D">
        <w:rPr>
          <w:lang w:val="en-GB"/>
        </w:rPr>
        <w:t>assumed to be developed by developers and therefore considered as</w:t>
      </w:r>
      <w:r w:rsidRPr="00FA1D0D">
        <w:rPr>
          <w:lang w:val="en-GB"/>
        </w:rPr>
        <w:t xml:space="preserve"> </w:t>
      </w:r>
      <w:r w:rsidRPr="00FA1D0D">
        <w:rPr>
          <w:b/>
          <w:bCs/>
          <w:lang w:val="en-GB"/>
        </w:rPr>
        <w:t>out of scope</w:t>
      </w:r>
      <w:r w:rsidRPr="00FA1D0D">
        <w:rPr>
          <w:lang w:val="en-GB"/>
        </w:rPr>
        <w:t xml:space="preserve"> of this Test Plan</w:t>
      </w:r>
    </w:p>
    <w:p w14:paraId="7BA2820E" w14:textId="16DCE447" w:rsidR="00CF1A7B" w:rsidRPr="00FA1D0D" w:rsidRDefault="00CF1A7B" w:rsidP="0003268B">
      <w:pPr>
        <w:pStyle w:val="ListParagraph"/>
        <w:numPr>
          <w:ilvl w:val="0"/>
          <w:numId w:val="3"/>
        </w:numPr>
        <w:rPr>
          <w:lang w:val="en-GB"/>
        </w:rPr>
      </w:pPr>
      <w:r w:rsidRPr="00FA1D0D">
        <w:rPr>
          <w:lang w:val="en-GB"/>
        </w:rPr>
        <w:t>Integration</w:t>
      </w:r>
      <w:r w:rsidR="00217B75" w:rsidRPr="00FA1D0D">
        <w:rPr>
          <w:lang w:val="en-GB"/>
        </w:rPr>
        <w:t xml:space="preserve"> </w:t>
      </w:r>
      <w:r w:rsidRPr="00FA1D0D">
        <w:rPr>
          <w:lang w:val="en-GB"/>
        </w:rPr>
        <w:t xml:space="preserve">tests – </w:t>
      </w:r>
      <w:r w:rsidR="00A83B98" w:rsidRPr="00FA1D0D">
        <w:rPr>
          <w:lang w:val="en-GB"/>
        </w:rPr>
        <w:t xml:space="preserve">are considered as </w:t>
      </w:r>
      <w:r w:rsidR="00A83B98" w:rsidRPr="00FA1D0D">
        <w:rPr>
          <w:b/>
          <w:bCs/>
          <w:lang w:val="en-GB"/>
        </w:rPr>
        <w:t>out of scope</w:t>
      </w:r>
      <w:r w:rsidR="00A83B98" w:rsidRPr="00FA1D0D">
        <w:rPr>
          <w:lang w:val="en-GB"/>
        </w:rPr>
        <w:t xml:space="preserve"> of this Test Plan </w:t>
      </w:r>
      <w:r w:rsidRPr="00FA1D0D">
        <w:rPr>
          <w:lang w:val="en-GB"/>
        </w:rPr>
        <w:t>due to lack of access and knowledge of the internal system architecture.</w:t>
      </w:r>
    </w:p>
    <w:p w14:paraId="6234A789" w14:textId="340B9D21" w:rsidR="0003268B" w:rsidRPr="00FA1D0D" w:rsidRDefault="00A83B98" w:rsidP="00A83B98">
      <w:pPr>
        <w:pStyle w:val="ListParagraph"/>
        <w:numPr>
          <w:ilvl w:val="0"/>
          <w:numId w:val="3"/>
        </w:numPr>
        <w:rPr>
          <w:lang w:val="en-GB"/>
        </w:rPr>
      </w:pPr>
      <w:r w:rsidRPr="00FA1D0D">
        <w:rPr>
          <w:lang w:val="en-GB"/>
        </w:rPr>
        <w:t>UAT</w:t>
      </w:r>
      <w:r w:rsidR="00217B75" w:rsidRPr="00FA1D0D">
        <w:rPr>
          <w:lang w:val="en-GB"/>
        </w:rPr>
        <w:t xml:space="preserve"> </w:t>
      </w:r>
      <w:r w:rsidRPr="00FA1D0D">
        <w:rPr>
          <w:lang w:val="en-GB"/>
        </w:rPr>
        <w:t xml:space="preserve">tests – are considered as </w:t>
      </w:r>
      <w:r w:rsidRPr="00FA1D0D">
        <w:rPr>
          <w:b/>
          <w:bCs/>
          <w:lang w:val="en-GB"/>
        </w:rPr>
        <w:t>out of scope</w:t>
      </w:r>
      <w:r w:rsidRPr="00FA1D0D">
        <w:rPr>
          <w:lang w:val="en-GB"/>
        </w:rPr>
        <w:t xml:space="preserve"> of this Test Plan</w:t>
      </w:r>
    </w:p>
    <w:p w14:paraId="023F2785" w14:textId="77777777" w:rsidR="00A83B98" w:rsidRPr="00FA1D0D" w:rsidRDefault="00A83B98" w:rsidP="00A83B98">
      <w:pPr>
        <w:ind w:left="420"/>
        <w:rPr>
          <w:lang w:val="en-GB"/>
        </w:rPr>
      </w:pPr>
    </w:p>
    <w:p w14:paraId="44CBB913" w14:textId="77777777" w:rsidR="00217B75" w:rsidRPr="00FA1D0D" w:rsidRDefault="00217B75" w:rsidP="00A83B98">
      <w:pPr>
        <w:ind w:left="420"/>
        <w:rPr>
          <w:lang w:val="en-GB"/>
        </w:rPr>
      </w:pPr>
    </w:p>
    <w:p w14:paraId="37704E95" w14:textId="77777777" w:rsidR="00217B75" w:rsidRPr="00FA1D0D" w:rsidRDefault="00217B75" w:rsidP="00A83B98">
      <w:pPr>
        <w:ind w:left="420"/>
        <w:rPr>
          <w:lang w:val="en-GB"/>
        </w:rPr>
      </w:pPr>
    </w:p>
    <w:p w14:paraId="03D9D98C" w14:textId="40017C78" w:rsidR="0003268B" w:rsidRPr="00FA1D0D" w:rsidRDefault="0003268B" w:rsidP="0003268B">
      <w:pPr>
        <w:pStyle w:val="Heading3"/>
      </w:pPr>
      <w:bookmarkStart w:id="15" w:name="_Toc181546460"/>
      <w:r w:rsidRPr="00FA1D0D">
        <w:t>Testing Techniques</w:t>
      </w:r>
      <w:bookmarkEnd w:id="15"/>
    </w:p>
    <w:p w14:paraId="418CBBF1" w14:textId="76DE8FE1" w:rsidR="00112361" w:rsidRPr="00FA1D0D" w:rsidRDefault="00112361" w:rsidP="00112361">
      <w:pPr>
        <w:rPr>
          <w:lang w:val="en-GB"/>
        </w:rPr>
      </w:pPr>
      <w:r w:rsidRPr="00FA1D0D">
        <w:rPr>
          <w:lang w:val="en-GB"/>
        </w:rPr>
        <w:t xml:space="preserve">The </w:t>
      </w:r>
      <w:r w:rsidR="0003268B" w:rsidRPr="00FA1D0D">
        <w:rPr>
          <w:lang w:val="en-GB"/>
        </w:rPr>
        <w:t>System-Level tests</w:t>
      </w:r>
      <w:r w:rsidRPr="00FA1D0D">
        <w:rPr>
          <w:lang w:val="en-GB"/>
        </w:rPr>
        <w:t xml:space="preserve"> will be designed by using the following Test Techniques:</w:t>
      </w:r>
    </w:p>
    <w:p w14:paraId="4F12D1C9" w14:textId="28B621F0" w:rsidR="00112361" w:rsidRPr="00FA1D0D" w:rsidRDefault="00112361" w:rsidP="00112361">
      <w:pPr>
        <w:pStyle w:val="ListParagraph"/>
        <w:numPr>
          <w:ilvl w:val="0"/>
          <w:numId w:val="1"/>
        </w:numPr>
        <w:rPr>
          <w:lang w:val="en-GB"/>
        </w:rPr>
      </w:pPr>
      <w:r w:rsidRPr="00FA1D0D">
        <w:rPr>
          <w:lang w:val="en-GB"/>
        </w:rPr>
        <w:t xml:space="preserve">Equivalence Class Partitioning (ECP) – </w:t>
      </w:r>
      <w:r w:rsidR="00350A62" w:rsidRPr="00FA1D0D">
        <w:rPr>
          <w:lang w:val="en-GB"/>
        </w:rPr>
        <w:t xml:space="preserve">that </w:t>
      </w:r>
      <w:r w:rsidRPr="00FA1D0D">
        <w:rPr>
          <w:lang w:val="en-GB"/>
        </w:rPr>
        <w:t xml:space="preserve">evaluates the behaviour by </w:t>
      </w:r>
      <w:r w:rsidR="00A83B98" w:rsidRPr="00FA1D0D">
        <w:rPr>
          <w:lang w:val="en-GB"/>
        </w:rPr>
        <w:t>submitting</w:t>
      </w:r>
      <w:r w:rsidRPr="00FA1D0D">
        <w:rPr>
          <w:lang w:val="en-GB"/>
        </w:rPr>
        <w:t xml:space="preserve"> typical valid and invalid argument values.</w:t>
      </w:r>
    </w:p>
    <w:p w14:paraId="2006DF91" w14:textId="311EA967" w:rsidR="00112361" w:rsidRPr="00FA1D0D" w:rsidRDefault="00112361" w:rsidP="00112361">
      <w:pPr>
        <w:pStyle w:val="ListParagraph"/>
        <w:numPr>
          <w:ilvl w:val="0"/>
          <w:numId w:val="1"/>
        </w:numPr>
        <w:rPr>
          <w:lang w:val="en-GB"/>
        </w:rPr>
      </w:pPr>
      <w:r w:rsidRPr="00FA1D0D">
        <w:rPr>
          <w:lang w:val="en-GB"/>
        </w:rPr>
        <w:t xml:space="preserve">Boundary Value Analysis (BVA) – </w:t>
      </w:r>
      <w:r w:rsidR="00350A62" w:rsidRPr="00FA1D0D">
        <w:rPr>
          <w:lang w:val="en-GB"/>
        </w:rPr>
        <w:t xml:space="preserve">that </w:t>
      </w:r>
      <w:r w:rsidRPr="00FA1D0D">
        <w:rPr>
          <w:lang w:val="en-GB"/>
        </w:rPr>
        <w:t xml:space="preserve">evaluates the behaviour by </w:t>
      </w:r>
      <w:r w:rsidR="00A83B98" w:rsidRPr="00FA1D0D">
        <w:rPr>
          <w:lang w:val="en-GB"/>
        </w:rPr>
        <w:t>submitting</w:t>
      </w:r>
      <w:r w:rsidRPr="00FA1D0D">
        <w:rPr>
          <w:lang w:val="en-GB"/>
        </w:rPr>
        <w:t xml:space="preserve"> boundary values, such as very long names, high numeric values, empty values, invalid types etc.</w:t>
      </w:r>
    </w:p>
    <w:p w14:paraId="118ABDB4" w14:textId="01D53534" w:rsidR="003657C8" w:rsidRPr="00FA1D0D" w:rsidRDefault="003657C8" w:rsidP="003657C8">
      <w:pPr>
        <w:pStyle w:val="ListParagraph"/>
        <w:numPr>
          <w:ilvl w:val="0"/>
          <w:numId w:val="1"/>
        </w:numPr>
        <w:rPr>
          <w:lang w:val="en-GB"/>
        </w:rPr>
      </w:pPr>
      <w:r w:rsidRPr="00FA1D0D">
        <w:rPr>
          <w:lang w:val="en-GB"/>
        </w:rPr>
        <w:t>State Transition Test Technique - evaluate the behaviour by attempts to make valid and invalid state transitions.</w:t>
      </w:r>
    </w:p>
    <w:p w14:paraId="58A3165B" w14:textId="77777777" w:rsidR="00217B75" w:rsidRPr="00FA1D0D" w:rsidRDefault="00217B75" w:rsidP="00217B75">
      <w:pPr>
        <w:pStyle w:val="ListParagraph"/>
        <w:rPr>
          <w:lang w:val="en-GB"/>
        </w:rPr>
      </w:pPr>
    </w:p>
    <w:p w14:paraId="03D65219" w14:textId="77777777" w:rsidR="00217B75" w:rsidRPr="00FA1D0D" w:rsidRDefault="00217B75" w:rsidP="00217B75">
      <w:pPr>
        <w:pStyle w:val="ListParagraph"/>
        <w:rPr>
          <w:lang w:val="en-GB"/>
        </w:rPr>
      </w:pPr>
    </w:p>
    <w:p w14:paraId="4ABBA3EF" w14:textId="3EC3EBCA" w:rsidR="00217B75" w:rsidRPr="00FA1D0D" w:rsidRDefault="00217B75" w:rsidP="00217B75">
      <w:pPr>
        <w:pStyle w:val="Heading1"/>
        <w:rPr>
          <w:lang w:val="en-GB"/>
        </w:rPr>
      </w:pPr>
      <w:bookmarkStart w:id="16" w:name="_Toc181546461"/>
      <w:r w:rsidRPr="00FA1D0D">
        <w:rPr>
          <w:lang w:val="en-GB"/>
        </w:rPr>
        <w:lastRenderedPageBreak/>
        <w:t>Test Environment</w:t>
      </w:r>
      <w:bookmarkEnd w:id="16"/>
    </w:p>
    <w:p w14:paraId="09724821" w14:textId="3B1B6951" w:rsidR="00217B75" w:rsidRPr="00FA1D0D" w:rsidRDefault="00217B75" w:rsidP="00217B75">
      <w:pPr>
        <w:pStyle w:val="Heading3"/>
      </w:pPr>
      <w:bookmarkStart w:id="17" w:name="_Toc181546462"/>
      <w:r w:rsidRPr="00FA1D0D">
        <w:t>Server Configuration:</w:t>
      </w:r>
      <w:bookmarkEnd w:id="17"/>
    </w:p>
    <w:p w14:paraId="45975993" w14:textId="0FE45F27" w:rsidR="00217B75" w:rsidRPr="00FA1D0D" w:rsidRDefault="00D13CD6" w:rsidP="00217B75">
      <w:pPr>
        <w:rPr>
          <w:lang w:val="en-GB"/>
        </w:rPr>
      </w:pPr>
      <w:r w:rsidRPr="00FA1D0D">
        <w:rPr>
          <w:lang w:val="en-GB"/>
        </w:rPr>
        <w:t xml:space="preserve">SaaS solution deployed </w:t>
      </w:r>
      <w:r w:rsidR="00432C6D" w:rsidRPr="00FA1D0D">
        <w:rPr>
          <w:lang w:val="en-GB"/>
        </w:rPr>
        <w:t>in the cloud.</w:t>
      </w:r>
    </w:p>
    <w:p w14:paraId="1A653C28" w14:textId="77777777" w:rsidR="00D13CD6" w:rsidRPr="00FA1D0D" w:rsidRDefault="00D13CD6" w:rsidP="00217B75">
      <w:pPr>
        <w:rPr>
          <w:lang w:val="en-GB"/>
        </w:rPr>
      </w:pPr>
    </w:p>
    <w:p w14:paraId="31BE6037" w14:textId="4790037E" w:rsidR="00217B75" w:rsidRPr="00FA1D0D" w:rsidRDefault="00217B75" w:rsidP="00217B75">
      <w:pPr>
        <w:pStyle w:val="Heading3"/>
      </w:pPr>
      <w:bookmarkStart w:id="18" w:name="_Toc181546463"/>
      <w:r w:rsidRPr="00FA1D0D">
        <w:t>Client Configuration:</w:t>
      </w:r>
      <w:bookmarkEnd w:id="18"/>
    </w:p>
    <w:p w14:paraId="139FAF06" w14:textId="3D32EDA6" w:rsidR="00217B75" w:rsidRPr="00FA1D0D" w:rsidRDefault="00217B75" w:rsidP="00217B75">
      <w:pPr>
        <w:pStyle w:val="Heading4"/>
      </w:pPr>
      <w:bookmarkStart w:id="19" w:name="_Toc181546464"/>
      <w:r w:rsidRPr="00FA1D0D">
        <w:t>Operating Systems:</w:t>
      </w:r>
      <w:bookmarkEnd w:id="19"/>
    </w:p>
    <w:p w14:paraId="23B18B1A" w14:textId="48469600" w:rsidR="00217B75" w:rsidRPr="00FA1D0D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 w:rsidRPr="00FA1D0D">
        <w:rPr>
          <w:lang w:val="en-GB"/>
        </w:rPr>
        <w:t>MS Windows 10</w:t>
      </w:r>
      <w:r w:rsidR="0092291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Low)</w:t>
      </w:r>
    </w:p>
    <w:p w14:paraId="6476E29F" w14:textId="1D09A6D9" w:rsidR="00217B75" w:rsidRPr="00FA1D0D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 w:rsidRPr="00FA1D0D">
        <w:rPr>
          <w:lang w:val="en-GB"/>
        </w:rPr>
        <w:t>MS Windows 11</w:t>
      </w:r>
      <w:r w:rsidR="0092291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High)</w:t>
      </w:r>
    </w:p>
    <w:p w14:paraId="3621A7D5" w14:textId="7ACB63B2" w:rsidR="00217B75" w:rsidRPr="00FA1D0D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 w:rsidRPr="00FA1D0D">
        <w:rPr>
          <w:lang w:val="en-GB"/>
        </w:rPr>
        <w:t>MS Windows 11 on touch device</w:t>
      </w:r>
      <w:r w:rsidR="0092291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Low)</w:t>
      </w:r>
    </w:p>
    <w:p w14:paraId="085B1DF5" w14:textId="08B9B9D7" w:rsidR="00217B75" w:rsidRPr="00FA1D0D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 w:rsidRPr="00FA1D0D">
        <w:rPr>
          <w:lang w:val="en-GB"/>
        </w:rPr>
        <w:t>MacOS Sonoma 14.6</w:t>
      </w:r>
      <w:r w:rsidR="0092291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Medium)</w:t>
      </w:r>
    </w:p>
    <w:p w14:paraId="6329B265" w14:textId="488D3BC7" w:rsidR="00217B75" w:rsidRPr="00FA1D0D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 w:rsidRPr="00FA1D0D">
        <w:rPr>
          <w:lang w:val="en-GB"/>
        </w:rPr>
        <w:t>Linux Ubuntu 24.10</w:t>
      </w:r>
      <w:r w:rsidR="0092291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Low)</w:t>
      </w:r>
    </w:p>
    <w:p w14:paraId="478AE6F1" w14:textId="627CA71F" w:rsidR="00217B75" w:rsidRPr="00FA1D0D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 w:rsidRPr="00FA1D0D">
        <w:rPr>
          <w:lang w:val="en-GB"/>
        </w:rPr>
        <w:t xml:space="preserve">iPadOS 18 on iPad </w:t>
      </w:r>
      <w:r w:rsidR="00BB3188" w:rsidRPr="00FA1D0D">
        <w:rPr>
          <w:lang w:val="en-GB"/>
        </w:rPr>
        <w:t xml:space="preserve">- </w:t>
      </w:r>
      <w:r w:rsidRPr="00FA1D0D">
        <w:rPr>
          <w:lang w:val="en-GB"/>
        </w:rPr>
        <w:t>touch device</w:t>
      </w:r>
      <w:r w:rsidR="00BB318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Medium)</w:t>
      </w:r>
    </w:p>
    <w:p w14:paraId="15BD16D1" w14:textId="77777777" w:rsidR="00217B75" w:rsidRPr="00FA1D0D" w:rsidRDefault="00217B75" w:rsidP="00217B75">
      <w:pPr>
        <w:rPr>
          <w:lang w:val="en-GB"/>
        </w:rPr>
      </w:pPr>
    </w:p>
    <w:p w14:paraId="2FE83ACA" w14:textId="13319780" w:rsidR="00217B75" w:rsidRPr="00FA1D0D" w:rsidRDefault="00D13CD6" w:rsidP="00217B75">
      <w:pPr>
        <w:pStyle w:val="Heading4"/>
      </w:pPr>
      <w:bookmarkStart w:id="20" w:name="_Toc181546465"/>
      <w:r w:rsidRPr="00FA1D0D">
        <w:t>Web Browsers</w:t>
      </w:r>
      <w:r w:rsidR="00217B75" w:rsidRPr="00FA1D0D">
        <w:t>:</w:t>
      </w:r>
      <w:bookmarkEnd w:id="20"/>
    </w:p>
    <w:p w14:paraId="0A88DE1F" w14:textId="7EC173C6" w:rsidR="00D13CD6" w:rsidRPr="00FA1D0D" w:rsidRDefault="00D13CD6" w:rsidP="00D13CD6">
      <w:pPr>
        <w:pStyle w:val="ListParagraph"/>
        <w:numPr>
          <w:ilvl w:val="0"/>
          <w:numId w:val="7"/>
        </w:numPr>
        <w:rPr>
          <w:lang w:val="en-GB"/>
        </w:rPr>
      </w:pPr>
      <w:r w:rsidRPr="00FA1D0D">
        <w:rPr>
          <w:lang w:val="en-GB"/>
        </w:rPr>
        <w:t>Firefox 131 or later</w:t>
      </w:r>
      <w:r w:rsidR="00BB318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Low)</w:t>
      </w:r>
    </w:p>
    <w:p w14:paraId="7ABA1340" w14:textId="7593DDB2" w:rsidR="00D13CD6" w:rsidRPr="00FA1D0D" w:rsidRDefault="00D13CD6" w:rsidP="00D13CD6">
      <w:pPr>
        <w:pStyle w:val="ListParagraph"/>
        <w:numPr>
          <w:ilvl w:val="0"/>
          <w:numId w:val="7"/>
        </w:numPr>
        <w:rPr>
          <w:lang w:val="en-GB"/>
        </w:rPr>
      </w:pPr>
      <w:r w:rsidRPr="00FA1D0D">
        <w:rPr>
          <w:lang w:val="en-GB"/>
        </w:rPr>
        <w:t>Google Chrome 130 or later</w:t>
      </w:r>
      <w:r w:rsidR="00BB318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High)</w:t>
      </w:r>
    </w:p>
    <w:p w14:paraId="095FF1F2" w14:textId="641DBCD7" w:rsidR="00D13CD6" w:rsidRPr="00FA1D0D" w:rsidRDefault="00D13CD6" w:rsidP="00D13CD6">
      <w:pPr>
        <w:pStyle w:val="ListParagraph"/>
        <w:numPr>
          <w:ilvl w:val="0"/>
          <w:numId w:val="7"/>
        </w:numPr>
        <w:rPr>
          <w:lang w:val="en-GB"/>
        </w:rPr>
      </w:pPr>
      <w:r w:rsidRPr="00FA1D0D">
        <w:rPr>
          <w:lang w:val="en-GB"/>
        </w:rPr>
        <w:t>MS Edge 140 or later</w:t>
      </w:r>
      <w:r w:rsidR="00BB318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Medium)</w:t>
      </w:r>
    </w:p>
    <w:p w14:paraId="0682C7C6" w14:textId="73F949EA" w:rsidR="00D13CD6" w:rsidRPr="00FA1D0D" w:rsidRDefault="00D13CD6" w:rsidP="00D13CD6">
      <w:pPr>
        <w:pStyle w:val="ListParagraph"/>
        <w:numPr>
          <w:ilvl w:val="0"/>
          <w:numId w:val="7"/>
        </w:numPr>
        <w:rPr>
          <w:lang w:val="en-GB"/>
        </w:rPr>
      </w:pPr>
      <w:r w:rsidRPr="00FA1D0D">
        <w:rPr>
          <w:lang w:val="en-GB"/>
        </w:rPr>
        <w:t>Safari 17.6 or later</w:t>
      </w:r>
      <w:r w:rsidR="00BB3188" w:rsidRPr="00FA1D0D">
        <w:rPr>
          <w:lang w:val="en-GB"/>
        </w:rPr>
        <w:t xml:space="preserve"> </w:t>
      </w:r>
      <w:r w:rsidR="001B15C1" w:rsidRPr="00FA1D0D">
        <w:rPr>
          <w:lang w:val="en-GB"/>
        </w:rPr>
        <w:t>(Priority: Medium)</w:t>
      </w:r>
    </w:p>
    <w:p w14:paraId="02D3600C" w14:textId="310BA2D7" w:rsidR="00FB467B" w:rsidRPr="00FA1D0D" w:rsidRDefault="00FB467B">
      <w:pPr>
        <w:spacing w:line="240" w:lineRule="auto"/>
        <w:rPr>
          <w:color w:val="00AEEA"/>
          <w:sz w:val="40"/>
          <w:szCs w:val="40"/>
          <w:lang w:val="en-GB"/>
        </w:rPr>
      </w:pPr>
    </w:p>
    <w:p w14:paraId="2A69C321" w14:textId="6A7CBCD7" w:rsidR="005C60A6" w:rsidRPr="00FA1D0D" w:rsidRDefault="005C60A6" w:rsidP="005C60A6">
      <w:pPr>
        <w:pStyle w:val="Heading1"/>
        <w:rPr>
          <w:lang w:val="en-GB"/>
        </w:rPr>
      </w:pPr>
      <w:bookmarkStart w:id="21" w:name="_Toc181546466"/>
      <w:r w:rsidRPr="00FA1D0D">
        <w:rPr>
          <w:lang w:val="en-GB"/>
        </w:rPr>
        <w:t>Risks and special considerations</w:t>
      </w:r>
      <w:bookmarkEnd w:id="21"/>
    </w:p>
    <w:p w14:paraId="06554372" w14:textId="16F316E3" w:rsidR="005C60A6" w:rsidRPr="00FA1D0D" w:rsidRDefault="00DE5E6C" w:rsidP="005C60A6">
      <w:pPr>
        <w:pStyle w:val="ListParagraph"/>
        <w:numPr>
          <w:ilvl w:val="0"/>
          <w:numId w:val="2"/>
        </w:numPr>
        <w:rPr>
          <w:lang w:val="en-GB"/>
        </w:rPr>
      </w:pPr>
      <w:r w:rsidRPr="00FA1D0D">
        <w:rPr>
          <w:lang w:val="en-GB"/>
        </w:rPr>
        <w:t>Application test-specific functionality such as ‘Reset’ button on Buy Energy page must be disabled in UAT and Production environment</w:t>
      </w:r>
    </w:p>
    <w:p w14:paraId="25BCC15C" w14:textId="67FD3023" w:rsidR="005C60A6" w:rsidRPr="00FA1D0D" w:rsidRDefault="00290435" w:rsidP="00353319">
      <w:pPr>
        <w:pStyle w:val="ListParagraph"/>
        <w:numPr>
          <w:ilvl w:val="0"/>
          <w:numId w:val="2"/>
        </w:numPr>
        <w:rPr>
          <w:lang w:val="en-GB"/>
        </w:rPr>
      </w:pPr>
      <w:r w:rsidRPr="00FA1D0D">
        <w:rPr>
          <w:lang w:val="en-GB"/>
        </w:rPr>
        <w:t>The tests are executed in a shared environment</w:t>
      </w:r>
      <w:r w:rsidR="00495865" w:rsidRPr="00FA1D0D">
        <w:rPr>
          <w:lang w:val="en-GB"/>
        </w:rPr>
        <w:t>. Simultaneous execution of the tests by more than one user or a user and the automated test suite may affect the test results</w:t>
      </w:r>
      <w:r w:rsidR="00547C03" w:rsidRPr="00FA1D0D">
        <w:rPr>
          <w:lang w:val="en-GB"/>
        </w:rPr>
        <w:t xml:space="preserve"> as the “Quantity of Units Available” reflect</w:t>
      </w:r>
      <w:r w:rsidR="005A2A6F" w:rsidRPr="00FA1D0D">
        <w:rPr>
          <w:lang w:val="en-GB"/>
        </w:rPr>
        <w:t>s</w:t>
      </w:r>
      <w:r w:rsidR="00547C03" w:rsidRPr="00FA1D0D">
        <w:rPr>
          <w:lang w:val="en-GB"/>
        </w:rPr>
        <w:t xml:space="preserve"> actions of all users</w:t>
      </w:r>
    </w:p>
    <w:p w14:paraId="45BC9058" w14:textId="360FE0BE" w:rsidR="00EE50A9" w:rsidRPr="00FA1D0D" w:rsidRDefault="00EE50A9" w:rsidP="00EB20FF">
      <w:pPr>
        <w:pStyle w:val="Heading1"/>
        <w:rPr>
          <w:lang w:val="en-GB"/>
        </w:rPr>
      </w:pPr>
      <w:bookmarkStart w:id="22" w:name="_Toc181546467"/>
      <w:r w:rsidRPr="00FA1D0D">
        <w:rPr>
          <w:lang w:val="en-GB"/>
        </w:rPr>
        <w:t>Test Automation</w:t>
      </w:r>
      <w:bookmarkEnd w:id="22"/>
    </w:p>
    <w:p w14:paraId="6DFA6472" w14:textId="398B6E58" w:rsidR="00EE50A9" w:rsidRPr="00FA1D0D" w:rsidRDefault="00495865" w:rsidP="00EE50A9">
      <w:pPr>
        <w:rPr>
          <w:lang w:val="en-GB"/>
        </w:rPr>
      </w:pPr>
      <w:r w:rsidRPr="00FA1D0D">
        <w:rPr>
          <w:lang w:val="en-GB"/>
        </w:rPr>
        <w:t xml:space="preserve">The Test Cases of the highest priority </w:t>
      </w:r>
      <w:r w:rsidR="00547C03" w:rsidRPr="00FA1D0D">
        <w:rPr>
          <w:lang w:val="en-GB"/>
        </w:rPr>
        <w:t>are candidates for</w:t>
      </w:r>
      <w:r w:rsidRPr="00FA1D0D">
        <w:rPr>
          <w:lang w:val="en-GB"/>
        </w:rPr>
        <w:t xml:space="preserve"> </w:t>
      </w:r>
      <w:r w:rsidR="00413AC3" w:rsidRPr="00FA1D0D">
        <w:rPr>
          <w:lang w:val="en-GB"/>
        </w:rPr>
        <w:t xml:space="preserve">future </w:t>
      </w:r>
      <w:r w:rsidR="00547C03" w:rsidRPr="00FA1D0D">
        <w:rPr>
          <w:lang w:val="en-GB"/>
        </w:rPr>
        <w:t xml:space="preserve">test </w:t>
      </w:r>
      <w:r w:rsidRPr="00FA1D0D">
        <w:rPr>
          <w:lang w:val="en-GB"/>
        </w:rPr>
        <w:t>automat</w:t>
      </w:r>
      <w:r w:rsidR="00547C03" w:rsidRPr="00FA1D0D">
        <w:rPr>
          <w:lang w:val="en-GB"/>
        </w:rPr>
        <w:t>ion</w:t>
      </w:r>
    </w:p>
    <w:p w14:paraId="44C57DA6" w14:textId="77777777" w:rsidR="00EB20FF" w:rsidRPr="00FA1D0D" w:rsidRDefault="00EB20FF" w:rsidP="00EE50A9">
      <w:pPr>
        <w:rPr>
          <w:lang w:val="en-GB"/>
        </w:rPr>
      </w:pPr>
    </w:p>
    <w:p w14:paraId="0DB478F6" w14:textId="77777777" w:rsidR="00290435" w:rsidRPr="00FA1D0D" w:rsidRDefault="00290435" w:rsidP="00290435">
      <w:pPr>
        <w:pStyle w:val="Heading1"/>
        <w:rPr>
          <w:lang w:val="en-GB"/>
        </w:rPr>
      </w:pPr>
      <w:bookmarkStart w:id="23" w:name="_Toc181546468"/>
      <w:r w:rsidRPr="00FA1D0D">
        <w:rPr>
          <w:lang w:val="en-GB"/>
        </w:rPr>
        <w:t>Estimated Test Effort</w:t>
      </w:r>
      <w:bookmarkEnd w:id="23"/>
    </w:p>
    <w:p w14:paraId="6F0E1D72" w14:textId="621FE60E" w:rsidR="00290435" w:rsidRPr="00FA1D0D" w:rsidRDefault="00290435" w:rsidP="00712F9B">
      <w:pPr>
        <w:pStyle w:val="ListParagraph"/>
        <w:numPr>
          <w:ilvl w:val="0"/>
          <w:numId w:val="10"/>
        </w:numPr>
        <w:rPr>
          <w:lang w:val="en-GB"/>
        </w:rPr>
      </w:pPr>
      <w:r w:rsidRPr="00FA1D0D">
        <w:rPr>
          <w:lang w:val="en-GB"/>
        </w:rPr>
        <w:t xml:space="preserve">The </w:t>
      </w:r>
      <w:r w:rsidR="00495865" w:rsidRPr="00FA1D0D">
        <w:rPr>
          <w:lang w:val="en-GB"/>
        </w:rPr>
        <w:t xml:space="preserve">manual test execution specified in the </w:t>
      </w:r>
      <w:r w:rsidRPr="00FA1D0D">
        <w:rPr>
          <w:lang w:val="en-GB"/>
        </w:rPr>
        <w:t xml:space="preserve">Test Plan will be performed by one tester in a </w:t>
      </w:r>
      <w:r w:rsidR="00547C03" w:rsidRPr="00FA1D0D">
        <w:rPr>
          <w:lang w:val="en-GB"/>
        </w:rPr>
        <w:t>timeframe</w:t>
      </w:r>
      <w:r w:rsidRPr="00FA1D0D">
        <w:rPr>
          <w:lang w:val="en-GB"/>
        </w:rPr>
        <w:t xml:space="preserve"> of about one </w:t>
      </w:r>
      <w:r w:rsidR="00495865" w:rsidRPr="00FA1D0D">
        <w:rPr>
          <w:lang w:val="en-GB"/>
        </w:rPr>
        <w:t>day</w:t>
      </w:r>
      <w:r w:rsidRPr="00FA1D0D">
        <w:rPr>
          <w:lang w:val="en-GB"/>
        </w:rPr>
        <w:t>.</w:t>
      </w:r>
    </w:p>
    <w:p w14:paraId="662D9AD8" w14:textId="01098014" w:rsidR="00495865" w:rsidRPr="00FA1D0D" w:rsidRDefault="00495865" w:rsidP="00712F9B">
      <w:pPr>
        <w:pStyle w:val="ListParagraph"/>
        <w:numPr>
          <w:ilvl w:val="0"/>
          <w:numId w:val="10"/>
        </w:numPr>
        <w:rPr>
          <w:lang w:val="en-GB"/>
        </w:rPr>
      </w:pPr>
      <w:r w:rsidRPr="00FA1D0D">
        <w:rPr>
          <w:lang w:val="en-GB"/>
        </w:rPr>
        <w:t xml:space="preserve">The implementation of the automated tests is estimated for </w:t>
      </w:r>
      <w:r w:rsidR="00712F9B" w:rsidRPr="00FA1D0D">
        <w:rPr>
          <w:lang w:val="en-GB"/>
        </w:rPr>
        <w:t>three</w:t>
      </w:r>
      <w:r w:rsidRPr="00FA1D0D">
        <w:rPr>
          <w:lang w:val="en-GB"/>
        </w:rPr>
        <w:t xml:space="preserve"> days</w:t>
      </w:r>
    </w:p>
    <w:p w14:paraId="202C3170" w14:textId="6D519D58" w:rsidR="00EE50A9" w:rsidRPr="00FA1D0D" w:rsidRDefault="00EE50A9" w:rsidP="00EB20FF">
      <w:pPr>
        <w:pStyle w:val="Heading1"/>
        <w:rPr>
          <w:lang w:val="en-GB"/>
        </w:rPr>
      </w:pPr>
      <w:bookmarkStart w:id="24" w:name="_Toc181546469"/>
      <w:r w:rsidRPr="00FA1D0D">
        <w:rPr>
          <w:lang w:val="en-GB"/>
        </w:rPr>
        <w:lastRenderedPageBreak/>
        <w:t>Success Criteria</w:t>
      </w:r>
      <w:bookmarkEnd w:id="24"/>
    </w:p>
    <w:p w14:paraId="5EC622E7" w14:textId="77777777" w:rsidR="00547C03" w:rsidRPr="00FA1D0D" w:rsidRDefault="00EE50A9" w:rsidP="00712F9B">
      <w:pPr>
        <w:pStyle w:val="ListParagraph"/>
        <w:numPr>
          <w:ilvl w:val="0"/>
          <w:numId w:val="9"/>
        </w:numPr>
        <w:rPr>
          <w:lang w:val="en-GB"/>
        </w:rPr>
      </w:pPr>
      <w:r w:rsidRPr="00FA1D0D">
        <w:rPr>
          <w:lang w:val="en-GB"/>
        </w:rPr>
        <w:t xml:space="preserve">The </w:t>
      </w:r>
      <w:r w:rsidR="00495865" w:rsidRPr="00FA1D0D">
        <w:rPr>
          <w:lang w:val="en-GB"/>
        </w:rPr>
        <w:t>manual</w:t>
      </w:r>
      <w:r w:rsidRPr="00FA1D0D">
        <w:rPr>
          <w:lang w:val="en-GB"/>
        </w:rPr>
        <w:t xml:space="preserve"> test execution </w:t>
      </w:r>
      <w:r w:rsidR="00547C03" w:rsidRPr="00FA1D0D">
        <w:rPr>
          <w:lang w:val="en-GB"/>
        </w:rPr>
        <w:t>is</w:t>
      </w:r>
      <w:r w:rsidR="00495865" w:rsidRPr="00FA1D0D">
        <w:rPr>
          <w:lang w:val="en-GB"/>
        </w:rPr>
        <w:t xml:space="preserve"> complete</w:t>
      </w:r>
      <w:r w:rsidRPr="00FA1D0D">
        <w:rPr>
          <w:lang w:val="en-GB"/>
        </w:rPr>
        <w:t>.</w:t>
      </w:r>
    </w:p>
    <w:p w14:paraId="35306634" w14:textId="08DA005A" w:rsidR="00495865" w:rsidRPr="00FA1D0D" w:rsidRDefault="00547C03" w:rsidP="00712F9B">
      <w:pPr>
        <w:pStyle w:val="ListParagraph"/>
        <w:numPr>
          <w:ilvl w:val="0"/>
          <w:numId w:val="9"/>
        </w:numPr>
        <w:rPr>
          <w:lang w:val="en-GB"/>
        </w:rPr>
      </w:pPr>
      <w:r w:rsidRPr="00FA1D0D">
        <w:rPr>
          <w:lang w:val="en-GB"/>
        </w:rPr>
        <w:t>The implementation of the automated tests</w:t>
      </w:r>
      <w:r w:rsidR="00EE50A9" w:rsidRPr="00FA1D0D">
        <w:rPr>
          <w:lang w:val="en-GB"/>
        </w:rPr>
        <w:t xml:space="preserve"> </w:t>
      </w:r>
      <w:r w:rsidRPr="00FA1D0D">
        <w:rPr>
          <w:lang w:val="en-GB"/>
        </w:rPr>
        <w:t>is complete</w:t>
      </w:r>
      <w:r w:rsidR="000C5BB9" w:rsidRPr="00FA1D0D">
        <w:rPr>
          <w:lang w:val="en-GB"/>
        </w:rPr>
        <w:t xml:space="preserve"> and integrated with test pipeline.</w:t>
      </w:r>
    </w:p>
    <w:p w14:paraId="5A716017" w14:textId="1CCDB774" w:rsidR="00EE50A9" w:rsidRPr="00FA1D0D" w:rsidRDefault="00EE50A9" w:rsidP="00712F9B">
      <w:pPr>
        <w:pStyle w:val="ListParagraph"/>
        <w:numPr>
          <w:ilvl w:val="0"/>
          <w:numId w:val="9"/>
        </w:numPr>
        <w:rPr>
          <w:lang w:val="en-GB"/>
        </w:rPr>
      </w:pPr>
      <w:r w:rsidRPr="00FA1D0D">
        <w:rPr>
          <w:lang w:val="en-GB"/>
        </w:rPr>
        <w:t>All issues found during the test execution are reported and discussed with development team.</w:t>
      </w:r>
    </w:p>
    <w:p w14:paraId="344B9365" w14:textId="77777777" w:rsidR="00EE50A9" w:rsidRPr="00FA1D0D" w:rsidRDefault="00EE50A9" w:rsidP="00EE50A9">
      <w:pPr>
        <w:rPr>
          <w:lang w:val="en-GB"/>
        </w:rPr>
      </w:pPr>
    </w:p>
    <w:p w14:paraId="487788F3" w14:textId="77777777" w:rsidR="00323742" w:rsidRPr="00FA1D0D" w:rsidRDefault="00323742" w:rsidP="00323742">
      <w:pPr>
        <w:pStyle w:val="Heading1"/>
        <w:rPr>
          <w:lang w:val="en-GB"/>
        </w:rPr>
      </w:pPr>
      <w:bookmarkStart w:id="25" w:name="_mofsi8edadx3" w:colFirst="0" w:colLast="0"/>
      <w:bookmarkStart w:id="26" w:name="_Toc181546470"/>
      <w:bookmarkEnd w:id="25"/>
      <w:r w:rsidRPr="00FA1D0D">
        <w:rPr>
          <w:lang w:val="en-GB"/>
        </w:rPr>
        <w:t>Test Target Items</w:t>
      </w:r>
      <w:bookmarkEnd w:id="26"/>
    </w:p>
    <w:p w14:paraId="2CCDB45C" w14:textId="77777777" w:rsidR="00323742" w:rsidRPr="00FA1D0D" w:rsidRDefault="00323742" w:rsidP="00323742">
      <w:pPr>
        <w:pStyle w:val="Heading2"/>
        <w:rPr>
          <w:lang w:val="en-GB"/>
        </w:rPr>
      </w:pPr>
      <w:bookmarkStart w:id="27" w:name="_Toc181546471"/>
      <w:r w:rsidRPr="00FA1D0D">
        <w:rPr>
          <w:lang w:val="en-GB"/>
        </w:rPr>
        <w:t>Pages</w:t>
      </w:r>
      <w:bookmarkEnd w:id="27"/>
    </w:p>
    <w:p w14:paraId="6A8CFE58" w14:textId="43CF64A1" w:rsidR="00323742" w:rsidRPr="00FA1D0D" w:rsidRDefault="002D5B68" w:rsidP="00323742">
      <w:pPr>
        <w:pStyle w:val="Heading3"/>
      </w:pPr>
      <w:bookmarkStart w:id="28" w:name="_Toc181546472"/>
      <w:r w:rsidRPr="00FA1D0D">
        <w:t xml:space="preserve">TT-01 </w:t>
      </w:r>
      <w:r w:rsidR="00323742" w:rsidRPr="00FA1D0D">
        <w:t>Home page</w:t>
      </w:r>
      <w:bookmarkEnd w:id="28"/>
    </w:p>
    <w:p w14:paraId="3E065667" w14:textId="1B92122A" w:rsidR="00323742" w:rsidRPr="00FA1D0D" w:rsidRDefault="002D5B68" w:rsidP="002D5B68">
      <w:pPr>
        <w:pStyle w:val="ListParagraph"/>
        <w:numPr>
          <w:ilvl w:val="0"/>
          <w:numId w:val="29"/>
        </w:numPr>
        <w:rPr>
          <w:lang w:val="en-GB"/>
        </w:rPr>
      </w:pPr>
      <w:r w:rsidRPr="00FA1D0D">
        <w:rPr>
          <w:lang w:val="en-GB"/>
        </w:rPr>
        <w:t xml:space="preserve">TT-01-01 </w:t>
      </w:r>
      <w:r w:rsidR="00323742" w:rsidRPr="00FA1D0D">
        <w:rPr>
          <w:lang w:val="en-GB"/>
        </w:rPr>
        <w:t xml:space="preserve">Access </w:t>
      </w:r>
      <w:r w:rsidR="00DA4543" w:rsidRPr="00FA1D0D">
        <w:rPr>
          <w:lang w:val="en-GB"/>
        </w:rPr>
        <w:t>Home</w:t>
      </w:r>
      <w:r w:rsidR="00323742" w:rsidRPr="00FA1D0D">
        <w:rPr>
          <w:lang w:val="en-GB"/>
        </w:rPr>
        <w:t xml:space="preserve"> page with/without login in</w:t>
      </w:r>
    </w:p>
    <w:p w14:paraId="142D7E7E" w14:textId="4836F2B8" w:rsidR="00323742" w:rsidRPr="00FA1D0D" w:rsidRDefault="002D5B68" w:rsidP="002D5B68">
      <w:pPr>
        <w:pStyle w:val="ListParagraph"/>
        <w:numPr>
          <w:ilvl w:val="0"/>
          <w:numId w:val="29"/>
        </w:numPr>
        <w:rPr>
          <w:lang w:val="en-GB"/>
        </w:rPr>
      </w:pPr>
      <w:r w:rsidRPr="00FA1D0D">
        <w:rPr>
          <w:lang w:val="en-GB"/>
        </w:rPr>
        <w:t xml:space="preserve">TT-01-02 </w:t>
      </w:r>
      <w:r w:rsidR="00323742" w:rsidRPr="00FA1D0D">
        <w:rPr>
          <w:lang w:val="en-GB"/>
        </w:rPr>
        <w:t>Main menu navigation</w:t>
      </w:r>
      <w:r w:rsidR="00DA4543" w:rsidRPr="00FA1D0D">
        <w:rPr>
          <w:lang w:val="en-GB"/>
        </w:rPr>
        <w:t xml:space="preserve"> on Home page</w:t>
      </w:r>
    </w:p>
    <w:p w14:paraId="305A6FC8" w14:textId="34C76522" w:rsidR="00323742" w:rsidRPr="00FA1D0D" w:rsidRDefault="002D5B68" w:rsidP="002D5B68">
      <w:pPr>
        <w:pStyle w:val="ListParagraph"/>
        <w:numPr>
          <w:ilvl w:val="0"/>
          <w:numId w:val="29"/>
        </w:numPr>
        <w:rPr>
          <w:lang w:val="en-GB"/>
        </w:rPr>
      </w:pPr>
      <w:r w:rsidRPr="00FA1D0D">
        <w:rPr>
          <w:lang w:val="en-GB"/>
        </w:rPr>
        <w:t xml:space="preserve">TT-01-03 </w:t>
      </w:r>
      <w:r w:rsidR="00DA4543" w:rsidRPr="00FA1D0D">
        <w:rPr>
          <w:lang w:val="en-GB"/>
        </w:rPr>
        <w:t>Home p</w:t>
      </w:r>
      <w:r w:rsidR="00323742" w:rsidRPr="00FA1D0D">
        <w:rPr>
          <w:lang w:val="en-GB"/>
        </w:rPr>
        <w:t>age content</w:t>
      </w:r>
    </w:p>
    <w:p w14:paraId="187F147D" w14:textId="32A5D807" w:rsidR="00323742" w:rsidRPr="00FA1D0D" w:rsidRDefault="002D5B68" w:rsidP="002D5B68">
      <w:pPr>
        <w:pStyle w:val="ListParagraph"/>
        <w:numPr>
          <w:ilvl w:val="0"/>
          <w:numId w:val="29"/>
        </w:numPr>
        <w:rPr>
          <w:lang w:val="en-GB"/>
        </w:rPr>
      </w:pPr>
      <w:r w:rsidRPr="00FA1D0D">
        <w:rPr>
          <w:lang w:val="en-GB"/>
        </w:rPr>
        <w:t>TT-01-0</w:t>
      </w:r>
      <w:r w:rsidR="00906245" w:rsidRPr="00FA1D0D">
        <w:rPr>
          <w:lang w:val="en-GB"/>
        </w:rPr>
        <w:t>4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Buy some energy action</w:t>
      </w:r>
      <w:r w:rsidR="00DA4543" w:rsidRPr="00FA1D0D">
        <w:rPr>
          <w:lang w:val="en-GB"/>
        </w:rPr>
        <w:t xml:space="preserve"> on Home page</w:t>
      </w:r>
    </w:p>
    <w:p w14:paraId="5E41C82A" w14:textId="09502586" w:rsidR="00323742" w:rsidRPr="00FA1D0D" w:rsidRDefault="002D5B68" w:rsidP="002D5B68">
      <w:pPr>
        <w:pStyle w:val="ListParagraph"/>
        <w:numPr>
          <w:ilvl w:val="0"/>
          <w:numId w:val="29"/>
        </w:numPr>
        <w:rPr>
          <w:lang w:val="en-GB"/>
        </w:rPr>
      </w:pPr>
      <w:r w:rsidRPr="00FA1D0D">
        <w:rPr>
          <w:lang w:val="en-GB"/>
        </w:rPr>
        <w:t>TT-01-0</w:t>
      </w:r>
      <w:r w:rsidR="00906245" w:rsidRPr="00FA1D0D">
        <w:rPr>
          <w:lang w:val="en-GB"/>
        </w:rPr>
        <w:t>5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Sell some energy action</w:t>
      </w:r>
      <w:r w:rsidR="00DA4543" w:rsidRPr="00FA1D0D">
        <w:rPr>
          <w:lang w:val="en-GB"/>
        </w:rPr>
        <w:t xml:space="preserve"> on Home page</w:t>
      </w:r>
    </w:p>
    <w:p w14:paraId="1CA8DB69" w14:textId="6EA1573A" w:rsidR="00323742" w:rsidRPr="00FA1D0D" w:rsidRDefault="002D5B68" w:rsidP="002D5B68">
      <w:pPr>
        <w:pStyle w:val="ListParagraph"/>
        <w:numPr>
          <w:ilvl w:val="0"/>
          <w:numId w:val="29"/>
        </w:numPr>
        <w:rPr>
          <w:lang w:val="en-GB"/>
        </w:rPr>
      </w:pPr>
      <w:r w:rsidRPr="00FA1D0D">
        <w:rPr>
          <w:lang w:val="en-GB"/>
        </w:rPr>
        <w:t>TT-01-0</w:t>
      </w:r>
      <w:r w:rsidR="00906245" w:rsidRPr="00FA1D0D">
        <w:rPr>
          <w:lang w:val="en-GB"/>
        </w:rPr>
        <w:t>6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About us action</w:t>
      </w:r>
      <w:r w:rsidR="00DA4543" w:rsidRPr="00FA1D0D">
        <w:rPr>
          <w:lang w:val="en-GB"/>
        </w:rPr>
        <w:t xml:space="preserve"> on Home page</w:t>
      </w:r>
    </w:p>
    <w:p w14:paraId="14F6110E" w14:textId="3E67878F" w:rsidR="00323742" w:rsidRPr="00FA1D0D" w:rsidRDefault="002D5B68" w:rsidP="002D5B68">
      <w:pPr>
        <w:pStyle w:val="ListParagraph"/>
        <w:numPr>
          <w:ilvl w:val="0"/>
          <w:numId w:val="29"/>
        </w:numPr>
        <w:rPr>
          <w:lang w:val="en-GB"/>
        </w:rPr>
      </w:pPr>
      <w:r w:rsidRPr="00FA1D0D">
        <w:rPr>
          <w:lang w:val="en-GB"/>
        </w:rPr>
        <w:t>TT-01-0</w:t>
      </w:r>
      <w:r w:rsidR="00906245" w:rsidRPr="00FA1D0D">
        <w:rPr>
          <w:lang w:val="en-GB"/>
        </w:rPr>
        <w:t>7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Find out more action</w:t>
      </w:r>
      <w:r w:rsidR="00DA4543" w:rsidRPr="00FA1D0D">
        <w:rPr>
          <w:lang w:val="en-GB"/>
        </w:rPr>
        <w:t xml:space="preserve"> on Home page</w:t>
      </w:r>
    </w:p>
    <w:p w14:paraId="733F9BD0" w14:textId="77777777" w:rsidR="00323742" w:rsidRPr="00FA1D0D" w:rsidRDefault="00323742" w:rsidP="00323742">
      <w:pPr>
        <w:rPr>
          <w:lang w:val="en-GB"/>
        </w:rPr>
      </w:pPr>
    </w:p>
    <w:p w14:paraId="6A497E95" w14:textId="49873AA9" w:rsidR="00323742" w:rsidRPr="00FA1D0D" w:rsidRDefault="002D5B68" w:rsidP="00323742">
      <w:pPr>
        <w:pStyle w:val="Heading3"/>
      </w:pPr>
      <w:bookmarkStart w:id="29" w:name="_Toc181546473"/>
      <w:r w:rsidRPr="00FA1D0D">
        <w:t xml:space="preserve">TT-02 </w:t>
      </w:r>
      <w:r w:rsidR="00323742" w:rsidRPr="00FA1D0D">
        <w:t>Buy Energy page</w:t>
      </w:r>
      <w:bookmarkEnd w:id="29"/>
    </w:p>
    <w:p w14:paraId="208A1C48" w14:textId="1CB31DB9" w:rsidR="00323742" w:rsidRPr="00FA1D0D" w:rsidRDefault="002D5B68" w:rsidP="00323742">
      <w:pPr>
        <w:pStyle w:val="ListParagraph"/>
        <w:numPr>
          <w:ilvl w:val="0"/>
          <w:numId w:val="23"/>
        </w:numPr>
        <w:rPr>
          <w:lang w:val="en-GB"/>
        </w:rPr>
      </w:pPr>
      <w:r w:rsidRPr="00FA1D0D">
        <w:rPr>
          <w:lang w:val="en-GB"/>
        </w:rPr>
        <w:t xml:space="preserve">TT-02-01 </w:t>
      </w:r>
      <w:r w:rsidR="00323742" w:rsidRPr="00FA1D0D">
        <w:rPr>
          <w:lang w:val="en-GB"/>
        </w:rPr>
        <w:t xml:space="preserve">Access </w:t>
      </w:r>
      <w:r w:rsidR="00DA4543" w:rsidRPr="00FA1D0D">
        <w:rPr>
          <w:lang w:val="en-GB"/>
        </w:rPr>
        <w:t>Buy Energy</w:t>
      </w:r>
      <w:r w:rsidR="00323742" w:rsidRPr="00FA1D0D">
        <w:rPr>
          <w:lang w:val="en-GB"/>
        </w:rPr>
        <w:t xml:space="preserve"> page with/without login in</w:t>
      </w:r>
    </w:p>
    <w:p w14:paraId="6D6BBD30" w14:textId="1EC71949" w:rsidR="00323742" w:rsidRPr="00FA1D0D" w:rsidRDefault="002D5B68" w:rsidP="00323742">
      <w:pPr>
        <w:pStyle w:val="ListParagraph"/>
        <w:numPr>
          <w:ilvl w:val="0"/>
          <w:numId w:val="23"/>
        </w:numPr>
        <w:rPr>
          <w:lang w:val="en-GB"/>
        </w:rPr>
      </w:pPr>
      <w:r w:rsidRPr="00FA1D0D">
        <w:rPr>
          <w:lang w:val="en-GB"/>
        </w:rPr>
        <w:t xml:space="preserve">TT-02-02 </w:t>
      </w:r>
      <w:r w:rsidR="00323742" w:rsidRPr="00FA1D0D">
        <w:rPr>
          <w:lang w:val="en-GB"/>
        </w:rPr>
        <w:t>Main menu navigation</w:t>
      </w:r>
      <w:r w:rsidR="00CE0A42" w:rsidRPr="00FA1D0D">
        <w:rPr>
          <w:lang w:val="en-GB"/>
        </w:rPr>
        <w:t xml:space="preserve"> on Buy Energy page</w:t>
      </w:r>
    </w:p>
    <w:p w14:paraId="428780AC" w14:textId="06C5870D" w:rsidR="002D5B68" w:rsidRPr="00FA1D0D" w:rsidRDefault="002D5B68" w:rsidP="00906245">
      <w:pPr>
        <w:pStyle w:val="ListParagraph"/>
        <w:numPr>
          <w:ilvl w:val="0"/>
          <w:numId w:val="23"/>
        </w:numPr>
        <w:rPr>
          <w:lang w:val="en-GB"/>
        </w:rPr>
      </w:pPr>
      <w:r w:rsidRPr="00FA1D0D">
        <w:rPr>
          <w:lang w:val="en-GB"/>
        </w:rPr>
        <w:t xml:space="preserve">TT-02-03 </w:t>
      </w:r>
      <w:r w:rsidR="00CE0A42" w:rsidRPr="00FA1D0D">
        <w:rPr>
          <w:lang w:val="en-GB"/>
        </w:rPr>
        <w:t>Buy Energy p</w:t>
      </w:r>
      <w:r w:rsidR="00323742" w:rsidRPr="00FA1D0D">
        <w:rPr>
          <w:lang w:val="en-GB"/>
        </w:rPr>
        <w:t>age content</w:t>
      </w:r>
    </w:p>
    <w:p w14:paraId="63414C9B" w14:textId="4F1515A2" w:rsidR="00323742" w:rsidRPr="00FA1D0D" w:rsidRDefault="002D5B68" w:rsidP="00323742">
      <w:pPr>
        <w:pStyle w:val="ListParagraph"/>
        <w:numPr>
          <w:ilvl w:val="0"/>
          <w:numId w:val="23"/>
        </w:numPr>
        <w:rPr>
          <w:lang w:val="en-GB"/>
        </w:rPr>
      </w:pPr>
      <w:r w:rsidRPr="00FA1D0D">
        <w:rPr>
          <w:lang w:val="en-GB"/>
        </w:rPr>
        <w:t>TT-02-0</w:t>
      </w:r>
      <w:r w:rsidR="00906245" w:rsidRPr="00FA1D0D">
        <w:rPr>
          <w:lang w:val="en-GB"/>
        </w:rPr>
        <w:t>4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Buy Gas action</w:t>
      </w:r>
      <w:r w:rsidR="00CE0A42" w:rsidRPr="00FA1D0D">
        <w:rPr>
          <w:lang w:val="en-GB"/>
        </w:rPr>
        <w:t xml:space="preserve"> on Buy Energy page</w:t>
      </w:r>
    </w:p>
    <w:p w14:paraId="5B24C08E" w14:textId="232130D5" w:rsidR="00323742" w:rsidRPr="00FA1D0D" w:rsidRDefault="002D5B68" w:rsidP="00323742">
      <w:pPr>
        <w:pStyle w:val="ListParagraph"/>
        <w:numPr>
          <w:ilvl w:val="0"/>
          <w:numId w:val="23"/>
        </w:numPr>
        <w:rPr>
          <w:lang w:val="en-GB"/>
        </w:rPr>
      </w:pPr>
      <w:r w:rsidRPr="00FA1D0D">
        <w:rPr>
          <w:lang w:val="en-GB"/>
        </w:rPr>
        <w:t>TT-02-0</w:t>
      </w:r>
      <w:r w:rsidR="00906245" w:rsidRPr="00FA1D0D">
        <w:rPr>
          <w:lang w:val="en-GB"/>
        </w:rPr>
        <w:t>5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Buy Nuclear action</w:t>
      </w:r>
      <w:r w:rsidR="00CE0A42" w:rsidRPr="00FA1D0D">
        <w:rPr>
          <w:lang w:val="en-GB"/>
        </w:rPr>
        <w:t xml:space="preserve"> on Buy Energy page</w:t>
      </w:r>
    </w:p>
    <w:p w14:paraId="2BFBF728" w14:textId="23235429" w:rsidR="00323742" w:rsidRPr="00FA1D0D" w:rsidRDefault="002D5B68" w:rsidP="00323742">
      <w:pPr>
        <w:pStyle w:val="ListParagraph"/>
        <w:numPr>
          <w:ilvl w:val="0"/>
          <w:numId w:val="23"/>
        </w:numPr>
        <w:rPr>
          <w:lang w:val="en-GB"/>
        </w:rPr>
      </w:pPr>
      <w:r w:rsidRPr="00FA1D0D">
        <w:rPr>
          <w:lang w:val="en-GB"/>
        </w:rPr>
        <w:t>TT-02-0</w:t>
      </w:r>
      <w:r w:rsidR="00906245" w:rsidRPr="00FA1D0D">
        <w:rPr>
          <w:lang w:val="en-GB"/>
        </w:rPr>
        <w:t>6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Buy Electricity action</w:t>
      </w:r>
      <w:r w:rsidR="00CE0A42" w:rsidRPr="00FA1D0D">
        <w:rPr>
          <w:lang w:val="en-GB"/>
        </w:rPr>
        <w:t xml:space="preserve"> on Buy Energy page</w:t>
      </w:r>
    </w:p>
    <w:p w14:paraId="7C457EC3" w14:textId="04AA7358" w:rsidR="00323742" w:rsidRPr="00FA1D0D" w:rsidRDefault="002D5B68" w:rsidP="00323742">
      <w:pPr>
        <w:pStyle w:val="ListParagraph"/>
        <w:numPr>
          <w:ilvl w:val="0"/>
          <w:numId w:val="23"/>
        </w:numPr>
        <w:rPr>
          <w:lang w:val="en-GB"/>
        </w:rPr>
      </w:pPr>
      <w:r w:rsidRPr="00FA1D0D">
        <w:rPr>
          <w:lang w:val="en-GB"/>
        </w:rPr>
        <w:t>TT-02-0</w:t>
      </w:r>
      <w:r w:rsidR="00906245" w:rsidRPr="00FA1D0D">
        <w:rPr>
          <w:lang w:val="en-GB"/>
        </w:rPr>
        <w:t>7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Buy Oil action</w:t>
      </w:r>
      <w:r w:rsidR="00CE0A42" w:rsidRPr="00FA1D0D">
        <w:rPr>
          <w:lang w:val="en-GB"/>
        </w:rPr>
        <w:t xml:space="preserve"> on Buy Energy page</w:t>
      </w:r>
    </w:p>
    <w:p w14:paraId="111CF8C0" w14:textId="0FD954BC" w:rsidR="00323742" w:rsidRPr="00FA1D0D" w:rsidRDefault="002D5B68" w:rsidP="00323742">
      <w:pPr>
        <w:pStyle w:val="ListParagraph"/>
        <w:numPr>
          <w:ilvl w:val="0"/>
          <w:numId w:val="23"/>
        </w:numPr>
        <w:rPr>
          <w:lang w:val="en-GB"/>
        </w:rPr>
      </w:pPr>
      <w:r w:rsidRPr="00FA1D0D">
        <w:rPr>
          <w:lang w:val="en-GB"/>
        </w:rPr>
        <w:t>TT-02-0</w:t>
      </w:r>
      <w:r w:rsidR="00906245" w:rsidRPr="00FA1D0D">
        <w:rPr>
          <w:lang w:val="en-GB"/>
        </w:rPr>
        <w:t>8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Reset button</w:t>
      </w:r>
      <w:r w:rsidR="00CE0A42" w:rsidRPr="00FA1D0D">
        <w:rPr>
          <w:lang w:val="en-GB"/>
        </w:rPr>
        <w:t xml:space="preserve"> on Buy Energy page</w:t>
      </w:r>
    </w:p>
    <w:p w14:paraId="1F7FA59C" w14:textId="6F006661" w:rsidR="00323742" w:rsidRPr="00FA1D0D" w:rsidRDefault="002D5B68" w:rsidP="00323742">
      <w:pPr>
        <w:pStyle w:val="ListParagraph"/>
        <w:numPr>
          <w:ilvl w:val="0"/>
          <w:numId w:val="23"/>
        </w:numPr>
        <w:rPr>
          <w:lang w:val="en-GB"/>
        </w:rPr>
      </w:pPr>
      <w:r w:rsidRPr="00FA1D0D">
        <w:rPr>
          <w:lang w:val="en-GB"/>
        </w:rPr>
        <w:t>TT-02-</w:t>
      </w:r>
      <w:r w:rsidR="00906245" w:rsidRPr="00FA1D0D">
        <w:rPr>
          <w:lang w:val="en-GB"/>
        </w:rPr>
        <w:t>09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Back to Homepage link</w:t>
      </w:r>
      <w:r w:rsidR="00CE0A42" w:rsidRPr="00FA1D0D">
        <w:rPr>
          <w:lang w:val="en-GB"/>
        </w:rPr>
        <w:t xml:space="preserve"> on Buy Energy page</w:t>
      </w:r>
    </w:p>
    <w:p w14:paraId="664BE7AC" w14:textId="77777777" w:rsidR="00323742" w:rsidRPr="00FA1D0D" w:rsidRDefault="00323742" w:rsidP="00323742">
      <w:pPr>
        <w:rPr>
          <w:lang w:val="en-GB"/>
        </w:rPr>
      </w:pPr>
    </w:p>
    <w:p w14:paraId="090398F7" w14:textId="35D37584" w:rsidR="00323742" w:rsidRPr="00FA1D0D" w:rsidRDefault="00D21155" w:rsidP="00323742">
      <w:pPr>
        <w:pStyle w:val="Heading3"/>
      </w:pPr>
      <w:bookmarkStart w:id="30" w:name="_Toc181546474"/>
      <w:r w:rsidRPr="00FA1D0D">
        <w:t xml:space="preserve">TT-03 </w:t>
      </w:r>
      <w:r w:rsidR="00323742" w:rsidRPr="00FA1D0D">
        <w:t>Sale Confirmed page</w:t>
      </w:r>
      <w:bookmarkEnd w:id="30"/>
    </w:p>
    <w:p w14:paraId="6A0FE949" w14:textId="390C79AC" w:rsidR="00323742" w:rsidRPr="00FA1D0D" w:rsidRDefault="00D21155" w:rsidP="00323742">
      <w:pPr>
        <w:pStyle w:val="ListParagraph"/>
        <w:numPr>
          <w:ilvl w:val="0"/>
          <w:numId w:val="21"/>
        </w:numPr>
        <w:rPr>
          <w:lang w:val="en-GB"/>
        </w:rPr>
      </w:pPr>
      <w:r w:rsidRPr="00FA1D0D">
        <w:rPr>
          <w:lang w:val="en-GB"/>
        </w:rPr>
        <w:t xml:space="preserve">TT-03-02 </w:t>
      </w:r>
      <w:r w:rsidR="00323742" w:rsidRPr="00FA1D0D">
        <w:rPr>
          <w:lang w:val="en-GB"/>
        </w:rPr>
        <w:t>Main menu navigation</w:t>
      </w:r>
      <w:r w:rsidR="00CE0A42" w:rsidRPr="00FA1D0D">
        <w:rPr>
          <w:lang w:val="en-GB"/>
        </w:rPr>
        <w:t xml:space="preserve"> on Sale Confirmed page</w:t>
      </w:r>
    </w:p>
    <w:p w14:paraId="7F758024" w14:textId="3ECFF2CE" w:rsidR="00323742" w:rsidRPr="00FA1D0D" w:rsidRDefault="00D21155" w:rsidP="00323742">
      <w:pPr>
        <w:pStyle w:val="ListParagraph"/>
        <w:numPr>
          <w:ilvl w:val="0"/>
          <w:numId w:val="21"/>
        </w:numPr>
        <w:rPr>
          <w:lang w:val="en-GB"/>
        </w:rPr>
      </w:pPr>
      <w:r w:rsidRPr="00FA1D0D">
        <w:rPr>
          <w:lang w:val="en-GB"/>
        </w:rPr>
        <w:t xml:space="preserve">TT-03-03 </w:t>
      </w:r>
      <w:r w:rsidR="00CE0A42" w:rsidRPr="00FA1D0D">
        <w:rPr>
          <w:lang w:val="en-GB"/>
        </w:rPr>
        <w:t>Sale Confirmed p</w:t>
      </w:r>
      <w:r w:rsidR="00323742" w:rsidRPr="00FA1D0D">
        <w:rPr>
          <w:lang w:val="en-GB"/>
        </w:rPr>
        <w:t xml:space="preserve">age content </w:t>
      </w:r>
    </w:p>
    <w:p w14:paraId="59C1D120" w14:textId="6D3D0C95" w:rsidR="00323742" w:rsidRPr="00FA1D0D" w:rsidRDefault="00D21155" w:rsidP="00323742">
      <w:pPr>
        <w:pStyle w:val="ListParagraph"/>
        <w:numPr>
          <w:ilvl w:val="0"/>
          <w:numId w:val="21"/>
        </w:numPr>
        <w:rPr>
          <w:lang w:val="en-GB"/>
        </w:rPr>
      </w:pPr>
      <w:r w:rsidRPr="00FA1D0D">
        <w:rPr>
          <w:lang w:val="en-GB"/>
        </w:rPr>
        <w:t>TT-03-0</w:t>
      </w:r>
      <w:r w:rsidR="00906245" w:rsidRPr="00FA1D0D">
        <w:rPr>
          <w:lang w:val="en-GB"/>
        </w:rPr>
        <w:t>4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Buy more action</w:t>
      </w:r>
      <w:r w:rsidR="00CE0A42" w:rsidRPr="00FA1D0D">
        <w:rPr>
          <w:lang w:val="en-GB"/>
        </w:rPr>
        <w:t xml:space="preserve"> on Sale Confirmed page</w:t>
      </w:r>
    </w:p>
    <w:p w14:paraId="0E1275D2" w14:textId="77777777" w:rsidR="00323742" w:rsidRPr="00FA1D0D" w:rsidRDefault="00323742" w:rsidP="00323742">
      <w:pPr>
        <w:rPr>
          <w:lang w:val="en-GB"/>
        </w:rPr>
      </w:pPr>
    </w:p>
    <w:p w14:paraId="753EAF76" w14:textId="27F24152" w:rsidR="00323742" w:rsidRPr="00FA1D0D" w:rsidRDefault="00D21155" w:rsidP="00323742">
      <w:pPr>
        <w:pStyle w:val="Heading3"/>
      </w:pPr>
      <w:bookmarkStart w:id="31" w:name="_Toc181546475"/>
      <w:r w:rsidRPr="00FA1D0D">
        <w:t xml:space="preserve">TT-04 </w:t>
      </w:r>
      <w:r w:rsidR="00323742" w:rsidRPr="00FA1D0D">
        <w:t>Sale Energy page</w:t>
      </w:r>
      <w:bookmarkEnd w:id="31"/>
    </w:p>
    <w:p w14:paraId="2020460B" w14:textId="5CE06B6C" w:rsidR="002D5B68" w:rsidRPr="00FA1D0D" w:rsidRDefault="00D21155" w:rsidP="002D5B68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 xml:space="preserve">TT-04-01 </w:t>
      </w:r>
      <w:r w:rsidR="002D5B68" w:rsidRPr="00FA1D0D">
        <w:rPr>
          <w:lang w:val="en-GB"/>
        </w:rPr>
        <w:t xml:space="preserve">Access </w:t>
      </w:r>
      <w:r w:rsidR="00090317" w:rsidRPr="00FA1D0D">
        <w:rPr>
          <w:lang w:val="en-GB"/>
        </w:rPr>
        <w:t>Sale Energy</w:t>
      </w:r>
      <w:r w:rsidR="002D5B68" w:rsidRPr="00FA1D0D">
        <w:rPr>
          <w:lang w:val="en-GB"/>
        </w:rPr>
        <w:t xml:space="preserve"> page with/without login in</w:t>
      </w:r>
    </w:p>
    <w:p w14:paraId="112BE393" w14:textId="56118209" w:rsidR="002D5B68" w:rsidRPr="00FA1D0D" w:rsidRDefault="00D21155" w:rsidP="002D5B68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 xml:space="preserve">TT-04-02 </w:t>
      </w:r>
      <w:r w:rsidR="002D5B68" w:rsidRPr="00FA1D0D">
        <w:rPr>
          <w:lang w:val="en-GB"/>
        </w:rPr>
        <w:t>Main menu navigation</w:t>
      </w:r>
      <w:r w:rsidR="00090317" w:rsidRPr="00FA1D0D">
        <w:rPr>
          <w:lang w:val="en-GB"/>
        </w:rPr>
        <w:t xml:space="preserve"> on Sale Energy page</w:t>
      </w:r>
    </w:p>
    <w:p w14:paraId="5BC62E21" w14:textId="01C02786" w:rsidR="002D5B68" w:rsidRPr="00FA1D0D" w:rsidRDefault="00D21155" w:rsidP="002D5B68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 xml:space="preserve">TT-04-03 </w:t>
      </w:r>
      <w:r w:rsidR="00090317" w:rsidRPr="00FA1D0D">
        <w:rPr>
          <w:lang w:val="en-GB"/>
        </w:rPr>
        <w:t>Sale Energy p</w:t>
      </w:r>
      <w:r w:rsidR="002D5B68" w:rsidRPr="00FA1D0D">
        <w:rPr>
          <w:lang w:val="en-GB"/>
        </w:rPr>
        <w:t>age content</w:t>
      </w:r>
    </w:p>
    <w:p w14:paraId="7B8F52DA" w14:textId="7506B1CC" w:rsidR="002D5B68" w:rsidRPr="00FA1D0D" w:rsidRDefault="002D5B68" w:rsidP="002D5B68">
      <w:pPr>
        <w:pStyle w:val="ListParagraph"/>
        <w:numPr>
          <w:ilvl w:val="0"/>
          <w:numId w:val="22"/>
        </w:numPr>
        <w:rPr>
          <w:i/>
          <w:iCs/>
          <w:lang w:val="en-GB"/>
        </w:rPr>
      </w:pPr>
      <w:r w:rsidRPr="00FA1D0D">
        <w:rPr>
          <w:i/>
          <w:iCs/>
          <w:lang w:val="en-GB"/>
        </w:rPr>
        <w:lastRenderedPageBreak/>
        <w:t>Other (Functionality unavailable at the time of the test design)</w:t>
      </w:r>
    </w:p>
    <w:p w14:paraId="65B9CAD4" w14:textId="77777777" w:rsidR="00323742" w:rsidRPr="00FA1D0D" w:rsidRDefault="00323742" w:rsidP="00323742">
      <w:pPr>
        <w:rPr>
          <w:lang w:val="en-GB"/>
        </w:rPr>
      </w:pPr>
    </w:p>
    <w:p w14:paraId="23A702BB" w14:textId="080CAD71" w:rsidR="00323742" w:rsidRPr="00FA1D0D" w:rsidRDefault="00D21155" w:rsidP="00323742">
      <w:pPr>
        <w:pStyle w:val="Heading3"/>
      </w:pPr>
      <w:bookmarkStart w:id="32" w:name="_Toc181546476"/>
      <w:r w:rsidRPr="00FA1D0D">
        <w:t xml:space="preserve">TT-05 </w:t>
      </w:r>
      <w:r w:rsidR="00323742" w:rsidRPr="00FA1D0D">
        <w:t>About page</w:t>
      </w:r>
      <w:bookmarkEnd w:id="32"/>
    </w:p>
    <w:p w14:paraId="59208B76" w14:textId="34B23C95" w:rsidR="00323742" w:rsidRPr="00FA1D0D" w:rsidRDefault="00D21155" w:rsidP="00323742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 xml:space="preserve">TT-05-01 </w:t>
      </w:r>
      <w:r w:rsidR="00323742" w:rsidRPr="00FA1D0D">
        <w:rPr>
          <w:lang w:val="en-GB"/>
        </w:rPr>
        <w:t xml:space="preserve">Access </w:t>
      </w:r>
      <w:r w:rsidR="00090317" w:rsidRPr="00FA1D0D">
        <w:rPr>
          <w:lang w:val="en-GB"/>
        </w:rPr>
        <w:t>About</w:t>
      </w:r>
      <w:r w:rsidR="00323742" w:rsidRPr="00FA1D0D">
        <w:rPr>
          <w:lang w:val="en-GB"/>
        </w:rPr>
        <w:t xml:space="preserve"> page with/without login in</w:t>
      </w:r>
    </w:p>
    <w:p w14:paraId="50930B4D" w14:textId="3CB9AB5C" w:rsidR="00323742" w:rsidRPr="00FA1D0D" w:rsidRDefault="00D21155" w:rsidP="00323742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 xml:space="preserve">TT-05-02 </w:t>
      </w:r>
      <w:r w:rsidR="00323742" w:rsidRPr="00FA1D0D">
        <w:rPr>
          <w:lang w:val="en-GB"/>
        </w:rPr>
        <w:t>Main menu navigation</w:t>
      </w:r>
      <w:r w:rsidR="00090317" w:rsidRPr="00FA1D0D">
        <w:rPr>
          <w:lang w:val="en-GB"/>
        </w:rPr>
        <w:t xml:space="preserve"> on About page</w:t>
      </w:r>
    </w:p>
    <w:p w14:paraId="34257638" w14:textId="0EF17F1C" w:rsidR="00323742" w:rsidRPr="00FA1D0D" w:rsidRDefault="00D21155" w:rsidP="00323742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 xml:space="preserve">TT-05-03 </w:t>
      </w:r>
      <w:r w:rsidR="00090317" w:rsidRPr="00FA1D0D">
        <w:rPr>
          <w:lang w:val="en-GB"/>
        </w:rPr>
        <w:t xml:space="preserve">About </w:t>
      </w:r>
      <w:r w:rsidR="00323742" w:rsidRPr="00FA1D0D">
        <w:rPr>
          <w:lang w:val="en-GB"/>
        </w:rPr>
        <w:t>Page content</w:t>
      </w:r>
    </w:p>
    <w:p w14:paraId="1C3515BE" w14:textId="4BAA457C" w:rsidR="00323742" w:rsidRPr="00FA1D0D" w:rsidRDefault="00D21155" w:rsidP="00323742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>TT-05-0</w:t>
      </w:r>
      <w:r w:rsidR="00906245" w:rsidRPr="00FA1D0D">
        <w:rPr>
          <w:lang w:val="en-GB"/>
        </w:rPr>
        <w:t>4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Find out more about us action</w:t>
      </w:r>
      <w:r w:rsidR="00090317" w:rsidRPr="00FA1D0D">
        <w:rPr>
          <w:lang w:val="en-GB"/>
        </w:rPr>
        <w:t xml:space="preserve"> on About page</w:t>
      </w:r>
    </w:p>
    <w:p w14:paraId="17BFCE2F" w14:textId="77777777" w:rsidR="00323742" w:rsidRPr="00FA1D0D" w:rsidRDefault="00323742" w:rsidP="00323742">
      <w:pPr>
        <w:rPr>
          <w:lang w:val="en-GB"/>
        </w:rPr>
      </w:pPr>
    </w:p>
    <w:p w14:paraId="34558F15" w14:textId="423355C4" w:rsidR="00323742" w:rsidRPr="00FA1D0D" w:rsidRDefault="00D21155" w:rsidP="00323742">
      <w:pPr>
        <w:pStyle w:val="Heading3"/>
      </w:pPr>
      <w:bookmarkStart w:id="33" w:name="_Toc181546477"/>
      <w:r w:rsidRPr="00FA1D0D">
        <w:t xml:space="preserve">TT-06 </w:t>
      </w:r>
      <w:r w:rsidR="00323742" w:rsidRPr="00FA1D0D">
        <w:t>Contact page</w:t>
      </w:r>
      <w:bookmarkEnd w:id="33"/>
    </w:p>
    <w:p w14:paraId="4162B300" w14:textId="358FE6F6" w:rsidR="002D5B68" w:rsidRPr="00FA1D0D" w:rsidRDefault="00D21155" w:rsidP="002D5B68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 xml:space="preserve">TT-06-01 </w:t>
      </w:r>
      <w:r w:rsidR="002D5B68" w:rsidRPr="00FA1D0D">
        <w:rPr>
          <w:lang w:val="en-GB"/>
        </w:rPr>
        <w:t xml:space="preserve">Access </w:t>
      </w:r>
      <w:r w:rsidR="00090317" w:rsidRPr="00FA1D0D">
        <w:rPr>
          <w:lang w:val="en-GB"/>
        </w:rPr>
        <w:t>Contact</w:t>
      </w:r>
      <w:r w:rsidR="002D5B68" w:rsidRPr="00FA1D0D">
        <w:rPr>
          <w:lang w:val="en-GB"/>
        </w:rPr>
        <w:t xml:space="preserve"> page with/without login in</w:t>
      </w:r>
    </w:p>
    <w:p w14:paraId="0279E929" w14:textId="6447A561" w:rsidR="002D5B68" w:rsidRPr="00FA1D0D" w:rsidRDefault="00D21155" w:rsidP="002D5B68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 xml:space="preserve">TT-06-02 </w:t>
      </w:r>
      <w:r w:rsidR="002D5B68" w:rsidRPr="00FA1D0D">
        <w:rPr>
          <w:lang w:val="en-GB"/>
        </w:rPr>
        <w:t>Main menu navigation</w:t>
      </w:r>
      <w:r w:rsidR="00090317" w:rsidRPr="00FA1D0D">
        <w:rPr>
          <w:lang w:val="en-GB"/>
        </w:rPr>
        <w:t xml:space="preserve"> on Contact page</w:t>
      </w:r>
    </w:p>
    <w:p w14:paraId="19F27B6D" w14:textId="77390FAB" w:rsidR="002D5B68" w:rsidRPr="00FA1D0D" w:rsidRDefault="00D21155" w:rsidP="002D5B68">
      <w:pPr>
        <w:pStyle w:val="ListParagraph"/>
        <w:numPr>
          <w:ilvl w:val="0"/>
          <w:numId w:val="22"/>
        </w:numPr>
        <w:rPr>
          <w:lang w:val="en-GB"/>
        </w:rPr>
      </w:pPr>
      <w:r w:rsidRPr="00FA1D0D">
        <w:rPr>
          <w:lang w:val="en-GB"/>
        </w:rPr>
        <w:t xml:space="preserve">TT-06-03 </w:t>
      </w:r>
      <w:r w:rsidR="00090317" w:rsidRPr="00FA1D0D">
        <w:rPr>
          <w:lang w:val="en-GB"/>
        </w:rPr>
        <w:t xml:space="preserve">Contact </w:t>
      </w:r>
      <w:r w:rsidR="002D5B68" w:rsidRPr="00FA1D0D">
        <w:rPr>
          <w:lang w:val="en-GB"/>
        </w:rPr>
        <w:t>Page content</w:t>
      </w:r>
    </w:p>
    <w:p w14:paraId="6D82754F" w14:textId="77777777" w:rsidR="002D5B68" w:rsidRPr="00FA1D0D" w:rsidRDefault="002D5B68" w:rsidP="002D5B68">
      <w:pPr>
        <w:pStyle w:val="ListParagraph"/>
        <w:numPr>
          <w:ilvl w:val="0"/>
          <w:numId w:val="22"/>
        </w:numPr>
        <w:rPr>
          <w:i/>
          <w:iCs/>
          <w:lang w:val="en-GB"/>
        </w:rPr>
      </w:pPr>
      <w:r w:rsidRPr="00FA1D0D">
        <w:rPr>
          <w:i/>
          <w:iCs/>
          <w:lang w:val="en-GB"/>
        </w:rPr>
        <w:t>Other (Functionality unavailable at the time of the test design)</w:t>
      </w:r>
    </w:p>
    <w:p w14:paraId="3FD11690" w14:textId="77777777" w:rsidR="00323742" w:rsidRPr="00FA1D0D" w:rsidRDefault="00323742" w:rsidP="00323742">
      <w:pPr>
        <w:rPr>
          <w:lang w:val="en-GB"/>
        </w:rPr>
      </w:pPr>
    </w:p>
    <w:p w14:paraId="535B6B8D" w14:textId="49AAF40E" w:rsidR="00323742" w:rsidRPr="00FA1D0D" w:rsidRDefault="00D21155" w:rsidP="00323742">
      <w:pPr>
        <w:pStyle w:val="Heading3"/>
      </w:pPr>
      <w:bookmarkStart w:id="34" w:name="_Toc181546478"/>
      <w:r w:rsidRPr="00FA1D0D">
        <w:t xml:space="preserve">TT-07 </w:t>
      </w:r>
      <w:r w:rsidR="00323742" w:rsidRPr="00FA1D0D">
        <w:t>Register page</w:t>
      </w:r>
      <w:bookmarkEnd w:id="34"/>
    </w:p>
    <w:p w14:paraId="7539E6DF" w14:textId="39BCBB50" w:rsidR="00323742" w:rsidRPr="00FA1D0D" w:rsidRDefault="00D21155" w:rsidP="00323742">
      <w:pPr>
        <w:pStyle w:val="ListParagraph"/>
        <w:numPr>
          <w:ilvl w:val="0"/>
          <w:numId w:val="24"/>
        </w:numPr>
        <w:rPr>
          <w:lang w:val="en-GB"/>
        </w:rPr>
      </w:pPr>
      <w:r w:rsidRPr="00FA1D0D">
        <w:rPr>
          <w:lang w:val="en-GB"/>
        </w:rPr>
        <w:t xml:space="preserve">TT-07-01 </w:t>
      </w:r>
      <w:r w:rsidR="00323742" w:rsidRPr="00FA1D0D">
        <w:rPr>
          <w:lang w:val="en-GB"/>
        </w:rPr>
        <w:t xml:space="preserve">Access </w:t>
      </w:r>
      <w:r w:rsidR="00090317" w:rsidRPr="00FA1D0D">
        <w:rPr>
          <w:lang w:val="en-GB"/>
        </w:rPr>
        <w:t>Register</w:t>
      </w:r>
      <w:r w:rsidR="00323742" w:rsidRPr="00FA1D0D">
        <w:rPr>
          <w:lang w:val="en-GB"/>
        </w:rPr>
        <w:t xml:space="preserve"> page with/without login in</w:t>
      </w:r>
    </w:p>
    <w:p w14:paraId="495AF35F" w14:textId="41466F86" w:rsidR="00323742" w:rsidRPr="00FA1D0D" w:rsidRDefault="00D21155" w:rsidP="00323742">
      <w:pPr>
        <w:pStyle w:val="ListParagraph"/>
        <w:numPr>
          <w:ilvl w:val="0"/>
          <w:numId w:val="24"/>
        </w:numPr>
        <w:rPr>
          <w:lang w:val="en-GB"/>
        </w:rPr>
      </w:pPr>
      <w:r w:rsidRPr="00FA1D0D">
        <w:rPr>
          <w:lang w:val="en-GB"/>
        </w:rPr>
        <w:t xml:space="preserve">TT-07-02 </w:t>
      </w:r>
      <w:r w:rsidR="00323742" w:rsidRPr="00FA1D0D">
        <w:rPr>
          <w:lang w:val="en-GB"/>
        </w:rPr>
        <w:t>Main menu navigation</w:t>
      </w:r>
      <w:r w:rsidR="00090317" w:rsidRPr="00FA1D0D">
        <w:rPr>
          <w:lang w:val="en-GB"/>
        </w:rPr>
        <w:t xml:space="preserve"> on Register page</w:t>
      </w:r>
    </w:p>
    <w:p w14:paraId="41374ED1" w14:textId="4146E811" w:rsidR="00323742" w:rsidRPr="00FA1D0D" w:rsidRDefault="00D21155" w:rsidP="00323742">
      <w:pPr>
        <w:pStyle w:val="ListParagraph"/>
        <w:numPr>
          <w:ilvl w:val="0"/>
          <w:numId w:val="24"/>
        </w:numPr>
        <w:rPr>
          <w:lang w:val="en-GB"/>
        </w:rPr>
      </w:pPr>
      <w:r w:rsidRPr="00FA1D0D">
        <w:rPr>
          <w:lang w:val="en-GB"/>
        </w:rPr>
        <w:t xml:space="preserve">TT-07-03 </w:t>
      </w:r>
      <w:r w:rsidR="00090317" w:rsidRPr="00FA1D0D">
        <w:rPr>
          <w:lang w:val="en-GB"/>
        </w:rPr>
        <w:t>Register p</w:t>
      </w:r>
      <w:r w:rsidR="00323742" w:rsidRPr="00FA1D0D">
        <w:rPr>
          <w:lang w:val="en-GB"/>
        </w:rPr>
        <w:t>age content</w:t>
      </w:r>
    </w:p>
    <w:p w14:paraId="02C53C6B" w14:textId="1BE78073" w:rsidR="00D21155" w:rsidRPr="00FA1D0D" w:rsidRDefault="00D21155" w:rsidP="00D21155">
      <w:pPr>
        <w:pStyle w:val="ListParagraph"/>
        <w:numPr>
          <w:ilvl w:val="0"/>
          <w:numId w:val="24"/>
        </w:numPr>
        <w:rPr>
          <w:lang w:val="en-GB"/>
        </w:rPr>
      </w:pPr>
      <w:r w:rsidRPr="00FA1D0D">
        <w:rPr>
          <w:lang w:val="en-GB"/>
        </w:rPr>
        <w:t>TT-07-0</w:t>
      </w:r>
      <w:r w:rsidR="00906245" w:rsidRPr="00FA1D0D">
        <w:rPr>
          <w:lang w:val="en-GB"/>
        </w:rPr>
        <w:t>4</w:t>
      </w:r>
      <w:r w:rsidRPr="00FA1D0D">
        <w:rPr>
          <w:lang w:val="en-GB"/>
        </w:rPr>
        <w:t xml:space="preserve"> Register action</w:t>
      </w:r>
      <w:r w:rsidR="00090317" w:rsidRPr="00FA1D0D">
        <w:rPr>
          <w:lang w:val="en-GB"/>
        </w:rPr>
        <w:t xml:space="preserve"> on Register page</w:t>
      </w:r>
    </w:p>
    <w:p w14:paraId="08DF8A31" w14:textId="77777777" w:rsidR="00D21155" w:rsidRPr="00FA1D0D" w:rsidRDefault="00D21155" w:rsidP="00D21155">
      <w:pPr>
        <w:pStyle w:val="ListParagraph"/>
        <w:rPr>
          <w:lang w:val="en-GB"/>
        </w:rPr>
      </w:pPr>
    </w:p>
    <w:p w14:paraId="06899707" w14:textId="77777777" w:rsidR="00323742" w:rsidRPr="00FA1D0D" w:rsidRDefault="00323742" w:rsidP="00323742">
      <w:pPr>
        <w:rPr>
          <w:lang w:val="en-GB"/>
        </w:rPr>
      </w:pPr>
    </w:p>
    <w:p w14:paraId="67739C97" w14:textId="48934124" w:rsidR="00323742" w:rsidRPr="00FA1D0D" w:rsidRDefault="00D21155" w:rsidP="00323742">
      <w:pPr>
        <w:pStyle w:val="Heading3"/>
      </w:pPr>
      <w:bookmarkStart w:id="35" w:name="_Toc181546479"/>
      <w:r w:rsidRPr="00FA1D0D">
        <w:t xml:space="preserve">TT-08 </w:t>
      </w:r>
      <w:r w:rsidR="00323742" w:rsidRPr="00FA1D0D">
        <w:t>Login page</w:t>
      </w:r>
      <w:bookmarkEnd w:id="35"/>
    </w:p>
    <w:p w14:paraId="594B3DC5" w14:textId="63A0BD11" w:rsidR="00323742" w:rsidRPr="00FA1D0D" w:rsidRDefault="00D21155" w:rsidP="00323742">
      <w:pPr>
        <w:pStyle w:val="ListParagraph"/>
        <w:numPr>
          <w:ilvl w:val="0"/>
          <w:numId w:val="25"/>
        </w:numPr>
        <w:rPr>
          <w:lang w:val="en-GB"/>
        </w:rPr>
      </w:pPr>
      <w:r w:rsidRPr="00FA1D0D">
        <w:rPr>
          <w:lang w:val="en-GB"/>
        </w:rPr>
        <w:t xml:space="preserve">TT-08-01 </w:t>
      </w:r>
      <w:r w:rsidR="00323742" w:rsidRPr="00FA1D0D">
        <w:rPr>
          <w:lang w:val="en-GB"/>
        </w:rPr>
        <w:t xml:space="preserve">Access </w:t>
      </w:r>
      <w:r w:rsidR="004466F6" w:rsidRPr="00FA1D0D">
        <w:rPr>
          <w:lang w:val="en-GB"/>
        </w:rPr>
        <w:t>Login</w:t>
      </w:r>
      <w:r w:rsidR="00323742" w:rsidRPr="00FA1D0D">
        <w:rPr>
          <w:lang w:val="en-GB"/>
        </w:rPr>
        <w:t xml:space="preserve"> page with/without login in</w:t>
      </w:r>
    </w:p>
    <w:p w14:paraId="368DA481" w14:textId="2CDA193A" w:rsidR="00323742" w:rsidRPr="00FA1D0D" w:rsidRDefault="00D21155" w:rsidP="00323742">
      <w:pPr>
        <w:pStyle w:val="ListParagraph"/>
        <w:numPr>
          <w:ilvl w:val="0"/>
          <w:numId w:val="25"/>
        </w:numPr>
        <w:rPr>
          <w:lang w:val="en-GB"/>
        </w:rPr>
      </w:pPr>
      <w:r w:rsidRPr="00FA1D0D">
        <w:rPr>
          <w:lang w:val="en-GB"/>
        </w:rPr>
        <w:t xml:space="preserve">TT-08-02 </w:t>
      </w:r>
      <w:r w:rsidR="00323742" w:rsidRPr="00FA1D0D">
        <w:rPr>
          <w:lang w:val="en-GB"/>
        </w:rPr>
        <w:t>Main menu navigation</w:t>
      </w:r>
      <w:r w:rsidR="004466F6" w:rsidRPr="00FA1D0D">
        <w:rPr>
          <w:lang w:val="en-GB"/>
        </w:rPr>
        <w:t xml:space="preserve"> on Login page</w:t>
      </w:r>
    </w:p>
    <w:p w14:paraId="72ECBEF4" w14:textId="6B2E0F5C" w:rsidR="00323742" w:rsidRPr="00FA1D0D" w:rsidRDefault="00D21155" w:rsidP="00323742">
      <w:pPr>
        <w:pStyle w:val="ListParagraph"/>
        <w:numPr>
          <w:ilvl w:val="0"/>
          <w:numId w:val="25"/>
        </w:numPr>
        <w:rPr>
          <w:lang w:val="en-GB"/>
        </w:rPr>
      </w:pPr>
      <w:r w:rsidRPr="00FA1D0D">
        <w:rPr>
          <w:lang w:val="en-GB"/>
        </w:rPr>
        <w:t xml:space="preserve">TT-08-03 </w:t>
      </w:r>
      <w:r w:rsidR="004466F6" w:rsidRPr="00FA1D0D">
        <w:rPr>
          <w:lang w:val="en-GB"/>
        </w:rPr>
        <w:t xml:space="preserve">Login </w:t>
      </w:r>
      <w:r w:rsidR="00323742" w:rsidRPr="00FA1D0D">
        <w:rPr>
          <w:lang w:val="en-GB"/>
        </w:rPr>
        <w:t>Page content</w:t>
      </w:r>
    </w:p>
    <w:p w14:paraId="7F668B86" w14:textId="0EAF91B1" w:rsidR="00323742" w:rsidRPr="00FA1D0D" w:rsidRDefault="00D21155" w:rsidP="00323742">
      <w:pPr>
        <w:pStyle w:val="ListParagraph"/>
        <w:numPr>
          <w:ilvl w:val="0"/>
          <w:numId w:val="25"/>
        </w:numPr>
        <w:rPr>
          <w:lang w:val="en-GB"/>
        </w:rPr>
      </w:pPr>
      <w:r w:rsidRPr="00FA1D0D">
        <w:rPr>
          <w:lang w:val="en-GB"/>
        </w:rPr>
        <w:t>TT-08-0</w:t>
      </w:r>
      <w:r w:rsidR="00906245" w:rsidRPr="00FA1D0D">
        <w:rPr>
          <w:lang w:val="en-GB"/>
        </w:rPr>
        <w:t>4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Login action</w:t>
      </w:r>
      <w:r w:rsidR="004466F6" w:rsidRPr="00FA1D0D">
        <w:rPr>
          <w:lang w:val="en-GB"/>
        </w:rPr>
        <w:t xml:space="preserve"> on Login page</w:t>
      </w:r>
    </w:p>
    <w:p w14:paraId="1C03A1AC" w14:textId="66AF66B0" w:rsidR="00323742" w:rsidRPr="00FA1D0D" w:rsidRDefault="00D21155" w:rsidP="00323742">
      <w:pPr>
        <w:pStyle w:val="ListParagraph"/>
        <w:numPr>
          <w:ilvl w:val="0"/>
          <w:numId w:val="25"/>
        </w:numPr>
        <w:rPr>
          <w:lang w:val="en-GB"/>
        </w:rPr>
      </w:pPr>
      <w:r w:rsidRPr="00FA1D0D">
        <w:rPr>
          <w:lang w:val="en-GB"/>
        </w:rPr>
        <w:t>TT-08-0</w:t>
      </w:r>
      <w:r w:rsidR="00906245" w:rsidRPr="00FA1D0D">
        <w:rPr>
          <w:lang w:val="en-GB"/>
        </w:rPr>
        <w:t>5</w:t>
      </w:r>
      <w:r w:rsidRPr="00FA1D0D">
        <w:rPr>
          <w:lang w:val="en-GB"/>
        </w:rPr>
        <w:t xml:space="preserve"> </w:t>
      </w:r>
      <w:r w:rsidR="00323742" w:rsidRPr="00FA1D0D">
        <w:rPr>
          <w:lang w:val="en-GB"/>
        </w:rPr>
        <w:t>Register as a new user link</w:t>
      </w:r>
      <w:r w:rsidR="004466F6" w:rsidRPr="00FA1D0D">
        <w:rPr>
          <w:lang w:val="en-GB"/>
        </w:rPr>
        <w:t xml:space="preserve"> on Login page</w:t>
      </w:r>
    </w:p>
    <w:p w14:paraId="7B0E7F12" w14:textId="77777777" w:rsidR="00323742" w:rsidRPr="00FA1D0D" w:rsidRDefault="00323742" w:rsidP="00323742">
      <w:pPr>
        <w:rPr>
          <w:lang w:val="en-GB"/>
        </w:rPr>
      </w:pPr>
    </w:p>
    <w:p w14:paraId="762DBE36" w14:textId="77777777" w:rsidR="00323742" w:rsidRPr="00FA1D0D" w:rsidRDefault="00323742" w:rsidP="00323742">
      <w:pPr>
        <w:pStyle w:val="Heading2"/>
        <w:rPr>
          <w:lang w:val="en-GB"/>
        </w:rPr>
      </w:pPr>
      <w:bookmarkStart w:id="36" w:name="_Toc181546480"/>
      <w:r w:rsidRPr="00FA1D0D">
        <w:rPr>
          <w:lang w:val="en-GB"/>
        </w:rPr>
        <w:t>Scenarios</w:t>
      </w:r>
      <w:bookmarkEnd w:id="36"/>
    </w:p>
    <w:p w14:paraId="53E71461" w14:textId="3DD12353" w:rsidR="00323742" w:rsidRPr="00FA1D0D" w:rsidRDefault="00D21155" w:rsidP="00323742">
      <w:pPr>
        <w:pStyle w:val="Heading3"/>
      </w:pPr>
      <w:bookmarkStart w:id="37" w:name="_Toc181546481"/>
      <w:r w:rsidRPr="00FA1D0D">
        <w:t xml:space="preserve">TT-10 </w:t>
      </w:r>
      <w:r w:rsidR="00323742" w:rsidRPr="00FA1D0D">
        <w:t>Register a user</w:t>
      </w:r>
      <w:bookmarkEnd w:id="37"/>
    </w:p>
    <w:p w14:paraId="6305A354" w14:textId="78943FF4" w:rsidR="00323742" w:rsidRPr="00FA1D0D" w:rsidRDefault="00D21155" w:rsidP="00323742">
      <w:pPr>
        <w:pStyle w:val="ListParagraph"/>
        <w:numPr>
          <w:ilvl w:val="0"/>
          <w:numId w:val="26"/>
        </w:numPr>
        <w:rPr>
          <w:lang w:val="en-GB"/>
        </w:rPr>
      </w:pPr>
      <w:r w:rsidRPr="00FA1D0D">
        <w:rPr>
          <w:lang w:val="en-GB"/>
        </w:rPr>
        <w:t xml:space="preserve">TT-10-01 </w:t>
      </w:r>
      <w:r w:rsidR="00323742" w:rsidRPr="00FA1D0D">
        <w:rPr>
          <w:lang w:val="en-GB"/>
        </w:rPr>
        <w:t xml:space="preserve">Register a user with </w:t>
      </w:r>
      <w:r w:rsidR="00250266" w:rsidRPr="00FA1D0D">
        <w:rPr>
          <w:lang w:val="en-GB"/>
        </w:rPr>
        <w:t xml:space="preserve">a </w:t>
      </w:r>
      <w:r w:rsidR="00323742" w:rsidRPr="00FA1D0D">
        <w:rPr>
          <w:lang w:val="en-GB"/>
        </w:rPr>
        <w:t xml:space="preserve">valid email address and </w:t>
      </w:r>
      <w:r w:rsidR="00250266" w:rsidRPr="00FA1D0D">
        <w:rPr>
          <w:lang w:val="en-GB"/>
        </w:rPr>
        <w:t xml:space="preserve">a </w:t>
      </w:r>
      <w:r w:rsidR="00323742" w:rsidRPr="00FA1D0D">
        <w:rPr>
          <w:lang w:val="en-GB"/>
        </w:rPr>
        <w:t>valid password</w:t>
      </w:r>
    </w:p>
    <w:p w14:paraId="5B371A1B" w14:textId="7FF4F59E" w:rsidR="00250266" w:rsidRPr="00FA1D0D" w:rsidRDefault="00D21155" w:rsidP="00323742">
      <w:pPr>
        <w:pStyle w:val="ListParagraph"/>
        <w:numPr>
          <w:ilvl w:val="0"/>
          <w:numId w:val="26"/>
        </w:numPr>
        <w:rPr>
          <w:lang w:val="en-GB"/>
        </w:rPr>
      </w:pPr>
      <w:r w:rsidRPr="00FA1D0D">
        <w:rPr>
          <w:lang w:val="en-GB"/>
        </w:rPr>
        <w:t xml:space="preserve">TT-10-02 </w:t>
      </w:r>
      <w:r w:rsidR="00250266" w:rsidRPr="00FA1D0D">
        <w:rPr>
          <w:lang w:val="en-GB"/>
        </w:rPr>
        <w:t>Register a user with an invalid email address or password</w:t>
      </w:r>
    </w:p>
    <w:p w14:paraId="5F3698EE" w14:textId="4C95BE2C" w:rsidR="00250266" w:rsidRPr="00FA1D0D" w:rsidRDefault="00250266" w:rsidP="00250266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>Register a user with all empty fields</w:t>
      </w:r>
    </w:p>
    <w:p w14:paraId="6A57C267" w14:textId="3FFA1BB6" w:rsidR="00323742" w:rsidRPr="00FA1D0D" w:rsidRDefault="00323742" w:rsidP="00250266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 xml:space="preserve">Register a user with valid email address and valid password, but </w:t>
      </w:r>
      <w:r w:rsidR="00250266" w:rsidRPr="00FA1D0D">
        <w:rPr>
          <w:lang w:val="en-GB"/>
        </w:rPr>
        <w:t>empty</w:t>
      </w:r>
      <w:r w:rsidRPr="00FA1D0D">
        <w:rPr>
          <w:lang w:val="en-GB"/>
        </w:rPr>
        <w:t xml:space="preserve"> confirmed password</w:t>
      </w:r>
    </w:p>
    <w:p w14:paraId="44BE18F3" w14:textId="77777777" w:rsidR="00250266" w:rsidRPr="00FA1D0D" w:rsidRDefault="00250266" w:rsidP="00250266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>Register a user with valid email address and valid password, but incorrect confirmed password</w:t>
      </w:r>
    </w:p>
    <w:p w14:paraId="3F40B194" w14:textId="47E76564" w:rsidR="00323742" w:rsidRPr="00FA1D0D" w:rsidRDefault="00090317" w:rsidP="00250266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 xml:space="preserve">Register a user with an email address </w:t>
      </w:r>
      <w:r w:rsidR="00323742" w:rsidRPr="00FA1D0D">
        <w:rPr>
          <w:lang w:val="en-GB"/>
        </w:rPr>
        <w:t>without ‘@’ character</w:t>
      </w:r>
    </w:p>
    <w:p w14:paraId="2FE94133" w14:textId="2CAD29D6" w:rsidR="00323742" w:rsidRPr="00FA1D0D" w:rsidRDefault="00090317" w:rsidP="00323742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>Register a user with an email address</w:t>
      </w:r>
      <w:r w:rsidR="00323742" w:rsidRPr="00FA1D0D">
        <w:rPr>
          <w:lang w:val="en-GB"/>
        </w:rPr>
        <w:t xml:space="preserve"> with special characters</w:t>
      </w:r>
    </w:p>
    <w:p w14:paraId="2277117A" w14:textId="0632FC57" w:rsidR="00323742" w:rsidRPr="00FA1D0D" w:rsidRDefault="00090317" w:rsidP="00323742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>Register a user with an email address</w:t>
      </w:r>
      <w:r w:rsidR="00323742" w:rsidRPr="00FA1D0D">
        <w:rPr>
          <w:lang w:val="en-GB"/>
        </w:rPr>
        <w:t xml:space="preserve"> with spaces</w:t>
      </w:r>
    </w:p>
    <w:p w14:paraId="4CE647E4" w14:textId="3E583029" w:rsidR="00323742" w:rsidRPr="00FA1D0D" w:rsidRDefault="00090317" w:rsidP="00323742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lastRenderedPageBreak/>
        <w:t>Register a user with an email address</w:t>
      </w:r>
      <w:r w:rsidR="00323742" w:rsidRPr="00FA1D0D">
        <w:rPr>
          <w:lang w:val="en-GB"/>
        </w:rPr>
        <w:t xml:space="preserve"> with </w:t>
      </w:r>
      <w:r w:rsidRPr="00FA1D0D">
        <w:rPr>
          <w:lang w:val="en-GB"/>
        </w:rPr>
        <w:t>foreign</w:t>
      </w:r>
      <w:r w:rsidR="00323742" w:rsidRPr="00FA1D0D">
        <w:rPr>
          <w:lang w:val="en-GB"/>
        </w:rPr>
        <w:t xml:space="preserve"> characters</w:t>
      </w:r>
    </w:p>
    <w:p w14:paraId="3960D61D" w14:textId="3D3A0B97" w:rsidR="00323742" w:rsidRPr="00FA1D0D" w:rsidRDefault="00323742" w:rsidP="00250266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>Register a user with a too short password</w:t>
      </w:r>
    </w:p>
    <w:p w14:paraId="5302D9AC" w14:textId="6B1E9574" w:rsidR="00323742" w:rsidRPr="00FA1D0D" w:rsidRDefault="00323742" w:rsidP="00250266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>Register a user with a very long password (~1000 chars)</w:t>
      </w:r>
    </w:p>
    <w:p w14:paraId="2F656BBC" w14:textId="249B130F" w:rsidR="00323742" w:rsidRPr="00FA1D0D" w:rsidRDefault="00323742" w:rsidP="00250266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 xml:space="preserve">Register a user with a password not containing </w:t>
      </w:r>
      <w:r w:rsidR="00250266" w:rsidRPr="00FA1D0D">
        <w:rPr>
          <w:lang w:val="en-GB"/>
        </w:rPr>
        <w:t>Uppercase character</w:t>
      </w:r>
    </w:p>
    <w:p w14:paraId="78D40009" w14:textId="17F9AB9D" w:rsidR="00323742" w:rsidRPr="00FA1D0D" w:rsidRDefault="00250266" w:rsidP="00250266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 xml:space="preserve">Register a user with a password not containing </w:t>
      </w:r>
      <w:r w:rsidR="00323742" w:rsidRPr="00FA1D0D">
        <w:rPr>
          <w:lang w:val="en-GB"/>
        </w:rPr>
        <w:t>Lowercase</w:t>
      </w:r>
      <w:r w:rsidRPr="00FA1D0D">
        <w:rPr>
          <w:lang w:val="en-GB"/>
        </w:rPr>
        <w:t xml:space="preserve"> character</w:t>
      </w:r>
    </w:p>
    <w:p w14:paraId="78124444" w14:textId="30AB2E0F" w:rsidR="00323742" w:rsidRPr="00FA1D0D" w:rsidRDefault="00250266" w:rsidP="00323742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 xml:space="preserve">Register a user with a password not containing </w:t>
      </w:r>
      <w:r w:rsidR="00323742" w:rsidRPr="00FA1D0D">
        <w:rPr>
          <w:lang w:val="en-GB"/>
        </w:rPr>
        <w:t>Digit</w:t>
      </w:r>
    </w:p>
    <w:p w14:paraId="6FD1CD3A" w14:textId="4E02A4D4" w:rsidR="00323742" w:rsidRPr="00FA1D0D" w:rsidRDefault="00250266" w:rsidP="00323742">
      <w:pPr>
        <w:pStyle w:val="ListParagraph"/>
        <w:numPr>
          <w:ilvl w:val="1"/>
          <w:numId w:val="26"/>
        </w:numPr>
        <w:rPr>
          <w:lang w:val="en-GB"/>
        </w:rPr>
      </w:pPr>
      <w:r w:rsidRPr="00FA1D0D">
        <w:rPr>
          <w:lang w:val="en-GB"/>
        </w:rPr>
        <w:t xml:space="preserve">Register a user with a password not containing </w:t>
      </w:r>
      <w:r w:rsidR="00323742" w:rsidRPr="00FA1D0D">
        <w:rPr>
          <w:lang w:val="en-GB"/>
        </w:rPr>
        <w:t>Special character</w:t>
      </w:r>
    </w:p>
    <w:p w14:paraId="5EBB12E5" w14:textId="77777777" w:rsidR="00323742" w:rsidRPr="00FA1D0D" w:rsidRDefault="00323742" w:rsidP="00323742">
      <w:pPr>
        <w:pStyle w:val="Heading3"/>
      </w:pPr>
    </w:p>
    <w:p w14:paraId="49D0B987" w14:textId="23D8EBA4" w:rsidR="00323742" w:rsidRPr="00FA1D0D" w:rsidRDefault="00D21155" w:rsidP="00323742">
      <w:pPr>
        <w:pStyle w:val="Heading3"/>
      </w:pPr>
      <w:bookmarkStart w:id="38" w:name="_Toc181546482"/>
      <w:r w:rsidRPr="00FA1D0D">
        <w:t xml:space="preserve">TT-11 </w:t>
      </w:r>
      <w:r w:rsidR="00323742" w:rsidRPr="00FA1D0D">
        <w:t>User log in</w:t>
      </w:r>
      <w:bookmarkEnd w:id="38"/>
    </w:p>
    <w:p w14:paraId="676A3DD1" w14:textId="6293F7B7" w:rsidR="00323742" w:rsidRPr="00FA1D0D" w:rsidRDefault="00D21155" w:rsidP="00323742">
      <w:pPr>
        <w:pStyle w:val="ListParagraph"/>
        <w:numPr>
          <w:ilvl w:val="0"/>
          <w:numId w:val="27"/>
        </w:numPr>
        <w:rPr>
          <w:lang w:val="en-GB"/>
        </w:rPr>
      </w:pPr>
      <w:r w:rsidRPr="00FA1D0D">
        <w:rPr>
          <w:lang w:val="en-GB"/>
        </w:rPr>
        <w:t xml:space="preserve">TT-11-01 </w:t>
      </w:r>
      <w:r w:rsidR="00323742" w:rsidRPr="00FA1D0D">
        <w:rPr>
          <w:lang w:val="en-GB"/>
        </w:rPr>
        <w:t>Log in with correct email address and correct password</w:t>
      </w:r>
    </w:p>
    <w:p w14:paraId="2FA53F68" w14:textId="2356082E" w:rsidR="00635539" w:rsidRPr="00FA1D0D" w:rsidRDefault="00635539" w:rsidP="00635539">
      <w:pPr>
        <w:pStyle w:val="ListParagraph"/>
        <w:numPr>
          <w:ilvl w:val="0"/>
          <w:numId w:val="27"/>
        </w:numPr>
        <w:rPr>
          <w:lang w:val="en-GB"/>
        </w:rPr>
      </w:pPr>
      <w:r w:rsidRPr="00FA1D0D">
        <w:rPr>
          <w:lang w:val="en-GB"/>
        </w:rPr>
        <w:t>TT-11-02 Log in with incorrect email address or password</w:t>
      </w:r>
    </w:p>
    <w:p w14:paraId="71D26998" w14:textId="6881A664" w:rsidR="00323742" w:rsidRPr="00FA1D0D" w:rsidRDefault="00323742" w:rsidP="00635539">
      <w:pPr>
        <w:pStyle w:val="ListParagraph"/>
        <w:numPr>
          <w:ilvl w:val="0"/>
          <w:numId w:val="32"/>
        </w:numPr>
        <w:rPr>
          <w:lang w:val="en-GB"/>
        </w:rPr>
      </w:pPr>
      <w:r w:rsidRPr="00FA1D0D">
        <w:rPr>
          <w:lang w:val="en-GB"/>
        </w:rPr>
        <w:t>Log in with correct email address and incorrect password</w:t>
      </w:r>
    </w:p>
    <w:p w14:paraId="66B33D4B" w14:textId="77777777" w:rsidR="00547CD0" w:rsidRPr="00FA1D0D" w:rsidRDefault="00547CD0" w:rsidP="00547CD0">
      <w:pPr>
        <w:pStyle w:val="ListParagraph"/>
        <w:numPr>
          <w:ilvl w:val="0"/>
          <w:numId w:val="32"/>
        </w:numPr>
        <w:rPr>
          <w:lang w:val="en-GB"/>
        </w:rPr>
      </w:pPr>
      <w:r w:rsidRPr="00FA1D0D">
        <w:rPr>
          <w:lang w:val="en-GB"/>
        </w:rPr>
        <w:t>Log in with correct email address and empty password</w:t>
      </w:r>
    </w:p>
    <w:p w14:paraId="5EC5D618" w14:textId="33406AE9" w:rsidR="00547CD0" w:rsidRPr="00FA1D0D" w:rsidRDefault="00547CD0" w:rsidP="00547CD0">
      <w:pPr>
        <w:pStyle w:val="ListParagraph"/>
        <w:numPr>
          <w:ilvl w:val="0"/>
          <w:numId w:val="32"/>
        </w:numPr>
        <w:rPr>
          <w:lang w:val="en-GB"/>
        </w:rPr>
      </w:pPr>
      <w:r w:rsidRPr="00FA1D0D">
        <w:rPr>
          <w:lang w:val="en-GB"/>
        </w:rPr>
        <w:t>Log in with correct email address a very long (incorrect) password</w:t>
      </w:r>
    </w:p>
    <w:p w14:paraId="3029D0EC" w14:textId="72EFB24A" w:rsidR="00323742" w:rsidRPr="00FA1D0D" w:rsidRDefault="00323742" w:rsidP="00635539">
      <w:pPr>
        <w:pStyle w:val="ListParagraph"/>
        <w:numPr>
          <w:ilvl w:val="0"/>
          <w:numId w:val="32"/>
        </w:numPr>
        <w:rPr>
          <w:lang w:val="en-GB"/>
        </w:rPr>
      </w:pPr>
      <w:r w:rsidRPr="00FA1D0D">
        <w:rPr>
          <w:lang w:val="en-GB"/>
        </w:rPr>
        <w:t>Log in with empty email address and empty password</w:t>
      </w:r>
    </w:p>
    <w:p w14:paraId="4F40CC5E" w14:textId="2F58FB20" w:rsidR="00323742" w:rsidRPr="00FA1D0D" w:rsidRDefault="00323742" w:rsidP="00635539">
      <w:pPr>
        <w:pStyle w:val="ListParagraph"/>
        <w:numPr>
          <w:ilvl w:val="0"/>
          <w:numId w:val="32"/>
        </w:numPr>
        <w:rPr>
          <w:lang w:val="en-GB"/>
        </w:rPr>
      </w:pPr>
      <w:r w:rsidRPr="00FA1D0D">
        <w:rPr>
          <w:lang w:val="en-GB"/>
        </w:rPr>
        <w:t>Log in with valid, but not registered email address</w:t>
      </w:r>
    </w:p>
    <w:p w14:paraId="3A503F4B" w14:textId="3E6DB5F3" w:rsidR="00323742" w:rsidRPr="00FA1D0D" w:rsidRDefault="00635539" w:rsidP="00635539">
      <w:pPr>
        <w:pStyle w:val="ListParagraph"/>
        <w:numPr>
          <w:ilvl w:val="0"/>
          <w:numId w:val="32"/>
        </w:numPr>
        <w:rPr>
          <w:lang w:val="en-GB"/>
        </w:rPr>
      </w:pPr>
      <w:r w:rsidRPr="00FA1D0D">
        <w:rPr>
          <w:lang w:val="en-GB"/>
        </w:rPr>
        <w:t xml:space="preserve">Log in using email address </w:t>
      </w:r>
      <w:r w:rsidR="00323742" w:rsidRPr="00FA1D0D">
        <w:rPr>
          <w:lang w:val="en-GB"/>
        </w:rPr>
        <w:t>without ‘@’ character</w:t>
      </w:r>
    </w:p>
    <w:p w14:paraId="33990673" w14:textId="73721410" w:rsidR="00323742" w:rsidRPr="00FA1D0D" w:rsidRDefault="00635539" w:rsidP="00635539">
      <w:pPr>
        <w:pStyle w:val="ListParagraph"/>
        <w:numPr>
          <w:ilvl w:val="0"/>
          <w:numId w:val="32"/>
        </w:numPr>
        <w:rPr>
          <w:lang w:val="en-GB"/>
        </w:rPr>
      </w:pPr>
      <w:r w:rsidRPr="00FA1D0D">
        <w:rPr>
          <w:lang w:val="en-GB"/>
        </w:rPr>
        <w:t xml:space="preserve">Log in using email address </w:t>
      </w:r>
      <w:r w:rsidR="00323742" w:rsidRPr="00FA1D0D">
        <w:rPr>
          <w:lang w:val="en-GB"/>
        </w:rPr>
        <w:t>with special characters</w:t>
      </w:r>
    </w:p>
    <w:p w14:paraId="10993A54" w14:textId="03C31DEB" w:rsidR="00323742" w:rsidRPr="00FA1D0D" w:rsidRDefault="00635539" w:rsidP="00635539">
      <w:pPr>
        <w:pStyle w:val="ListParagraph"/>
        <w:numPr>
          <w:ilvl w:val="0"/>
          <w:numId w:val="32"/>
        </w:numPr>
        <w:rPr>
          <w:lang w:val="en-GB"/>
        </w:rPr>
      </w:pPr>
      <w:r w:rsidRPr="00FA1D0D">
        <w:rPr>
          <w:lang w:val="en-GB"/>
        </w:rPr>
        <w:t xml:space="preserve">Log in using email address </w:t>
      </w:r>
      <w:r w:rsidR="00323742" w:rsidRPr="00FA1D0D">
        <w:rPr>
          <w:lang w:val="en-GB"/>
        </w:rPr>
        <w:t>with spaces</w:t>
      </w:r>
    </w:p>
    <w:p w14:paraId="615F661B" w14:textId="653056C6" w:rsidR="00323742" w:rsidRPr="00FA1D0D" w:rsidRDefault="00635539" w:rsidP="00635539">
      <w:pPr>
        <w:pStyle w:val="ListParagraph"/>
        <w:numPr>
          <w:ilvl w:val="0"/>
          <w:numId w:val="32"/>
        </w:numPr>
        <w:rPr>
          <w:lang w:val="en-GB"/>
        </w:rPr>
      </w:pPr>
      <w:r w:rsidRPr="00FA1D0D">
        <w:rPr>
          <w:lang w:val="en-GB"/>
        </w:rPr>
        <w:t xml:space="preserve">Log in using email address </w:t>
      </w:r>
      <w:r w:rsidR="00323742" w:rsidRPr="00FA1D0D">
        <w:rPr>
          <w:lang w:val="en-GB"/>
        </w:rPr>
        <w:t>with foreign characters</w:t>
      </w:r>
    </w:p>
    <w:p w14:paraId="3480C2F0" w14:textId="77777777" w:rsidR="00323742" w:rsidRPr="00FA1D0D" w:rsidRDefault="00323742" w:rsidP="00323742">
      <w:pPr>
        <w:ind w:left="360"/>
        <w:rPr>
          <w:lang w:val="en-GB"/>
        </w:rPr>
      </w:pPr>
    </w:p>
    <w:p w14:paraId="4AC32DF4" w14:textId="77777777" w:rsidR="00323742" w:rsidRPr="00FA1D0D" w:rsidRDefault="00323742" w:rsidP="00323742">
      <w:pPr>
        <w:rPr>
          <w:lang w:val="en-GB"/>
        </w:rPr>
      </w:pPr>
    </w:p>
    <w:p w14:paraId="3CC6CF65" w14:textId="447302A1" w:rsidR="00323742" w:rsidRPr="00FA1D0D" w:rsidRDefault="00D21155" w:rsidP="00323742">
      <w:pPr>
        <w:pStyle w:val="Heading3"/>
      </w:pPr>
      <w:bookmarkStart w:id="39" w:name="_Toc181546483"/>
      <w:r w:rsidRPr="00FA1D0D">
        <w:t xml:space="preserve">TT-12 </w:t>
      </w:r>
      <w:r w:rsidR="00323742" w:rsidRPr="00FA1D0D">
        <w:t>Buy energy</w:t>
      </w:r>
      <w:bookmarkEnd w:id="39"/>
    </w:p>
    <w:p w14:paraId="320F22CB" w14:textId="105CFDE1" w:rsidR="00323742" w:rsidRPr="00FA1D0D" w:rsidRDefault="008B1CAB" w:rsidP="00323742">
      <w:pPr>
        <w:rPr>
          <w:lang w:val="en-GB"/>
        </w:rPr>
      </w:pPr>
      <w:r w:rsidRPr="00FA1D0D">
        <w:rPr>
          <w:lang w:val="en-GB"/>
        </w:rPr>
        <w:t xml:space="preserve">TT-12-01 </w:t>
      </w:r>
      <w:r w:rsidR="00E5325E" w:rsidRPr="00FA1D0D">
        <w:rPr>
          <w:lang w:val="en-GB"/>
        </w:rPr>
        <w:t>Buy energy with valid required number of units</w:t>
      </w:r>
      <w:r w:rsidR="00323742" w:rsidRPr="00FA1D0D">
        <w:rPr>
          <w:lang w:val="en-GB"/>
        </w:rPr>
        <w:t xml:space="preserve"> that is:</w:t>
      </w:r>
    </w:p>
    <w:p w14:paraId="09B69C11" w14:textId="6E2F300C" w:rsidR="00323742" w:rsidRPr="00FA1D0D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>Positive integer number, smaller than the “Quantity of Units Available”</w:t>
      </w:r>
    </w:p>
    <w:p w14:paraId="35CECE65" w14:textId="14343F06" w:rsidR="00413AC3" w:rsidRPr="00FA1D0D" w:rsidRDefault="00413AC3" w:rsidP="00413AC3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 xml:space="preserve">Positive integer number, </w:t>
      </w:r>
      <w:r w:rsidRPr="00FA1D0D">
        <w:rPr>
          <w:lang w:val="en-GB"/>
        </w:rPr>
        <w:t>equal to</w:t>
      </w:r>
      <w:r w:rsidRPr="00FA1D0D">
        <w:rPr>
          <w:lang w:val="en-GB"/>
        </w:rPr>
        <w:t xml:space="preserve"> the “Quantity of Units Available”</w:t>
      </w:r>
    </w:p>
    <w:p w14:paraId="3D8DF53E" w14:textId="2F6B64C0" w:rsidR="00323742" w:rsidRPr="00FA1D0D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 xml:space="preserve">Positive </w:t>
      </w:r>
      <w:r w:rsidR="00547CD0" w:rsidRPr="00FA1D0D">
        <w:rPr>
          <w:lang w:val="en-GB"/>
        </w:rPr>
        <w:t xml:space="preserve">valid </w:t>
      </w:r>
      <w:r w:rsidRPr="00FA1D0D">
        <w:rPr>
          <w:lang w:val="en-GB"/>
        </w:rPr>
        <w:t>value with decimal separator, smaller than the “Quantity of Units Available”</w:t>
      </w:r>
    </w:p>
    <w:p w14:paraId="0A0626CA" w14:textId="34DADC51" w:rsidR="00323742" w:rsidRPr="00FA1D0D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>Positive integer value with comma thousands separator</w:t>
      </w:r>
      <w:r w:rsidR="008B1CAB" w:rsidRPr="00FA1D0D">
        <w:rPr>
          <w:lang w:val="en-GB"/>
        </w:rPr>
        <w:t>, smaller than the “Quantity of Units Available”</w:t>
      </w:r>
    </w:p>
    <w:p w14:paraId="70E5FD11" w14:textId="77777777" w:rsidR="00547CD0" w:rsidRPr="00FA1D0D" w:rsidRDefault="00547CD0" w:rsidP="008B1CAB">
      <w:pPr>
        <w:rPr>
          <w:lang w:val="en-GB"/>
        </w:rPr>
      </w:pPr>
    </w:p>
    <w:p w14:paraId="5BEBA9EB" w14:textId="63E4EFBF" w:rsidR="008B1CAB" w:rsidRPr="00FA1D0D" w:rsidRDefault="008B1CAB" w:rsidP="008B1CAB">
      <w:pPr>
        <w:rPr>
          <w:lang w:val="en-GB"/>
        </w:rPr>
      </w:pPr>
      <w:r w:rsidRPr="00FA1D0D">
        <w:rPr>
          <w:lang w:val="en-GB"/>
        </w:rPr>
        <w:t>TT-12-0</w:t>
      </w:r>
      <w:r w:rsidR="00413AC3" w:rsidRPr="00FA1D0D">
        <w:rPr>
          <w:lang w:val="en-GB"/>
        </w:rPr>
        <w:t>2</w:t>
      </w:r>
      <w:r w:rsidRPr="00FA1D0D">
        <w:rPr>
          <w:lang w:val="en-GB"/>
        </w:rPr>
        <w:t xml:space="preserve"> </w:t>
      </w:r>
      <w:r w:rsidR="00E5325E" w:rsidRPr="00FA1D0D">
        <w:rPr>
          <w:lang w:val="en-GB"/>
        </w:rPr>
        <w:t>Buy energy with invalid required number of units that is</w:t>
      </w:r>
      <w:r w:rsidRPr="00FA1D0D">
        <w:rPr>
          <w:lang w:val="en-GB"/>
        </w:rPr>
        <w:t>:</w:t>
      </w:r>
    </w:p>
    <w:p w14:paraId="290AD000" w14:textId="5169CD66" w:rsidR="00323742" w:rsidRPr="00FA1D0D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>Positive integer value, greater than the “Quantity of Units Available”</w:t>
      </w:r>
    </w:p>
    <w:p w14:paraId="159F407A" w14:textId="1CD2BB62" w:rsidR="008B1CAB" w:rsidRPr="00FA1D0D" w:rsidRDefault="008B1CAB" w:rsidP="008B1CAB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>Positive integer value, when the “Quantity of Units Available” is zero (Not available)</w:t>
      </w:r>
    </w:p>
    <w:p w14:paraId="1EDA67D1" w14:textId="649EED90" w:rsidR="00323742" w:rsidRPr="00FA1D0D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>Negative value</w:t>
      </w:r>
    </w:p>
    <w:p w14:paraId="3BCD9245" w14:textId="26455464" w:rsidR="00323742" w:rsidRPr="00FA1D0D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>Value greater than max int32 (2,147,483,647 + 1)</w:t>
      </w:r>
    </w:p>
    <w:p w14:paraId="587136A2" w14:textId="2482183B" w:rsidR="00323742" w:rsidRPr="00FA1D0D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>Negative value equal to min int32 (-2,147,483,648)</w:t>
      </w:r>
    </w:p>
    <w:p w14:paraId="0A49CF54" w14:textId="6E867C47" w:rsidR="00323742" w:rsidRPr="00FA1D0D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>Alphanumeric value</w:t>
      </w:r>
    </w:p>
    <w:p w14:paraId="4CA38143" w14:textId="5C05D0D7" w:rsidR="00323742" w:rsidRPr="00FA1D0D" w:rsidRDefault="008B1CAB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FA1D0D">
        <w:rPr>
          <w:lang w:val="en-GB"/>
        </w:rPr>
        <w:t xml:space="preserve">Value with </w:t>
      </w:r>
      <w:r w:rsidR="00323742" w:rsidRPr="00FA1D0D">
        <w:rPr>
          <w:lang w:val="en-GB"/>
        </w:rPr>
        <w:t>Special characters</w:t>
      </w:r>
    </w:p>
    <w:p w14:paraId="37A2C693" w14:textId="77777777" w:rsidR="00323742" w:rsidRPr="00FA1D0D" w:rsidRDefault="00323742" w:rsidP="00323742">
      <w:pPr>
        <w:rPr>
          <w:lang w:val="en-GB"/>
        </w:rPr>
      </w:pPr>
    </w:p>
    <w:p w14:paraId="52625777" w14:textId="77777777" w:rsidR="00EE50A9" w:rsidRPr="00FA1D0D" w:rsidRDefault="00EE50A9" w:rsidP="00EE50A9">
      <w:pPr>
        <w:rPr>
          <w:lang w:val="en-GB"/>
        </w:rPr>
      </w:pPr>
    </w:p>
    <w:p w14:paraId="42011133" w14:textId="77777777" w:rsidR="00610038" w:rsidRPr="00FA1D0D" w:rsidRDefault="00610038">
      <w:pPr>
        <w:spacing w:line="240" w:lineRule="auto"/>
        <w:rPr>
          <w:color w:val="00AEEA"/>
          <w:sz w:val="40"/>
          <w:szCs w:val="40"/>
          <w:lang w:val="en-GB"/>
        </w:rPr>
      </w:pPr>
      <w:r w:rsidRPr="00FA1D0D">
        <w:rPr>
          <w:lang w:val="en-GB"/>
        </w:rPr>
        <w:br w:type="page"/>
      </w:r>
    </w:p>
    <w:p w14:paraId="7422FFCF" w14:textId="3238A43A" w:rsidR="00495865" w:rsidRPr="00FA1D0D" w:rsidRDefault="00495865" w:rsidP="00495865">
      <w:pPr>
        <w:pStyle w:val="Heading1"/>
        <w:rPr>
          <w:lang w:val="en-GB"/>
        </w:rPr>
      </w:pPr>
      <w:bookmarkStart w:id="40" w:name="_Toc181546484"/>
      <w:r w:rsidRPr="00FA1D0D">
        <w:rPr>
          <w:lang w:val="en-GB"/>
        </w:rPr>
        <w:lastRenderedPageBreak/>
        <w:t xml:space="preserve">Test </w:t>
      </w:r>
      <w:r w:rsidR="000C5BB9" w:rsidRPr="00FA1D0D">
        <w:rPr>
          <w:lang w:val="en-GB"/>
        </w:rPr>
        <w:t>Cases</w:t>
      </w:r>
      <w:bookmarkEnd w:id="40"/>
    </w:p>
    <w:p w14:paraId="1B739039" w14:textId="71AA9188" w:rsidR="00861917" w:rsidRPr="00FA1D0D" w:rsidRDefault="004E2C52" w:rsidP="00861917">
      <w:pPr>
        <w:rPr>
          <w:lang w:val="en-GB"/>
        </w:rPr>
      </w:pPr>
      <w:r w:rsidRPr="00FA1D0D">
        <w:rPr>
          <w:lang w:val="en-GB"/>
        </w:rPr>
        <w:t>Open browser and n</w:t>
      </w:r>
      <w:r w:rsidR="00861917" w:rsidRPr="00FA1D0D">
        <w:rPr>
          <w:lang w:val="en-GB"/>
        </w:rPr>
        <w:t xml:space="preserve">avigate to the </w:t>
      </w:r>
      <w:r w:rsidRPr="00FA1D0D">
        <w:rPr>
          <w:lang w:val="en-GB"/>
        </w:rPr>
        <w:t>application under test</w:t>
      </w:r>
    </w:p>
    <w:p w14:paraId="4240A770" w14:textId="3CDA855A" w:rsidR="00861917" w:rsidRPr="00FA1D0D" w:rsidRDefault="00861917" w:rsidP="00861917">
      <w:pPr>
        <w:rPr>
          <w:lang w:val="en-GB"/>
        </w:rPr>
      </w:pPr>
      <w:r w:rsidRPr="00FA1D0D">
        <w:rPr>
          <w:lang w:val="en-GB"/>
        </w:rPr>
        <w:t>The tests should be executed with open browser console</w:t>
      </w:r>
    </w:p>
    <w:p w14:paraId="063275A3" w14:textId="77777777" w:rsidR="00FA7D59" w:rsidRPr="00FA1D0D" w:rsidRDefault="00FA7D59" w:rsidP="00EE6327">
      <w:pPr>
        <w:rPr>
          <w:bCs/>
          <w:iCs/>
          <w:lang w:val="en-GB"/>
        </w:rPr>
      </w:pPr>
    </w:p>
    <w:p w14:paraId="4CABCF2C" w14:textId="77777777" w:rsidR="00553948" w:rsidRPr="00FA1D0D" w:rsidRDefault="00553948" w:rsidP="0092218D">
      <w:pPr>
        <w:pStyle w:val="Heading2"/>
        <w:rPr>
          <w:lang w:val="en-GB"/>
        </w:rPr>
      </w:pPr>
      <w:bookmarkStart w:id="41" w:name="_Toc181546485"/>
      <w:r w:rsidRPr="00FA1D0D">
        <w:rPr>
          <w:lang w:val="en-GB"/>
        </w:rPr>
        <w:t>TT-01 Home page</w:t>
      </w:r>
      <w:bookmarkEnd w:id="41"/>
    </w:p>
    <w:p w14:paraId="7637A977" w14:textId="4AE962B0" w:rsidR="00553948" w:rsidRPr="00FA1D0D" w:rsidRDefault="00553948" w:rsidP="0092218D">
      <w:pPr>
        <w:pStyle w:val="Heading3"/>
      </w:pPr>
      <w:bookmarkStart w:id="42" w:name="_Toc181546486"/>
      <w:r w:rsidRPr="00FA1D0D">
        <w:t xml:space="preserve">TT-01-01 Access </w:t>
      </w:r>
      <w:r w:rsidR="0092218D" w:rsidRPr="00FA1D0D">
        <w:t xml:space="preserve">Home </w:t>
      </w:r>
      <w:r w:rsidRPr="00FA1D0D">
        <w:t>page with/without login in</w:t>
      </w:r>
      <w:bookmarkEnd w:id="42"/>
    </w:p>
    <w:p w14:paraId="06F2FC24" w14:textId="77777777" w:rsidR="00553948" w:rsidRPr="00FA1D0D" w:rsidRDefault="00553948" w:rsidP="00553948">
      <w:pPr>
        <w:rPr>
          <w:lang w:val="en-GB"/>
        </w:rPr>
      </w:pPr>
    </w:p>
    <w:p w14:paraId="70991FA5" w14:textId="6AF6F70D" w:rsidR="00553948" w:rsidRPr="00FA1D0D" w:rsidRDefault="0092218D" w:rsidP="0092218D">
      <w:pPr>
        <w:pStyle w:val="Heading4"/>
      </w:pPr>
      <w:bookmarkStart w:id="43" w:name="_Toc181546487"/>
      <w:r w:rsidRPr="00FA1D0D">
        <w:t xml:space="preserve">Test Case </w:t>
      </w:r>
      <w:r w:rsidR="00553948" w:rsidRPr="00FA1D0D">
        <w:t xml:space="preserve">TC-01-01-01 Access </w:t>
      </w:r>
      <w:r w:rsidRPr="00FA1D0D">
        <w:t>Home</w:t>
      </w:r>
      <w:r w:rsidR="00553948" w:rsidRPr="00FA1D0D">
        <w:t xml:space="preserve"> page without login in</w:t>
      </w:r>
      <w:bookmarkEnd w:id="43"/>
    </w:p>
    <w:p w14:paraId="6FF8D10E" w14:textId="77777777" w:rsidR="0092218D" w:rsidRPr="00FA1D0D" w:rsidRDefault="0092218D" w:rsidP="0092218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37790AC9" w14:textId="77777777" w:rsidR="0092218D" w:rsidRPr="00FA1D0D" w:rsidRDefault="0092218D" w:rsidP="0092218D">
      <w:pPr>
        <w:rPr>
          <w:lang w:val="en-GB"/>
        </w:rPr>
      </w:pPr>
    </w:p>
    <w:p w14:paraId="399F8EDF" w14:textId="77777777" w:rsidR="0092218D" w:rsidRPr="00FA1D0D" w:rsidRDefault="0092218D" w:rsidP="0092218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3938D049" w14:textId="5AF05E50" w:rsidR="0092218D" w:rsidRPr="00FA1D0D" w:rsidRDefault="0092218D" w:rsidP="0092218D">
      <w:pPr>
        <w:rPr>
          <w:lang w:val="en-GB"/>
        </w:rPr>
      </w:pPr>
      <w:r w:rsidRPr="00FA1D0D">
        <w:rPr>
          <w:lang w:val="en-GB"/>
        </w:rPr>
        <w:t>The test verifies the home page is available without login in</w:t>
      </w:r>
    </w:p>
    <w:p w14:paraId="539B611A" w14:textId="77777777" w:rsidR="0092218D" w:rsidRPr="00FA1D0D" w:rsidRDefault="0092218D" w:rsidP="0092218D">
      <w:pPr>
        <w:rPr>
          <w:lang w:val="en-GB"/>
        </w:rPr>
      </w:pPr>
    </w:p>
    <w:p w14:paraId="0AE90175" w14:textId="77777777" w:rsidR="0092218D" w:rsidRPr="00FA1D0D" w:rsidRDefault="0092218D" w:rsidP="0092218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27E9A545" w14:textId="31D6C2BA" w:rsidR="0092218D" w:rsidRPr="00FA1D0D" w:rsidRDefault="0092218D" w:rsidP="0092218D">
      <w:pPr>
        <w:rPr>
          <w:lang w:val="en-GB"/>
        </w:rPr>
      </w:pPr>
      <w:r w:rsidRPr="00FA1D0D">
        <w:rPr>
          <w:lang w:val="en-GB"/>
        </w:rPr>
        <w:t>Open the application in a browser</w:t>
      </w:r>
      <w:r w:rsidR="00DE3D70" w:rsidRPr="00FA1D0D">
        <w:rPr>
          <w:lang w:val="en-GB"/>
        </w:rPr>
        <w:t xml:space="preserve"> without login in</w:t>
      </w:r>
    </w:p>
    <w:p w14:paraId="497611A5" w14:textId="77777777" w:rsidR="0092218D" w:rsidRPr="00FA1D0D" w:rsidRDefault="0092218D" w:rsidP="0092218D">
      <w:pPr>
        <w:rPr>
          <w:i/>
          <w:lang w:val="en-GB"/>
        </w:rPr>
      </w:pPr>
    </w:p>
    <w:p w14:paraId="518FCF04" w14:textId="77777777" w:rsidR="0092218D" w:rsidRPr="00FA1D0D" w:rsidRDefault="0092218D" w:rsidP="0092218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s:</w:t>
      </w:r>
    </w:p>
    <w:p w14:paraId="1505B1C2" w14:textId="77777777" w:rsidR="0092218D" w:rsidRPr="00FA1D0D" w:rsidRDefault="0092218D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ome page is displayed:</w:t>
      </w:r>
    </w:p>
    <w:p w14:paraId="16812922" w14:textId="77777777" w:rsidR="0092218D" w:rsidRPr="00FA1D0D" w:rsidRDefault="0092218D" w:rsidP="0092218D">
      <w:pPr>
        <w:pStyle w:val="ListParagraph"/>
        <w:numPr>
          <w:ilvl w:val="1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ENSEK Energy Corp.”</w:t>
      </w:r>
    </w:p>
    <w:p w14:paraId="7413C607" w14:textId="77777777" w:rsidR="0092218D" w:rsidRPr="00FA1D0D" w:rsidRDefault="0092218D" w:rsidP="0092218D">
      <w:pPr>
        <w:pStyle w:val="ListParagraph"/>
        <w:numPr>
          <w:ilvl w:val="1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ENSEK Energy Corp.”</w:t>
      </w:r>
    </w:p>
    <w:p w14:paraId="35A10217" w14:textId="77777777" w:rsidR="0092218D" w:rsidRPr="00FA1D0D" w:rsidRDefault="0092218D" w:rsidP="0092218D">
      <w:pPr>
        <w:pStyle w:val="ListParagraph"/>
        <w:numPr>
          <w:ilvl w:val="1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rt of the URL representing path is empty (only protocol, domain and optionally port are visible)</w:t>
      </w:r>
    </w:p>
    <w:p w14:paraId="0D094526" w14:textId="77777777" w:rsidR="00553948" w:rsidRPr="00FA1D0D" w:rsidRDefault="00553948" w:rsidP="0092218D">
      <w:pPr>
        <w:pStyle w:val="Heading4"/>
        <w:rPr>
          <w:i w:val="0"/>
          <w:iCs w:val="0"/>
        </w:rPr>
      </w:pPr>
    </w:p>
    <w:p w14:paraId="12514DD5" w14:textId="77777777" w:rsidR="0092218D" w:rsidRPr="00FA1D0D" w:rsidRDefault="0092218D" w:rsidP="0092218D">
      <w:pPr>
        <w:rPr>
          <w:lang w:val="en-GB"/>
        </w:rPr>
      </w:pPr>
    </w:p>
    <w:p w14:paraId="667B93B9" w14:textId="0EEC98E6" w:rsidR="00553948" w:rsidRPr="00FA1D0D" w:rsidRDefault="0092218D" w:rsidP="0092218D">
      <w:pPr>
        <w:pStyle w:val="Heading4"/>
      </w:pPr>
      <w:bookmarkStart w:id="44" w:name="_Toc181546488"/>
      <w:r w:rsidRPr="00FA1D0D">
        <w:t xml:space="preserve">Test Case </w:t>
      </w:r>
      <w:r w:rsidR="00553948" w:rsidRPr="00FA1D0D">
        <w:t>TC-01-01-0</w:t>
      </w:r>
      <w:r w:rsidRPr="00FA1D0D">
        <w:t>2</w:t>
      </w:r>
      <w:r w:rsidR="00553948" w:rsidRPr="00FA1D0D">
        <w:t xml:space="preserve"> Access </w:t>
      </w:r>
      <w:r w:rsidRPr="00FA1D0D">
        <w:t>Home</w:t>
      </w:r>
      <w:r w:rsidR="00553948" w:rsidRPr="00FA1D0D">
        <w:t xml:space="preserve"> page wit</w:t>
      </w:r>
      <w:r w:rsidRPr="00FA1D0D">
        <w:t>h</w:t>
      </w:r>
      <w:r w:rsidR="00553948" w:rsidRPr="00FA1D0D">
        <w:t xml:space="preserve"> login in</w:t>
      </w:r>
      <w:bookmarkEnd w:id="44"/>
    </w:p>
    <w:p w14:paraId="3DFBF74C" w14:textId="39B00D71" w:rsidR="00553948" w:rsidRPr="00FA1D0D" w:rsidRDefault="0092218D" w:rsidP="00553948">
      <w:pPr>
        <w:rPr>
          <w:i/>
          <w:iCs/>
          <w:lang w:val="en-GB"/>
        </w:rPr>
      </w:pPr>
      <w:r w:rsidRPr="00FA1D0D">
        <w:rPr>
          <w:i/>
          <w:iCs/>
          <w:lang w:val="en-GB"/>
        </w:rPr>
        <w:t>Functionality unavailable at the time of the test design</w:t>
      </w:r>
    </w:p>
    <w:p w14:paraId="54E64324" w14:textId="77777777" w:rsidR="0092218D" w:rsidRPr="00FA1D0D" w:rsidRDefault="0092218D" w:rsidP="00553948">
      <w:pPr>
        <w:rPr>
          <w:lang w:val="en-GB"/>
        </w:rPr>
      </w:pPr>
    </w:p>
    <w:p w14:paraId="7E38A87B" w14:textId="77777777" w:rsidR="0092218D" w:rsidRPr="00FA1D0D" w:rsidRDefault="0092218D" w:rsidP="0092218D">
      <w:pPr>
        <w:pStyle w:val="Heading3"/>
      </w:pPr>
    </w:p>
    <w:p w14:paraId="09AF62C4" w14:textId="5BABB887" w:rsidR="00553948" w:rsidRPr="00FA1D0D" w:rsidRDefault="00553948" w:rsidP="0092218D">
      <w:pPr>
        <w:pStyle w:val="Heading3"/>
      </w:pPr>
      <w:bookmarkStart w:id="45" w:name="_Toc181546489"/>
      <w:r w:rsidRPr="00FA1D0D">
        <w:t xml:space="preserve">TT-01-03 </w:t>
      </w:r>
      <w:r w:rsidR="00610038" w:rsidRPr="00FA1D0D">
        <w:t xml:space="preserve">Home </w:t>
      </w:r>
      <w:r w:rsidRPr="00FA1D0D">
        <w:t>Page content</w:t>
      </w:r>
      <w:bookmarkEnd w:id="45"/>
    </w:p>
    <w:p w14:paraId="22BA1D8D" w14:textId="11652AB1" w:rsidR="0092218D" w:rsidRPr="00FA1D0D" w:rsidRDefault="0092218D" w:rsidP="0092218D">
      <w:pPr>
        <w:pStyle w:val="Heading4"/>
        <w:keepNext w:val="0"/>
        <w:keepLines w:val="0"/>
      </w:pPr>
      <w:bookmarkStart w:id="46" w:name="_Toc181546490"/>
      <w:r w:rsidRPr="00FA1D0D">
        <w:t>Test Case TC-01-03-01 – Home page content</w:t>
      </w:r>
      <w:bookmarkEnd w:id="46"/>
    </w:p>
    <w:p w14:paraId="590C7EAA" w14:textId="45F7CEE7" w:rsidR="0092218D" w:rsidRPr="00FA1D0D" w:rsidRDefault="0092218D" w:rsidP="0092218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4F6434CC" w14:textId="77777777" w:rsidR="0092218D" w:rsidRPr="00FA1D0D" w:rsidRDefault="0092218D" w:rsidP="0092218D">
      <w:pPr>
        <w:rPr>
          <w:lang w:val="en-GB"/>
        </w:rPr>
      </w:pPr>
    </w:p>
    <w:p w14:paraId="524A454F" w14:textId="77777777" w:rsidR="0092218D" w:rsidRPr="00FA1D0D" w:rsidRDefault="0092218D" w:rsidP="0092218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0651C151" w14:textId="77777777" w:rsidR="0092218D" w:rsidRPr="00FA1D0D" w:rsidRDefault="0092218D" w:rsidP="0092218D">
      <w:pPr>
        <w:rPr>
          <w:lang w:val="en-GB"/>
        </w:rPr>
      </w:pPr>
      <w:r w:rsidRPr="00FA1D0D">
        <w:rPr>
          <w:lang w:val="en-GB"/>
        </w:rPr>
        <w:t>The test verifies the home page content</w:t>
      </w:r>
    </w:p>
    <w:p w14:paraId="0971FD32" w14:textId="77777777" w:rsidR="0092218D" w:rsidRPr="00FA1D0D" w:rsidRDefault="0092218D" w:rsidP="0092218D">
      <w:pPr>
        <w:rPr>
          <w:lang w:val="en-GB"/>
        </w:rPr>
      </w:pPr>
    </w:p>
    <w:p w14:paraId="750B268D" w14:textId="77777777" w:rsidR="0092218D" w:rsidRPr="00FA1D0D" w:rsidRDefault="0092218D" w:rsidP="0092218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47D2E2B0" w14:textId="487B8E88" w:rsidR="0092218D" w:rsidRPr="00FA1D0D" w:rsidRDefault="0092218D" w:rsidP="0092218D">
      <w:pPr>
        <w:rPr>
          <w:lang w:val="en-GB"/>
        </w:rPr>
      </w:pPr>
      <w:r w:rsidRPr="00FA1D0D">
        <w:rPr>
          <w:lang w:val="en-GB"/>
        </w:rPr>
        <w:t xml:space="preserve">Open </w:t>
      </w:r>
      <w:r w:rsidR="00444773" w:rsidRPr="00FA1D0D">
        <w:rPr>
          <w:lang w:val="en-GB"/>
        </w:rPr>
        <w:t>Home page</w:t>
      </w:r>
    </w:p>
    <w:p w14:paraId="004F5056" w14:textId="77777777" w:rsidR="0092218D" w:rsidRPr="00FA1D0D" w:rsidRDefault="0092218D" w:rsidP="0092218D">
      <w:pPr>
        <w:rPr>
          <w:i/>
          <w:lang w:val="en-GB"/>
        </w:rPr>
      </w:pPr>
    </w:p>
    <w:p w14:paraId="7DC990E9" w14:textId="77777777" w:rsidR="0092218D" w:rsidRPr="00FA1D0D" w:rsidRDefault="0092218D" w:rsidP="0092218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s:</w:t>
      </w:r>
    </w:p>
    <w:p w14:paraId="38C93827" w14:textId="77777777" w:rsidR="0092218D" w:rsidRPr="00FA1D0D" w:rsidRDefault="0092218D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ome page is displayed:</w:t>
      </w:r>
    </w:p>
    <w:p w14:paraId="1A7BFB79" w14:textId="77777777" w:rsidR="0092218D" w:rsidRPr="00FA1D0D" w:rsidRDefault="0092218D" w:rsidP="0092218D">
      <w:pPr>
        <w:pStyle w:val="ListParagraph"/>
        <w:numPr>
          <w:ilvl w:val="1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lastRenderedPageBreak/>
        <w:t>The title of the page starts with “ENSEK Energy Corp.”</w:t>
      </w:r>
    </w:p>
    <w:p w14:paraId="216B197D" w14:textId="77777777" w:rsidR="0092218D" w:rsidRPr="00FA1D0D" w:rsidRDefault="0092218D" w:rsidP="0092218D">
      <w:pPr>
        <w:pStyle w:val="ListParagraph"/>
        <w:numPr>
          <w:ilvl w:val="1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ENSEK Energy Corp.”</w:t>
      </w:r>
    </w:p>
    <w:p w14:paraId="24BDA3A8" w14:textId="77777777" w:rsidR="0092218D" w:rsidRPr="00FA1D0D" w:rsidRDefault="0092218D" w:rsidP="0092218D">
      <w:pPr>
        <w:pStyle w:val="ListParagraph"/>
        <w:numPr>
          <w:ilvl w:val="1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rt of the URL representing path is empty (only protocol, domain and optionally port are visible)</w:t>
      </w:r>
    </w:p>
    <w:p w14:paraId="616BE0A4" w14:textId="497CDF80" w:rsidR="00445D47" w:rsidRPr="00FA1D0D" w:rsidRDefault="00445D47" w:rsidP="00445D47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main menu of the page contains: “ENSEK” image as well as “Home”, “About”, “Contact”, “Register, “Log in” menu items</w:t>
      </w:r>
    </w:p>
    <w:p w14:paraId="1A3C364E" w14:textId="746F0050" w:rsidR="0092218D" w:rsidRPr="00FA1D0D" w:rsidRDefault="0092218D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contains ‘Buy energy” button under “Buy some energy” label</w:t>
      </w:r>
    </w:p>
    <w:p w14:paraId="12FC12C0" w14:textId="77777777" w:rsidR="0092218D" w:rsidRPr="00FA1D0D" w:rsidRDefault="0092218D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contains ‘Sell energy” button under “Sell some energy” label</w:t>
      </w:r>
    </w:p>
    <w:p w14:paraId="6B67FD01" w14:textId="77777777" w:rsidR="0092218D" w:rsidRPr="00FA1D0D" w:rsidRDefault="0092218D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contains ‘Learn more” button under “About us” label</w:t>
      </w:r>
    </w:p>
    <w:p w14:paraId="0F62047B" w14:textId="77777777" w:rsidR="0092218D" w:rsidRPr="00FA1D0D" w:rsidRDefault="0092218D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 “[For Candidate Testing Purposes Only]” clause on the page</w:t>
      </w:r>
    </w:p>
    <w:p w14:paraId="3E529290" w14:textId="77777777" w:rsidR="0092218D" w:rsidRPr="00FA1D0D" w:rsidRDefault="0092218D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descriptions of individual actions are meaningful</w:t>
      </w:r>
    </w:p>
    <w:p w14:paraId="00CD7AC7" w14:textId="50750030" w:rsidR="0092218D" w:rsidRPr="00FA1D0D" w:rsidRDefault="0092218D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spelling mistakes on the page</w:t>
      </w:r>
    </w:p>
    <w:p w14:paraId="407009F4" w14:textId="1F010E66" w:rsidR="00906245" w:rsidRPr="00FA1D0D" w:rsidRDefault="00906245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overlapping labels or fields</w:t>
      </w:r>
    </w:p>
    <w:p w14:paraId="2C67E262" w14:textId="7B59E992" w:rsidR="00906245" w:rsidRPr="00FA1D0D" w:rsidRDefault="00906245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page layout, style, fonts and </w:t>
      </w:r>
      <w:r w:rsidR="00FA1D0D" w:rsidRPr="00FA1D0D">
        <w:rPr>
          <w:bCs/>
          <w:iCs/>
          <w:lang w:val="en-GB"/>
        </w:rPr>
        <w:t>colours</w:t>
      </w:r>
      <w:r w:rsidRPr="00FA1D0D">
        <w:rPr>
          <w:bCs/>
          <w:iCs/>
          <w:lang w:val="en-GB"/>
        </w:rPr>
        <w:t xml:space="preserve"> are correct</w:t>
      </w:r>
    </w:p>
    <w:p w14:paraId="253CCDE1" w14:textId="688A1C57" w:rsidR="00906245" w:rsidRPr="00FA1D0D" w:rsidRDefault="00906245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loads within max a couple of seconds</w:t>
      </w:r>
    </w:p>
    <w:p w14:paraId="7C49B691" w14:textId="1A304042" w:rsidR="00553948" w:rsidRPr="00FA1D0D" w:rsidRDefault="0092218D" w:rsidP="0092218D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680DD3D9" w14:textId="77777777" w:rsidR="00553948" w:rsidRPr="00FA1D0D" w:rsidRDefault="00553948" w:rsidP="0092218D">
      <w:pPr>
        <w:pStyle w:val="Heading3"/>
      </w:pPr>
    </w:p>
    <w:p w14:paraId="67E7C928" w14:textId="77777777" w:rsidR="00444773" w:rsidRPr="00FA1D0D" w:rsidRDefault="00444773" w:rsidP="00444773">
      <w:pPr>
        <w:rPr>
          <w:lang w:val="en-GB"/>
        </w:rPr>
      </w:pPr>
    </w:p>
    <w:p w14:paraId="6DE6ECD6" w14:textId="77777777" w:rsidR="00553948" w:rsidRPr="00FA1D0D" w:rsidRDefault="00553948" w:rsidP="0092218D">
      <w:pPr>
        <w:pStyle w:val="Heading3"/>
      </w:pPr>
      <w:bookmarkStart w:id="47" w:name="_Toc181546491"/>
      <w:r w:rsidRPr="00FA1D0D">
        <w:t>TT-01-05 Buy some energy action</w:t>
      </w:r>
      <w:bookmarkEnd w:id="47"/>
    </w:p>
    <w:p w14:paraId="6951FB8B" w14:textId="21725D72" w:rsidR="00906245" w:rsidRPr="00FA1D0D" w:rsidRDefault="00906245" w:rsidP="00906245">
      <w:pPr>
        <w:pStyle w:val="Heading4"/>
        <w:keepNext w:val="0"/>
        <w:keepLines w:val="0"/>
      </w:pPr>
      <w:bookmarkStart w:id="48" w:name="_Toc181546492"/>
      <w:r w:rsidRPr="00FA1D0D">
        <w:t>Test Case TC-01-05-01 – Buy some energy button</w:t>
      </w:r>
      <w:bookmarkEnd w:id="48"/>
    </w:p>
    <w:p w14:paraId="092BE85A" w14:textId="77777777" w:rsidR="00906245" w:rsidRPr="00FA1D0D" w:rsidRDefault="00906245" w:rsidP="0090624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747D8AE6" w14:textId="77777777" w:rsidR="00906245" w:rsidRPr="00FA1D0D" w:rsidRDefault="00906245" w:rsidP="00906245">
      <w:pPr>
        <w:rPr>
          <w:lang w:val="en-GB"/>
        </w:rPr>
      </w:pPr>
    </w:p>
    <w:p w14:paraId="0F46A154" w14:textId="77777777" w:rsidR="00906245" w:rsidRPr="00FA1D0D" w:rsidRDefault="00906245" w:rsidP="0090624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23A7CC17" w14:textId="1207E925" w:rsidR="00906245" w:rsidRPr="00FA1D0D" w:rsidRDefault="00906245" w:rsidP="00906245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test verifies “Buy </w:t>
      </w:r>
      <w:r w:rsidR="0003352E" w:rsidRPr="00FA1D0D">
        <w:rPr>
          <w:bCs/>
          <w:iCs/>
          <w:lang w:val="en-GB"/>
        </w:rPr>
        <w:t>e</w:t>
      </w:r>
      <w:r w:rsidRPr="00FA1D0D">
        <w:rPr>
          <w:bCs/>
          <w:iCs/>
          <w:lang w:val="en-GB"/>
        </w:rPr>
        <w:t xml:space="preserve">nergy” </w:t>
      </w:r>
      <w:r w:rsidR="0003352E" w:rsidRPr="00FA1D0D">
        <w:rPr>
          <w:bCs/>
          <w:iCs/>
          <w:lang w:val="en-GB"/>
        </w:rPr>
        <w:t>button</w:t>
      </w:r>
    </w:p>
    <w:p w14:paraId="774D4726" w14:textId="77777777" w:rsidR="00906245" w:rsidRPr="00FA1D0D" w:rsidRDefault="00906245" w:rsidP="00906245">
      <w:pPr>
        <w:rPr>
          <w:bCs/>
          <w:iCs/>
          <w:lang w:val="en-GB"/>
        </w:rPr>
      </w:pPr>
    </w:p>
    <w:p w14:paraId="6AAF70DE" w14:textId="77777777" w:rsidR="00906245" w:rsidRPr="00FA1D0D" w:rsidRDefault="00906245" w:rsidP="0090624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6789DC6C" w14:textId="77777777" w:rsidR="00906245" w:rsidRPr="00FA1D0D" w:rsidRDefault="00906245" w:rsidP="00906245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2EDA0B07" w14:textId="44770AAD" w:rsidR="00906245" w:rsidRPr="00FA1D0D" w:rsidRDefault="00906245" w:rsidP="00906245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Open Home page</w:t>
      </w:r>
    </w:p>
    <w:p w14:paraId="7DE5E5AE" w14:textId="1F813467" w:rsidR="00906245" w:rsidRPr="00FA1D0D" w:rsidRDefault="0003352E" w:rsidP="00906245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Click</w:t>
      </w:r>
      <w:r w:rsidR="00906245" w:rsidRPr="00FA1D0D">
        <w:rPr>
          <w:lang w:val="en-GB"/>
        </w:rPr>
        <w:t xml:space="preserve"> “Buy energy” button</w:t>
      </w:r>
    </w:p>
    <w:p w14:paraId="77A931C1" w14:textId="77777777" w:rsidR="00906245" w:rsidRPr="00FA1D0D" w:rsidRDefault="00906245" w:rsidP="00906245">
      <w:pPr>
        <w:rPr>
          <w:i/>
          <w:lang w:val="en-GB"/>
        </w:rPr>
      </w:pPr>
    </w:p>
    <w:p w14:paraId="30E6A862" w14:textId="77777777" w:rsidR="00906245" w:rsidRPr="00FA1D0D" w:rsidRDefault="00906245" w:rsidP="00906245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1BD68767" w14:textId="77777777" w:rsidR="00906245" w:rsidRPr="00FA1D0D" w:rsidRDefault="00906245" w:rsidP="0090624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Buy Energy” page is displayed</w:t>
      </w:r>
    </w:p>
    <w:p w14:paraId="10153F0E" w14:textId="77777777" w:rsidR="00906245" w:rsidRPr="00FA1D0D" w:rsidRDefault="00906245" w:rsidP="00906245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Buy”</w:t>
      </w:r>
    </w:p>
    <w:p w14:paraId="1A20BE40" w14:textId="77777777" w:rsidR="00906245" w:rsidRPr="00FA1D0D" w:rsidRDefault="00906245" w:rsidP="00906245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is “Buy Energy”</w:t>
      </w:r>
    </w:p>
    <w:p w14:paraId="752F5FA2" w14:textId="77777777" w:rsidR="00906245" w:rsidRPr="00FA1D0D" w:rsidRDefault="00906245" w:rsidP="00906245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Buy”</w:t>
      </w:r>
    </w:p>
    <w:p w14:paraId="3574C782" w14:textId="77777777" w:rsidR="00906245" w:rsidRPr="00FA1D0D" w:rsidRDefault="00906245" w:rsidP="0090624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0DA72D19" w14:textId="77777777" w:rsidR="00553948" w:rsidRPr="00FA1D0D" w:rsidRDefault="00553948" w:rsidP="0092218D">
      <w:pPr>
        <w:pStyle w:val="Heading3"/>
      </w:pPr>
    </w:p>
    <w:p w14:paraId="3B66943F" w14:textId="77777777" w:rsidR="00906245" w:rsidRPr="00FA1D0D" w:rsidRDefault="00906245" w:rsidP="00906245">
      <w:pPr>
        <w:rPr>
          <w:lang w:val="en-GB"/>
        </w:rPr>
      </w:pPr>
    </w:p>
    <w:p w14:paraId="4F18B48B" w14:textId="77777777" w:rsidR="00553948" w:rsidRPr="00FA1D0D" w:rsidRDefault="00553948" w:rsidP="0092218D">
      <w:pPr>
        <w:pStyle w:val="Heading3"/>
      </w:pPr>
      <w:bookmarkStart w:id="49" w:name="_Toc181546493"/>
      <w:r w:rsidRPr="00FA1D0D">
        <w:t>TT-01-06 Sell some energy action</w:t>
      </w:r>
      <w:bookmarkEnd w:id="49"/>
    </w:p>
    <w:p w14:paraId="7938578E" w14:textId="7938182E" w:rsidR="0003352E" w:rsidRPr="00FA1D0D" w:rsidRDefault="0003352E" w:rsidP="0003352E">
      <w:pPr>
        <w:pStyle w:val="Heading4"/>
        <w:keepNext w:val="0"/>
        <w:keepLines w:val="0"/>
      </w:pPr>
      <w:bookmarkStart w:id="50" w:name="_Toc181546494"/>
      <w:r w:rsidRPr="00FA1D0D">
        <w:t xml:space="preserve">Test Case TC-01-05-01 – </w:t>
      </w:r>
      <w:r w:rsidR="00D47C52" w:rsidRPr="00FA1D0D">
        <w:t>Sell</w:t>
      </w:r>
      <w:r w:rsidRPr="00FA1D0D">
        <w:t xml:space="preserve"> energy button</w:t>
      </w:r>
      <w:r w:rsidR="00D47C52" w:rsidRPr="00FA1D0D">
        <w:t xml:space="preserve"> action</w:t>
      </w:r>
      <w:bookmarkEnd w:id="50"/>
    </w:p>
    <w:p w14:paraId="0183E1BE" w14:textId="77777777" w:rsidR="0003352E" w:rsidRPr="00FA1D0D" w:rsidRDefault="0003352E" w:rsidP="0003352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3B77F2F1" w14:textId="77777777" w:rsidR="0003352E" w:rsidRPr="00FA1D0D" w:rsidRDefault="0003352E" w:rsidP="0003352E">
      <w:pPr>
        <w:rPr>
          <w:lang w:val="en-GB"/>
        </w:rPr>
      </w:pPr>
    </w:p>
    <w:p w14:paraId="03AFD4E2" w14:textId="77777777" w:rsidR="0003352E" w:rsidRPr="00FA1D0D" w:rsidRDefault="0003352E" w:rsidP="0003352E">
      <w:pPr>
        <w:rPr>
          <w:b/>
          <w:i/>
          <w:lang w:val="en-GB"/>
        </w:rPr>
      </w:pPr>
      <w:r w:rsidRPr="00FA1D0D">
        <w:rPr>
          <w:b/>
          <w:i/>
          <w:lang w:val="en-GB"/>
        </w:rPr>
        <w:lastRenderedPageBreak/>
        <w:t>Description:</w:t>
      </w:r>
    </w:p>
    <w:p w14:paraId="0B868C11" w14:textId="621B3042" w:rsidR="0003352E" w:rsidRPr="00FA1D0D" w:rsidRDefault="0003352E" w:rsidP="0003352E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est verifies “Sell Energy” button</w:t>
      </w:r>
    </w:p>
    <w:p w14:paraId="43B810DD" w14:textId="77777777" w:rsidR="0003352E" w:rsidRPr="00FA1D0D" w:rsidRDefault="0003352E" w:rsidP="0003352E">
      <w:pPr>
        <w:rPr>
          <w:bCs/>
          <w:iCs/>
          <w:lang w:val="en-GB"/>
        </w:rPr>
      </w:pPr>
    </w:p>
    <w:p w14:paraId="076BB9F7" w14:textId="77777777" w:rsidR="0003352E" w:rsidRPr="00FA1D0D" w:rsidRDefault="0003352E" w:rsidP="0003352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4AC9FDBD" w14:textId="77777777" w:rsidR="0003352E" w:rsidRPr="00FA1D0D" w:rsidRDefault="0003352E" w:rsidP="0003352E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421820AA" w14:textId="77777777" w:rsidR="0003352E" w:rsidRPr="00FA1D0D" w:rsidRDefault="0003352E" w:rsidP="0003352E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Open Home page</w:t>
      </w:r>
    </w:p>
    <w:p w14:paraId="32A9EDE7" w14:textId="1AB461D1" w:rsidR="0003352E" w:rsidRPr="00FA1D0D" w:rsidRDefault="0003352E" w:rsidP="0003352E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Click “Sell energy” button</w:t>
      </w:r>
    </w:p>
    <w:p w14:paraId="3C189015" w14:textId="77777777" w:rsidR="0003352E" w:rsidRPr="00FA1D0D" w:rsidRDefault="0003352E" w:rsidP="0003352E">
      <w:pPr>
        <w:rPr>
          <w:i/>
          <w:lang w:val="en-GB"/>
        </w:rPr>
      </w:pPr>
    </w:p>
    <w:p w14:paraId="155C5551" w14:textId="77777777" w:rsidR="0003352E" w:rsidRPr="00FA1D0D" w:rsidRDefault="0003352E" w:rsidP="0003352E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1241B62E" w14:textId="77AC01A9" w:rsidR="0003352E" w:rsidRPr="00FA1D0D" w:rsidRDefault="0003352E" w:rsidP="0003352E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Sell Energy” page is displayed</w:t>
      </w:r>
    </w:p>
    <w:p w14:paraId="7DF6CD90" w14:textId="7ED77C98" w:rsidR="0003352E" w:rsidRPr="00FA1D0D" w:rsidRDefault="0003352E" w:rsidP="0003352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Sell”</w:t>
      </w:r>
    </w:p>
    <w:p w14:paraId="0038F8C4" w14:textId="312CFCA7" w:rsidR="0003352E" w:rsidRPr="00FA1D0D" w:rsidRDefault="0003352E" w:rsidP="0003352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Sell”</w:t>
      </w:r>
    </w:p>
    <w:p w14:paraId="24AC1673" w14:textId="2EBD9EEE" w:rsidR="0003352E" w:rsidRPr="00FA1D0D" w:rsidRDefault="0003352E" w:rsidP="0003352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Sell”</w:t>
      </w:r>
    </w:p>
    <w:p w14:paraId="78E609CD" w14:textId="77777777" w:rsidR="0003352E" w:rsidRPr="00FA1D0D" w:rsidRDefault="0003352E" w:rsidP="0003352E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16AB93D5" w14:textId="77777777" w:rsidR="00553948" w:rsidRPr="00FA1D0D" w:rsidRDefault="00553948" w:rsidP="00553948">
      <w:pPr>
        <w:rPr>
          <w:lang w:val="en-GB"/>
        </w:rPr>
      </w:pPr>
    </w:p>
    <w:p w14:paraId="5E6F91C7" w14:textId="77777777" w:rsidR="0003352E" w:rsidRPr="00FA1D0D" w:rsidRDefault="0003352E" w:rsidP="00553948">
      <w:pPr>
        <w:rPr>
          <w:lang w:val="en-GB"/>
        </w:rPr>
      </w:pPr>
    </w:p>
    <w:p w14:paraId="01D31A6E" w14:textId="77777777" w:rsidR="00553948" w:rsidRPr="00FA1D0D" w:rsidRDefault="00553948" w:rsidP="0092218D">
      <w:pPr>
        <w:pStyle w:val="Heading3"/>
      </w:pPr>
      <w:bookmarkStart w:id="51" w:name="_Toc181546495"/>
      <w:r w:rsidRPr="00FA1D0D">
        <w:t>TT-01-07 About us action</w:t>
      </w:r>
      <w:bookmarkEnd w:id="51"/>
    </w:p>
    <w:p w14:paraId="16634235" w14:textId="5069E7F7" w:rsidR="0003352E" w:rsidRPr="00FA1D0D" w:rsidRDefault="0003352E" w:rsidP="0003352E">
      <w:pPr>
        <w:pStyle w:val="Heading4"/>
        <w:keepNext w:val="0"/>
        <w:keepLines w:val="0"/>
      </w:pPr>
      <w:bookmarkStart w:id="52" w:name="_Toc181546496"/>
      <w:r w:rsidRPr="00FA1D0D">
        <w:t>Test Case TC-01-0</w:t>
      </w:r>
      <w:r w:rsidR="00413AC3" w:rsidRPr="00FA1D0D">
        <w:t>7</w:t>
      </w:r>
      <w:r w:rsidRPr="00FA1D0D">
        <w:t>-01 – Learn more button</w:t>
      </w:r>
      <w:bookmarkEnd w:id="52"/>
    </w:p>
    <w:p w14:paraId="78EFAF83" w14:textId="77777777" w:rsidR="0003352E" w:rsidRPr="00FA1D0D" w:rsidRDefault="0003352E" w:rsidP="0003352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1E2D20A4" w14:textId="77777777" w:rsidR="0003352E" w:rsidRPr="00FA1D0D" w:rsidRDefault="0003352E" w:rsidP="0003352E">
      <w:pPr>
        <w:rPr>
          <w:lang w:val="en-GB"/>
        </w:rPr>
      </w:pPr>
    </w:p>
    <w:p w14:paraId="4449E435" w14:textId="77777777" w:rsidR="0003352E" w:rsidRPr="00FA1D0D" w:rsidRDefault="0003352E" w:rsidP="0003352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61C49AAC" w14:textId="1DF861C2" w:rsidR="0003352E" w:rsidRPr="00FA1D0D" w:rsidRDefault="0003352E" w:rsidP="0003352E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est verifies the “</w:t>
      </w:r>
      <w:r w:rsidR="00444773" w:rsidRPr="00FA1D0D">
        <w:rPr>
          <w:bCs/>
          <w:iCs/>
          <w:lang w:val="en-GB"/>
        </w:rPr>
        <w:t>Learn more</w:t>
      </w:r>
      <w:r w:rsidRPr="00FA1D0D">
        <w:rPr>
          <w:bCs/>
          <w:iCs/>
          <w:lang w:val="en-GB"/>
        </w:rPr>
        <w:t xml:space="preserve">” </w:t>
      </w:r>
      <w:r w:rsidR="00444773" w:rsidRPr="00FA1D0D">
        <w:rPr>
          <w:bCs/>
          <w:iCs/>
          <w:lang w:val="en-GB"/>
        </w:rPr>
        <w:t>button</w:t>
      </w:r>
      <w:r w:rsidR="00D47C52" w:rsidRPr="00FA1D0D">
        <w:rPr>
          <w:bCs/>
          <w:iCs/>
          <w:lang w:val="en-GB"/>
        </w:rPr>
        <w:t xml:space="preserve"> action</w:t>
      </w:r>
    </w:p>
    <w:p w14:paraId="401590DD" w14:textId="77777777" w:rsidR="0003352E" w:rsidRPr="00FA1D0D" w:rsidRDefault="0003352E" w:rsidP="0003352E">
      <w:pPr>
        <w:rPr>
          <w:lang w:val="en-GB"/>
        </w:rPr>
      </w:pPr>
    </w:p>
    <w:p w14:paraId="58C0752E" w14:textId="5FE7A985" w:rsidR="0003352E" w:rsidRPr="00FA1D0D" w:rsidRDefault="0003352E" w:rsidP="0003352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6A5C423F" w14:textId="77777777" w:rsidR="0003352E" w:rsidRPr="00FA1D0D" w:rsidRDefault="0003352E" w:rsidP="0003352E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4368ED43" w14:textId="77777777" w:rsidR="0003352E" w:rsidRPr="00FA1D0D" w:rsidRDefault="0003352E" w:rsidP="0003352E">
      <w:pPr>
        <w:pStyle w:val="ListParagraph"/>
        <w:numPr>
          <w:ilvl w:val="0"/>
          <w:numId w:val="16"/>
        </w:numPr>
        <w:rPr>
          <w:lang w:val="en-GB"/>
        </w:rPr>
      </w:pPr>
      <w:r w:rsidRPr="00FA1D0D">
        <w:rPr>
          <w:lang w:val="en-GB"/>
        </w:rPr>
        <w:t>Open Home page</w:t>
      </w:r>
    </w:p>
    <w:p w14:paraId="2B630798" w14:textId="35DBC672" w:rsidR="0003352E" w:rsidRPr="00FA1D0D" w:rsidRDefault="0003352E" w:rsidP="0003352E">
      <w:pPr>
        <w:pStyle w:val="ListParagraph"/>
        <w:numPr>
          <w:ilvl w:val="0"/>
          <w:numId w:val="16"/>
        </w:numPr>
        <w:rPr>
          <w:lang w:val="en-GB"/>
        </w:rPr>
      </w:pPr>
      <w:r w:rsidRPr="00FA1D0D">
        <w:rPr>
          <w:lang w:val="en-GB"/>
        </w:rPr>
        <w:t>Click “Learn more” button</w:t>
      </w:r>
    </w:p>
    <w:p w14:paraId="20476FA6" w14:textId="77777777" w:rsidR="0003352E" w:rsidRPr="00FA1D0D" w:rsidRDefault="0003352E" w:rsidP="0003352E">
      <w:pPr>
        <w:rPr>
          <w:i/>
          <w:lang w:val="en-GB"/>
        </w:rPr>
      </w:pPr>
    </w:p>
    <w:p w14:paraId="6F92E8BA" w14:textId="77777777" w:rsidR="0003352E" w:rsidRPr="00FA1D0D" w:rsidRDefault="0003352E" w:rsidP="0003352E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71F714F7" w14:textId="77777777" w:rsidR="0003352E" w:rsidRPr="00FA1D0D" w:rsidRDefault="0003352E" w:rsidP="0003352E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About” page is displayed</w:t>
      </w:r>
    </w:p>
    <w:p w14:paraId="2EEC2910" w14:textId="77777777" w:rsidR="0003352E" w:rsidRPr="00FA1D0D" w:rsidRDefault="0003352E" w:rsidP="0003352E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: “About ENSEK Energy Corp”</w:t>
      </w:r>
    </w:p>
    <w:p w14:paraId="34F022DB" w14:textId="77777777" w:rsidR="0003352E" w:rsidRPr="00FA1D0D" w:rsidRDefault="0003352E" w:rsidP="0003352E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About”</w:t>
      </w:r>
    </w:p>
    <w:p w14:paraId="7B75EF71" w14:textId="77777777" w:rsidR="0003352E" w:rsidRPr="00FA1D0D" w:rsidRDefault="0003352E" w:rsidP="0003352E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URL contains “/About”</w:t>
      </w:r>
    </w:p>
    <w:p w14:paraId="766FB19E" w14:textId="77777777" w:rsidR="0003352E" w:rsidRPr="00FA1D0D" w:rsidRDefault="0003352E" w:rsidP="0003352E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n “ENSEK” image as well as “Home”, “About”, “Contact”, “Register” and “Log in” menu items in the main menu</w:t>
      </w:r>
    </w:p>
    <w:p w14:paraId="35FDE612" w14:textId="77777777" w:rsidR="0003352E" w:rsidRPr="00FA1D0D" w:rsidRDefault="0003352E" w:rsidP="0003352E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46EB319D" w14:textId="77777777" w:rsidR="0003352E" w:rsidRPr="00FA1D0D" w:rsidRDefault="0003352E" w:rsidP="0003352E">
      <w:pPr>
        <w:rPr>
          <w:lang w:val="en-GB"/>
        </w:rPr>
      </w:pPr>
    </w:p>
    <w:p w14:paraId="41363C9F" w14:textId="77777777" w:rsidR="0003352E" w:rsidRPr="00FA1D0D" w:rsidRDefault="0003352E" w:rsidP="0003352E">
      <w:pPr>
        <w:rPr>
          <w:lang w:val="en-GB"/>
        </w:rPr>
      </w:pPr>
    </w:p>
    <w:p w14:paraId="4231347A" w14:textId="1334802D" w:rsidR="00DC7695" w:rsidRPr="00FA1D0D" w:rsidRDefault="00553948" w:rsidP="0003352E">
      <w:pPr>
        <w:pStyle w:val="Heading3"/>
      </w:pPr>
      <w:bookmarkStart w:id="53" w:name="_Toc181546497"/>
      <w:r w:rsidRPr="00FA1D0D">
        <w:t>TT-01-08 Find out more action</w:t>
      </w:r>
      <w:bookmarkEnd w:id="53"/>
    </w:p>
    <w:p w14:paraId="72DB19C4" w14:textId="52474525" w:rsidR="00DC7695" w:rsidRPr="00FA1D0D" w:rsidRDefault="00DC7695" w:rsidP="00DC7695">
      <w:pPr>
        <w:pStyle w:val="Heading4"/>
        <w:keepNext w:val="0"/>
        <w:keepLines w:val="0"/>
      </w:pPr>
      <w:bookmarkStart w:id="54" w:name="_Toc181546498"/>
      <w:r w:rsidRPr="00FA1D0D">
        <w:t>Test Case TC-</w:t>
      </w:r>
      <w:r w:rsidR="0003352E" w:rsidRPr="00FA1D0D">
        <w:t>01</w:t>
      </w:r>
      <w:r w:rsidRPr="00FA1D0D">
        <w:t>-</w:t>
      </w:r>
      <w:r w:rsidR="0003352E" w:rsidRPr="00FA1D0D">
        <w:t>08-01</w:t>
      </w:r>
      <w:r w:rsidRPr="00FA1D0D">
        <w:t xml:space="preserve"> – Find out more action</w:t>
      </w:r>
      <w:bookmarkEnd w:id="54"/>
    </w:p>
    <w:p w14:paraId="5A78700F" w14:textId="6C13DC65" w:rsidR="00DC7695" w:rsidRPr="00FA1D0D" w:rsidRDefault="00DC7695" w:rsidP="00DC769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596FD307" w14:textId="77777777" w:rsidR="00DC7695" w:rsidRPr="00FA1D0D" w:rsidRDefault="00DC7695" w:rsidP="00DC7695">
      <w:pPr>
        <w:rPr>
          <w:lang w:val="en-GB"/>
        </w:rPr>
      </w:pPr>
    </w:p>
    <w:p w14:paraId="31FF9CBE" w14:textId="77777777" w:rsidR="00DC7695" w:rsidRPr="00FA1D0D" w:rsidRDefault="00DC7695" w:rsidP="00DC769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362CFFC3" w14:textId="3EA601C9" w:rsidR="00DC7695" w:rsidRPr="00FA1D0D" w:rsidRDefault="00DC7695" w:rsidP="00DC7695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lastRenderedPageBreak/>
        <w:t xml:space="preserve">The test verifies </w:t>
      </w:r>
      <w:r w:rsidR="00444773" w:rsidRPr="00FA1D0D">
        <w:rPr>
          <w:bCs/>
          <w:iCs/>
          <w:lang w:val="en-GB"/>
        </w:rPr>
        <w:t>“Find out more” button</w:t>
      </w:r>
      <w:r w:rsidR="00D47C52" w:rsidRPr="00FA1D0D">
        <w:rPr>
          <w:bCs/>
          <w:iCs/>
          <w:lang w:val="en-GB"/>
        </w:rPr>
        <w:t xml:space="preserve"> action</w:t>
      </w:r>
    </w:p>
    <w:p w14:paraId="5467A0BB" w14:textId="77777777" w:rsidR="00444773" w:rsidRPr="00FA1D0D" w:rsidRDefault="00444773" w:rsidP="00DC7695">
      <w:pPr>
        <w:rPr>
          <w:bCs/>
          <w:iCs/>
          <w:lang w:val="en-GB"/>
        </w:rPr>
      </w:pPr>
    </w:p>
    <w:p w14:paraId="775CB467" w14:textId="77777777" w:rsidR="00DC7695" w:rsidRPr="00FA1D0D" w:rsidRDefault="00DC7695" w:rsidP="00DC7695">
      <w:pPr>
        <w:rPr>
          <w:bCs/>
          <w:iCs/>
          <w:lang w:val="en-GB"/>
        </w:rPr>
      </w:pPr>
    </w:p>
    <w:p w14:paraId="3A81C815" w14:textId="77777777" w:rsidR="00DC7695" w:rsidRPr="00FA1D0D" w:rsidRDefault="00DC7695" w:rsidP="00DC769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1FE5A06D" w14:textId="77777777" w:rsidR="00DC7695" w:rsidRPr="00FA1D0D" w:rsidRDefault="00DC7695" w:rsidP="00DC7695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4748446C" w14:textId="261C11C1" w:rsidR="00DC7695" w:rsidRPr="00FA1D0D" w:rsidRDefault="0003352E" w:rsidP="00DC7695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Open Home</w:t>
      </w:r>
      <w:r w:rsidR="00DC7695" w:rsidRPr="00FA1D0D">
        <w:rPr>
          <w:lang w:val="en-GB"/>
        </w:rPr>
        <w:t xml:space="preserve"> page</w:t>
      </w:r>
    </w:p>
    <w:p w14:paraId="668CFE92" w14:textId="20B55A47" w:rsidR="00DC7695" w:rsidRPr="00FA1D0D" w:rsidRDefault="00DC7695" w:rsidP="00DC7695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Find out more” button</w:t>
      </w:r>
    </w:p>
    <w:p w14:paraId="3A75C05F" w14:textId="77777777" w:rsidR="00DC7695" w:rsidRPr="00FA1D0D" w:rsidRDefault="00DC7695" w:rsidP="00DC7695">
      <w:pPr>
        <w:rPr>
          <w:i/>
          <w:lang w:val="en-GB"/>
        </w:rPr>
      </w:pPr>
    </w:p>
    <w:p w14:paraId="5261CDE2" w14:textId="77777777" w:rsidR="00DC7695" w:rsidRPr="00FA1D0D" w:rsidRDefault="00DC7695" w:rsidP="00DC7695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40B756F5" w14:textId="4676D046" w:rsidR="00D47C52" w:rsidRPr="00FA1D0D" w:rsidRDefault="00D47C52" w:rsidP="00D47C52">
      <w:pPr>
        <w:pStyle w:val="ListParagraph"/>
        <w:numPr>
          <w:ilvl w:val="0"/>
          <w:numId w:val="30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Company home page is displayed:</w:t>
      </w:r>
    </w:p>
    <w:p w14:paraId="0D243AFC" w14:textId="45F37A55" w:rsidR="00DC7695" w:rsidRPr="00FA1D0D" w:rsidRDefault="00DC7695" w:rsidP="00D47C5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ENSEK”</w:t>
      </w:r>
    </w:p>
    <w:p w14:paraId="510B5472" w14:textId="0CC2D41B" w:rsidR="00DC7695" w:rsidRPr="00FA1D0D" w:rsidRDefault="00DC7695" w:rsidP="00D47C5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URL represents the Company home page: </w:t>
      </w:r>
      <w:hyperlink r:id="rId8" w:history="1">
        <w:r w:rsidR="00444773" w:rsidRPr="00FA1D0D">
          <w:rPr>
            <w:rStyle w:val="Hyperlink"/>
            <w:bCs/>
            <w:iCs/>
            <w:lang w:val="en-GB"/>
          </w:rPr>
          <w:t>https://ensek.com/</w:t>
        </w:r>
      </w:hyperlink>
    </w:p>
    <w:p w14:paraId="529D6185" w14:textId="77777777" w:rsidR="00444773" w:rsidRPr="00FA1D0D" w:rsidRDefault="00444773" w:rsidP="00D47C5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7050F3DD" w14:textId="77777777" w:rsidR="00444773" w:rsidRPr="00FA1D0D" w:rsidRDefault="00444773" w:rsidP="00495865">
      <w:pPr>
        <w:pStyle w:val="Heading3"/>
      </w:pPr>
    </w:p>
    <w:p w14:paraId="134A5517" w14:textId="77777777" w:rsidR="00444773" w:rsidRPr="00FA1D0D" w:rsidRDefault="00444773" w:rsidP="00495865">
      <w:pPr>
        <w:pStyle w:val="Heading3"/>
      </w:pPr>
    </w:p>
    <w:p w14:paraId="44B8BA69" w14:textId="77777777" w:rsidR="00444773" w:rsidRPr="00FA1D0D" w:rsidRDefault="00444773" w:rsidP="00D47C52">
      <w:pPr>
        <w:pStyle w:val="Heading2"/>
        <w:rPr>
          <w:lang w:val="en-GB"/>
        </w:rPr>
      </w:pPr>
      <w:bookmarkStart w:id="55" w:name="_Toc181546499"/>
      <w:r w:rsidRPr="00FA1D0D">
        <w:rPr>
          <w:lang w:val="en-GB"/>
        </w:rPr>
        <w:t>TT-02 Buy Energy page</w:t>
      </w:r>
      <w:bookmarkEnd w:id="55"/>
    </w:p>
    <w:p w14:paraId="7DD42F9F" w14:textId="77777777" w:rsidR="00444773" w:rsidRPr="00FA1D0D" w:rsidRDefault="00444773" w:rsidP="00DE3D70">
      <w:pPr>
        <w:pStyle w:val="Heading3"/>
      </w:pPr>
      <w:bookmarkStart w:id="56" w:name="_Toc181546500"/>
      <w:r w:rsidRPr="00FA1D0D">
        <w:t>TT-02-01 Access the page with/without login in</w:t>
      </w:r>
      <w:bookmarkEnd w:id="56"/>
    </w:p>
    <w:p w14:paraId="59F32365" w14:textId="0983D108" w:rsidR="00D47C52" w:rsidRPr="00FA1D0D" w:rsidRDefault="00D47C52" w:rsidP="00D47C52">
      <w:pPr>
        <w:pStyle w:val="Heading4"/>
      </w:pPr>
      <w:bookmarkStart w:id="57" w:name="_Toc181546501"/>
      <w:r w:rsidRPr="00FA1D0D">
        <w:t>Test Case TC-02-</w:t>
      </w:r>
      <w:r w:rsidR="00413AC3" w:rsidRPr="00FA1D0D">
        <w:t>01-</w:t>
      </w:r>
      <w:r w:rsidRPr="00FA1D0D">
        <w:t>01 Access “Buy Energy” page without login in</w:t>
      </w:r>
      <w:bookmarkEnd w:id="57"/>
    </w:p>
    <w:p w14:paraId="5FA1ACEF" w14:textId="77777777" w:rsidR="00D47C52" w:rsidRPr="00FA1D0D" w:rsidRDefault="00D47C52" w:rsidP="00D47C5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58744575" w14:textId="77777777" w:rsidR="00D47C52" w:rsidRPr="00FA1D0D" w:rsidRDefault="00D47C52" w:rsidP="00D47C52">
      <w:pPr>
        <w:rPr>
          <w:lang w:val="en-GB"/>
        </w:rPr>
      </w:pPr>
    </w:p>
    <w:p w14:paraId="7F998446" w14:textId="77777777" w:rsidR="00D47C52" w:rsidRPr="00FA1D0D" w:rsidRDefault="00D47C52" w:rsidP="00D47C5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3F746B6A" w14:textId="211FE3CD" w:rsidR="00D47C52" w:rsidRPr="00FA1D0D" w:rsidRDefault="00D47C52" w:rsidP="00D47C52">
      <w:pPr>
        <w:rPr>
          <w:lang w:val="en-GB"/>
        </w:rPr>
      </w:pPr>
      <w:r w:rsidRPr="00FA1D0D">
        <w:rPr>
          <w:lang w:val="en-GB"/>
        </w:rPr>
        <w:t>The test verifies the “Buy Energy” page is available without login in</w:t>
      </w:r>
    </w:p>
    <w:p w14:paraId="580B9855" w14:textId="096DD88F" w:rsidR="00D47C52" w:rsidRPr="00FA1D0D" w:rsidRDefault="00D47C52" w:rsidP="00D47C52">
      <w:pPr>
        <w:rPr>
          <w:i/>
          <w:iCs/>
          <w:color w:val="FF0000"/>
          <w:lang w:val="en-GB"/>
        </w:rPr>
      </w:pPr>
      <w:r w:rsidRPr="00FA1D0D">
        <w:rPr>
          <w:i/>
          <w:iCs/>
          <w:color w:val="FF0000"/>
          <w:lang w:val="en-GB"/>
        </w:rPr>
        <w:t xml:space="preserve">*The expected behaviour needs to be </w:t>
      </w:r>
      <w:r w:rsidR="00D021D3" w:rsidRPr="00FA1D0D">
        <w:rPr>
          <w:i/>
          <w:iCs/>
          <w:color w:val="FF0000"/>
          <w:lang w:val="en-GB"/>
        </w:rPr>
        <w:t>verified</w:t>
      </w:r>
      <w:r w:rsidRPr="00FA1D0D">
        <w:rPr>
          <w:i/>
          <w:iCs/>
          <w:color w:val="FF0000"/>
          <w:lang w:val="en-GB"/>
        </w:rPr>
        <w:t xml:space="preserve"> with Product Owner</w:t>
      </w:r>
    </w:p>
    <w:p w14:paraId="1B224C34" w14:textId="77777777" w:rsidR="00D47C52" w:rsidRPr="00FA1D0D" w:rsidRDefault="00D47C52" w:rsidP="00D47C52">
      <w:pPr>
        <w:rPr>
          <w:i/>
          <w:iCs/>
          <w:color w:val="FF0000"/>
          <w:lang w:val="en-GB"/>
        </w:rPr>
      </w:pPr>
    </w:p>
    <w:p w14:paraId="01C0A98E" w14:textId="77777777" w:rsidR="00D47C52" w:rsidRPr="00FA1D0D" w:rsidRDefault="00D47C52" w:rsidP="00D47C5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57356D06" w14:textId="77777777" w:rsidR="00D47C52" w:rsidRPr="00FA1D0D" w:rsidRDefault="00D47C52" w:rsidP="00D47C52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home page</w:t>
      </w:r>
    </w:p>
    <w:p w14:paraId="37A4611D" w14:textId="77777777" w:rsidR="00D47C52" w:rsidRPr="00FA1D0D" w:rsidRDefault="00D47C52" w:rsidP="00D47C52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Buy energy” button</w:t>
      </w:r>
    </w:p>
    <w:p w14:paraId="382E6F86" w14:textId="77777777" w:rsidR="00D47C52" w:rsidRPr="00FA1D0D" w:rsidRDefault="00D47C52" w:rsidP="00D47C52">
      <w:pPr>
        <w:rPr>
          <w:i/>
          <w:lang w:val="en-GB"/>
        </w:rPr>
      </w:pPr>
    </w:p>
    <w:p w14:paraId="68794749" w14:textId="77777777" w:rsidR="00D47C52" w:rsidRPr="00FA1D0D" w:rsidRDefault="00D47C52" w:rsidP="00D47C5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0FB0B309" w14:textId="77777777" w:rsidR="00D47C52" w:rsidRPr="00FA1D0D" w:rsidRDefault="00D47C52" w:rsidP="00D47C52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Buy Energy” page is displayed</w:t>
      </w:r>
    </w:p>
    <w:p w14:paraId="08D108E2" w14:textId="77777777" w:rsidR="00D47C52" w:rsidRPr="00FA1D0D" w:rsidRDefault="00D47C52" w:rsidP="00D47C5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Buy”</w:t>
      </w:r>
    </w:p>
    <w:p w14:paraId="564E8ACF" w14:textId="77777777" w:rsidR="00D47C52" w:rsidRPr="00FA1D0D" w:rsidRDefault="00D47C52" w:rsidP="00D47C5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is “Buy Energy”</w:t>
      </w:r>
    </w:p>
    <w:p w14:paraId="1E3016B2" w14:textId="77777777" w:rsidR="00D47C52" w:rsidRPr="00FA1D0D" w:rsidRDefault="00D47C52" w:rsidP="00D47C5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Buy”</w:t>
      </w:r>
    </w:p>
    <w:p w14:paraId="7BCCD0C5" w14:textId="77777777" w:rsidR="00D47C52" w:rsidRPr="00FA1D0D" w:rsidRDefault="00D47C52" w:rsidP="00D47C52">
      <w:pPr>
        <w:pStyle w:val="Heading4"/>
        <w:rPr>
          <w:i w:val="0"/>
          <w:iCs w:val="0"/>
        </w:rPr>
      </w:pPr>
    </w:p>
    <w:p w14:paraId="7B72086E" w14:textId="77777777" w:rsidR="00D47C52" w:rsidRPr="00FA1D0D" w:rsidRDefault="00D47C52" w:rsidP="00D47C52">
      <w:pPr>
        <w:rPr>
          <w:lang w:val="en-GB"/>
        </w:rPr>
      </w:pPr>
    </w:p>
    <w:p w14:paraId="60BA4F55" w14:textId="3CDC9B4B" w:rsidR="00D47C52" w:rsidRPr="00FA1D0D" w:rsidRDefault="00D47C52" w:rsidP="00D47C52">
      <w:pPr>
        <w:pStyle w:val="Heading4"/>
      </w:pPr>
      <w:bookmarkStart w:id="58" w:name="_Toc181546502"/>
      <w:r w:rsidRPr="00FA1D0D">
        <w:t>Test Case TC-02-</w:t>
      </w:r>
      <w:r w:rsidR="00413AC3" w:rsidRPr="00FA1D0D">
        <w:t>01-</w:t>
      </w:r>
      <w:r w:rsidRPr="00FA1D0D">
        <w:t>02 Access “Buy Energy” page with login in</w:t>
      </w:r>
      <w:bookmarkEnd w:id="58"/>
    </w:p>
    <w:p w14:paraId="4CC43AD6" w14:textId="668254F5" w:rsidR="00DE3D70" w:rsidRPr="00FA1D0D" w:rsidRDefault="00D47C52" w:rsidP="00D47C52">
      <w:pPr>
        <w:rPr>
          <w:i/>
          <w:iCs/>
          <w:lang w:val="en-GB"/>
        </w:rPr>
      </w:pPr>
      <w:r w:rsidRPr="00FA1D0D">
        <w:rPr>
          <w:i/>
          <w:iCs/>
          <w:lang w:val="en-GB"/>
        </w:rPr>
        <w:t>Functionality unavailable at the time of the test design</w:t>
      </w:r>
    </w:p>
    <w:p w14:paraId="498B7EA9" w14:textId="77777777" w:rsidR="00D47C52" w:rsidRPr="00FA1D0D" w:rsidRDefault="00D47C52" w:rsidP="00D47C52">
      <w:pPr>
        <w:rPr>
          <w:lang w:val="en-GB"/>
        </w:rPr>
      </w:pPr>
    </w:p>
    <w:p w14:paraId="619DDA67" w14:textId="77777777" w:rsidR="00D47C52" w:rsidRPr="00FA1D0D" w:rsidRDefault="00D47C52" w:rsidP="00D47C52">
      <w:pPr>
        <w:rPr>
          <w:lang w:val="en-GB"/>
        </w:rPr>
      </w:pPr>
    </w:p>
    <w:p w14:paraId="73FF2E94" w14:textId="5C71478C" w:rsidR="00444773" w:rsidRPr="00FA1D0D" w:rsidRDefault="00444773" w:rsidP="00DE3D70">
      <w:pPr>
        <w:pStyle w:val="Heading3"/>
      </w:pPr>
      <w:bookmarkStart w:id="59" w:name="_Toc181546503"/>
      <w:r w:rsidRPr="00FA1D0D">
        <w:lastRenderedPageBreak/>
        <w:t xml:space="preserve">TT-02-03 </w:t>
      </w:r>
      <w:r w:rsidR="00D021D3" w:rsidRPr="00FA1D0D">
        <w:t>Buy Energy page</w:t>
      </w:r>
      <w:r w:rsidRPr="00FA1D0D">
        <w:t xml:space="preserve"> content</w:t>
      </w:r>
      <w:bookmarkEnd w:id="59"/>
    </w:p>
    <w:p w14:paraId="7FD09541" w14:textId="11523AC3" w:rsidR="00D47C52" w:rsidRPr="00FA1D0D" w:rsidRDefault="00D47C52" w:rsidP="00D47C52">
      <w:pPr>
        <w:pStyle w:val="Heading4"/>
        <w:keepNext w:val="0"/>
        <w:keepLines w:val="0"/>
      </w:pPr>
      <w:bookmarkStart w:id="60" w:name="_Toc181546504"/>
      <w:r w:rsidRPr="00FA1D0D">
        <w:t>Test Case TC-02-03-01 – “Buy Energy” page content</w:t>
      </w:r>
      <w:bookmarkEnd w:id="60"/>
    </w:p>
    <w:p w14:paraId="7FFAD7C5" w14:textId="77777777" w:rsidR="00D47C52" w:rsidRPr="00FA1D0D" w:rsidRDefault="00D47C52" w:rsidP="00D47C5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553495D4" w14:textId="77777777" w:rsidR="00D47C52" w:rsidRPr="00FA1D0D" w:rsidRDefault="00D47C52" w:rsidP="00D47C52">
      <w:pPr>
        <w:rPr>
          <w:lang w:val="en-GB"/>
        </w:rPr>
      </w:pPr>
    </w:p>
    <w:p w14:paraId="5D64CA31" w14:textId="77777777" w:rsidR="00D47C52" w:rsidRPr="00FA1D0D" w:rsidRDefault="00D47C52" w:rsidP="00D47C5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7EADB461" w14:textId="77777777" w:rsidR="00D47C52" w:rsidRPr="00FA1D0D" w:rsidRDefault="00D47C52" w:rsidP="00D47C52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est verifies content of the “Buy Energy” page</w:t>
      </w:r>
    </w:p>
    <w:p w14:paraId="68EDF3BB" w14:textId="77777777" w:rsidR="00D47C52" w:rsidRPr="00FA1D0D" w:rsidRDefault="00D47C52" w:rsidP="00D47C52">
      <w:pPr>
        <w:rPr>
          <w:bCs/>
          <w:iCs/>
          <w:lang w:val="en-GB"/>
        </w:rPr>
      </w:pPr>
    </w:p>
    <w:p w14:paraId="6C5D0648" w14:textId="77777777" w:rsidR="00D47C52" w:rsidRPr="00FA1D0D" w:rsidRDefault="00D47C52" w:rsidP="00D47C5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47C6E1BB" w14:textId="77777777" w:rsidR="00D47C52" w:rsidRPr="00FA1D0D" w:rsidRDefault="00D47C52" w:rsidP="00D47C52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home page</w:t>
      </w:r>
    </w:p>
    <w:p w14:paraId="33CE9A3A" w14:textId="77777777" w:rsidR="00D47C52" w:rsidRPr="00FA1D0D" w:rsidRDefault="00D47C52" w:rsidP="00D47C52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Buy energy” button</w:t>
      </w:r>
    </w:p>
    <w:p w14:paraId="17FF6E00" w14:textId="77777777" w:rsidR="00D47C52" w:rsidRPr="00FA1D0D" w:rsidRDefault="00D47C52" w:rsidP="00D47C52">
      <w:pPr>
        <w:rPr>
          <w:i/>
          <w:lang w:val="en-GB"/>
        </w:rPr>
      </w:pPr>
    </w:p>
    <w:p w14:paraId="3D2BC20D" w14:textId="77777777" w:rsidR="00D47C52" w:rsidRPr="00FA1D0D" w:rsidRDefault="00D47C52" w:rsidP="00D47C5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52C05493" w14:textId="77777777" w:rsidR="00D47C52" w:rsidRPr="00FA1D0D" w:rsidRDefault="00D47C52" w:rsidP="00D47C52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Buy Energy” page is displayed</w:t>
      </w:r>
    </w:p>
    <w:p w14:paraId="37795BCD" w14:textId="77777777" w:rsidR="00D47C52" w:rsidRPr="00FA1D0D" w:rsidRDefault="00D47C52" w:rsidP="00D47C5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Buy”</w:t>
      </w:r>
    </w:p>
    <w:p w14:paraId="45C39D7E" w14:textId="77777777" w:rsidR="00D47C52" w:rsidRPr="00FA1D0D" w:rsidRDefault="00D47C52" w:rsidP="00D47C5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is “Buy Energy”</w:t>
      </w:r>
    </w:p>
    <w:p w14:paraId="7C7DB254" w14:textId="77777777" w:rsidR="00D47C52" w:rsidRPr="00FA1D0D" w:rsidRDefault="00D47C52" w:rsidP="00D47C5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Buy”</w:t>
      </w:r>
    </w:p>
    <w:p w14:paraId="59837A1B" w14:textId="0FEE0AEE" w:rsidR="00445D47" w:rsidRPr="00FA1D0D" w:rsidRDefault="00445D47" w:rsidP="00445D47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main menu of the page contains: “ENSEK” image as well as “Home”, “About”, “Contact”, “Register, “Log in” menu items</w:t>
      </w:r>
    </w:p>
    <w:p w14:paraId="7D2F2C42" w14:textId="77777777" w:rsidR="00D47C52" w:rsidRPr="00FA1D0D" w:rsidRDefault="00D47C52" w:rsidP="00D47C52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 list of Energy Types, Prices, Quantity of Units Available, Number of Units Required and “Buy” action for each type of energy</w:t>
      </w:r>
    </w:p>
    <w:p w14:paraId="15C1E7D3" w14:textId="77777777" w:rsidR="00D47C52" w:rsidRPr="00FA1D0D" w:rsidRDefault="00D47C52" w:rsidP="00D47C52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For each type of energy, if the Quantity of Units Available is greater than zero then the Number of Units Required is editable, otherwise the “Not Available” label is displayed</w:t>
      </w:r>
    </w:p>
    <w:p w14:paraId="4AE74944" w14:textId="77777777" w:rsidR="00D47C52" w:rsidRPr="00FA1D0D" w:rsidRDefault="00D47C52" w:rsidP="00D47C52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‘Reset’ button visible and enabled</w:t>
      </w:r>
    </w:p>
    <w:p w14:paraId="25F297B6" w14:textId="77777777" w:rsidR="00D47C52" w:rsidRPr="00FA1D0D" w:rsidRDefault="00D47C52" w:rsidP="00D47C52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 link “Back to home page”</w:t>
      </w:r>
    </w:p>
    <w:p w14:paraId="6109B214" w14:textId="77777777" w:rsidR="00FA1D0D" w:rsidRPr="00FA1D0D" w:rsidRDefault="00FA1D0D" w:rsidP="00FA1D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 “[For Candidate Testing Purposes Only]” clause on the page</w:t>
      </w:r>
    </w:p>
    <w:p w14:paraId="4C01977C" w14:textId="03E89C1B" w:rsidR="00FA1D0D" w:rsidRPr="00FA1D0D" w:rsidRDefault="00FA1D0D" w:rsidP="00FA1D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description </w:t>
      </w:r>
      <w:r w:rsidRPr="00FA1D0D">
        <w:rPr>
          <w:bCs/>
          <w:iCs/>
          <w:lang w:val="en-GB"/>
        </w:rPr>
        <w:t xml:space="preserve">of the page </w:t>
      </w:r>
      <w:r w:rsidRPr="00FA1D0D">
        <w:rPr>
          <w:bCs/>
          <w:iCs/>
          <w:lang w:val="en-GB"/>
        </w:rPr>
        <w:t>is meaningful</w:t>
      </w:r>
    </w:p>
    <w:p w14:paraId="741D514D" w14:textId="77777777" w:rsidR="00FA1D0D" w:rsidRPr="00FA1D0D" w:rsidRDefault="00FA1D0D" w:rsidP="00FA1D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spelling mistakes on the page</w:t>
      </w:r>
    </w:p>
    <w:p w14:paraId="23C4EE56" w14:textId="77777777" w:rsidR="00FA1D0D" w:rsidRPr="00FA1D0D" w:rsidRDefault="00FA1D0D" w:rsidP="00FA1D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overlapping labels or fields</w:t>
      </w:r>
    </w:p>
    <w:p w14:paraId="54F81A5B" w14:textId="77777777" w:rsidR="00FA1D0D" w:rsidRPr="00FA1D0D" w:rsidRDefault="00FA1D0D" w:rsidP="00FA1D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layout, style, fonts and colours are correct</w:t>
      </w:r>
    </w:p>
    <w:p w14:paraId="4D17E8FA" w14:textId="77777777" w:rsidR="00FA1D0D" w:rsidRPr="00FA1D0D" w:rsidRDefault="00FA1D0D" w:rsidP="00FA1D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loads within max a couple of seconds</w:t>
      </w:r>
    </w:p>
    <w:p w14:paraId="138246AB" w14:textId="2951A972" w:rsidR="00FA1D0D" w:rsidRPr="00FA1D0D" w:rsidRDefault="00FA1D0D" w:rsidP="00FA1D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167123D1" w14:textId="77777777" w:rsidR="00D47C52" w:rsidRPr="00FA1D0D" w:rsidRDefault="00D47C52" w:rsidP="00D47C52">
      <w:pPr>
        <w:rPr>
          <w:lang w:val="en-GB"/>
        </w:rPr>
      </w:pPr>
    </w:p>
    <w:p w14:paraId="536923D3" w14:textId="1EE4ED2F" w:rsidR="00A22A33" w:rsidRPr="00FA1D0D" w:rsidRDefault="00444773" w:rsidP="00610038">
      <w:pPr>
        <w:pStyle w:val="Heading3"/>
      </w:pPr>
      <w:bookmarkStart w:id="61" w:name="_Toc181546505"/>
      <w:r w:rsidRPr="00FA1D0D">
        <w:t>TT-02-09 Back to Homepage link</w:t>
      </w:r>
      <w:bookmarkEnd w:id="61"/>
    </w:p>
    <w:p w14:paraId="0E492CC3" w14:textId="4F6D856F" w:rsidR="00A22A33" w:rsidRPr="00FA1D0D" w:rsidRDefault="00A22A33" w:rsidP="00A22A33">
      <w:pPr>
        <w:pStyle w:val="Heading4"/>
        <w:keepNext w:val="0"/>
        <w:keepLines w:val="0"/>
      </w:pPr>
      <w:bookmarkStart w:id="62" w:name="_Toc181546506"/>
      <w:r w:rsidRPr="00FA1D0D">
        <w:t>Test Case TC-</w:t>
      </w:r>
      <w:r w:rsidR="00610038" w:rsidRPr="00FA1D0D">
        <w:t>02</w:t>
      </w:r>
      <w:r w:rsidRPr="00FA1D0D">
        <w:t>-</w:t>
      </w:r>
      <w:r w:rsidR="00610038" w:rsidRPr="00FA1D0D">
        <w:t>09-01</w:t>
      </w:r>
      <w:r w:rsidRPr="00FA1D0D">
        <w:t xml:space="preserve"> – Back to Homepage link</w:t>
      </w:r>
      <w:bookmarkEnd w:id="62"/>
    </w:p>
    <w:p w14:paraId="2846F727" w14:textId="2411C135" w:rsidR="00A22A33" w:rsidRPr="00FA1D0D" w:rsidRDefault="00A22A33" w:rsidP="00A22A3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Priority: </w:t>
      </w:r>
      <w:r w:rsidR="008A4346" w:rsidRPr="00FA1D0D">
        <w:rPr>
          <w:b/>
          <w:i/>
          <w:lang w:val="en-GB"/>
        </w:rPr>
        <w:t>Low</w:t>
      </w:r>
    </w:p>
    <w:p w14:paraId="4584637E" w14:textId="77777777" w:rsidR="00A22A33" w:rsidRPr="00FA1D0D" w:rsidRDefault="00A22A33" w:rsidP="00A22A33">
      <w:pPr>
        <w:rPr>
          <w:lang w:val="en-GB"/>
        </w:rPr>
      </w:pPr>
    </w:p>
    <w:p w14:paraId="02E9A7D4" w14:textId="77777777" w:rsidR="00A22A33" w:rsidRPr="00FA1D0D" w:rsidRDefault="00A22A33" w:rsidP="00A22A3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58D81554" w14:textId="56E529E0" w:rsidR="00A22A33" w:rsidRPr="00FA1D0D" w:rsidRDefault="00A22A33" w:rsidP="00A22A33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test verifies navigation to </w:t>
      </w:r>
      <w:r w:rsidR="008A4346" w:rsidRPr="00FA1D0D">
        <w:rPr>
          <w:bCs/>
          <w:iCs/>
          <w:lang w:val="en-GB"/>
        </w:rPr>
        <w:t xml:space="preserve">home page from the </w:t>
      </w:r>
      <w:r w:rsidRPr="00FA1D0D">
        <w:rPr>
          <w:bCs/>
          <w:iCs/>
          <w:lang w:val="en-GB"/>
        </w:rPr>
        <w:t>“Buy Energy” page</w:t>
      </w:r>
    </w:p>
    <w:p w14:paraId="74B722E3" w14:textId="77777777" w:rsidR="00A22A33" w:rsidRPr="00FA1D0D" w:rsidRDefault="00A22A33" w:rsidP="00A22A33">
      <w:pPr>
        <w:rPr>
          <w:bCs/>
          <w:iCs/>
          <w:lang w:val="en-GB"/>
        </w:rPr>
      </w:pPr>
    </w:p>
    <w:p w14:paraId="30C25A79" w14:textId="77777777" w:rsidR="00A22A33" w:rsidRPr="00FA1D0D" w:rsidRDefault="00A22A33" w:rsidP="00A22A3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2B159F1D" w14:textId="77777777" w:rsidR="00A22A33" w:rsidRPr="00FA1D0D" w:rsidRDefault="00A22A33" w:rsidP="00A22A33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4D0E59CB" w14:textId="460F8DF4" w:rsidR="00610038" w:rsidRPr="00FA1D0D" w:rsidRDefault="00610038" w:rsidP="00A22A33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Open Home page</w:t>
      </w:r>
    </w:p>
    <w:p w14:paraId="7785D620" w14:textId="45E1212B" w:rsidR="00A22A33" w:rsidRPr="00FA1D0D" w:rsidRDefault="00610038" w:rsidP="00A22A33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Click</w:t>
      </w:r>
      <w:r w:rsidR="00A22A33" w:rsidRPr="00FA1D0D">
        <w:rPr>
          <w:lang w:val="en-GB"/>
        </w:rPr>
        <w:t xml:space="preserve"> </w:t>
      </w:r>
      <w:r w:rsidR="008A4346" w:rsidRPr="00FA1D0D">
        <w:rPr>
          <w:lang w:val="en-GB"/>
        </w:rPr>
        <w:t xml:space="preserve">“Buy Energy” </w:t>
      </w:r>
      <w:r w:rsidRPr="00FA1D0D">
        <w:rPr>
          <w:lang w:val="en-GB"/>
        </w:rPr>
        <w:t>button</w:t>
      </w:r>
    </w:p>
    <w:p w14:paraId="661798EA" w14:textId="77777777" w:rsidR="00A22A33" w:rsidRPr="00FA1D0D" w:rsidRDefault="00A22A33" w:rsidP="00A22A33">
      <w:pPr>
        <w:rPr>
          <w:i/>
          <w:lang w:val="en-GB"/>
        </w:rPr>
      </w:pPr>
    </w:p>
    <w:p w14:paraId="325241CB" w14:textId="77777777" w:rsidR="00A22A33" w:rsidRPr="00FA1D0D" w:rsidRDefault="00A22A33" w:rsidP="00A22A33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06E8C5F2" w14:textId="77777777" w:rsidR="00386591" w:rsidRPr="00FA1D0D" w:rsidRDefault="00386591" w:rsidP="00386591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Buy Energy” page is displayed</w:t>
      </w:r>
    </w:p>
    <w:p w14:paraId="2AFE84A5" w14:textId="77777777" w:rsidR="00386591" w:rsidRPr="00FA1D0D" w:rsidRDefault="00386591" w:rsidP="00386591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Buy”</w:t>
      </w:r>
    </w:p>
    <w:p w14:paraId="01337C78" w14:textId="77777777" w:rsidR="00386591" w:rsidRPr="00FA1D0D" w:rsidRDefault="00386591" w:rsidP="00386591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is “Buy Energy”</w:t>
      </w:r>
    </w:p>
    <w:p w14:paraId="2F3AC8DC" w14:textId="77777777" w:rsidR="00386591" w:rsidRPr="00FA1D0D" w:rsidRDefault="00386591" w:rsidP="00386591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Buy”</w:t>
      </w:r>
    </w:p>
    <w:p w14:paraId="12838442" w14:textId="77777777" w:rsidR="00A22A33" w:rsidRPr="00FA1D0D" w:rsidRDefault="00A22A33" w:rsidP="00A22A33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1927287E" w14:textId="77777777" w:rsidR="00A22A33" w:rsidRPr="00FA1D0D" w:rsidRDefault="00A22A33" w:rsidP="00495865">
      <w:pPr>
        <w:rPr>
          <w:lang w:val="en-GB"/>
        </w:rPr>
      </w:pPr>
    </w:p>
    <w:p w14:paraId="45955E84" w14:textId="41248F83" w:rsidR="008A4346" w:rsidRPr="00FA1D0D" w:rsidRDefault="008A4346" w:rsidP="00495865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Step 2:</w:t>
      </w:r>
    </w:p>
    <w:p w14:paraId="1A96191A" w14:textId="3D60052A" w:rsidR="008A4346" w:rsidRPr="00FA1D0D" w:rsidRDefault="008A4346" w:rsidP="00495865">
      <w:pPr>
        <w:rPr>
          <w:i/>
          <w:iCs/>
          <w:lang w:val="en-GB"/>
        </w:rPr>
      </w:pPr>
      <w:r w:rsidRPr="00FA1D0D">
        <w:rPr>
          <w:i/>
          <w:iCs/>
          <w:lang w:val="en-GB"/>
        </w:rPr>
        <w:t>Action:</w:t>
      </w:r>
    </w:p>
    <w:p w14:paraId="68866EF6" w14:textId="77777777" w:rsidR="008A4346" w:rsidRPr="00FA1D0D" w:rsidRDefault="008A4346" w:rsidP="008A4346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Back to Homepage” link</w:t>
      </w:r>
    </w:p>
    <w:p w14:paraId="72816180" w14:textId="77777777" w:rsidR="008A4346" w:rsidRPr="00FA1D0D" w:rsidRDefault="008A4346" w:rsidP="00495865">
      <w:pPr>
        <w:rPr>
          <w:lang w:val="en-GB"/>
        </w:rPr>
      </w:pPr>
    </w:p>
    <w:p w14:paraId="5DE427A3" w14:textId="77777777" w:rsidR="008A4346" w:rsidRPr="00FA1D0D" w:rsidRDefault="008A4346" w:rsidP="008A4346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7617DF63" w14:textId="6AADFCA2" w:rsidR="00386591" w:rsidRPr="00FA1D0D" w:rsidRDefault="00386591" w:rsidP="008A4346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</w:t>
      </w:r>
      <w:r w:rsidR="00D021D3" w:rsidRPr="00FA1D0D">
        <w:rPr>
          <w:bCs/>
          <w:iCs/>
          <w:lang w:val="en-GB"/>
        </w:rPr>
        <w:t>H</w:t>
      </w:r>
      <w:r w:rsidRPr="00FA1D0D">
        <w:rPr>
          <w:bCs/>
          <w:iCs/>
          <w:lang w:val="en-GB"/>
        </w:rPr>
        <w:t>ome page is displayed</w:t>
      </w:r>
    </w:p>
    <w:p w14:paraId="14D17A00" w14:textId="7D385B6A" w:rsidR="008A4346" w:rsidRPr="00FA1D0D" w:rsidRDefault="008A4346" w:rsidP="00386591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ENSEK Energy Corp.”</w:t>
      </w:r>
    </w:p>
    <w:p w14:paraId="4342070D" w14:textId="77777777" w:rsidR="008A4346" w:rsidRPr="00FA1D0D" w:rsidRDefault="008A4346" w:rsidP="00386591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ENSEK Energy Corp.”</w:t>
      </w:r>
    </w:p>
    <w:p w14:paraId="57154846" w14:textId="77777777" w:rsidR="008A4346" w:rsidRPr="00FA1D0D" w:rsidRDefault="008A4346" w:rsidP="00386591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rt of the URL representing path is empty (only protocol, domain and optionally port are visible)</w:t>
      </w:r>
    </w:p>
    <w:p w14:paraId="3B8F3B3E" w14:textId="77777777" w:rsidR="008A4346" w:rsidRPr="00FA1D0D" w:rsidRDefault="008A4346" w:rsidP="008A4346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4F385266" w14:textId="77777777" w:rsidR="00A22A33" w:rsidRPr="00FA1D0D" w:rsidRDefault="00A22A33" w:rsidP="00495865">
      <w:pPr>
        <w:rPr>
          <w:lang w:val="en-GB"/>
        </w:rPr>
      </w:pPr>
    </w:p>
    <w:p w14:paraId="369980B3" w14:textId="220A306C" w:rsidR="00FA1D0D" w:rsidRDefault="00FA1D0D">
      <w:pPr>
        <w:spacing w:line="240" w:lineRule="auto"/>
        <w:rPr>
          <w:lang w:val="en-GB"/>
        </w:rPr>
      </w:pPr>
    </w:p>
    <w:p w14:paraId="00BAB188" w14:textId="77777777" w:rsidR="00FA1D0D" w:rsidRDefault="00FA1D0D">
      <w:pPr>
        <w:spacing w:line="240" w:lineRule="auto"/>
        <w:rPr>
          <w:lang w:val="en-GB"/>
        </w:rPr>
      </w:pPr>
    </w:p>
    <w:p w14:paraId="561C44E2" w14:textId="77777777" w:rsidR="00FA1D0D" w:rsidRDefault="00FA1D0D">
      <w:pPr>
        <w:spacing w:line="240" w:lineRule="auto"/>
        <w:rPr>
          <w:color w:val="00AEEA"/>
          <w:sz w:val="32"/>
          <w:szCs w:val="32"/>
          <w:lang w:val="en-GB"/>
        </w:rPr>
      </w:pPr>
    </w:p>
    <w:p w14:paraId="2FA34EF6" w14:textId="39EB3555" w:rsidR="00CE0A42" w:rsidRPr="00FA1D0D" w:rsidRDefault="00CE0A42" w:rsidP="00CE0A42">
      <w:pPr>
        <w:pStyle w:val="Heading2"/>
        <w:rPr>
          <w:lang w:val="en-GB"/>
        </w:rPr>
      </w:pPr>
      <w:bookmarkStart w:id="63" w:name="_Toc181546507"/>
      <w:r w:rsidRPr="00FA1D0D">
        <w:rPr>
          <w:lang w:val="en-GB"/>
        </w:rPr>
        <w:t>TT-03 Sale Confirmed page</w:t>
      </w:r>
      <w:bookmarkEnd w:id="63"/>
    </w:p>
    <w:p w14:paraId="02A18F88" w14:textId="31505A6A" w:rsidR="00CE0A42" w:rsidRPr="00FA1D0D" w:rsidRDefault="00CE0A42" w:rsidP="00CE0A42">
      <w:pPr>
        <w:pStyle w:val="Heading3"/>
      </w:pPr>
      <w:bookmarkStart w:id="64" w:name="_Toc181546508"/>
      <w:r w:rsidRPr="00FA1D0D">
        <w:t>TT-03-03 Sale Confirmed page content</w:t>
      </w:r>
      <w:bookmarkEnd w:id="64"/>
    </w:p>
    <w:p w14:paraId="67A90976" w14:textId="1F1CC29F" w:rsidR="00CE0A42" w:rsidRPr="00FA1D0D" w:rsidRDefault="00CE0A42" w:rsidP="00CE0A42">
      <w:pPr>
        <w:pStyle w:val="Heading4"/>
        <w:keepNext w:val="0"/>
        <w:keepLines w:val="0"/>
      </w:pPr>
      <w:bookmarkStart w:id="65" w:name="_Toc181546509"/>
      <w:r w:rsidRPr="00FA1D0D">
        <w:t>Test Case TC-</w:t>
      </w:r>
      <w:r w:rsidR="00413AC3" w:rsidRPr="00FA1D0D">
        <w:t>03</w:t>
      </w:r>
      <w:r w:rsidRPr="00FA1D0D">
        <w:t>-03-01 – “Sale Confirmed” page content</w:t>
      </w:r>
      <w:bookmarkEnd w:id="65"/>
    </w:p>
    <w:p w14:paraId="5ADCD798" w14:textId="064AD3E5" w:rsidR="00CE0A42" w:rsidRPr="00FA1D0D" w:rsidRDefault="00CE0A42" w:rsidP="00CE0A4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6547D95A" w14:textId="77777777" w:rsidR="00CE0A42" w:rsidRPr="00FA1D0D" w:rsidRDefault="00CE0A42" w:rsidP="00CE0A42">
      <w:pPr>
        <w:rPr>
          <w:lang w:val="en-GB"/>
        </w:rPr>
      </w:pPr>
    </w:p>
    <w:p w14:paraId="106A4A8F" w14:textId="77777777" w:rsidR="00CE0A42" w:rsidRPr="00FA1D0D" w:rsidRDefault="00CE0A42" w:rsidP="00CE0A4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58BB02E6" w14:textId="0B357E7D" w:rsidR="00CE0A42" w:rsidRPr="00FA1D0D" w:rsidRDefault="00CE0A42" w:rsidP="00CE0A42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est verifies content of the “Sale Confirmed” page</w:t>
      </w:r>
    </w:p>
    <w:p w14:paraId="196B1F2D" w14:textId="77777777" w:rsidR="00CE0A42" w:rsidRPr="00FA1D0D" w:rsidRDefault="00CE0A42" w:rsidP="00CE0A42">
      <w:pPr>
        <w:rPr>
          <w:bCs/>
          <w:iCs/>
          <w:lang w:val="en-GB"/>
        </w:rPr>
      </w:pPr>
    </w:p>
    <w:p w14:paraId="300CF9D4" w14:textId="782727D2" w:rsidR="00CE0A42" w:rsidRPr="00FA1D0D" w:rsidRDefault="00CE0A42" w:rsidP="00CE0A42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</w:t>
      </w:r>
    </w:p>
    <w:p w14:paraId="3D97D139" w14:textId="388DB95D" w:rsidR="00CE0A42" w:rsidRPr="00FA1D0D" w:rsidRDefault="00CE0A42" w:rsidP="00CE0A42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04424350" w14:textId="49C7451A" w:rsidR="00CE0A42" w:rsidRPr="00FA1D0D" w:rsidRDefault="00CE0A42" w:rsidP="00CE0A42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“Buy energy” page from Home page</w:t>
      </w:r>
    </w:p>
    <w:p w14:paraId="5F4C5891" w14:textId="77777777" w:rsidR="00CE0A42" w:rsidRPr="00FA1D0D" w:rsidRDefault="00CE0A42" w:rsidP="00CE0A42">
      <w:pPr>
        <w:rPr>
          <w:iCs/>
          <w:lang w:val="en-GB"/>
        </w:rPr>
      </w:pPr>
    </w:p>
    <w:p w14:paraId="0EEEACE3" w14:textId="77777777" w:rsidR="00CE0A42" w:rsidRPr="00FA1D0D" w:rsidRDefault="00CE0A42" w:rsidP="00CE0A42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756B3DC1" w14:textId="77777777" w:rsidR="00CE0A42" w:rsidRPr="00FA1D0D" w:rsidRDefault="00CE0A42" w:rsidP="00CE0A42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Buy Energy” page is displayed</w:t>
      </w:r>
    </w:p>
    <w:p w14:paraId="2E2D0548" w14:textId="77777777" w:rsidR="00CE0A42" w:rsidRPr="00FA1D0D" w:rsidRDefault="00CE0A42" w:rsidP="00CE0A4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Buy”</w:t>
      </w:r>
    </w:p>
    <w:p w14:paraId="103071DA" w14:textId="77777777" w:rsidR="00CE0A42" w:rsidRPr="00FA1D0D" w:rsidRDefault="00CE0A42" w:rsidP="00CE0A4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is “Buy Energy”</w:t>
      </w:r>
    </w:p>
    <w:p w14:paraId="2D8C71BE" w14:textId="77777777" w:rsidR="00CE0A42" w:rsidRPr="00FA1D0D" w:rsidRDefault="00CE0A42" w:rsidP="00CE0A42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Buy”</w:t>
      </w:r>
    </w:p>
    <w:p w14:paraId="4A044957" w14:textId="77777777" w:rsidR="00CE0A42" w:rsidRPr="00FA1D0D" w:rsidRDefault="00CE0A42" w:rsidP="00CE0A42">
      <w:pPr>
        <w:rPr>
          <w:bCs/>
          <w:iCs/>
          <w:lang w:val="en-GB"/>
        </w:rPr>
      </w:pPr>
    </w:p>
    <w:p w14:paraId="102BD265" w14:textId="39A139C7" w:rsidR="00CE0A42" w:rsidRPr="00FA1D0D" w:rsidRDefault="00CE0A42" w:rsidP="00CE0A42">
      <w:pPr>
        <w:rPr>
          <w:b/>
          <w:i/>
          <w:lang w:val="en-GB"/>
        </w:rPr>
      </w:pPr>
      <w:r w:rsidRPr="00FA1D0D">
        <w:rPr>
          <w:b/>
          <w:i/>
          <w:lang w:val="en-GB"/>
        </w:rPr>
        <w:lastRenderedPageBreak/>
        <w:t xml:space="preserve">Step </w:t>
      </w:r>
      <w:r w:rsidR="00A94398" w:rsidRPr="00FA1D0D">
        <w:rPr>
          <w:b/>
          <w:i/>
          <w:lang w:val="en-GB"/>
        </w:rPr>
        <w:t>2</w:t>
      </w:r>
    </w:p>
    <w:p w14:paraId="7C33166C" w14:textId="77777777" w:rsidR="00CE0A42" w:rsidRPr="00FA1D0D" w:rsidRDefault="00CE0A42" w:rsidP="00CE0A42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4EF0341B" w14:textId="668A648A" w:rsidR="00CE0A42" w:rsidRPr="00FA1D0D" w:rsidRDefault="00A94398" w:rsidP="00CE0A42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In the list of available energies find an energy that has the “Quanity of Units Available” greater than zero</w:t>
      </w:r>
    </w:p>
    <w:p w14:paraId="62AD8E83" w14:textId="48F441A0" w:rsidR="00A94398" w:rsidRPr="00FA1D0D" w:rsidRDefault="00A94398" w:rsidP="00CE0A42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For that energy enter in the “Number of Units Required” value: “1”, then press “Buy” button</w:t>
      </w:r>
    </w:p>
    <w:p w14:paraId="700BC7D9" w14:textId="77777777" w:rsidR="00CE0A42" w:rsidRPr="00FA1D0D" w:rsidRDefault="00CE0A42" w:rsidP="00CE0A42">
      <w:pPr>
        <w:rPr>
          <w:iCs/>
          <w:lang w:val="en-GB"/>
        </w:rPr>
      </w:pPr>
    </w:p>
    <w:p w14:paraId="0EFEBA15" w14:textId="77777777" w:rsidR="00CE0A42" w:rsidRPr="00FA1D0D" w:rsidRDefault="00CE0A42" w:rsidP="00CE0A42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4E0FA91A" w14:textId="4A7F91D4" w:rsidR="00A94398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Sale confirmed” page is displayed</w:t>
      </w:r>
    </w:p>
    <w:p w14:paraId="49D72FAC" w14:textId="770B0B39" w:rsidR="00A94398" w:rsidRPr="00FA1D0D" w:rsidRDefault="00A94398" w:rsidP="00A94398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Sale Confirmed”</w:t>
      </w:r>
    </w:p>
    <w:p w14:paraId="5F4CC288" w14:textId="321AC984" w:rsidR="00A94398" w:rsidRPr="00FA1D0D" w:rsidRDefault="00A94398" w:rsidP="00A94398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Sale Confirmed”</w:t>
      </w:r>
    </w:p>
    <w:p w14:paraId="7887E367" w14:textId="568ABE41" w:rsidR="00CE0A42" w:rsidRPr="00FA1D0D" w:rsidRDefault="00A94398" w:rsidP="00A94398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SaleConfirmed”</w:t>
      </w:r>
    </w:p>
    <w:p w14:paraId="61C989F9" w14:textId="2A835ADB" w:rsidR="00445D47" w:rsidRPr="00FA1D0D" w:rsidRDefault="00445D47" w:rsidP="00445D47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main menu of the page contains: “ENSEK” image as well as “Home”, “About”, “Contact”, “Register, “Log in” menu items</w:t>
      </w:r>
    </w:p>
    <w:p w14:paraId="599A64C0" w14:textId="3A261392" w:rsidR="00A94398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is: “Sale Confirmed!”.</w:t>
      </w:r>
    </w:p>
    <w:p w14:paraId="6569BCC4" w14:textId="77777777" w:rsidR="002026BE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re is a confirmation of the purchase displayed </w:t>
      </w:r>
      <w:r w:rsidR="002026BE" w:rsidRPr="00FA1D0D">
        <w:rPr>
          <w:bCs/>
          <w:iCs/>
          <w:lang w:val="en-GB"/>
        </w:rPr>
        <w:t>on the page that:</w:t>
      </w:r>
    </w:p>
    <w:p w14:paraId="46B3AC1D" w14:textId="0D67F63F" w:rsidR="002026BE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S</w:t>
      </w:r>
      <w:r w:rsidR="00A94398" w:rsidRPr="00FA1D0D">
        <w:rPr>
          <w:bCs/>
          <w:iCs/>
          <w:lang w:val="en-GB"/>
        </w:rPr>
        <w:t>tart</w:t>
      </w:r>
      <w:r w:rsidRPr="00FA1D0D">
        <w:rPr>
          <w:bCs/>
          <w:iCs/>
          <w:lang w:val="en-GB"/>
        </w:rPr>
        <w:t>s</w:t>
      </w:r>
      <w:r w:rsidR="00A94398" w:rsidRPr="00FA1D0D">
        <w:rPr>
          <w:bCs/>
          <w:iCs/>
          <w:lang w:val="en-GB"/>
        </w:rPr>
        <w:t xml:space="preserve"> with phrase “Thank you for your purchase”</w:t>
      </w:r>
    </w:p>
    <w:p w14:paraId="387A2838" w14:textId="77777777" w:rsidR="002026BE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Includes information of the number of units and the energy type purchased</w:t>
      </w:r>
    </w:p>
    <w:p w14:paraId="467BFADC" w14:textId="77777777" w:rsidR="002026BE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Includes information about the number of units left in stores</w:t>
      </w:r>
    </w:p>
    <w:p w14:paraId="13180CFE" w14:textId="61DBCFA1" w:rsidR="00A94398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Includes sentence: “We have popped it in the post, and it will be with you shortly.”</w:t>
      </w:r>
    </w:p>
    <w:p w14:paraId="1CB72DB0" w14:textId="328A6BC9" w:rsidR="00A94398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page contains </w:t>
      </w:r>
      <w:r w:rsidR="002026BE" w:rsidRPr="00FA1D0D">
        <w:rPr>
          <w:bCs/>
          <w:iCs/>
          <w:lang w:val="en-GB"/>
        </w:rPr>
        <w:t>“Buy more” button</w:t>
      </w:r>
    </w:p>
    <w:p w14:paraId="6877F514" w14:textId="77777777" w:rsidR="00A94398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 “[For Candidate Testing Purposes Only]” clause on the page</w:t>
      </w:r>
    </w:p>
    <w:p w14:paraId="5D01F65A" w14:textId="54695124" w:rsidR="00A94398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spelling mistakes</w:t>
      </w:r>
      <w:r w:rsidR="002026BE" w:rsidRPr="00FA1D0D">
        <w:rPr>
          <w:bCs/>
          <w:iCs/>
          <w:lang w:val="en-GB"/>
        </w:rPr>
        <w:t xml:space="preserve"> or punctuation errors</w:t>
      </w:r>
      <w:r w:rsidRPr="00FA1D0D">
        <w:rPr>
          <w:bCs/>
          <w:iCs/>
          <w:lang w:val="en-GB"/>
        </w:rPr>
        <w:t xml:space="preserve"> on the page</w:t>
      </w:r>
    </w:p>
    <w:p w14:paraId="2F54BEBA" w14:textId="77777777" w:rsidR="00A94398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overlapping labels or fields</w:t>
      </w:r>
    </w:p>
    <w:p w14:paraId="6125ABDA" w14:textId="3F37B114" w:rsidR="00A94398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page layout, style, fonts and </w:t>
      </w:r>
      <w:r w:rsidR="00FA1D0D" w:rsidRPr="00FA1D0D">
        <w:rPr>
          <w:bCs/>
          <w:iCs/>
          <w:lang w:val="en-GB"/>
        </w:rPr>
        <w:t>colours</w:t>
      </w:r>
      <w:r w:rsidRPr="00FA1D0D">
        <w:rPr>
          <w:bCs/>
          <w:iCs/>
          <w:lang w:val="en-GB"/>
        </w:rPr>
        <w:t xml:space="preserve"> are correct</w:t>
      </w:r>
    </w:p>
    <w:p w14:paraId="7D3EB291" w14:textId="77777777" w:rsidR="00A94398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loads within max a couple of seconds</w:t>
      </w:r>
    </w:p>
    <w:p w14:paraId="695565DA" w14:textId="77777777" w:rsidR="00A94398" w:rsidRPr="00FA1D0D" w:rsidRDefault="00A94398" w:rsidP="00A9439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645DB328" w14:textId="77777777" w:rsidR="00CE0A42" w:rsidRPr="00FA1D0D" w:rsidRDefault="00CE0A42" w:rsidP="00CE0A42">
      <w:pPr>
        <w:rPr>
          <w:lang w:val="en-GB"/>
        </w:rPr>
      </w:pPr>
    </w:p>
    <w:p w14:paraId="458B07DF" w14:textId="77777777" w:rsidR="00CE0A42" w:rsidRPr="00FA1D0D" w:rsidRDefault="00CE0A42" w:rsidP="00CE0A42">
      <w:pPr>
        <w:pStyle w:val="ListParagraph"/>
        <w:rPr>
          <w:lang w:val="en-GB"/>
        </w:rPr>
      </w:pPr>
    </w:p>
    <w:p w14:paraId="0B0C021E" w14:textId="77777777" w:rsidR="00CE0A42" w:rsidRPr="00FA1D0D" w:rsidRDefault="00CE0A42" w:rsidP="00CE0A42">
      <w:pPr>
        <w:pStyle w:val="Heading3"/>
      </w:pPr>
      <w:bookmarkStart w:id="66" w:name="_Toc181546510"/>
      <w:r w:rsidRPr="00FA1D0D">
        <w:t>TT-03-04 Buy more action on Sale Confirmed page</w:t>
      </w:r>
      <w:bookmarkEnd w:id="66"/>
    </w:p>
    <w:p w14:paraId="7A6D9EAE" w14:textId="21A042C9" w:rsidR="002026BE" w:rsidRPr="00FA1D0D" w:rsidRDefault="002026BE" w:rsidP="002026BE">
      <w:pPr>
        <w:pStyle w:val="Heading4"/>
      </w:pPr>
      <w:bookmarkStart w:id="67" w:name="_Toc181546511"/>
      <w:r w:rsidRPr="00FA1D0D">
        <w:t>Test Case TC-</w:t>
      </w:r>
      <w:r w:rsidR="00413AC3" w:rsidRPr="00FA1D0D">
        <w:t>03</w:t>
      </w:r>
      <w:r w:rsidRPr="00FA1D0D">
        <w:t>-0</w:t>
      </w:r>
      <w:r w:rsidR="00413AC3" w:rsidRPr="00FA1D0D">
        <w:t>4</w:t>
      </w:r>
      <w:r w:rsidRPr="00FA1D0D">
        <w:t>-01 – Buy more action on Sale Confirmed page</w:t>
      </w:r>
      <w:bookmarkEnd w:id="67"/>
    </w:p>
    <w:p w14:paraId="2F7AB633" w14:textId="77777777" w:rsidR="002026BE" w:rsidRPr="00FA1D0D" w:rsidRDefault="002026BE" w:rsidP="002026B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11AC8C43" w14:textId="77777777" w:rsidR="002026BE" w:rsidRPr="00FA1D0D" w:rsidRDefault="002026BE" w:rsidP="002026BE">
      <w:pPr>
        <w:rPr>
          <w:lang w:val="en-GB"/>
        </w:rPr>
      </w:pPr>
    </w:p>
    <w:p w14:paraId="238D8FA1" w14:textId="77777777" w:rsidR="002026BE" w:rsidRPr="00FA1D0D" w:rsidRDefault="002026BE" w:rsidP="002026B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08CBCA31" w14:textId="153E782A" w:rsidR="002026BE" w:rsidRPr="00FA1D0D" w:rsidRDefault="002026BE" w:rsidP="002026BE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est verifies “Buy more” button action on the Sale Confirmed page</w:t>
      </w:r>
    </w:p>
    <w:p w14:paraId="0D185DD8" w14:textId="77777777" w:rsidR="002026BE" w:rsidRPr="00FA1D0D" w:rsidRDefault="002026BE" w:rsidP="002026BE">
      <w:pPr>
        <w:rPr>
          <w:bCs/>
          <w:iCs/>
          <w:lang w:val="en-GB"/>
        </w:rPr>
      </w:pPr>
    </w:p>
    <w:p w14:paraId="7AD4E91A" w14:textId="77777777" w:rsidR="002026BE" w:rsidRPr="00FA1D0D" w:rsidRDefault="002026BE" w:rsidP="002026B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</w:t>
      </w:r>
    </w:p>
    <w:p w14:paraId="54FF8F24" w14:textId="77777777" w:rsidR="002026BE" w:rsidRPr="00FA1D0D" w:rsidRDefault="002026BE" w:rsidP="002026BE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6B234C4A" w14:textId="77777777" w:rsidR="002026BE" w:rsidRPr="00FA1D0D" w:rsidRDefault="002026BE" w:rsidP="002026BE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“Buy energy” page from Home page</w:t>
      </w:r>
    </w:p>
    <w:p w14:paraId="4432A885" w14:textId="77777777" w:rsidR="002026BE" w:rsidRPr="00FA1D0D" w:rsidRDefault="002026BE" w:rsidP="002026BE">
      <w:pPr>
        <w:rPr>
          <w:iCs/>
          <w:lang w:val="en-GB"/>
        </w:rPr>
      </w:pPr>
    </w:p>
    <w:p w14:paraId="6677D6E6" w14:textId="77777777" w:rsidR="002026BE" w:rsidRPr="00FA1D0D" w:rsidRDefault="002026BE" w:rsidP="002026BE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1E7C1491" w14:textId="77777777" w:rsidR="002026BE" w:rsidRPr="00FA1D0D" w:rsidRDefault="002026BE" w:rsidP="002026BE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Buy Energy” page is displayed</w:t>
      </w:r>
    </w:p>
    <w:p w14:paraId="192DBE71" w14:textId="77777777" w:rsidR="002026BE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lastRenderedPageBreak/>
        <w:t>The title of the page starts with “Buy”</w:t>
      </w:r>
    </w:p>
    <w:p w14:paraId="0AEFBEA2" w14:textId="77777777" w:rsidR="002026BE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is “Buy Energy”</w:t>
      </w:r>
    </w:p>
    <w:p w14:paraId="2A710E91" w14:textId="77777777" w:rsidR="002026BE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Buy”</w:t>
      </w:r>
    </w:p>
    <w:p w14:paraId="4E488F9D" w14:textId="77777777" w:rsidR="002026BE" w:rsidRPr="00FA1D0D" w:rsidRDefault="002026BE" w:rsidP="002026BE">
      <w:pPr>
        <w:rPr>
          <w:bCs/>
          <w:iCs/>
          <w:lang w:val="en-GB"/>
        </w:rPr>
      </w:pPr>
    </w:p>
    <w:p w14:paraId="50BA6A0D" w14:textId="77777777" w:rsidR="002026BE" w:rsidRPr="00FA1D0D" w:rsidRDefault="002026BE" w:rsidP="002026B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</w:t>
      </w:r>
    </w:p>
    <w:p w14:paraId="1A8363C5" w14:textId="77777777" w:rsidR="002026BE" w:rsidRPr="00FA1D0D" w:rsidRDefault="002026BE" w:rsidP="002026BE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3D973763" w14:textId="0C5DD12D" w:rsidR="002026BE" w:rsidRPr="00FA1D0D" w:rsidRDefault="002026BE" w:rsidP="002026BE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In the list of available energies find an energy that has the “Quantity of Units Available” greater than zero</w:t>
      </w:r>
    </w:p>
    <w:p w14:paraId="6D349AFE" w14:textId="77777777" w:rsidR="002026BE" w:rsidRPr="00FA1D0D" w:rsidRDefault="002026BE" w:rsidP="002026BE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For that energy enter in the “Number of Units Required” value: “1”, then press “Buy” button</w:t>
      </w:r>
    </w:p>
    <w:p w14:paraId="162AEDCC" w14:textId="77777777" w:rsidR="002026BE" w:rsidRPr="00FA1D0D" w:rsidRDefault="002026BE" w:rsidP="002026BE">
      <w:pPr>
        <w:rPr>
          <w:iCs/>
          <w:lang w:val="en-GB"/>
        </w:rPr>
      </w:pPr>
    </w:p>
    <w:p w14:paraId="07F177C4" w14:textId="77777777" w:rsidR="002026BE" w:rsidRPr="00FA1D0D" w:rsidRDefault="002026BE" w:rsidP="002026BE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558C46B6" w14:textId="77777777" w:rsidR="002026BE" w:rsidRPr="00FA1D0D" w:rsidRDefault="002026BE" w:rsidP="002026BE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Sale confirmed” page is displayed</w:t>
      </w:r>
    </w:p>
    <w:p w14:paraId="018189EA" w14:textId="77777777" w:rsidR="002026BE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Sale Confirmed”</w:t>
      </w:r>
    </w:p>
    <w:p w14:paraId="619488A8" w14:textId="77777777" w:rsidR="002026BE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Sale Confirmed”</w:t>
      </w:r>
    </w:p>
    <w:p w14:paraId="1A4B8D25" w14:textId="77777777" w:rsidR="002026BE" w:rsidRPr="00FA1D0D" w:rsidRDefault="002026BE" w:rsidP="002026BE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SaleConfirmed”</w:t>
      </w:r>
    </w:p>
    <w:p w14:paraId="7679C7EA" w14:textId="4B94EBA6" w:rsidR="006610F8" w:rsidRPr="00FA1D0D" w:rsidRDefault="006610F8" w:rsidP="006610F8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3</w:t>
      </w:r>
    </w:p>
    <w:p w14:paraId="38F761FB" w14:textId="77777777" w:rsidR="006610F8" w:rsidRPr="00FA1D0D" w:rsidRDefault="006610F8" w:rsidP="006610F8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0576AB56" w14:textId="3DF2AE11" w:rsidR="006610F8" w:rsidRPr="00FA1D0D" w:rsidRDefault="006610F8" w:rsidP="006610F8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 xml:space="preserve">Click “Buy more” button on the </w:t>
      </w:r>
      <w:r w:rsidRPr="00FA1D0D">
        <w:rPr>
          <w:bCs/>
          <w:iCs/>
          <w:lang w:val="en-GB"/>
        </w:rPr>
        <w:t>“Sale confirmed” page</w:t>
      </w:r>
    </w:p>
    <w:p w14:paraId="3497AADB" w14:textId="77777777" w:rsidR="006610F8" w:rsidRPr="00FA1D0D" w:rsidRDefault="006610F8" w:rsidP="006610F8">
      <w:pPr>
        <w:rPr>
          <w:iCs/>
          <w:lang w:val="en-GB"/>
        </w:rPr>
      </w:pPr>
    </w:p>
    <w:p w14:paraId="39825845" w14:textId="77777777" w:rsidR="006610F8" w:rsidRPr="00FA1D0D" w:rsidRDefault="006610F8" w:rsidP="006610F8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58811832" w14:textId="77777777" w:rsidR="006610F8" w:rsidRPr="00FA1D0D" w:rsidRDefault="006610F8" w:rsidP="006610F8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Buy Energy” page is displayed</w:t>
      </w:r>
    </w:p>
    <w:p w14:paraId="6B8A1ACA" w14:textId="77777777" w:rsidR="006610F8" w:rsidRPr="00FA1D0D" w:rsidRDefault="006610F8" w:rsidP="006610F8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Buy”</w:t>
      </w:r>
    </w:p>
    <w:p w14:paraId="2C32B56A" w14:textId="77777777" w:rsidR="006610F8" w:rsidRPr="00FA1D0D" w:rsidRDefault="006610F8" w:rsidP="006610F8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is “Buy Energy”</w:t>
      </w:r>
    </w:p>
    <w:p w14:paraId="30666AEA" w14:textId="77777777" w:rsidR="006610F8" w:rsidRPr="00FA1D0D" w:rsidRDefault="006610F8" w:rsidP="006610F8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Buy”</w:t>
      </w:r>
    </w:p>
    <w:p w14:paraId="13DA4305" w14:textId="77777777" w:rsidR="006610F8" w:rsidRPr="00FA1D0D" w:rsidRDefault="006610F8" w:rsidP="006610F8">
      <w:pPr>
        <w:rPr>
          <w:bCs/>
          <w:iCs/>
          <w:lang w:val="en-GB"/>
        </w:rPr>
      </w:pPr>
    </w:p>
    <w:p w14:paraId="1FEECEDE" w14:textId="77777777" w:rsidR="002026BE" w:rsidRPr="00FA1D0D" w:rsidRDefault="002026BE" w:rsidP="002026BE">
      <w:pPr>
        <w:rPr>
          <w:lang w:val="en-GB"/>
        </w:rPr>
      </w:pPr>
    </w:p>
    <w:p w14:paraId="4E6B36B6" w14:textId="77777777" w:rsidR="007F0455" w:rsidRPr="00FA1D0D" w:rsidRDefault="007F0455" w:rsidP="00495865">
      <w:pPr>
        <w:rPr>
          <w:lang w:val="en-GB"/>
        </w:rPr>
      </w:pPr>
    </w:p>
    <w:p w14:paraId="6EBC807E" w14:textId="77777777" w:rsidR="00D021D3" w:rsidRPr="00FA1D0D" w:rsidRDefault="00D021D3" w:rsidP="00D021D3">
      <w:pPr>
        <w:pStyle w:val="Heading2"/>
        <w:rPr>
          <w:lang w:val="en-GB"/>
        </w:rPr>
      </w:pPr>
      <w:bookmarkStart w:id="68" w:name="_Toc181546512"/>
      <w:r w:rsidRPr="00FA1D0D">
        <w:rPr>
          <w:lang w:val="en-GB"/>
        </w:rPr>
        <w:t>TT-05 About page</w:t>
      </w:r>
      <w:bookmarkEnd w:id="68"/>
    </w:p>
    <w:p w14:paraId="509A63EC" w14:textId="4CAE2A55" w:rsidR="00D021D3" w:rsidRPr="00FA1D0D" w:rsidRDefault="00D021D3" w:rsidP="00D021D3">
      <w:pPr>
        <w:pStyle w:val="Heading3"/>
      </w:pPr>
      <w:bookmarkStart w:id="69" w:name="_Toc181546513"/>
      <w:r w:rsidRPr="00FA1D0D">
        <w:t xml:space="preserve">TT-05-01 Access </w:t>
      </w:r>
      <w:r w:rsidR="006805BF" w:rsidRPr="00FA1D0D">
        <w:t>about</w:t>
      </w:r>
      <w:r w:rsidRPr="00FA1D0D">
        <w:t xml:space="preserve"> page with/without login in</w:t>
      </w:r>
      <w:bookmarkEnd w:id="69"/>
    </w:p>
    <w:p w14:paraId="06BE5BAA" w14:textId="574F75A6" w:rsidR="00D021D3" w:rsidRPr="00FA1D0D" w:rsidRDefault="00D021D3" w:rsidP="00D021D3">
      <w:pPr>
        <w:pStyle w:val="Heading4"/>
      </w:pPr>
      <w:bookmarkStart w:id="70" w:name="_Toc181546514"/>
      <w:r w:rsidRPr="00FA1D0D">
        <w:t>Test Case TC-0</w:t>
      </w:r>
      <w:r w:rsidR="00031594" w:rsidRPr="00FA1D0D">
        <w:t>5</w:t>
      </w:r>
      <w:r w:rsidRPr="00FA1D0D">
        <w:t>-0</w:t>
      </w:r>
      <w:r w:rsidR="00031594" w:rsidRPr="00FA1D0D">
        <w:t>1</w:t>
      </w:r>
      <w:r w:rsidRPr="00FA1D0D">
        <w:t xml:space="preserve">-01 Access </w:t>
      </w:r>
      <w:r w:rsidR="00031594" w:rsidRPr="00FA1D0D">
        <w:t>About</w:t>
      </w:r>
      <w:r w:rsidRPr="00FA1D0D">
        <w:t xml:space="preserve"> page without login in</w:t>
      </w:r>
      <w:bookmarkEnd w:id="70"/>
    </w:p>
    <w:p w14:paraId="4FCF3065" w14:textId="77777777" w:rsidR="00D021D3" w:rsidRPr="00FA1D0D" w:rsidRDefault="00D021D3" w:rsidP="00D021D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5A806FE7" w14:textId="77777777" w:rsidR="00D021D3" w:rsidRPr="00FA1D0D" w:rsidRDefault="00D021D3" w:rsidP="00D021D3">
      <w:pPr>
        <w:rPr>
          <w:lang w:val="en-GB"/>
        </w:rPr>
      </w:pPr>
    </w:p>
    <w:p w14:paraId="0C51C943" w14:textId="77777777" w:rsidR="00D021D3" w:rsidRPr="00FA1D0D" w:rsidRDefault="00D021D3" w:rsidP="00D021D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38A2C8BC" w14:textId="0220DABF" w:rsidR="00D021D3" w:rsidRPr="00FA1D0D" w:rsidRDefault="00D021D3" w:rsidP="00D021D3">
      <w:pPr>
        <w:rPr>
          <w:lang w:val="en-GB"/>
        </w:rPr>
      </w:pPr>
      <w:r w:rsidRPr="00FA1D0D">
        <w:rPr>
          <w:lang w:val="en-GB"/>
        </w:rPr>
        <w:t xml:space="preserve">The test verifies the </w:t>
      </w:r>
      <w:r w:rsidR="00031594" w:rsidRPr="00FA1D0D">
        <w:rPr>
          <w:lang w:val="en-GB"/>
        </w:rPr>
        <w:t>About</w:t>
      </w:r>
      <w:r w:rsidRPr="00FA1D0D">
        <w:rPr>
          <w:lang w:val="en-GB"/>
        </w:rPr>
        <w:t xml:space="preserve"> page is available without login in</w:t>
      </w:r>
    </w:p>
    <w:p w14:paraId="6E1D7D55" w14:textId="77777777" w:rsidR="00D021D3" w:rsidRPr="00FA1D0D" w:rsidRDefault="00D021D3" w:rsidP="00D021D3">
      <w:pPr>
        <w:rPr>
          <w:i/>
          <w:iCs/>
          <w:color w:val="FF0000"/>
          <w:lang w:val="en-GB"/>
        </w:rPr>
      </w:pPr>
    </w:p>
    <w:p w14:paraId="7C5E11B3" w14:textId="77777777" w:rsidR="00D021D3" w:rsidRPr="00FA1D0D" w:rsidRDefault="00D021D3" w:rsidP="00D021D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3FD9E88D" w14:textId="36228261" w:rsidR="00D021D3" w:rsidRPr="00FA1D0D" w:rsidRDefault="00D021D3" w:rsidP="00D021D3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 xml:space="preserve">Navigate to </w:t>
      </w:r>
      <w:r w:rsidR="00031594" w:rsidRPr="00FA1D0D">
        <w:rPr>
          <w:lang w:val="en-GB"/>
        </w:rPr>
        <w:t>About</w:t>
      </w:r>
      <w:r w:rsidRPr="00FA1D0D">
        <w:rPr>
          <w:lang w:val="en-GB"/>
        </w:rPr>
        <w:t xml:space="preserve"> page</w:t>
      </w:r>
      <w:r w:rsidR="00031594" w:rsidRPr="00FA1D0D">
        <w:rPr>
          <w:lang w:val="en-GB"/>
        </w:rPr>
        <w:t xml:space="preserve"> (from main menu or Home page)</w:t>
      </w:r>
    </w:p>
    <w:p w14:paraId="1E47749F" w14:textId="77777777" w:rsidR="00D021D3" w:rsidRPr="00FA1D0D" w:rsidRDefault="00D021D3" w:rsidP="00D021D3">
      <w:pPr>
        <w:rPr>
          <w:i/>
          <w:lang w:val="en-GB"/>
        </w:rPr>
      </w:pPr>
    </w:p>
    <w:p w14:paraId="3651BE92" w14:textId="77777777" w:rsidR="00D021D3" w:rsidRPr="00FA1D0D" w:rsidRDefault="00D021D3" w:rsidP="00D021D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7908B376" w14:textId="3C8E1D68" w:rsidR="00D021D3" w:rsidRPr="00FA1D0D" w:rsidRDefault="00D021D3" w:rsidP="00D021D3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</w:t>
      </w:r>
      <w:r w:rsidR="00031594" w:rsidRPr="00FA1D0D">
        <w:rPr>
          <w:bCs/>
          <w:iCs/>
          <w:lang w:val="en-GB"/>
        </w:rPr>
        <w:t>About</w:t>
      </w:r>
      <w:r w:rsidRPr="00FA1D0D">
        <w:rPr>
          <w:bCs/>
          <w:iCs/>
          <w:lang w:val="en-GB"/>
        </w:rPr>
        <w:t xml:space="preserve"> page is displayed</w:t>
      </w:r>
    </w:p>
    <w:p w14:paraId="5DD9C08F" w14:textId="14AB7EE4" w:rsidR="00D021D3" w:rsidRPr="00FA1D0D" w:rsidRDefault="00D021D3" w:rsidP="00D021D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lastRenderedPageBreak/>
        <w:t>The title of the page starts with “</w:t>
      </w:r>
      <w:r w:rsidR="00031594" w:rsidRPr="00FA1D0D">
        <w:rPr>
          <w:bCs/>
          <w:iCs/>
          <w:lang w:val="en-GB"/>
        </w:rPr>
        <w:t>About</w:t>
      </w:r>
      <w:r w:rsidRPr="00FA1D0D">
        <w:rPr>
          <w:bCs/>
          <w:iCs/>
          <w:lang w:val="en-GB"/>
        </w:rPr>
        <w:t>”</w:t>
      </w:r>
    </w:p>
    <w:p w14:paraId="05BD102F" w14:textId="2DA4C6D4" w:rsidR="00D021D3" w:rsidRPr="00FA1D0D" w:rsidRDefault="00D021D3" w:rsidP="00D021D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header of the page </w:t>
      </w:r>
      <w:r w:rsidR="00031594" w:rsidRPr="00FA1D0D">
        <w:rPr>
          <w:bCs/>
          <w:iCs/>
          <w:lang w:val="en-GB"/>
        </w:rPr>
        <w:t>contains</w:t>
      </w:r>
      <w:r w:rsidRPr="00FA1D0D">
        <w:rPr>
          <w:bCs/>
          <w:iCs/>
          <w:lang w:val="en-GB"/>
        </w:rPr>
        <w:t xml:space="preserve"> “</w:t>
      </w:r>
      <w:r w:rsidR="00031594" w:rsidRPr="00FA1D0D">
        <w:rPr>
          <w:bCs/>
          <w:iCs/>
          <w:lang w:val="en-GB"/>
        </w:rPr>
        <w:t>About</w:t>
      </w:r>
      <w:r w:rsidRPr="00FA1D0D">
        <w:rPr>
          <w:bCs/>
          <w:iCs/>
          <w:lang w:val="en-GB"/>
        </w:rPr>
        <w:t>”</w:t>
      </w:r>
    </w:p>
    <w:p w14:paraId="41229392" w14:textId="45BA0BBC" w:rsidR="00D021D3" w:rsidRPr="00FA1D0D" w:rsidRDefault="00D021D3" w:rsidP="00D021D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</w:t>
      </w:r>
      <w:r w:rsidR="00031594" w:rsidRPr="00FA1D0D">
        <w:rPr>
          <w:bCs/>
          <w:iCs/>
          <w:lang w:val="en-GB"/>
        </w:rPr>
        <w:t>About</w:t>
      </w:r>
      <w:r w:rsidRPr="00FA1D0D">
        <w:rPr>
          <w:bCs/>
          <w:iCs/>
          <w:lang w:val="en-GB"/>
        </w:rPr>
        <w:t>”</w:t>
      </w:r>
    </w:p>
    <w:p w14:paraId="319F61FF" w14:textId="77777777" w:rsidR="00031594" w:rsidRPr="00FA1D0D" w:rsidRDefault="00031594" w:rsidP="00031594">
      <w:pPr>
        <w:pStyle w:val="ListParagraph"/>
        <w:rPr>
          <w:bCs/>
          <w:iCs/>
          <w:lang w:val="en-GB"/>
        </w:rPr>
      </w:pPr>
    </w:p>
    <w:p w14:paraId="6684203A" w14:textId="77777777" w:rsidR="00D021D3" w:rsidRPr="00FA1D0D" w:rsidRDefault="00D021D3" w:rsidP="00D021D3">
      <w:pPr>
        <w:pStyle w:val="Heading4"/>
        <w:rPr>
          <w:i w:val="0"/>
          <w:iCs w:val="0"/>
        </w:rPr>
      </w:pPr>
    </w:p>
    <w:p w14:paraId="75D54941" w14:textId="77777777" w:rsidR="00D021D3" w:rsidRPr="00FA1D0D" w:rsidRDefault="00D021D3" w:rsidP="00D021D3">
      <w:pPr>
        <w:rPr>
          <w:lang w:val="en-GB"/>
        </w:rPr>
      </w:pPr>
    </w:p>
    <w:p w14:paraId="126829F1" w14:textId="6ABFB585" w:rsidR="00D021D3" w:rsidRPr="00FA1D0D" w:rsidRDefault="00D021D3" w:rsidP="00D021D3">
      <w:pPr>
        <w:pStyle w:val="Heading4"/>
      </w:pPr>
      <w:bookmarkStart w:id="71" w:name="_Toc181546515"/>
      <w:r w:rsidRPr="00FA1D0D">
        <w:t>Test Case TC-</w:t>
      </w:r>
      <w:r w:rsidR="00031594" w:rsidRPr="00FA1D0D">
        <w:t>05</w:t>
      </w:r>
      <w:r w:rsidRPr="00FA1D0D">
        <w:t>-0</w:t>
      </w:r>
      <w:r w:rsidR="00031594" w:rsidRPr="00FA1D0D">
        <w:t>1</w:t>
      </w:r>
      <w:r w:rsidRPr="00FA1D0D">
        <w:t>-02 Access</w:t>
      </w:r>
      <w:r w:rsidR="00031594" w:rsidRPr="00FA1D0D">
        <w:t xml:space="preserve"> About page </w:t>
      </w:r>
      <w:r w:rsidRPr="00FA1D0D">
        <w:t>with login in</w:t>
      </w:r>
      <w:bookmarkEnd w:id="71"/>
    </w:p>
    <w:p w14:paraId="411DC89C" w14:textId="77777777" w:rsidR="00D021D3" w:rsidRPr="00FA1D0D" w:rsidRDefault="00D021D3" w:rsidP="00D021D3">
      <w:pPr>
        <w:rPr>
          <w:i/>
          <w:iCs/>
          <w:lang w:val="en-GB"/>
        </w:rPr>
      </w:pPr>
      <w:r w:rsidRPr="00FA1D0D">
        <w:rPr>
          <w:i/>
          <w:iCs/>
          <w:lang w:val="en-GB"/>
        </w:rPr>
        <w:t>Functionality unavailable at the time of the test design</w:t>
      </w:r>
    </w:p>
    <w:p w14:paraId="07B0385C" w14:textId="77777777" w:rsidR="00D021D3" w:rsidRPr="00FA1D0D" w:rsidRDefault="00D021D3" w:rsidP="00D021D3">
      <w:pPr>
        <w:rPr>
          <w:lang w:val="en-GB"/>
        </w:rPr>
      </w:pPr>
    </w:p>
    <w:p w14:paraId="4810AD31" w14:textId="3EF73C4E" w:rsidR="00D021D3" w:rsidRPr="00FA1D0D" w:rsidRDefault="00D021D3" w:rsidP="00D021D3">
      <w:pPr>
        <w:pStyle w:val="Heading3"/>
      </w:pPr>
      <w:bookmarkStart w:id="72" w:name="_Toc181546516"/>
      <w:r w:rsidRPr="00FA1D0D">
        <w:t xml:space="preserve">TT-05-03 </w:t>
      </w:r>
      <w:r w:rsidR="00031594" w:rsidRPr="00FA1D0D">
        <w:t xml:space="preserve">About </w:t>
      </w:r>
      <w:r w:rsidRPr="00FA1D0D">
        <w:t>Page content</w:t>
      </w:r>
      <w:bookmarkEnd w:id="72"/>
    </w:p>
    <w:p w14:paraId="39F40E6D" w14:textId="15E26293" w:rsidR="00CD686B" w:rsidRPr="00FA1D0D" w:rsidRDefault="00CD686B" w:rsidP="00CD686B">
      <w:pPr>
        <w:pStyle w:val="Heading4"/>
      </w:pPr>
      <w:bookmarkStart w:id="73" w:name="_Toc181546517"/>
      <w:r w:rsidRPr="00FA1D0D">
        <w:t>Test Case TT-05-03-01 About Page content</w:t>
      </w:r>
      <w:bookmarkEnd w:id="73"/>
    </w:p>
    <w:p w14:paraId="4D8200B0" w14:textId="77777777" w:rsidR="00031594" w:rsidRPr="00FA1D0D" w:rsidRDefault="00031594" w:rsidP="00031594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0F612D31" w14:textId="77777777" w:rsidR="00031594" w:rsidRPr="00FA1D0D" w:rsidRDefault="00031594" w:rsidP="00031594">
      <w:pPr>
        <w:rPr>
          <w:lang w:val="en-GB"/>
        </w:rPr>
      </w:pPr>
    </w:p>
    <w:p w14:paraId="1E0F6EB2" w14:textId="77777777" w:rsidR="00031594" w:rsidRPr="00FA1D0D" w:rsidRDefault="00031594" w:rsidP="00031594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5116577D" w14:textId="77777777" w:rsidR="00031594" w:rsidRPr="00FA1D0D" w:rsidRDefault="00031594" w:rsidP="00031594">
      <w:pPr>
        <w:rPr>
          <w:lang w:val="en-GB"/>
        </w:rPr>
      </w:pPr>
      <w:r w:rsidRPr="00FA1D0D">
        <w:rPr>
          <w:lang w:val="en-GB"/>
        </w:rPr>
        <w:t>The test verifies the About page is available without login in</w:t>
      </w:r>
    </w:p>
    <w:p w14:paraId="6127326C" w14:textId="77777777" w:rsidR="00031594" w:rsidRPr="00FA1D0D" w:rsidRDefault="00031594" w:rsidP="00031594">
      <w:pPr>
        <w:rPr>
          <w:i/>
          <w:iCs/>
          <w:color w:val="FF0000"/>
          <w:lang w:val="en-GB"/>
        </w:rPr>
      </w:pPr>
    </w:p>
    <w:p w14:paraId="37C6352C" w14:textId="77777777" w:rsidR="00031594" w:rsidRPr="00FA1D0D" w:rsidRDefault="00031594" w:rsidP="00031594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49F2ADF4" w14:textId="77777777" w:rsidR="00031594" w:rsidRPr="00FA1D0D" w:rsidRDefault="00031594" w:rsidP="00031594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About page (from main menu or Home page)</w:t>
      </w:r>
    </w:p>
    <w:p w14:paraId="7E0842BA" w14:textId="77777777" w:rsidR="00031594" w:rsidRPr="00FA1D0D" w:rsidRDefault="00031594" w:rsidP="00031594">
      <w:pPr>
        <w:rPr>
          <w:i/>
          <w:lang w:val="en-GB"/>
        </w:rPr>
      </w:pPr>
    </w:p>
    <w:p w14:paraId="1DF4D8A7" w14:textId="77777777" w:rsidR="00031594" w:rsidRPr="00FA1D0D" w:rsidRDefault="00031594" w:rsidP="00031594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5528348A" w14:textId="77777777" w:rsidR="00031594" w:rsidRPr="00FA1D0D" w:rsidRDefault="00031594" w:rsidP="00031594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About page is displayed</w:t>
      </w:r>
    </w:p>
    <w:p w14:paraId="027482FB" w14:textId="77777777" w:rsidR="00031594" w:rsidRPr="00FA1D0D" w:rsidRDefault="00031594" w:rsidP="00031594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About”</w:t>
      </w:r>
    </w:p>
    <w:p w14:paraId="4AD1796D" w14:textId="77777777" w:rsidR="00031594" w:rsidRPr="00FA1D0D" w:rsidRDefault="00031594" w:rsidP="00031594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About”</w:t>
      </w:r>
    </w:p>
    <w:p w14:paraId="612C24D0" w14:textId="77777777" w:rsidR="00031594" w:rsidRPr="00FA1D0D" w:rsidRDefault="00031594" w:rsidP="00031594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About”</w:t>
      </w:r>
    </w:p>
    <w:p w14:paraId="41E28CA6" w14:textId="0932D380" w:rsidR="00445D47" w:rsidRPr="00FA1D0D" w:rsidRDefault="00445D47" w:rsidP="00445D47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main menu of the page contains: “ENSEK” image as well as “Home”, “About”, “Contact”, “Register, “Log in” menu items</w:t>
      </w:r>
    </w:p>
    <w:p w14:paraId="0C0CD87A" w14:textId="0C41583B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is: “About ENSEK Energy Corp..”</w:t>
      </w:r>
    </w:p>
    <w:p w14:paraId="7CB6EBDA" w14:textId="0CD48058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sub-header is: “Learn a little more about us”</w:t>
      </w:r>
    </w:p>
    <w:p w14:paraId="20A29CFE" w14:textId="6C40C685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contains ‘Find out more about us” button</w:t>
      </w:r>
    </w:p>
    <w:p w14:paraId="196D8DCC" w14:textId="77777777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 “[For Candidate Testing Purposes Only]” clause on the page</w:t>
      </w:r>
    </w:p>
    <w:p w14:paraId="1AE59691" w14:textId="77777777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description is meaningful</w:t>
      </w:r>
    </w:p>
    <w:p w14:paraId="74CDE8C7" w14:textId="77777777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spelling mistakes on the page</w:t>
      </w:r>
    </w:p>
    <w:p w14:paraId="1A680BA9" w14:textId="77777777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overlapping labels or fields</w:t>
      </w:r>
    </w:p>
    <w:p w14:paraId="2494257E" w14:textId="77777777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layout, style, fonts and colors are correct</w:t>
      </w:r>
    </w:p>
    <w:p w14:paraId="626F171B" w14:textId="77777777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loads within max a couple of seconds</w:t>
      </w:r>
    </w:p>
    <w:p w14:paraId="5AD659D2" w14:textId="77777777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6BB9EDD9" w14:textId="77777777" w:rsidR="00031594" w:rsidRPr="00FA1D0D" w:rsidRDefault="00031594" w:rsidP="006805BF">
      <w:pPr>
        <w:pStyle w:val="ListParagraph"/>
        <w:rPr>
          <w:bCs/>
          <w:iCs/>
          <w:lang w:val="en-GB"/>
        </w:rPr>
      </w:pPr>
    </w:p>
    <w:p w14:paraId="6111439A" w14:textId="42B79329" w:rsidR="00FA1D0D" w:rsidRDefault="00FA1D0D" w:rsidP="00FA1D0D">
      <w:pPr>
        <w:spacing w:line="240" w:lineRule="auto"/>
        <w:rPr>
          <w:lang w:val="en-GB"/>
        </w:rPr>
      </w:pPr>
    </w:p>
    <w:p w14:paraId="588C790E" w14:textId="77777777" w:rsidR="00FA1D0D" w:rsidRPr="00FA1D0D" w:rsidRDefault="00FA1D0D" w:rsidP="00FA1D0D">
      <w:pPr>
        <w:spacing w:line="240" w:lineRule="auto"/>
        <w:rPr>
          <w:lang w:val="en-GB"/>
        </w:rPr>
      </w:pPr>
    </w:p>
    <w:p w14:paraId="42D104A5" w14:textId="3C444F07" w:rsidR="00D021D3" w:rsidRPr="00FA1D0D" w:rsidRDefault="00D021D3" w:rsidP="00D021D3">
      <w:pPr>
        <w:pStyle w:val="Heading3"/>
      </w:pPr>
      <w:bookmarkStart w:id="74" w:name="_Toc181546518"/>
      <w:r w:rsidRPr="00FA1D0D">
        <w:t xml:space="preserve">TT-05-04 </w:t>
      </w:r>
      <w:r w:rsidR="006805BF" w:rsidRPr="00FA1D0D">
        <w:t xml:space="preserve">About page - </w:t>
      </w:r>
      <w:r w:rsidRPr="00FA1D0D">
        <w:t>Find out more about us action</w:t>
      </w:r>
      <w:bookmarkEnd w:id="74"/>
    </w:p>
    <w:p w14:paraId="5717AC7C" w14:textId="475859C1" w:rsidR="006805BF" w:rsidRPr="00FA1D0D" w:rsidRDefault="006805BF" w:rsidP="006805BF">
      <w:pPr>
        <w:pStyle w:val="Heading4"/>
        <w:keepNext w:val="0"/>
        <w:keepLines w:val="0"/>
      </w:pPr>
      <w:bookmarkStart w:id="75" w:name="_Toc181546519"/>
      <w:r w:rsidRPr="00FA1D0D">
        <w:t>Test Case TC-0</w:t>
      </w:r>
      <w:r w:rsidR="00413AC3" w:rsidRPr="00FA1D0D">
        <w:t>5-04</w:t>
      </w:r>
      <w:r w:rsidRPr="00FA1D0D">
        <w:t>-01 – Find out more action on About page</w:t>
      </w:r>
      <w:bookmarkEnd w:id="75"/>
    </w:p>
    <w:p w14:paraId="4240FCF2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523498F8" w14:textId="77777777" w:rsidR="006805BF" w:rsidRPr="00FA1D0D" w:rsidRDefault="006805BF" w:rsidP="006805BF">
      <w:pPr>
        <w:rPr>
          <w:lang w:val="en-GB"/>
        </w:rPr>
      </w:pPr>
    </w:p>
    <w:p w14:paraId="46DD3FC1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lastRenderedPageBreak/>
        <w:t>Description:</w:t>
      </w:r>
    </w:p>
    <w:p w14:paraId="30E3AAE7" w14:textId="50B96220" w:rsidR="006805BF" w:rsidRPr="00FA1D0D" w:rsidRDefault="006805BF" w:rsidP="006805BF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est verifies “Find out more about us” button action</w:t>
      </w:r>
    </w:p>
    <w:p w14:paraId="292026F4" w14:textId="77777777" w:rsidR="006805BF" w:rsidRPr="00FA1D0D" w:rsidRDefault="006805BF" w:rsidP="006805BF">
      <w:pPr>
        <w:rPr>
          <w:bCs/>
          <w:iCs/>
          <w:lang w:val="en-GB"/>
        </w:rPr>
      </w:pPr>
    </w:p>
    <w:p w14:paraId="4801497F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746D5A76" w14:textId="77777777" w:rsidR="006805BF" w:rsidRPr="00FA1D0D" w:rsidRDefault="006805BF" w:rsidP="006805B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Open Home page</w:t>
      </w:r>
    </w:p>
    <w:p w14:paraId="22344C17" w14:textId="77777777" w:rsidR="006805BF" w:rsidRPr="00FA1D0D" w:rsidRDefault="006805BF" w:rsidP="006805B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Find out more” button</w:t>
      </w:r>
    </w:p>
    <w:p w14:paraId="4B57E57F" w14:textId="77777777" w:rsidR="006805BF" w:rsidRPr="00FA1D0D" w:rsidRDefault="006805BF" w:rsidP="006805BF">
      <w:pPr>
        <w:rPr>
          <w:i/>
          <w:lang w:val="en-GB"/>
        </w:rPr>
      </w:pPr>
    </w:p>
    <w:p w14:paraId="060C1C7F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19ADE212" w14:textId="77777777" w:rsidR="006805BF" w:rsidRPr="00FA1D0D" w:rsidRDefault="006805BF" w:rsidP="006805BF">
      <w:pPr>
        <w:pStyle w:val="ListParagraph"/>
        <w:numPr>
          <w:ilvl w:val="0"/>
          <w:numId w:val="30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Company home page is displayed:</w:t>
      </w:r>
    </w:p>
    <w:p w14:paraId="3EC68D47" w14:textId="77777777" w:rsidR="006805BF" w:rsidRPr="00FA1D0D" w:rsidRDefault="006805BF" w:rsidP="006805B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ENSEK”</w:t>
      </w:r>
    </w:p>
    <w:p w14:paraId="6226B43C" w14:textId="77777777" w:rsidR="006805BF" w:rsidRPr="00FA1D0D" w:rsidRDefault="006805BF" w:rsidP="006805B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URL represents the Company home page: </w:t>
      </w:r>
      <w:hyperlink r:id="rId9" w:history="1">
        <w:r w:rsidRPr="00FA1D0D">
          <w:rPr>
            <w:rStyle w:val="Hyperlink"/>
            <w:bCs/>
            <w:iCs/>
            <w:lang w:val="en-GB"/>
          </w:rPr>
          <w:t>https://ensek.com/</w:t>
        </w:r>
      </w:hyperlink>
    </w:p>
    <w:p w14:paraId="01DD3AAA" w14:textId="77777777" w:rsidR="006805BF" w:rsidRPr="00FA1D0D" w:rsidRDefault="006805BF" w:rsidP="006805B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36BF94CE" w14:textId="77777777" w:rsidR="00D021D3" w:rsidRPr="00FA1D0D" w:rsidRDefault="00D021D3" w:rsidP="00495865">
      <w:pPr>
        <w:rPr>
          <w:lang w:val="en-GB"/>
        </w:rPr>
      </w:pPr>
    </w:p>
    <w:p w14:paraId="62868149" w14:textId="77777777" w:rsidR="006805BF" w:rsidRPr="00FA1D0D" w:rsidRDefault="006805BF" w:rsidP="006805BF">
      <w:pPr>
        <w:pStyle w:val="Heading2"/>
        <w:rPr>
          <w:lang w:val="en-GB"/>
        </w:rPr>
      </w:pPr>
      <w:bookmarkStart w:id="76" w:name="_Toc181546520"/>
      <w:r w:rsidRPr="00FA1D0D">
        <w:rPr>
          <w:lang w:val="en-GB"/>
        </w:rPr>
        <w:t>TT-06 Contact page</w:t>
      </w:r>
      <w:bookmarkEnd w:id="76"/>
    </w:p>
    <w:p w14:paraId="5D1ACA33" w14:textId="034DC63F" w:rsidR="006805BF" w:rsidRPr="00FA1D0D" w:rsidRDefault="006805BF" w:rsidP="006805BF">
      <w:pPr>
        <w:pStyle w:val="Heading3"/>
      </w:pPr>
      <w:bookmarkStart w:id="77" w:name="_Toc181546521"/>
      <w:r w:rsidRPr="00FA1D0D">
        <w:t>TT-06-01 Access Contact page with/without login in</w:t>
      </w:r>
      <w:bookmarkEnd w:id="77"/>
    </w:p>
    <w:p w14:paraId="4FF2FD44" w14:textId="77777777" w:rsidR="006805BF" w:rsidRPr="00FA1D0D" w:rsidRDefault="006805BF" w:rsidP="006805BF">
      <w:pPr>
        <w:rPr>
          <w:lang w:val="en-GB"/>
        </w:rPr>
      </w:pPr>
    </w:p>
    <w:p w14:paraId="5807F753" w14:textId="47497971" w:rsidR="006805BF" w:rsidRPr="00FA1D0D" w:rsidRDefault="006805BF" w:rsidP="006805BF">
      <w:pPr>
        <w:pStyle w:val="Heading4"/>
      </w:pPr>
      <w:bookmarkStart w:id="78" w:name="_Toc181546522"/>
      <w:r w:rsidRPr="00FA1D0D">
        <w:t>Test Case TC-06-01-01 Access Contact page without login in</w:t>
      </w:r>
      <w:bookmarkEnd w:id="78"/>
    </w:p>
    <w:p w14:paraId="44A803B8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7CA37824" w14:textId="77777777" w:rsidR="006805BF" w:rsidRPr="00FA1D0D" w:rsidRDefault="006805BF" w:rsidP="006805BF">
      <w:pPr>
        <w:rPr>
          <w:lang w:val="en-GB"/>
        </w:rPr>
      </w:pPr>
    </w:p>
    <w:p w14:paraId="2644F62A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3EA4711D" w14:textId="4AD4CA8C" w:rsidR="006805BF" w:rsidRPr="00FA1D0D" w:rsidRDefault="006805BF" w:rsidP="006805BF">
      <w:pPr>
        <w:rPr>
          <w:lang w:val="en-GB"/>
        </w:rPr>
      </w:pPr>
      <w:r w:rsidRPr="00FA1D0D">
        <w:rPr>
          <w:lang w:val="en-GB"/>
        </w:rPr>
        <w:t>The test verifies the Contact page is available without login in</w:t>
      </w:r>
    </w:p>
    <w:p w14:paraId="459446CB" w14:textId="77777777" w:rsidR="006805BF" w:rsidRPr="00FA1D0D" w:rsidRDefault="006805BF" w:rsidP="006805BF">
      <w:pPr>
        <w:rPr>
          <w:i/>
          <w:iCs/>
          <w:color w:val="FF0000"/>
          <w:lang w:val="en-GB"/>
        </w:rPr>
      </w:pPr>
    </w:p>
    <w:p w14:paraId="646CAABE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37DF226D" w14:textId="19A5B6A4" w:rsidR="006805BF" w:rsidRPr="00FA1D0D" w:rsidRDefault="006805BF" w:rsidP="006805B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Contact page from main menu</w:t>
      </w:r>
    </w:p>
    <w:p w14:paraId="06387C8E" w14:textId="77777777" w:rsidR="006805BF" w:rsidRPr="00FA1D0D" w:rsidRDefault="006805BF" w:rsidP="006805BF">
      <w:pPr>
        <w:rPr>
          <w:i/>
          <w:lang w:val="en-GB"/>
        </w:rPr>
      </w:pPr>
    </w:p>
    <w:p w14:paraId="400EF59B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18F1009F" w14:textId="7ECAA800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Contact page is displayed</w:t>
      </w:r>
    </w:p>
    <w:p w14:paraId="70B187E9" w14:textId="4D00E784" w:rsidR="006805BF" w:rsidRPr="00FA1D0D" w:rsidRDefault="006805BF" w:rsidP="006805B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Contact”</w:t>
      </w:r>
    </w:p>
    <w:p w14:paraId="65B7DFAB" w14:textId="79D62C2F" w:rsidR="006805BF" w:rsidRPr="00FA1D0D" w:rsidRDefault="006805BF" w:rsidP="006805B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Contact”</w:t>
      </w:r>
    </w:p>
    <w:p w14:paraId="5A0C7DDC" w14:textId="37840BE6" w:rsidR="006805BF" w:rsidRPr="00FA1D0D" w:rsidRDefault="006805BF" w:rsidP="006805B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Contact”</w:t>
      </w:r>
    </w:p>
    <w:p w14:paraId="76BB3EB5" w14:textId="77777777" w:rsidR="006805BF" w:rsidRPr="00FA1D0D" w:rsidRDefault="006805BF" w:rsidP="006805BF">
      <w:pPr>
        <w:pStyle w:val="Heading4"/>
        <w:rPr>
          <w:i w:val="0"/>
          <w:iCs w:val="0"/>
        </w:rPr>
      </w:pPr>
    </w:p>
    <w:p w14:paraId="08619ED7" w14:textId="77777777" w:rsidR="006805BF" w:rsidRPr="00FA1D0D" w:rsidRDefault="006805BF" w:rsidP="006805BF">
      <w:pPr>
        <w:rPr>
          <w:lang w:val="en-GB"/>
        </w:rPr>
      </w:pPr>
    </w:p>
    <w:p w14:paraId="241765F7" w14:textId="6192A485" w:rsidR="006805BF" w:rsidRPr="00FA1D0D" w:rsidRDefault="006805BF" w:rsidP="006805BF">
      <w:pPr>
        <w:pStyle w:val="Heading4"/>
      </w:pPr>
      <w:bookmarkStart w:id="79" w:name="_Toc181546523"/>
      <w:r w:rsidRPr="00FA1D0D">
        <w:t>Test Case TC-06-01-02 Access About page with login in</w:t>
      </w:r>
      <w:bookmarkEnd w:id="79"/>
    </w:p>
    <w:p w14:paraId="30AF6FA0" w14:textId="77777777" w:rsidR="006805BF" w:rsidRPr="00FA1D0D" w:rsidRDefault="006805BF" w:rsidP="006805BF">
      <w:pPr>
        <w:rPr>
          <w:i/>
          <w:iCs/>
          <w:lang w:val="en-GB"/>
        </w:rPr>
      </w:pPr>
      <w:r w:rsidRPr="00FA1D0D">
        <w:rPr>
          <w:i/>
          <w:iCs/>
          <w:lang w:val="en-GB"/>
        </w:rPr>
        <w:t>Functionality unavailable at the time of the test design</w:t>
      </w:r>
    </w:p>
    <w:p w14:paraId="4AC79617" w14:textId="77777777" w:rsidR="006805BF" w:rsidRPr="00FA1D0D" w:rsidRDefault="006805BF" w:rsidP="006805BF">
      <w:pPr>
        <w:rPr>
          <w:lang w:val="en-GB"/>
        </w:rPr>
      </w:pPr>
    </w:p>
    <w:p w14:paraId="124EF4C3" w14:textId="77777777" w:rsidR="006805BF" w:rsidRPr="00FA1D0D" w:rsidRDefault="006805BF" w:rsidP="006805BF">
      <w:pPr>
        <w:rPr>
          <w:lang w:val="en-GB"/>
        </w:rPr>
      </w:pPr>
    </w:p>
    <w:p w14:paraId="14DB3745" w14:textId="17A75344" w:rsidR="006805BF" w:rsidRPr="00FA1D0D" w:rsidRDefault="006805BF" w:rsidP="006805BF">
      <w:pPr>
        <w:pStyle w:val="Heading3"/>
      </w:pPr>
      <w:bookmarkStart w:id="80" w:name="_Toc181546524"/>
      <w:r w:rsidRPr="00FA1D0D">
        <w:t>TT-06-03 Contact page content</w:t>
      </w:r>
      <w:bookmarkEnd w:id="80"/>
    </w:p>
    <w:p w14:paraId="007FA72B" w14:textId="6AA6A264" w:rsidR="00CD686B" w:rsidRPr="00FA1D0D" w:rsidRDefault="00CD686B" w:rsidP="00CD686B">
      <w:pPr>
        <w:pStyle w:val="Heading4"/>
      </w:pPr>
      <w:bookmarkStart w:id="81" w:name="_Toc181546525"/>
      <w:r w:rsidRPr="00FA1D0D">
        <w:t>Test Case TT-06-03-01 Contact Page content</w:t>
      </w:r>
      <w:bookmarkEnd w:id="81"/>
    </w:p>
    <w:p w14:paraId="63C7BBE2" w14:textId="77777777" w:rsidR="00CD686B" w:rsidRPr="00FA1D0D" w:rsidRDefault="00CD686B" w:rsidP="00CD686B">
      <w:pPr>
        <w:rPr>
          <w:lang w:val="en-GB"/>
        </w:rPr>
      </w:pPr>
    </w:p>
    <w:p w14:paraId="69C7D639" w14:textId="77777777" w:rsidR="006805BF" w:rsidRPr="00FA1D0D" w:rsidRDefault="006805BF" w:rsidP="006805BF">
      <w:pPr>
        <w:rPr>
          <w:i/>
          <w:iCs/>
          <w:lang w:val="en-GB"/>
        </w:rPr>
      </w:pPr>
      <w:r w:rsidRPr="00FA1D0D">
        <w:rPr>
          <w:i/>
          <w:iCs/>
          <w:lang w:val="en-GB"/>
        </w:rPr>
        <w:t>Functionality unavailable at the time of the test design</w:t>
      </w:r>
    </w:p>
    <w:p w14:paraId="20142764" w14:textId="77777777" w:rsidR="006805BF" w:rsidRPr="00FA1D0D" w:rsidRDefault="006805BF" w:rsidP="006805BF">
      <w:pPr>
        <w:rPr>
          <w:lang w:val="en-GB"/>
        </w:rPr>
      </w:pPr>
    </w:p>
    <w:p w14:paraId="4037FCAC" w14:textId="77777777" w:rsidR="006805BF" w:rsidRPr="00FA1D0D" w:rsidRDefault="006805BF" w:rsidP="006805BF">
      <w:pPr>
        <w:pStyle w:val="Heading2"/>
        <w:rPr>
          <w:lang w:val="en-GB"/>
        </w:rPr>
      </w:pPr>
      <w:bookmarkStart w:id="82" w:name="_Toc181546526"/>
      <w:r w:rsidRPr="00FA1D0D">
        <w:rPr>
          <w:lang w:val="en-GB"/>
        </w:rPr>
        <w:lastRenderedPageBreak/>
        <w:t>TT-07 Register page</w:t>
      </w:r>
      <w:bookmarkEnd w:id="82"/>
    </w:p>
    <w:p w14:paraId="3EE5280E" w14:textId="77777777" w:rsidR="006805BF" w:rsidRPr="00FA1D0D" w:rsidRDefault="006805BF" w:rsidP="006805BF">
      <w:pPr>
        <w:pStyle w:val="Heading3"/>
      </w:pPr>
      <w:bookmarkStart w:id="83" w:name="_Toc181546527"/>
      <w:r w:rsidRPr="00FA1D0D">
        <w:t>TT-07-01 Access to page with/without login in</w:t>
      </w:r>
      <w:bookmarkEnd w:id="83"/>
    </w:p>
    <w:p w14:paraId="272BEA2E" w14:textId="0E24A729" w:rsidR="006805BF" w:rsidRPr="00FA1D0D" w:rsidRDefault="006805BF" w:rsidP="006805BF">
      <w:pPr>
        <w:pStyle w:val="Heading4"/>
      </w:pPr>
      <w:bookmarkStart w:id="84" w:name="_Toc181546528"/>
      <w:r w:rsidRPr="00FA1D0D">
        <w:t>Test Case TC-07-01-01 Access Register page without login in</w:t>
      </w:r>
      <w:bookmarkEnd w:id="84"/>
    </w:p>
    <w:p w14:paraId="5AC39B89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1D32B2C9" w14:textId="77777777" w:rsidR="006805BF" w:rsidRPr="00FA1D0D" w:rsidRDefault="006805BF" w:rsidP="006805BF">
      <w:pPr>
        <w:rPr>
          <w:lang w:val="en-GB"/>
        </w:rPr>
      </w:pPr>
    </w:p>
    <w:p w14:paraId="3D017E98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7D62622F" w14:textId="7836B38C" w:rsidR="006805BF" w:rsidRPr="00FA1D0D" w:rsidRDefault="006805BF" w:rsidP="006805BF">
      <w:pPr>
        <w:rPr>
          <w:lang w:val="en-GB"/>
        </w:rPr>
      </w:pPr>
      <w:r w:rsidRPr="00FA1D0D">
        <w:rPr>
          <w:lang w:val="en-GB"/>
        </w:rPr>
        <w:t>The test verifies the Register page is available without login in</w:t>
      </w:r>
    </w:p>
    <w:p w14:paraId="425DA487" w14:textId="77777777" w:rsidR="006805BF" w:rsidRPr="00FA1D0D" w:rsidRDefault="006805BF" w:rsidP="006805BF">
      <w:pPr>
        <w:rPr>
          <w:i/>
          <w:iCs/>
          <w:color w:val="FF0000"/>
          <w:lang w:val="en-GB"/>
        </w:rPr>
      </w:pPr>
    </w:p>
    <w:p w14:paraId="1D7DA7D6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789C7995" w14:textId="105832E4" w:rsidR="006805BF" w:rsidRPr="00FA1D0D" w:rsidRDefault="006805BF" w:rsidP="006805B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Register page from main menu</w:t>
      </w:r>
    </w:p>
    <w:p w14:paraId="25F135DA" w14:textId="77777777" w:rsidR="006805BF" w:rsidRPr="00FA1D0D" w:rsidRDefault="006805BF" w:rsidP="006805BF">
      <w:pPr>
        <w:rPr>
          <w:i/>
          <w:lang w:val="en-GB"/>
        </w:rPr>
      </w:pPr>
    </w:p>
    <w:p w14:paraId="31ABB540" w14:textId="77777777" w:rsidR="006805BF" w:rsidRPr="00FA1D0D" w:rsidRDefault="006805BF" w:rsidP="006805B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235535EA" w14:textId="6ECAFA11" w:rsidR="006805BF" w:rsidRPr="00FA1D0D" w:rsidRDefault="006805BF" w:rsidP="006805B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Register page is displayed</w:t>
      </w:r>
    </w:p>
    <w:p w14:paraId="1702076F" w14:textId="7067366C" w:rsidR="006805BF" w:rsidRPr="00FA1D0D" w:rsidRDefault="006805BF" w:rsidP="006805B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</w:t>
      </w:r>
      <w:r w:rsidR="00CD686B" w:rsidRPr="00FA1D0D">
        <w:rPr>
          <w:bCs/>
          <w:iCs/>
          <w:lang w:val="en-GB"/>
        </w:rPr>
        <w:t>Register</w:t>
      </w:r>
      <w:r w:rsidRPr="00FA1D0D">
        <w:rPr>
          <w:bCs/>
          <w:iCs/>
          <w:lang w:val="en-GB"/>
        </w:rPr>
        <w:t>”</w:t>
      </w:r>
    </w:p>
    <w:p w14:paraId="43E3F45B" w14:textId="27AD5450" w:rsidR="006805BF" w:rsidRPr="00FA1D0D" w:rsidRDefault="006805BF" w:rsidP="006805B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</w:t>
      </w:r>
      <w:r w:rsidR="00CD686B" w:rsidRPr="00FA1D0D">
        <w:rPr>
          <w:bCs/>
          <w:iCs/>
          <w:lang w:val="en-GB"/>
        </w:rPr>
        <w:t>Register</w:t>
      </w:r>
      <w:r w:rsidRPr="00FA1D0D">
        <w:rPr>
          <w:bCs/>
          <w:iCs/>
          <w:lang w:val="en-GB"/>
        </w:rPr>
        <w:t>”</w:t>
      </w:r>
    </w:p>
    <w:p w14:paraId="1B222865" w14:textId="20DEDB0F" w:rsidR="006805BF" w:rsidRPr="00FA1D0D" w:rsidRDefault="006805BF" w:rsidP="006805B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</w:t>
      </w:r>
      <w:r w:rsidR="00CD686B" w:rsidRPr="00FA1D0D">
        <w:rPr>
          <w:bCs/>
          <w:iCs/>
          <w:lang w:val="en-GB"/>
        </w:rPr>
        <w:t>Register</w:t>
      </w:r>
      <w:r w:rsidRPr="00FA1D0D">
        <w:rPr>
          <w:bCs/>
          <w:iCs/>
          <w:lang w:val="en-GB"/>
        </w:rPr>
        <w:t>”</w:t>
      </w:r>
    </w:p>
    <w:p w14:paraId="08745C4C" w14:textId="77777777" w:rsidR="006805BF" w:rsidRPr="00FA1D0D" w:rsidRDefault="006805BF" w:rsidP="006805BF">
      <w:pPr>
        <w:pStyle w:val="Heading4"/>
        <w:rPr>
          <w:i w:val="0"/>
          <w:iCs w:val="0"/>
        </w:rPr>
      </w:pPr>
    </w:p>
    <w:p w14:paraId="73058C86" w14:textId="77777777" w:rsidR="006805BF" w:rsidRPr="00FA1D0D" w:rsidRDefault="006805BF" w:rsidP="006805BF">
      <w:pPr>
        <w:rPr>
          <w:lang w:val="en-GB"/>
        </w:rPr>
      </w:pPr>
    </w:p>
    <w:p w14:paraId="36ECE45F" w14:textId="640C3901" w:rsidR="006805BF" w:rsidRPr="00FA1D0D" w:rsidRDefault="006805BF" w:rsidP="006805BF">
      <w:pPr>
        <w:pStyle w:val="Heading4"/>
      </w:pPr>
      <w:bookmarkStart w:id="85" w:name="_Toc181546529"/>
      <w:r w:rsidRPr="00FA1D0D">
        <w:t>Test Case TC-0</w:t>
      </w:r>
      <w:r w:rsidR="00CD686B" w:rsidRPr="00FA1D0D">
        <w:t>7</w:t>
      </w:r>
      <w:r w:rsidRPr="00FA1D0D">
        <w:t>-01-02 Access About page with login in</w:t>
      </w:r>
      <w:bookmarkEnd w:id="85"/>
    </w:p>
    <w:p w14:paraId="3901D55F" w14:textId="77777777" w:rsidR="006805BF" w:rsidRPr="00FA1D0D" w:rsidRDefault="006805BF" w:rsidP="006805BF">
      <w:pPr>
        <w:rPr>
          <w:i/>
          <w:iCs/>
          <w:lang w:val="en-GB"/>
        </w:rPr>
      </w:pPr>
      <w:r w:rsidRPr="00FA1D0D">
        <w:rPr>
          <w:i/>
          <w:iCs/>
          <w:lang w:val="en-GB"/>
        </w:rPr>
        <w:t>Functionality unavailable at the time of the test design</w:t>
      </w:r>
    </w:p>
    <w:p w14:paraId="1A3966DD" w14:textId="77777777" w:rsidR="006805BF" w:rsidRPr="00FA1D0D" w:rsidRDefault="006805BF" w:rsidP="006805BF">
      <w:pPr>
        <w:rPr>
          <w:lang w:val="en-GB"/>
        </w:rPr>
      </w:pPr>
    </w:p>
    <w:p w14:paraId="0CBD0D47" w14:textId="2CCAD20D" w:rsidR="006805BF" w:rsidRPr="00FA1D0D" w:rsidRDefault="006805BF" w:rsidP="006805BF">
      <w:pPr>
        <w:pStyle w:val="Heading3"/>
      </w:pPr>
      <w:bookmarkStart w:id="86" w:name="_Toc181546530"/>
      <w:r w:rsidRPr="00FA1D0D">
        <w:t xml:space="preserve">TT-07-03 </w:t>
      </w:r>
      <w:r w:rsidR="00CD686B" w:rsidRPr="00FA1D0D">
        <w:t>Register p</w:t>
      </w:r>
      <w:r w:rsidRPr="00FA1D0D">
        <w:t>age content</w:t>
      </w:r>
      <w:bookmarkEnd w:id="86"/>
    </w:p>
    <w:p w14:paraId="15B0CEE4" w14:textId="6663BFAD" w:rsidR="00CD686B" w:rsidRPr="00FA1D0D" w:rsidRDefault="00CD686B" w:rsidP="00CD686B">
      <w:pPr>
        <w:pStyle w:val="Heading4"/>
      </w:pPr>
      <w:bookmarkStart w:id="87" w:name="_Toc181546531"/>
      <w:r w:rsidRPr="00FA1D0D">
        <w:t>Test Case TT-07-03-01 Register Page content</w:t>
      </w:r>
      <w:bookmarkEnd w:id="87"/>
    </w:p>
    <w:p w14:paraId="03461FB8" w14:textId="77777777" w:rsidR="00CD686B" w:rsidRPr="00FA1D0D" w:rsidRDefault="00CD686B" w:rsidP="00CD686B">
      <w:pPr>
        <w:rPr>
          <w:lang w:val="en-GB"/>
        </w:rPr>
      </w:pPr>
    </w:p>
    <w:p w14:paraId="1914BE1F" w14:textId="77777777" w:rsidR="00CD686B" w:rsidRPr="00FA1D0D" w:rsidRDefault="00CD686B" w:rsidP="00CD686B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4BCE75F7" w14:textId="77777777" w:rsidR="00CD686B" w:rsidRPr="00FA1D0D" w:rsidRDefault="00CD686B" w:rsidP="00CD686B">
      <w:pPr>
        <w:rPr>
          <w:lang w:val="en-GB"/>
        </w:rPr>
      </w:pPr>
    </w:p>
    <w:p w14:paraId="4A90623E" w14:textId="77777777" w:rsidR="00CD686B" w:rsidRPr="00FA1D0D" w:rsidRDefault="00CD686B" w:rsidP="00CD686B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2015B260" w14:textId="55044A27" w:rsidR="00CD686B" w:rsidRPr="00FA1D0D" w:rsidRDefault="00CD686B" w:rsidP="00CD686B">
      <w:pPr>
        <w:rPr>
          <w:lang w:val="en-GB"/>
        </w:rPr>
      </w:pPr>
      <w:r w:rsidRPr="00FA1D0D">
        <w:rPr>
          <w:lang w:val="en-GB"/>
        </w:rPr>
        <w:t>The test verifies the Register page content</w:t>
      </w:r>
    </w:p>
    <w:p w14:paraId="7B68DC25" w14:textId="77777777" w:rsidR="00CD686B" w:rsidRPr="00FA1D0D" w:rsidRDefault="00CD686B" w:rsidP="00CD686B">
      <w:pPr>
        <w:rPr>
          <w:i/>
          <w:iCs/>
          <w:color w:val="FF0000"/>
          <w:lang w:val="en-GB"/>
        </w:rPr>
      </w:pPr>
    </w:p>
    <w:p w14:paraId="00D27E64" w14:textId="77777777" w:rsidR="00CD686B" w:rsidRPr="00FA1D0D" w:rsidRDefault="00CD686B" w:rsidP="00CD686B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26477B0D" w14:textId="4166FBB2" w:rsidR="00CD686B" w:rsidRPr="00FA1D0D" w:rsidRDefault="00CD686B" w:rsidP="00CD686B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Register page from main menu</w:t>
      </w:r>
    </w:p>
    <w:p w14:paraId="1F486875" w14:textId="77777777" w:rsidR="00CD686B" w:rsidRPr="00FA1D0D" w:rsidRDefault="00CD686B" w:rsidP="00CD686B">
      <w:pPr>
        <w:rPr>
          <w:i/>
          <w:lang w:val="en-GB"/>
        </w:rPr>
      </w:pPr>
    </w:p>
    <w:p w14:paraId="37DC2177" w14:textId="77777777" w:rsidR="00CD686B" w:rsidRPr="00FA1D0D" w:rsidRDefault="00CD686B" w:rsidP="00CD686B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1D737082" w14:textId="77777777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Register page is displayed</w:t>
      </w:r>
    </w:p>
    <w:p w14:paraId="70AFE931" w14:textId="77777777" w:rsidR="00CD686B" w:rsidRPr="00FA1D0D" w:rsidRDefault="00CD686B" w:rsidP="00CD686B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Register”</w:t>
      </w:r>
    </w:p>
    <w:p w14:paraId="2791DEF5" w14:textId="77777777" w:rsidR="00CD686B" w:rsidRPr="00FA1D0D" w:rsidRDefault="00CD686B" w:rsidP="00CD686B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Register”</w:t>
      </w:r>
    </w:p>
    <w:p w14:paraId="222334E6" w14:textId="77777777" w:rsidR="00CD686B" w:rsidRPr="00FA1D0D" w:rsidRDefault="00CD686B" w:rsidP="00CD686B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Register”</w:t>
      </w:r>
    </w:p>
    <w:p w14:paraId="38CF0B9E" w14:textId="4399F795" w:rsidR="00090317" w:rsidRPr="00FA1D0D" w:rsidRDefault="00090317" w:rsidP="00090317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main menu of the page contains: “ENSEK” image as well as “Home”, “About”, “Contact”, “Register, “Log in” menu items</w:t>
      </w:r>
    </w:p>
    <w:p w14:paraId="216803AA" w14:textId="34FF14D5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is: “Register.</w:t>
      </w:r>
    </w:p>
    <w:p w14:paraId="2E61605F" w14:textId="1EC32842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sub-header is: “Create a new account.”</w:t>
      </w:r>
    </w:p>
    <w:p w14:paraId="68BAE2E8" w14:textId="40E85944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contains Email field</w:t>
      </w:r>
    </w:p>
    <w:p w14:paraId="558D5422" w14:textId="2C466F11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lastRenderedPageBreak/>
        <w:t>The page contains Password field</w:t>
      </w:r>
    </w:p>
    <w:p w14:paraId="579A4D1E" w14:textId="26DC3011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contains Confirm password field</w:t>
      </w:r>
    </w:p>
    <w:p w14:paraId="3FB9ABDC" w14:textId="4EB2C66F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contains Register button</w:t>
      </w:r>
    </w:p>
    <w:p w14:paraId="649FBDED" w14:textId="77777777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 “[For Candidate Testing Purposes Only]” clause on the page</w:t>
      </w:r>
    </w:p>
    <w:p w14:paraId="1E9E7EAE" w14:textId="77777777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spelling mistakes on the page</w:t>
      </w:r>
    </w:p>
    <w:p w14:paraId="416E88DE" w14:textId="77777777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overlapping labels or fields</w:t>
      </w:r>
    </w:p>
    <w:p w14:paraId="48857434" w14:textId="77777777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layout, style, fonts and colors are correct</w:t>
      </w:r>
    </w:p>
    <w:p w14:paraId="42C7DAA3" w14:textId="77777777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loads within max a couple of seconds</w:t>
      </w:r>
    </w:p>
    <w:p w14:paraId="081B80B3" w14:textId="77777777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78B80C2D" w14:textId="77777777" w:rsidR="006805BF" w:rsidRPr="00FA1D0D" w:rsidRDefault="006805BF" w:rsidP="006805BF">
      <w:pPr>
        <w:rPr>
          <w:lang w:val="en-GB"/>
        </w:rPr>
      </w:pPr>
    </w:p>
    <w:p w14:paraId="47B8038C" w14:textId="77777777" w:rsidR="006805BF" w:rsidRPr="00FA1D0D" w:rsidRDefault="006805BF" w:rsidP="006805BF">
      <w:pPr>
        <w:pStyle w:val="Heading2"/>
        <w:rPr>
          <w:lang w:val="en-GB"/>
        </w:rPr>
      </w:pPr>
      <w:bookmarkStart w:id="88" w:name="_Toc181546532"/>
      <w:r w:rsidRPr="00FA1D0D">
        <w:rPr>
          <w:lang w:val="en-GB"/>
        </w:rPr>
        <w:t>TT-08 Login page</w:t>
      </w:r>
      <w:bookmarkEnd w:id="88"/>
    </w:p>
    <w:p w14:paraId="796CEC98" w14:textId="77777777" w:rsidR="006805BF" w:rsidRPr="00FA1D0D" w:rsidRDefault="006805BF" w:rsidP="006805BF">
      <w:pPr>
        <w:pStyle w:val="Heading3"/>
      </w:pPr>
      <w:bookmarkStart w:id="89" w:name="_Toc181546533"/>
      <w:r w:rsidRPr="00FA1D0D">
        <w:t>TT-08-01 Access to page with/without login in</w:t>
      </w:r>
      <w:bookmarkEnd w:id="89"/>
    </w:p>
    <w:p w14:paraId="621B7D02" w14:textId="5EAEE843" w:rsidR="00CD686B" w:rsidRPr="00FA1D0D" w:rsidRDefault="00CD686B" w:rsidP="00CD686B">
      <w:pPr>
        <w:pStyle w:val="Heading4"/>
      </w:pPr>
      <w:bookmarkStart w:id="90" w:name="_Toc181546534"/>
      <w:r w:rsidRPr="00FA1D0D">
        <w:t>Test Case TC-08-01-01 Access Login page before login in</w:t>
      </w:r>
      <w:bookmarkEnd w:id="90"/>
    </w:p>
    <w:p w14:paraId="5397B0AF" w14:textId="77777777" w:rsidR="00CD686B" w:rsidRPr="00FA1D0D" w:rsidRDefault="00CD686B" w:rsidP="00CD686B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7D62062F" w14:textId="77777777" w:rsidR="00CD686B" w:rsidRPr="00FA1D0D" w:rsidRDefault="00CD686B" w:rsidP="00CD686B">
      <w:pPr>
        <w:rPr>
          <w:lang w:val="en-GB"/>
        </w:rPr>
      </w:pPr>
    </w:p>
    <w:p w14:paraId="34942665" w14:textId="77777777" w:rsidR="00CD686B" w:rsidRPr="00FA1D0D" w:rsidRDefault="00CD686B" w:rsidP="00CD686B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3291CB22" w14:textId="6166D324" w:rsidR="00CD686B" w:rsidRPr="00FA1D0D" w:rsidRDefault="00CD686B" w:rsidP="00CD686B">
      <w:pPr>
        <w:rPr>
          <w:lang w:val="en-GB"/>
        </w:rPr>
      </w:pPr>
      <w:r w:rsidRPr="00FA1D0D">
        <w:rPr>
          <w:lang w:val="en-GB"/>
        </w:rPr>
        <w:t>The test verifies the Login page is available without login in</w:t>
      </w:r>
    </w:p>
    <w:p w14:paraId="1E2A940C" w14:textId="77777777" w:rsidR="00CD686B" w:rsidRPr="00FA1D0D" w:rsidRDefault="00CD686B" w:rsidP="00CD686B">
      <w:pPr>
        <w:rPr>
          <w:i/>
          <w:iCs/>
          <w:color w:val="FF0000"/>
          <w:lang w:val="en-GB"/>
        </w:rPr>
      </w:pPr>
    </w:p>
    <w:p w14:paraId="627E48C7" w14:textId="77777777" w:rsidR="00CD686B" w:rsidRPr="00FA1D0D" w:rsidRDefault="00CD686B" w:rsidP="00CD686B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21BAF1E1" w14:textId="409C9DE5" w:rsidR="00CD686B" w:rsidRPr="00FA1D0D" w:rsidRDefault="00CD686B" w:rsidP="00CD686B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 xml:space="preserve">Navigate to </w:t>
      </w:r>
      <w:r w:rsidR="000A7BCA" w:rsidRPr="00FA1D0D">
        <w:rPr>
          <w:lang w:val="en-GB"/>
        </w:rPr>
        <w:t>Login</w:t>
      </w:r>
      <w:r w:rsidRPr="00FA1D0D">
        <w:rPr>
          <w:lang w:val="en-GB"/>
        </w:rPr>
        <w:t xml:space="preserve"> page from main menu</w:t>
      </w:r>
    </w:p>
    <w:p w14:paraId="1BDE1AAF" w14:textId="77777777" w:rsidR="00CD686B" w:rsidRPr="00FA1D0D" w:rsidRDefault="00CD686B" w:rsidP="00CD686B">
      <w:pPr>
        <w:rPr>
          <w:i/>
          <w:lang w:val="en-GB"/>
        </w:rPr>
      </w:pPr>
    </w:p>
    <w:p w14:paraId="32B26C2A" w14:textId="77777777" w:rsidR="00CD686B" w:rsidRPr="00FA1D0D" w:rsidRDefault="00CD686B" w:rsidP="00CD686B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01EC50C4" w14:textId="39FC2A3E" w:rsidR="00CD686B" w:rsidRPr="00FA1D0D" w:rsidRDefault="00CD686B" w:rsidP="00CD686B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</w:t>
      </w:r>
      <w:r w:rsidR="000A7BCA" w:rsidRPr="00FA1D0D">
        <w:rPr>
          <w:bCs/>
          <w:iCs/>
          <w:lang w:val="en-GB"/>
        </w:rPr>
        <w:t>Login</w:t>
      </w:r>
      <w:r w:rsidRPr="00FA1D0D">
        <w:rPr>
          <w:bCs/>
          <w:iCs/>
          <w:lang w:val="en-GB"/>
        </w:rPr>
        <w:t xml:space="preserve"> page is displayed</w:t>
      </w:r>
    </w:p>
    <w:p w14:paraId="61E329F2" w14:textId="3F996C7D" w:rsidR="00CD686B" w:rsidRPr="00FA1D0D" w:rsidRDefault="00CD686B" w:rsidP="00CD686B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</w:t>
      </w:r>
      <w:r w:rsidR="000A7BCA" w:rsidRPr="00FA1D0D">
        <w:rPr>
          <w:bCs/>
          <w:iCs/>
          <w:lang w:val="en-GB"/>
        </w:rPr>
        <w:t>Log in</w:t>
      </w:r>
      <w:r w:rsidRPr="00FA1D0D">
        <w:rPr>
          <w:bCs/>
          <w:iCs/>
          <w:lang w:val="en-GB"/>
        </w:rPr>
        <w:t>”</w:t>
      </w:r>
    </w:p>
    <w:p w14:paraId="62CD1257" w14:textId="49D3463A" w:rsidR="00CD686B" w:rsidRPr="00FA1D0D" w:rsidRDefault="00CD686B" w:rsidP="00CD686B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</w:t>
      </w:r>
      <w:r w:rsidR="000A7BCA" w:rsidRPr="00FA1D0D">
        <w:rPr>
          <w:bCs/>
          <w:iCs/>
          <w:lang w:val="en-GB"/>
        </w:rPr>
        <w:t>Log in</w:t>
      </w:r>
      <w:r w:rsidRPr="00FA1D0D">
        <w:rPr>
          <w:bCs/>
          <w:iCs/>
          <w:lang w:val="en-GB"/>
        </w:rPr>
        <w:t>”</w:t>
      </w:r>
    </w:p>
    <w:p w14:paraId="704573E3" w14:textId="313D28B4" w:rsidR="00CD686B" w:rsidRPr="00FA1D0D" w:rsidRDefault="00CD686B" w:rsidP="00CD686B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</w:t>
      </w:r>
      <w:r w:rsidR="000A7BCA" w:rsidRPr="00FA1D0D">
        <w:rPr>
          <w:bCs/>
          <w:iCs/>
          <w:lang w:val="en-GB"/>
        </w:rPr>
        <w:t>Login</w:t>
      </w:r>
      <w:r w:rsidRPr="00FA1D0D">
        <w:rPr>
          <w:bCs/>
          <w:iCs/>
          <w:lang w:val="en-GB"/>
        </w:rPr>
        <w:t>”</w:t>
      </w:r>
    </w:p>
    <w:p w14:paraId="337BB4F7" w14:textId="77777777" w:rsidR="00CD686B" w:rsidRPr="00FA1D0D" w:rsidRDefault="00CD686B" w:rsidP="00CD686B">
      <w:pPr>
        <w:pStyle w:val="Heading4"/>
        <w:rPr>
          <w:i w:val="0"/>
          <w:iCs w:val="0"/>
        </w:rPr>
      </w:pPr>
    </w:p>
    <w:p w14:paraId="2BDA37FB" w14:textId="77777777" w:rsidR="00CD686B" w:rsidRPr="00FA1D0D" w:rsidRDefault="00CD686B" w:rsidP="00CD686B">
      <w:pPr>
        <w:rPr>
          <w:lang w:val="en-GB"/>
        </w:rPr>
      </w:pPr>
    </w:p>
    <w:p w14:paraId="6DA26043" w14:textId="53FEF9AC" w:rsidR="00CD686B" w:rsidRPr="00FA1D0D" w:rsidRDefault="00CD686B" w:rsidP="00CD686B">
      <w:pPr>
        <w:pStyle w:val="Heading4"/>
      </w:pPr>
      <w:bookmarkStart w:id="91" w:name="_Toc181546535"/>
      <w:r w:rsidRPr="00FA1D0D">
        <w:t>Test Case TC-0</w:t>
      </w:r>
      <w:r w:rsidR="00413AC3" w:rsidRPr="00FA1D0D">
        <w:t>8</w:t>
      </w:r>
      <w:r w:rsidRPr="00FA1D0D">
        <w:t>-01-02 Access About page after login in</w:t>
      </w:r>
      <w:bookmarkEnd w:id="91"/>
    </w:p>
    <w:p w14:paraId="0953E081" w14:textId="77777777" w:rsidR="00CD686B" w:rsidRPr="00FA1D0D" w:rsidRDefault="00CD686B" w:rsidP="00CD686B">
      <w:pPr>
        <w:rPr>
          <w:i/>
          <w:iCs/>
          <w:lang w:val="en-GB"/>
        </w:rPr>
      </w:pPr>
      <w:r w:rsidRPr="00FA1D0D">
        <w:rPr>
          <w:i/>
          <w:iCs/>
          <w:lang w:val="en-GB"/>
        </w:rPr>
        <w:t>Functionality unavailable at the time of the test design</w:t>
      </w:r>
    </w:p>
    <w:p w14:paraId="2CEED985" w14:textId="77777777" w:rsidR="00CD686B" w:rsidRPr="00FA1D0D" w:rsidRDefault="00CD686B" w:rsidP="00CD686B">
      <w:pPr>
        <w:rPr>
          <w:lang w:val="en-GB"/>
        </w:rPr>
      </w:pPr>
    </w:p>
    <w:p w14:paraId="1B36BA1B" w14:textId="53EC444B" w:rsidR="006805BF" w:rsidRPr="00FA1D0D" w:rsidRDefault="006805BF" w:rsidP="006805BF">
      <w:pPr>
        <w:pStyle w:val="Heading3"/>
      </w:pPr>
      <w:bookmarkStart w:id="92" w:name="_Toc181546536"/>
      <w:r w:rsidRPr="00FA1D0D">
        <w:t xml:space="preserve">TT-08-03 </w:t>
      </w:r>
      <w:r w:rsidR="000A7BCA" w:rsidRPr="00FA1D0D">
        <w:t xml:space="preserve">Login </w:t>
      </w:r>
      <w:r w:rsidRPr="00FA1D0D">
        <w:t>Page content</w:t>
      </w:r>
      <w:bookmarkEnd w:id="92"/>
    </w:p>
    <w:p w14:paraId="2A04E6E3" w14:textId="3B5673E3" w:rsidR="000A7BCA" w:rsidRPr="00FA1D0D" w:rsidRDefault="000A7BCA" w:rsidP="000A7BCA">
      <w:pPr>
        <w:pStyle w:val="Heading4"/>
      </w:pPr>
      <w:bookmarkStart w:id="93" w:name="_Toc181546537"/>
      <w:r w:rsidRPr="00FA1D0D">
        <w:t>Test Case TT-08-03-01 Login Page content</w:t>
      </w:r>
      <w:bookmarkEnd w:id="93"/>
    </w:p>
    <w:p w14:paraId="191A4CB0" w14:textId="77777777" w:rsidR="000A7BCA" w:rsidRPr="00FA1D0D" w:rsidRDefault="000A7BCA" w:rsidP="000A7BCA">
      <w:pPr>
        <w:rPr>
          <w:lang w:val="en-GB"/>
        </w:rPr>
      </w:pPr>
    </w:p>
    <w:p w14:paraId="20FCB496" w14:textId="77777777" w:rsidR="000A7BCA" w:rsidRPr="00FA1D0D" w:rsidRDefault="000A7BCA" w:rsidP="000A7BCA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19A89E42" w14:textId="77777777" w:rsidR="000A7BCA" w:rsidRPr="00FA1D0D" w:rsidRDefault="000A7BCA" w:rsidP="000A7BCA">
      <w:pPr>
        <w:rPr>
          <w:lang w:val="en-GB"/>
        </w:rPr>
      </w:pPr>
    </w:p>
    <w:p w14:paraId="74CC138E" w14:textId="77777777" w:rsidR="000A7BCA" w:rsidRPr="00FA1D0D" w:rsidRDefault="000A7BCA" w:rsidP="000A7BCA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541716A9" w14:textId="33575436" w:rsidR="000A7BCA" w:rsidRPr="00FA1D0D" w:rsidRDefault="000A7BCA" w:rsidP="000A7BCA">
      <w:pPr>
        <w:rPr>
          <w:lang w:val="en-GB"/>
        </w:rPr>
      </w:pPr>
      <w:r w:rsidRPr="00FA1D0D">
        <w:rPr>
          <w:lang w:val="en-GB"/>
        </w:rPr>
        <w:t>The test verifies the Login page content</w:t>
      </w:r>
    </w:p>
    <w:p w14:paraId="14CD36C7" w14:textId="77777777" w:rsidR="000A7BCA" w:rsidRPr="00FA1D0D" w:rsidRDefault="000A7BCA" w:rsidP="000A7BCA">
      <w:pPr>
        <w:rPr>
          <w:i/>
          <w:iCs/>
          <w:color w:val="FF0000"/>
          <w:lang w:val="en-GB"/>
        </w:rPr>
      </w:pPr>
    </w:p>
    <w:p w14:paraId="1FBB1A8E" w14:textId="77777777" w:rsidR="000A7BCA" w:rsidRPr="00FA1D0D" w:rsidRDefault="000A7BCA" w:rsidP="000A7BCA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Action:</w:t>
      </w:r>
    </w:p>
    <w:p w14:paraId="67F67E25" w14:textId="51F97952" w:rsidR="000A7BCA" w:rsidRPr="00FA1D0D" w:rsidRDefault="000A7BCA" w:rsidP="000A7BCA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Login page from main menu</w:t>
      </w:r>
    </w:p>
    <w:p w14:paraId="765232FF" w14:textId="77777777" w:rsidR="000A7BCA" w:rsidRPr="00FA1D0D" w:rsidRDefault="000A7BCA" w:rsidP="000A7BCA">
      <w:pPr>
        <w:rPr>
          <w:i/>
          <w:lang w:val="en-GB"/>
        </w:rPr>
      </w:pPr>
    </w:p>
    <w:p w14:paraId="4A7B4D82" w14:textId="77777777" w:rsidR="000A7BCA" w:rsidRPr="00FA1D0D" w:rsidRDefault="000A7BCA" w:rsidP="000A7BCA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Expected result:</w:t>
      </w:r>
    </w:p>
    <w:p w14:paraId="00620015" w14:textId="77777777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Login page is displayed</w:t>
      </w:r>
    </w:p>
    <w:p w14:paraId="4AA9CE9D" w14:textId="77777777" w:rsidR="000A7BCA" w:rsidRPr="00FA1D0D" w:rsidRDefault="000A7BCA" w:rsidP="000A7BCA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Log in”</w:t>
      </w:r>
    </w:p>
    <w:p w14:paraId="6F684496" w14:textId="77777777" w:rsidR="000A7BCA" w:rsidRPr="00FA1D0D" w:rsidRDefault="000A7BCA" w:rsidP="000A7BCA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Log in”</w:t>
      </w:r>
    </w:p>
    <w:p w14:paraId="0E1C17C5" w14:textId="77777777" w:rsidR="000A7BCA" w:rsidRPr="00FA1D0D" w:rsidRDefault="000A7BCA" w:rsidP="000A7BCA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Login”</w:t>
      </w:r>
    </w:p>
    <w:p w14:paraId="38441F80" w14:textId="3E45D5E5" w:rsidR="00090317" w:rsidRPr="00FA1D0D" w:rsidRDefault="00090317" w:rsidP="00090317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main menu of the page contains: “ENSEK” image as well as “Home”, “About”, “Contact”, “Register, “Log in” menu items</w:t>
      </w:r>
    </w:p>
    <w:p w14:paraId="6565E98E" w14:textId="04BBEB72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is: “Log in.”</w:t>
      </w:r>
    </w:p>
    <w:p w14:paraId="11BDC84D" w14:textId="4F505267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contains “Use a local account to log in.” section</w:t>
      </w:r>
    </w:p>
    <w:p w14:paraId="68185949" w14:textId="26120C42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contains “Use another service to log in” section</w:t>
      </w:r>
    </w:p>
    <w:p w14:paraId="38B9F20A" w14:textId="24B303BC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Use a local account to log in.” section contains Email field</w:t>
      </w:r>
    </w:p>
    <w:p w14:paraId="508728B9" w14:textId="098CCED1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Use a local account to log in.” section contains Password field</w:t>
      </w:r>
    </w:p>
    <w:p w14:paraId="6C3218CC" w14:textId="26D822F9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Use a local account to log in.” section contains “Remember me” checkbox</w:t>
      </w:r>
    </w:p>
    <w:p w14:paraId="58EE30E9" w14:textId="5B773F02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Use a local account to log in.” section contains Login button</w:t>
      </w:r>
    </w:p>
    <w:p w14:paraId="789E55BF" w14:textId="3DE48F05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Use a local account to log in.” section contains “Register as a new user” link</w:t>
      </w:r>
    </w:p>
    <w:p w14:paraId="3C6F00A2" w14:textId="113C6C6A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Use another service to log in” section contains meaningful description</w:t>
      </w:r>
    </w:p>
    <w:p w14:paraId="44D73C93" w14:textId="77777777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 “[For Candidate Testing Purposes Only]” clause on the page</w:t>
      </w:r>
    </w:p>
    <w:p w14:paraId="103BBCC1" w14:textId="77777777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spelling mistakes on the page</w:t>
      </w:r>
    </w:p>
    <w:p w14:paraId="5EC4FA6C" w14:textId="77777777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overlapping labels or fields</w:t>
      </w:r>
    </w:p>
    <w:p w14:paraId="45C7F7EC" w14:textId="2DB96267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page layout, style, fonts and </w:t>
      </w:r>
      <w:r w:rsidR="00FA1D0D" w:rsidRPr="00FA1D0D">
        <w:rPr>
          <w:bCs/>
          <w:iCs/>
          <w:lang w:val="en-GB"/>
        </w:rPr>
        <w:t>colours</w:t>
      </w:r>
      <w:r w:rsidRPr="00FA1D0D">
        <w:rPr>
          <w:bCs/>
          <w:iCs/>
          <w:lang w:val="en-GB"/>
        </w:rPr>
        <w:t xml:space="preserve"> are correct</w:t>
      </w:r>
    </w:p>
    <w:p w14:paraId="237EE7C9" w14:textId="77777777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loads within max a couple of seconds</w:t>
      </w:r>
    </w:p>
    <w:p w14:paraId="568ED5B2" w14:textId="77777777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08074825" w14:textId="77777777" w:rsidR="000A7BCA" w:rsidRPr="00FA1D0D" w:rsidRDefault="000A7BCA" w:rsidP="000A7BCA">
      <w:pPr>
        <w:rPr>
          <w:lang w:val="en-GB"/>
        </w:rPr>
      </w:pPr>
    </w:p>
    <w:p w14:paraId="7C7FD942" w14:textId="6D525147" w:rsidR="006805BF" w:rsidRPr="00FA1D0D" w:rsidRDefault="006805BF" w:rsidP="006805BF">
      <w:pPr>
        <w:pStyle w:val="Heading3"/>
      </w:pPr>
      <w:bookmarkStart w:id="94" w:name="_Toc181546538"/>
      <w:r w:rsidRPr="00FA1D0D">
        <w:t>TT-08-05 Register as a new user link</w:t>
      </w:r>
      <w:r w:rsidR="000A7BCA" w:rsidRPr="00FA1D0D">
        <w:t xml:space="preserve"> on Login page</w:t>
      </w:r>
      <w:bookmarkEnd w:id="94"/>
    </w:p>
    <w:p w14:paraId="0A05102D" w14:textId="1562158C" w:rsidR="000A7BCA" w:rsidRPr="00FA1D0D" w:rsidRDefault="000A7BCA" w:rsidP="000A7BCA">
      <w:pPr>
        <w:pStyle w:val="Heading4"/>
      </w:pPr>
      <w:bookmarkStart w:id="95" w:name="_Toc181546539"/>
      <w:r w:rsidRPr="00FA1D0D">
        <w:t>Test Case TC-08-05-01 Register as a new user link on Login page</w:t>
      </w:r>
      <w:bookmarkEnd w:id="95"/>
    </w:p>
    <w:p w14:paraId="7F4A39BA" w14:textId="79ACB076" w:rsidR="000A7BCA" w:rsidRPr="00FA1D0D" w:rsidRDefault="000A7BCA" w:rsidP="000A7BCA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5D959B4A" w14:textId="77777777" w:rsidR="000A7BCA" w:rsidRPr="00FA1D0D" w:rsidRDefault="000A7BCA" w:rsidP="000A7BCA">
      <w:pPr>
        <w:rPr>
          <w:lang w:val="en-GB"/>
        </w:rPr>
      </w:pPr>
    </w:p>
    <w:p w14:paraId="4F735659" w14:textId="77777777" w:rsidR="000A7BCA" w:rsidRPr="00FA1D0D" w:rsidRDefault="000A7BCA" w:rsidP="000A7BCA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16C486D3" w14:textId="18E3D130" w:rsidR="000A7BCA" w:rsidRPr="00FA1D0D" w:rsidRDefault="000A7BCA" w:rsidP="000A7BCA">
      <w:pPr>
        <w:rPr>
          <w:lang w:val="en-GB"/>
        </w:rPr>
      </w:pPr>
      <w:r w:rsidRPr="00FA1D0D">
        <w:rPr>
          <w:lang w:val="en-GB"/>
        </w:rPr>
        <w:t>The test verifies the “Register as a new user” link on Login page</w:t>
      </w:r>
    </w:p>
    <w:p w14:paraId="0C75151D" w14:textId="77777777" w:rsidR="000A7BCA" w:rsidRPr="00FA1D0D" w:rsidRDefault="000A7BCA" w:rsidP="000A7BCA">
      <w:pPr>
        <w:rPr>
          <w:i/>
          <w:iCs/>
          <w:color w:val="FF0000"/>
          <w:lang w:val="en-GB"/>
        </w:rPr>
      </w:pPr>
    </w:p>
    <w:p w14:paraId="138CEBBB" w14:textId="63586710" w:rsidR="000A7BCA" w:rsidRPr="00FA1D0D" w:rsidRDefault="00DA4543" w:rsidP="000A7BCA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Step 1</w:t>
      </w:r>
    </w:p>
    <w:p w14:paraId="02B79F74" w14:textId="77777777" w:rsidR="000A7BCA" w:rsidRPr="00FA1D0D" w:rsidRDefault="000A7BCA" w:rsidP="000A7BCA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596CD52B" w14:textId="77777777" w:rsidR="000A7BCA" w:rsidRPr="00FA1D0D" w:rsidRDefault="000A7BCA" w:rsidP="000A7BCA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Login page from main menu</w:t>
      </w:r>
    </w:p>
    <w:p w14:paraId="3F3ABD06" w14:textId="77777777" w:rsidR="000A7BCA" w:rsidRPr="00FA1D0D" w:rsidRDefault="000A7BCA" w:rsidP="000A7BCA">
      <w:pPr>
        <w:rPr>
          <w:i/>
          <w:lang w:val="en-GB"/>
        </w:rPr>
      </w:pPr>
    </w:p>
    <w:p w14:paraId="4B7256F6" w14:textId="77777777" w:rsidR="000A7BCA" w:rsidRPr="00FA1D0D" w:rsidRDefault="000A7BCA" w:rsidP="000A7BCA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7C7EF5A7" w14:textId="77777777" w:rsidR="000A7BCA" w:rsidRPr="00FA1D0D" w:rsidRDefault="000A7BCA" w:rsidP="000A7BCA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Login page is displayed</w:t>
      </w:r>
    </w:p>
    <w:p w14:paraId="2DA30327" w14:textId="77777777" w:rsidR="000A7BCA" w:rsidRPr="00FA1D0D" w:rsidRDefault="000A7BCA" w:rsidP="000A7BCA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Log in”</w:t>
      </w:r>
    </w:p>
    <w:p w14:paraId="61BCAFD4" w14:textId="77777777" w:rsidR="000A7BCA" w:rsidRPr="00FA1D0D" w:rsidRDefault="000A7BCA" w:rsidP="000A7BCA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Log in”</w:t>
      </w:r>
    </w:p>
    <w:p w14:paraId="1EB24EDB" w14:textId="77777777" w:rsidR="000A7BCA" w:rsidRPr="00FA1D0D" w:rsidRDefault="000A7BCA" w:rsidP="000A7BCA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Login”</w:t>
      </w:r>
    </w:p>
    <w:p w14:paraId="6636E1EF" w14:textId="77777777" w:rsidR="006805BF" w:rsidRPr="00FA1D0D" w:rsidRDefault="006805BF" w:rsidP="00495865">
      <w:pPr>
        <w:rPr>
          <w:lang w:val="en-GB"/>
        </w:rPr>
      </w:pPr>
    </w:p>
    <w:p w14:paraId="50E9A2B0" w14:textId="5C48772D" w:rsidR="00DA4543" w:rsidRPr="00FA1D0D" w:rsidRDefault="00DA4543" w:rsidP="00DA4543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Step 2</w:t>
      </w:r>
    </w:p>
    <w:p w14:paraId="2E13089D" w14:textId="77777777" w:rsidR="00DA4543" w:rsidRPr="00FA1D0D" w:rsidRDefault="00DA4543" w:rsidP="00DA4543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2B3E3E3C" w14:textId="3071E51D" w:rsidR="00DA4543" w:rsidRPr="00FA1D0D" w:rsidRDefault="00DA4543" w:rsidP="00DA4543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lastRenderedPageBreak/>
        <w:t>Click “Register as a new user” link on Login page</w:t>
      </w:r>
    </w:p>
    <w:p w14:paraId="0DE65D6A" w14:textId="77777777" w:rsidR="00DA4543" w:rsidRPr="00FA1D0D" w:rsidRDefault="00DA4543" w:rsidP="00DA4543">
      <w:pPr>
        <w:rPr>
          <w:i/>
          <w:lang w:val="en-GB"/>
        </w:rPr>
      </w:pPr>
    </w:p>
    <w:p w14:paraId="599A6846" w14:textId="77777777" w:rsidR="00DA4543" w:rsidRPr="00FA1D0D" w:rsidRDefault="00DA4543" w:rsidP="00DA4543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33C18FE8" w14:textId="77777777" w:rsidR="00DA4543" w:rsidRPr="00FA1D0D" w:rsidRDefault="00DA4543" w:rsidP="00DA4543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Register page is displayed</w:t>
      </w:r>
    </w:p>
    <w:p w14:paraId="23BA81D6" w14:textId="77777777" w:rsidR="00DA4543" w:rsidRPr="00FA1D0D" w:rsidRDefault="00DA4543" w:rsidP="00DA454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Register”</w:t>
      </w:r>
    </w:p>
    <w:p w14:paraId="4513BE51" w14:textId="77777777" w:rsidR="00DA4543" w:rsidRPr="00FA1D0D" w:rsidRDefault="00DA4543" w:rsidP="00DA454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Register”</w:t>
      </w:r>
    </w:p>
    <w:p w14:paraId="2178FF85" w14:textId="77777777" w:rsidR="00DA4543" w:rsidRPr="00FA1D0D" w:rsidRDefault="00DA4543" w:rsidP="00DA454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Register”</w:t>
      </w:r>
    </w:p>
    <w:p w14:paraId="08DAE757" w14:textId="77777777" w:rsidR="00DA4543" w:rsidRPr="00FA1D0D" w:rsidRDefault="00DA4543" w:rsidP="00495865">
      <w:pPr>
        <w:rPr>
          <w:lang w:val="en-GB"/>
        </w:rPr>
      </w:pPr>
    </w:p>
    <w:p w14:paraId="45D7ED1B" w14:textId="77777777" w:rsidR="00495865" w:rsidRPr="00FA1D0D" w:rsidRDefault="00495865" w:rsidP="00495865">
      <w:pPr>
        <w:rPr>
          <w:lang w:val="en-GB"/>
        </w:rPr>
      </w:pPr>
    </w:p>
    <w:p w14:paraId="71A861B7" w14:textId="77777777" w:rsidR="00090317" w:rsidRPr="00FA1D0D" w:rsidRDefault="00090317" w:rsidP="00090317">
      <w:pPr>
        <w:pStyle w:val="Heading2"/>
        <w:rPr>
          <w:lang w:val="en-GB"/>
        </w:rPr>
      </w:pPr>
      <w:bookmarkStart w:id="96" w:name="_Toc181546540"/>
      <w:r w:rsidRPr="00FA1D0D">
        <w:rPr>
          <w:lang w:val="en-GB"/>
        </w:rPr>
        <w:t>Main menu navigation</w:t>
      </w:r>
      <w:bookmarkEnd w:id="96"/>
    </w:p>
    <w:p w14:paraId="047168E4" w14:textId="77777777" w:rsidR="000637E7" w:rsidRPr="00FA1D0D" w:rsidRDefault="000637E7" w:rsidP="000637E7">
      <w:pPr>
        <w:pStyle w:val="Heading3"/>
      </w:pPr>
      <w:bookmarkStart w:id="97" w:name="_Toc181546541"/>
      <w:r w:rsidRPr="00FA1D0D">
        <w:t>TT-01-02 Main menu navigation on Home page</w:t>
      </w:r>
      <w:bookmarkEnd w:id="97"/>
    </w:p>
    <w:p w14:paraId="34EC548D" w14:textId="77777777" w:rsidR="000637E7" w:rsidRPr="00FA1D0D" w:rsidRDefault="000637E7" w:rsidP="000637E7">
      <w:pPr>
        <w:pStyle w:val="Heading3"/>
      </w:pPr>
      <w:bookmarkStart w:id="98" w:name="_Toc181546542"/>
      <w:r w:rsidRPr="00FA1D0D">
        <w:t>TT-02-02 Main menu navigation on Buy Energy page</w:t>
      </w:r>
      <w:bookmarkEnd w:id="98"/>
    </w:p>
    <w:p w14:paraId="7FDC196B" w14:textId="77777777" w:rsidR="000637E7" w:rsidRPr="00FA1D0D" w:rsidRDefault="000637E7" w:rsidP="000637E7">
      <w:pPr>
        <w:pStyle w:val="Heading3"/>
      </w:pPr>
      <w:bookmarkStart w:id="99" w:name="_Toc181546543"/>
      <w:r w:rsidRPr="00FA1D0D">
        <w:t>TT-03-02 Main menu navigation on Sale Confirmed page</w:t>
      </w:r>
      <w:bookmarkEnd w:id="99"/>
    </w:p>
    <w:p w14:paraId="11B0F08B" w14:textId="77777777" w:rsidR="000637E7" w:rsidRPr="00FA1D0D" w:rsidRDefault="000637E7" w:rsidP="000637E7">
      <w:pPr>
        <w:pStyle w:val="Heading3"/>
      </w:pPr>
      <w:bookmarkStart w:id="100" w:name="_Toc181546544"/>
      <w:r w:rsidRPr="00FA1D0D">
        <w:t>TT-04-02 Main menu navigation on Sale Energy page</w:t>
      </w:r>
      <w:bookmarkEnd w:id="100"/>
    </w:p>
    <w:p w14:paraId="5175B67C" w14:textId="77777777" w:rsidR="000637E7" w:rsidRPr="00FA1D0D" w:rsidRDefault="000637E7" w:rsidP="000637E7">
      <w:pPr>
        <w:pStyle w:val="Heading3"/>
      </w:pPr>
      <w:bookmarkStart w:id="101" w:name="_Toc181546545"/>
      <w:r w:rsidRPr="00FA1D0D">
        <w:t>TT-05-02 Main menu navigation on About page</w:t>
      </w:r>
      <w:bookmarkEnd w:id="101"/>
    </w:p>
    <w:p w14:paraId="46C2185C" w14:textId="77777777" w:rsidR="000637E7" w:rsidRPr="00FA1D0D" w:rsidRDefault="000637E7" w:rsidP="000637E7">
      <w:pPr>
        <w:pStyle w:val="Heading3"/>
      </w:pPr>
      <w:bookmarkStart w:id="102" w:name="_Toc181546546"/>
      <w:r w:rsidRPr="00FA1D0D">
        <w:t>TT-06-02 Main menu navigation on Contact page</w:t>
      </w:r>
      <w:bookmarkEnd w:id="102"/>
    </w:p>
    <w:p w14:paraId="6ED13E76" w14:textId="77777777" w:rsidR="000637E7" w:rsidRPr="00FA1D0D" w:rsidRDefault="000637E7" w:rsidP="000637E7">
      <w:pPr>
        <w:pStyle w:val="Heading3"/>
      </w:pPr>
      <w:bookmarkStart w:id="103" w:name="_Toc181546547"/>
      <w:r w:rsidRPr="00FA1D0D">
        <w:t>TT-07-02 Main menu navigation on Register page</w:t>
      </w:r>
      <w:bookmarkEnd w:id="103"/>
    </w:p>
    <w:p w14:paraId="1718EE93" w14:textId="760A9196" w:rsidR="000637E7" w:rsidRPr="00FA1D0D" w:rsidRDefault="000637E7" w:rsidP="000637E7">
      <w:pPr>
        <w:pStyle w:val="Heading3"/>
      </w:pPr>
      <w:bookmarkStart w:id="104" w:name="_Toc181546548"/>
      <w:r w:rsidRPr="00FA1D0D">
        <w:t>TT-08-02 Main menu navigation on Login page</w:t>
      </w:r>
      <w:bookmarkEnd w:id="104"/>
    </w:p>
    <w:p w14:paraId="3F67F1B8" w14:textId="77777777" w:rsidR="000637E7" w:rsidRPr="00FA1D0D" w:rsidRDefault="000637E7" w:rsidP="000637E7">
      <w:pPr>
        <w:pStyle w:val="ListParagraph"/>
        <w:rPr>
          <w:lang w:val="en-GB"/>
        </w:rPr>
      </w:pPr>
    </w:p>
    <w:p w14:paraId="5638C417" w14:textId="77777777" w:rsidR="000637E7" w:rsidRPr="00FA1D0D" w:rsidRDefault="000637E7" w:rsidP="000637E7">
      <w:pPr>
        <w:rPr>
          <w:lang w:val="en-GB"/>
        </w:rPr>
      </w:pPr>
    </w:p>
    <w:p w14:paraId="63C99198" w14:textId="77777777" w:rsidR="00090317" w:rsidRPr="00FA1D0D" w:rsidRDefault="00090317" w:rsidP="00090317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Parameters:</w:t>
      </w:r>
    </w:p>
    <w:p w14:paraId="46E35B52" w14:textId="77777777" w:rsidR="00090317" w:rsidRPr="00FA1D0D" w:rsidRDefault="00090317" w:rsidP="00090317">
      <w:pPr>
        <w:rPr>
          <w:lang w:val="en-GB"/>
        </w:rPr>
      </w:pPr>
      <w:r w:rsidRPr="00FA1D0D">
        <w:rPr>
          <w:lang w:val="en-GB"/>
        </w:rPr>
        <w:t>The test will be executed for the following pages</w:t>
      </w:r>
    </w:p>
    <w:p w14:paraId="1B33303C" w14:textId="77777777" w:rsidR="00090317" w:rsidRPr="00FA1D0D" w:rsidRDefault="00090317" w:rsidP="00090317">
      <w:pPr>
        <w:rPr>
          <w:lang w:val="en-GB"/>
        </w:rPr>
      </w:pPr>
      <w:r w:rsidRPr="00FA1D0D">
        <w:rPr>
          <w:lang w:val="en-GB"/>
        </w:rPr>
        <w:t>PAGE:</w:t>
      </w:r>
    </w:p>
    <w:p w14:paraId="32BC1AFB" w14:textId="7609EB73" w:rsidR="004466F6" w:rsidRPr="00FA1D0D" w:rsidRDefault="00B3051E" w:rsidP="004466F6">
      <w:pPr>
        <w:pStyle w:val="Heading4"/>
      </w:pPr>
      <w:bookmarkStart w:id="105" w:name="_Toc181546549"/>
      <w:r w:rsidRPr="00FA1D0D">
        <w:t xml:space="preserve">Test Case </w:t>
      </w:r>
      <w:r w:rsidR="004466F6" w:rsidRPr="00FA1D0D">
        <w:t>TC-01-02-01 Home page (Priority: High)</w:t>
      </w:r>
      <w:bookmarkEnd w:id="105"/>
    </w:p>
    <w:p w14:paraId="7563E5DF" w14:textId="46BFA65D" w:rsidR="004466F6" w:rsidRPr="00FA1D0D" w:rsidRDefault="00B3051E" w:rsidP="004466F6">
      <w:pPr>
        <w:pStyle w:val="Heading4"/>
      </w:pPr>
      <w:bookmarkStart w:id="106" w:name="_Toc181546550"/>
      <w:r w:rsidRPr="00FA1D0D">
        <w:t xml:space="preserve">Test Case </w:t>
      </w:r>
      <w:r w:rsidR="004466F6" w:rsidRPr="00FA1D0D">
        <w:t>TC-02-02-01 Buy Energy page (Priority: Low)</w:t>
      </w:r>
      <w:bookmarkEnd w:id="106"/>
    </w:p>
    <w:p w14:paraId="1476A249" w14:textId="415E0B7C" w:rsidR="004466F6" w:rsidRPr="00FA1D0D" w:rsidRDefault="00B3051E" w:rsidP="004466F6">
      <w:pPr>
        <w:pStyle w:val="Heading4"/>
      </w:pPr>
      <w:bookmarkStart w:id="107" w:name="_Toc181546551"/>
      <w:r w:rsidRPr="00FA1D0D">
        <w:t xml:space="preserve">Test Case </w:t>
      </w:r>
      <w:r w:rsidR="004466F6" w:rsidRPr="00FA1D0D">
        <w:t>TC-03-02-01 Sale Confirmed page (Priority: Low)</w:t>
      </w:r>
      <w:bookmarkEnd w:id="107"/>
    </w:p>
    <w:p w14:paraId="263C912E" w14:textId="4FEB7BBF" w:rsidR="004466F6" w:rsidRPr="00FA1D0D" w:rsidRDefault="00B3051E" w:rsidP="004466F6">
      <w:pPr>
        <w:pStyle w:val="Heading4"/>
      </w:pPr>
      <w:bookmarkStart w:id="108" w:name="_Toc181546552"/>
      <w:r w:rsidRPr="00FA1D0D">
        <w:t xml:space="preserve">Test Case </w:t>
      </w:r>
      <w:r w:rsidR="004466F6" w:rsidRPr="00FA1D0D">
        <w:t>TC-04-02-01 Sale Energy page (Priority: Low)</w:t>
      </w:r>
      <w:bookmarkEnd w:id="108"/>
    </w:p>
    <w:p w14:paraId="7C9A5033" w14:textId="17F73737" w:rsidR="004466F6" w:rsidRPr="00FA1D0D" w:rsidRDefault="00B3051E" w:rsidP="004466F6">
      <w:pPr>
        <w:pStyle w:val="Heading4"/>
      </w:pPr>
      <w:bookmarkStart w:id="109" w:name="_Toc181546553"/>
      <w:r w:rsidRPr="00FA1D0D">
        <w:t xml:space="preserve">Test Case </w:t>
      </w:r>
      <w:r w:rsidR="004466F6" w:rsidRPr="00FA1D0D">
        <w:t>TC-05-02-01 About page (Priority: Low)</w:t>
      </w:r>
      <w:bookmarkEnd w:id="109"/>
    </w:p>
    <w:p w14:paraId="4703A119" w14:textId="020DF0E2" w:rsidR="004466F6" w:rsidRPr="00FA1D0D" w:rsidRDefault="00B3051E" w:rsidP="004466F6">
      <w:pPr>
        <w:pStyle w:val="Heading4"/>
      </w:pPr>
      <w:bookmarkStart w:id="110" w:name="_Toc181546554"/>
      <w:r w:rsidRPr="00FA1D0D">
        <w:t xml:space="preserve">Test Case </w:t>
      </w:r>
      <w:r w:rsidR="004466F6" w:rsidRPr="00FA1D0D">
        <w:t>TC-06-02-01 Contact page (Priority: Low)</w:t>
      </w:r>
      <w:bookmarkEnd w:id="110"/>
    </w:p>
    <w:p w14:paraId="71481D90" w14:textId="6BDEAE8B" w:rsidR="004466F6" w:rsidRPr="00FA1D0D" w:rsidRDefault="00B3051E" w:rsidP="004466F6">
      <w:pPr>
        <w:pStyle w:val="Heading4"/>
      </w:pPr>
      <w:bookmarkStart w:id="111" w:name="_Toc181546555"/>
      <w:r w:rsidRPr="00FA1D0D">
        <w:t xml:space="preserve">Test Case </w:t>
      </w:r>
      <w:r w:rsidR="004466F6" w:rsidRPr="00FA1D0D">
        <w:t>TC-07-02-01 Register page (Priority: Low)</w:t>
      </w:r>
      <w:bookmarkEnd w:id="111"/>
    </w:p>
    <w:p w14:paraId="76A30336" w14:textId="58DAFD4A" w:rsidR="004466F6" w:rsidRPr="00FA1D0D" w:rsidRDefault="00B3051E" w:rsidP="004466F6">
      <w:pPr>
        <w:pStyle w:val="Heading4"/>
      </w:pPr>
      <w:bookmarkStart w:id="112" w:name="_Toc181546556"/>
      <w:r w:rsidRPr="00FA1D0D">
        <w:t xml:space="preserve">Test Case </w:t>
      </w:r>
      <w:r w:rsidR="004466F6" w:rsidRPr="00FA1D0D">
        <w:t>TC-08-02-01 Login page (Priority: Low)</w:t>
      </w:r>
      <w:bookmarkEnd w:id="112"/>
    </w:p>
    <w:p w14:paraId="4951BA26" w14:textId="77777777" w:rsidR="00090317" w:rsidRPr="00FA1D0D" w:rsidRDefault="00090317" w:rsidP="00090317">
      <w:pPr>
        <w:rPr>
          <w:lang w:val="en-GB"/>
        </w:rPr>
      </w:pPr>
    </w:p>
    <w:p w14:paraId="5F5F1613" w14:textId="77777777" w:rsidR="00090317" w:rsidRPr="00FA1D0D" w:rsidRDefault="00090317" w:rsidP="00090317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5DDEC1AC" w14:textId="77777777" w:rsidR="00090317" w:rsidRPr="00FA1D0D" w:rsidRDefault="00090317" w:rsidP="00090317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est verifies main menu navigation from given PAGE</w:t>
      </w:r>
    </w:p>
    <w:p w14:paraId="45B8DD78" w14:textId="77777777" w:rsidR="00090317" w:rsidRPr="00FA1D0D" w:rsidRDefault="00090317" w:rsidP="00090317">
      <w:pPr>
        <w:rPr>
          <w:bCs/>
          <w:iCs/>
          <w:lang w:val="en-GB"/>
        </w:rPr>
      </w:pPr>
    </w:p>
    <w:p w14:paraId="60151357" w14:textId="77777777" w:rsidR="00090317" w:rsidRPr="00FA1D0D" w:rsidRDefault="00090317" w:rsidP="00090317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2393ED23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7CFD2D34" w14:textId="77777777" w:rsidR="00090317" w:rsidRPr="00FA1D0D" w:rsidRDefault="00090317" w:rsidP="00090317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Open the application in a browser and navigate to required PAGE</w:t>
      </w:r>
    </w:p>
    <w:p w14:paraId="17BC2DC3" w14:textId="77777777" w:rsidR="00090317" w:rsidRPr="00FA1D0D" w:rsidRDefault="00090317" w:rsidP="00090317">
      <w:pPr>
        <w:rPr>
          <w:i/>
          <w:lang w:val="en-GB"/>
        </w:rPr>
      </w:pPr>
    </w:p>
    <w:p w14:paraId="29344DB6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lastRenderedPageBreak/>
        <w:t>Expected result:</w:t>
      </w:r>
    </w:p>
    <w:p w14:paraId="5695F79D" w14:textId="77777777" w:rsidR="00090317" w:rsidRPr="00FA1D0D" w:rsidRDefault="00090317" w:rsidP="00090317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browser displays required PAGE</w:t>
      </w:r>
    </w:p>
    <w:p w14:paraId="52491A3A" w14:textId="77777777" w:rsidR="00090317" w:rsidRPr="00FA1D0D" w:rsidRDefault="00090317" w:rsidP="00090317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n “ENSEK” image as well as “Home”, “About”, “Contact”, “Register” and “Log in” menu items in the main menu</w:t>
      </w:r>
    </w:p>
    <w:p w14:paraId="597FF4E4" w14:textId="77777777" w:rsidR="00090317" w:rsidRPr="00FA1D0D" w:rsidRDefault="00090317" w:rsidP="00090317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1CE2B628" w14:textId="77777777" w:rsidR="00090317" w:rsidRPr="00FA1D0D" w:rsidRDefault="00090317" w:rsidP="00090317">
      <w:pPr>
        <w:rPr>
          <w:bCs/>
          <w:iCs/>
          <w:lang w:val="en-GB"/>
        </w:rPr>
      </w:pPr>
    </w:p>
    <w:p w14:paraId="4072E284" w14:textId="77777777" w:rsidR="00090317" w:rsidRPr="00FA1D0D" w:rsidRDefault="00090317" w:rsidP="00090317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:</w:t>
      </w:r>
    </w:p>
    <w:p w14:paraId="1268AE75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54F98370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lang w:val="en-GB"/>
        </w:rPr>
      </w:pPr>
      <w:r w:rsidRPr="00FA1D0D">
        <w:rPr>
          <w:lang w:val="en-GB"/>
        </w:rPr>
        <w:t>Press “Home” menu item</w:t>
      </w:r>
    </w:p>
    <w:p w14:paraId="03343DBA" w14:textId="77777777" w:rsidR="00090317" w:rsidRPr="00FA1D0D" w:rsidRDefault="00090317" w:rsidP="00090317">
      <w:pPr>
        <w:rPr>
          <w:i/>
          <w:lang w:val="en-GB"/>
        </w:rPr>
      </w:pPr>
    </w:p>
    <w:p w14:paraId="0630BA7A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166E8CC1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ome page is displayed:</w:t>
      </w:r>
    </w:p>
    <w:p w14:paraId="2A1A7597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ENSEK Energy Corp.”</w:t>
      </w:r>
    </w:p>
    <w:p w14:paraId="541DFDE3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ENSEK Energy Corp.”</w:t>
      </w:r>
    </w:p>
    <w:p w14:paraId="1DA1C193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rt of the URL representing path is empty (only protocol, domain and optionally port are visible)</w:t>
      </w:r>
    </w:p>
    <w:p w14:paraId="618BE6F0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n “ENSEK” image as well as “Home”, “About”, “Contact”, “Register” and “Log in” menu items in the main menu</w:t>
      </w:r>
    </w:p>
    <w:p w14:paraId="4F276A6A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362A4D8F" w14:textId="77777777" w:rsidR="00090317" w:rsidRPr="00FA1D0D" w:rsidRDefault="00090317" w:rsidP="00090317">
      <w:pPr>
        <w:rPr>
          <w:bCs/>
          <w:iCs/>
          <w:lang w:val="en-GB"/>
        </w:rPr>
      </w:pPr>
    </w:p>
    <w:p w14:paraId="0FEE33C1" w14:textId="77777777" w:rsidR="00090317" w:rsidRPr="00FA1D0D" w:rsidRDefault="00090317" w:rsidP="00090317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Action:</w:t>
      </w:r>
    </w:p>
    <w:p w14:paraId="40442D8F" w14:textId="77777777" w:rsidR="00090317" w:rsidRPr="00FA1D0D" w:rsidRDefault="00090317" w:rsidP="00090317">
      <w:pPr>
        <w:pStyle w:val="ListParagraph"/>
        <w:numPr>
          <w:ilvl w:val="0"/>
          <w:numId w:val="17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Press browser Back button</w:t>
      </w:r>
    </w:p>
    <w:p w14:paraId="12949481" w14:textId="77777777" w:rsidR="00090317" w:rsidRPr="00FA1D0D" w:rsidRDefault="00090317" w:rsidP="00090317">
      <w:pPr>
        <w:rPr>
          <w:bCs/>
          <w:iCs/>
          <w:lang w:val="en-GB"/>
        </w:rPr>
      </w:pPr>
    </w:p>
    <w:p w14:paraId="6911CC43" w14:textId="77777777" w:rsidR="00090317" w:rsidRPr="00FA1D0D" w:rsidRDefault="00090317" w:rsidP="00090317">
      <w:pPr>
        <w:pStyle w:val="ListParagraph"/>
        <w:rPr>
          <w:bCs/>
          <w:i/>
          <w:lang w:val="en-GB"/>
        </w:rPr>
      </w:pPr>
    </w:p>
    <w:p w14:paraId="6AD61768" w14:textId="77777777" w:rsidR="00090317" w:rsidRPr="00FA1D0D" w:rsidRDefault="00090317" w:rsidP="00090317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3:</w:t>
      </w:r>
    </w:p>
    <w:p w14:paraId="324CCE4B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4792E119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lang w:val="en-GB"/>
        </w:rPr>
      </w:pPr>
      <w:r w:rsidRPr="00FA1D0D">
        <w:rPr>
          <w:lang w:val="en-GB"/>
        </w:rPr>
        <w:t>Press “About” menu item</w:t>
      </w:r>
    </w:p>
    <w:p w14:paraId="68D24B5B" w14:textId="77777777" w:rsidR="00090317" w:rsidRPr="00FA1D0D" w:rsidRDefault="00090317" w:rsidP="00090317">
      <w:pPr>
        <w:rPr>
          <w:i/>
          <w:lang w:val="en-GB"/>
        </w:rPr>
      </w:pPr>
    </w:p>
    <w:p w14:paraId="66A1C2A4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66B4EC96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About” page is displayed</w:t>
      </w:r>
    </w:p>
    <w:p w14:paraId="45E51C9F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: “About ENSEK Energy Corp”</w:t>
      </w:r>
    </w:p>
    <w:p w14:paraId="0187C958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About”</w:t>
      </w:r>
    </w:p>
    <w:p w14:paraId="5143F6AE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URL contains “/About”</w:t>
      </w:r>
    </w:p>
    <w:p w14:paraId="375B5684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n “ENSEK” image as well as “Home”, “About”, “Contact”, “Register” and “Log in” menu items in the main menu</w:t>
      </w:r>
    </w:p>
    <w:p w14:paraId="4612DB12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5C6B2890" w14:textId="77777777" w:rsidR="00090317" w:rsidRPr="00FA1D0D" w:rsidRDefault="00090317" w:rsidP="00090317">
      <w:pPr>
        <w:rPr>
          <w:bCs/>
          <w:iCs/>
          <w:lang w:val="en-GB"/>
        </w:rPr>
      </w:pPr>
    </w:p>
    <w:p w14:paraId="16001327" w14:textId="77777777" w:rsidR="00090317" w:rsidRPr="00FA1D0D" w:rsidRDefault="00090317" w:rsidP="00090317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Action:</w:t>
      </w:r>
    </w:p>
    <w:p w14:paraId="1BEB75CB" w14:textId="77777777" w:rsidR="00090317" w:rsidRPr="00FA1D0D" w:rsidRDefault="00090317" w:rsidP="00090317">
      <w:pPr>
        <w:pStyle w:val="ListParagraph"/>
        <w:numPr>
          <w:ilvl w:val="0"/>
          <w:numId w:val="17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Press browser Back button</w:t>
      </w:r>
    </w:p>
    <w:p w14:paraId="3312B02F" w14:textId="77777777" w:rsidR="00090317" w:rsidRPr="00FA1D0D" w:rsidRDefault="00090317" w:rsidP="00090317">
      <w:pPr>
        <w:rPr>
          <w:b/>
          <w:i/>
          <w:lang w:val="en-GB"/>
        </w:rPr>
      </w:pPr>
    </w:p>
    <w:p w14:paraId="6EFDC0D4" w14:textId="77777777" w:rsidR="00090317" w:rsidRPr="00FA1D0D" w:rsidRDefault="00090317" w:rsidP="00090317">
      <w:pPr>
        <w:rPr>
          <w:b/>
          <w:i/>
          <w:lang w:val="en-GB"/>
        </w:rPr>
      </w:pPr>
    </w:p>
    <w:p w14:paraId="17DB8957" w14:textId="77777777" w:rsidR="00090317" w:rsidRPr="00FA1D0D" w:rsidRDefault="00090317" w:rsidP="00090317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4:</w:t>
      </w:r>
    </w:p>
    <w:p w14:paraId="5C309FE7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50733DD4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lang w:val="en-GB"/>
        </w:rPr>
      </w:pPr>
      <w:r w:rsidRPr="00FA1D0D">
        <w:rPr>
          <w:lang w:val="en-GB"/>
        </w:rPr>
        <w:lastRenderedPageBreak/>
        <w:t>Press “Contact” menu item</w:t>
      </w:r>
    </w:p>
    <w:p w14:paraId="7017D0D8" w14:textId="77777777" w:rsidR="00090317" w:rsidRPr="00FA1D0D" w:rsidRDefault="00090317" w:rsidP="00090317">
      <w:pPr>
        <w:rPr>
          <w:i/>
          <w:lang w:val="en-GB"/>
        </w:rPr>
      </w:pPr>
    </w:p>
    <w:p w14:paraId="5CB3DEB6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7B73C9B3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Contact” page is displayed</w:t>
      </w:r>
    </w:p>
    <w:p w14:paraId="240DD336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: “Contact”</w:t>
      </w:r>
    </w:p>
    <w:p w14:paraId="416C89C5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le of the page starts with “Contact”</w:t>
      </w:r>
    </w:p>
    <w:p w14:paraId="7BEE2B85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URL contains “/Contact”</w:t>
      </w:r>
    </w:p>
    <w:p w14:paraId="7B088F2A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n “ENSEK” image as well as “Home”, “About”, “Contact”, “Register” and “Log in” menu items in the main menu</w:t>
      </w:r>
    </w:p>
    <w:p w14:paraId="12693639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6951D4D6" w14:textId="77777777" w:rsidR="00090317" w:rsidRPr="00FA1D0D" w:rsidRDefault="00090317" w:rsidP="00090317">
      <w:pPr>
        <w:rPr>
          <w:bCs/>
          <w:iCs/>
          <w:lang w:val="en-GB"/>
        </w:rPr>
      </w:pPr>
    </w:p>
    <w:p w14:paraId="035F156D" w14:textId="77777777" w:rsidR="00090317" w:rsidRPr="00FA1D0D" w:rsidRDefault="00090317" w:rsidP="00090317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Action:</w:t>
      </w:r>
    </w:p>
    <w:p w14:paraId="71C5977D" w14:textId="77777777" w:rsidR="00090317" w:rsidRPr="00FA1D0D" w:rsidRDefault="00090317" w:rsidP="00090317">
      <w:pPr>
        <w:pStyle w:val="ListParagraph"/>
        <w:numPr>
          <w:ilvl w:val="0"/>
          <w:numId w:val="17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Press browser Back button</w:t>
      </w:r>
    </w:p>
    <w:p w14:paraId="44518CA6" w14:textId="77777777" w:rsidR="00090317" w:rsidRPr="00FA1D0D" w:rsidRDefault="00090317" w:rsidP="00090317">
      <w:pPr>
        <w:rPr>
          <w:bCs/>
          <w:iCs/>
          <w:lang w:val="en-GB"/>
        </w:rPr>
      </w:pPr>
    </w:p>
    <w:p w14:paraId="078D87E9" w14:textId="77777777" w:rsidR="00090317" w:rsidRPr="00FA1D0D" w:rsidRDefault="00090317" w:rsidP="00090317">
      <w:pPr>
        <w:rPr>
          <w:bCs/>
          <w:iCs/>
          <w:lang w:val="en-GB"/>
        </w:rPr>
      </w:pPr>
    </w:p>
    <w:p w14:paraId="5BA3B3AF" w14:textId="77777777" w:rsidR="00090317" w:rsidRPr="00FA1D0D" w:rsidRDefault="00090317" w:rsidP="00090317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5:</w:t>
      </w:r>
    </w:p>
    <w:p w14:paraId="323129B3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23198BCD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lang w:val="en-GB"/>
        </w:rPr>
      </w:pPr>
      <w:r w:rsidRPr="00FA1D0D">
        <w:rPr>
          <w:lang w:val="en-GB"/>
        </w:rPr>
        <w:t>Press “Register” menu item</w:t>
      </w:r>
    </w:p>
    <w:p w14:paraId="2614EDCC" w14:textId="77777777" w:rsidR="00090317" w:rsidRPr="00FA1D0D" w:rsidRDefault="00090317" w:rsidP="00090317">
      <w:pPr>
        <w:rPr>
          <w:i/>
          <w:lang w:val="en-GB"/>
        </w:rPr>
      </w:pPr>
    </w:p>
    <w:p w14:paraId="0BF3790A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16772484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Register page is displayed</w:t>
      </w:r>
    </w:p>
    <w:p w14:paraId="73C0920C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: “Register”</w:t>
      </w:r>
    </w:p>
    <w:p w14:paraId="3DAFDC1B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le of the page starts with “Register”</w:t>
      </w:r>
    </w:p>
    <w:p w14:paraId="1E9BDA7E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URL contains “/Register”</w:t>
      </w:r>
    </w:p>
    <w:p w14:paraId="5C19CFB7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n “ENSEK” image as well as “Home”, “About”, “Contact”, “Register” and “Log in” menu items in the main menu</w:t>
      </w:r>
    </w:p>
    <w:p w14:paraId="6542854E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4400FBC5" w14:textId="77777777" w:rsidR="00090317" w:rsidRPr="00FA1D0D" w:rsidRDefault="00090317" w:rsidP="00090317">
      <w:pPr>
        <w:rPr>
          <w:bCs/>
          <w:iCs/>
          <w:lang w:val="en-GB"/>
        </w:rPr>
      </w:pPr>
    </w:p>
    <w:p w14:paraId="74C786C3" w14:textId="77777777" w:rsidR="00090317" w:rsidRPr="00FA1D0D" w:rsidRDefault="00090317" w:rsidP="00090317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Action:</w:t>
      </w:r>
    </w:p>
    <w:p w14:paraId="2589CAA5" w14:textId="77777777" w:rsidR="00090317" w:rsidRPr="00FA1D0D" w:rsidRDefault="00090317" w:rsidP="00090317">
      <w:pPr>
        <w:pStyle w:val="ListParagraph"/>
        <w:numPr>
          <w:ilvl w:val="0"/>
          <w:numId w:val="17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Press browser Back button</w:t>
      </w:r>
    </w:p>
    <w:p w14:paraId="322FF3AF" w14:textId="77777777" w:rsidR="00090317" w:rsidRPr="00FA1D0D" w:rsidRDefault="00090317" w:rsidP="00090317">
      <w:pPr>
        <w:rPr>
          <w:bCs/>
          <w:iCs/>
          <w:lang w:val="en-GB"/>
        </w:rPr>
      </w:pPr>
    </w:p>
    <w:p w14:paraId="74A44EF2" w14:textId="77777777" w:rsidR="00090317" w:rsidRPr="00FA1D0D" w:rsidRDefault="00090317" w:rsidP="00090317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6:</w:t>
      </w:r>
    </w:p>
    <w:p w14:paraId="5E7599F7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60A082E7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lang w:val="en-GB"/>
        </w:rPr>
      </w:pPr>
      <w:r w:rsidRPr="00FA1D0D">
        <w:rPr>
          <w:lang w:val="en-GB"/>
        </w:rPr>
        <w:t>Press “Log in” menu item</w:t>
      </w:r>
    </w:p>
    <w:p w14:paraId="08CAC086" w14:textId="77777777" w:rsidR="00090317" w:rsidRPr="00FA1D0D" w:rsidRDefault="00090317" w:rsidP="00090317">
      <w:pPr>
        <w:rPr>
          <w:i/>
          <w:lang w:val="en-GB"/>
        </w:rPr>
      </w:pPr>
    </w:p>
    <w:p w14:paraId="654877AB" w14:textId="77777777" w:rsidR="00090317" w:rsidRPr="00FA1D0D" w:rsidRDefault="00090317" w:rsidP="00090317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2823D4A8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Log in” page is displayed</w:t>
      </w:r>
    </w:p>
    <w:p w14:paraId="01A1FC57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: “Log in”</w:t>
      </w:r>
    </w:p>
    <w:p w14:paraId="3E5A37C6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le of the page starts with “Log in”</w:t>
      </w:r>
    </w:p>
    <w:p w14:paraId="261A7A2E" w14:textId="77777777" w:rsidR="00090317" w:rsidRPr="00FA1D0D" w:rsidRDefault="00090317" w:rsidP="00090317">
      <w:pPr>
        <w:pStyle w:val="ListParagraph"/>
        <w:numPr>
          <w:ilvl w:val="1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age URL contains “/Login”</w:t>
      </w:r>
    </w:p>
    <w:p w14:paraId="60CDEE15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is an “ENSEK” image as well as “Home”, “About”, “Contact”, “Register” and “Log in” menu items in the main menu</w:t>
      </w:r>
    </w:p>
    <w:p w14:paraId="57337E62" w14:textId="77777777" w:rsidR="00090317" w:rsidRPr="00FA1D0D" w:rsidRDefault="00090317" w:rsidP="00090317">
      <w:pPr>
        <w:pStyle w:val="ListParagraph"/>
        <w:numPr>
          <w:ilvl w:val="0"/>
          <w:numId w:val="16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6D845EE0" w14:textId="77777777" w:rsidR="00090317" w:rsidRPr="00FA1D0D" w:rsidRDefault="00090317" w:rsidP="00090317">
      <w:pPr>
        <w:rPr>
          <w:bCs/>
          <w:iCs/>
          <w:lang w:val="en-GB"/>
        </w:rPr>
      </w:pPr>
    </w:p>
    <w:p w14:paraId="0A389916" w14:textId="77777777" w:rsidR="00090317" w:rsidRPr="00FA1D0D" w:rsidRDefault="00090317" w:rsidP="00090317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Action:</w:t>
      </w:r>
    </w:p>
    <w:p w14:paraId="38558F13" w14:textId="77777777" w:rsidR="00090317" w:rsidRPr="00FA1D0D" w:rsidRDefault="00090317" w:rsidP="00090317">
      <w:pPr>
        <w:pStyle w:val="ListParagraph"/>
        <w:numPr>
          <w:ilvl w:val="0"/>
          <w:numId w:val="17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Press browser Back button</w:t>
      </w:r>
    </w:p>
    <w:p w14:paraId="4839798D" w14:textId="3C00D15A" w:rsidR="004466F6" w:rsidRPr="00FA1D0D" w:rsidRDefault="004466F6">
      <w:pPr>
        <w:spacing w:line="240" w:lineRule="auto"/>
        <w:rPr>
          <w:lang w:val="en-GB"/>
        </w:rPr>
      </w:pPr>
    </w:p>
    <w:p w14:paraId="2906D8CB" w14:textId="34C3BF8C" w:rsidR="00B10ADB" w:rsidRPr="00FA1D0D" w:rsidRDefault="00823EF1" w:rsidP="00823EF1">
      <w:pPr>
        <w:pStyle w:val="Heading2"/>
        <w:rPr>
          <w:lang w:val="en-GB"/>
        </w:rPr>
      </w:pPr>
      <w:bookmarkStart w:id="113" w:name="_Toc181546557"/>
      <w:r w:rsidRPr="00FA1D0D">
        <w:rPr>
          <w:lang w:val="en-GB"/>
        </w:rPr>
        <w:t>Scenarios</w:t>
      </w:r>
      <w:bookmarkEnd w:id="113"/>
    </w:p>
    <w:p w14:paraId="43A4DACC" w14:textId="77777777" w:rsidR="00823EF1" w:rsidRPr="00FA1D0D" w:rsidRDefault="00823EF1" w:rsidP="00823EF1">
      <w:pPr>
        <w:pStyle w:val="Heading3"/>
      </w:pPr>
      <w:bookmarkStart w:id="114" w:name="_Toc181546558"/>
      <w:r w:rsidRPr="00FA1D0D">
        <w:t>TT-10 Register a user</w:t>
      </w:r>
      <w:bookmarkEnd w:id="114"/>
    </w:p>
    <w:p w14:paraId="65A94F3A" w14:textId="77777777" w:rsidR="00823EF1" w:rsidRPr="00FA1D0D" w:rsidRDefault="00823EF1" w:rsidP="00823EF1">
      <w:pPr>
        <w:rPr>
          <w:lang w:val="en-GB"/>
        </w:rPr>
      </w:pPr>
    </w:p>
    <w:p w14:paraId="009CCD22" w14:textId="77777777" w:rsidR="00823EF1" w:rsidRPr="00FA1D0D" w:rsidRDefault="00823EF1" w:rsidP="00823EF1">
      <w:pPr>
        <w:pStyle w:val="Heading3"/>
      </w:pPr>
      <w:bookmarkStart w:id="115" w:name="_Toc181546559"/>
      <w:r w:rsidRPr="00FA1D0D">
        <w:t>TT-10-01 Register a user with valid email address and valid password</w:t>
      </w:r>
      <w:bookmarkEnd w:id="115"/>
    </w:p>
    <w:p w14:paraId="098B9DE4" w14:textId="77777777" w:rsidR="00C56BF5" w:rsidRPr="00FA1D0D" w:rsidRDefault="00C56BF5" w:rsidP="00823EF1">
      <w:pPr>
        <w:pStyle w:val="Heading4"/>
      </w:pPr>
    </w:p>
    <w:p w14:paraId="68BE5778" w14:textId="6433D4C6" w:rsidR="00823EF1" w:rsidRPr="00FA1D0D" w:rsidRDefault="00B3051E" w:rsidP="00823EF1">
      <w:pPr>
        <w:pStyle w:val="Heading4"/>
      </w:pPr>
      <w:bookmarkStart w:id="116" w:name="_Toc181546560"/>
      <w:r w:rsidRPr="00FA1D0D">
        <w:t xml:space="preserve">Test Case </w:t>
      </w:r>
      <w:r w:rsidR="00823EF1" w:rsidRPr="00FA1D0D">
        <w:t>TC-10-01-01 Register a user with valid email address and valid password</w:t>
      </w:r>
      <w:bookmarkEnd w:id="116"/>
    </w:p>
    <w:p w14:paraId="0137B7F3" w14:textId="77777777" w:rsidR="00823EF1" w:rsidRPr="00FA1D0D" w:rsidRDefault="00823EF1" w:rsidP="00823EF1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519899F4" w14:textId="77777777" w:rsidR="00823EF1" w:rsidRPr="00FA1D0D" w:rsidRDefault="00823EF1" w:rsidP="00823EF1">
      <w:pPr>
        <w:rPr>
          <w:lang w:val="en-GB"/>
        </w:rPr>
      </w:pPr>
    </w:p>
    <w:p w14:paraId="1CB891A6" w14:textId="0A3720B8" w:rsidR="00823EF1" w:rsidRPr="00FA1D0D" w:rsidRDefault="00823EF1" w:rsidP="00823EF1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823EF1" w:rsidRPr="00FA1D0D" w14:paraId="4AE58776" w14:textId="77777777" w:rsidTr="00823EF1">
        <w:tc>
          <w:tcPr>
            <w:tcW w:w="2263" w:type="dxa"/>
            <w:shd w:val="clear" w:color="auto" w:fill="D0CECE" w:themeFill="background2" w:themeFillShade="E6"/>
          </w:tcPr>
          <w:p w14:paraId="406F45E9" w14:textId="2F9274AF" w:rsidR="00823EF1" w:rsidRPr="00FA1D0D" w:rsidRDefault="00823EF1" w:rsidP="00823EF1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07D9D5A3" w14:textId="17011D8E" w:rsidR="00823EF1" w:rsidRPr="00FA1D0D" w:rsidRDefault="00823EF1" w:rsidP="00823EF1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823EF1" w:rsidRPr="00FA1D0D" w14:paraId="48D22BAC" w14:textId="77777777" w:rsidTr="00823EF1">
        <w:tc>
          <w:tcPr>
            <w:tcW w:w="2263" w:type="dxa"/>
          </w:tcPr>
          <w:p w14:paraId="628A8B03" w14:textId="5F403EBE" w:rsidR="00823EF1" w:rsidRPr="00FA1D0D" w:rsidRDefault="00823EF1" w:rsidP="00823EF1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7803E76D" w14:textId="4BFF2865" w:rsidR="00823EF1" w:rsidRPr="00FA1D0D" w:rsidRDefault="00823EF1" w:rsidP="00823EF1">
            <w:pPr>
              <w:rPr>
                <w:lang w:val="en-GB"/>
              </w:rPr>
            </w:pPr>
            <w:r w:rsidRPr="00FA1D0D">
              <w:rPr>
                <w:lang w:val="en-GB"/>
              </w:rPr>
              <w:t>john.smith@gmail.com</w:t>
            </w:r>
          </w:p>
        </w:tc>
      </w:tr>
      <w:tr w:rsidR="00823EF1" w:rsidRPr="00FA1D0D" w14:paraId="5615B850" w14:textId="77777777" w:rsidTr="00823EF1">
        <w:tc>
          <w:tcPr>
            <w:tcW w:w="2263" w:type="dxa"/>
          </w:tcPr>
          <w:p w14:paraId="41E22EB1" w14:textId="355ECDE5" w:rsidR="00823EF1" w:rsidRPr="00FA1D0D" w:rsidRDefault="00823EF1" w:rsidP="00823EF1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1D260189" w14:textId="2438015D" w:rsidR="00823EF1" w:rsidRPr="00FA1D0D" w:rsidRDefault="00823EF1" w:rsidP="00823EF1">
            <w:pPr>
              <w:rPr>
                <w:lang w:val="en-GB"/>
              </w:rPr>
            </w:pPr>
            <w:r w:rsidRPr="00FA1D0D">
              <w:rPr>
                <w:lang w:val="en-GB"/>
              </w:rPr>
              <w:t>Aa123</w:t>
            </w:r>
            <w:r w:rsidR="00250266" w:rsidRPr="00FA1D0D">
              <w:rPr>
                <w:lang w:val="en-GB"/>
              </w:rPr>
              <w:t>!</w:t>
            </w:r>
          </w:p>
        </w:tc>
      </w:tr>
      <w:tr w:rsidR="00823EF1" w:rsidRPr="00FA1D0D" w14:paraId="570D839D" w14:textId="77777777" w:rsidTr="00823EF1">
        <w:tc>
          <w:tcPr>
            <w:tcW w:w="2263" w:type="dxa"/>
          </w:tcPr>
          <w:p w14:paraId="1A4CC336" w14:textId="40B69A0C" w:rsidR="00823EF1" w:rsidRPr="00FA1D0D" w:rsidRDefault="00823EF1" w:rsidP="00823EF1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0DE9A28C" w14:textId="71669F19" w:rsidR="00823EF1" w:rsidRPr="00FA1D0D" w:rsidRDefault="00250266" w:rsidP="00823EF1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</w:tbl>
    <w:p w14:paraId="0A37B2C7" w14:textId="7C68345B" w:rsidR="00823EF1" w:rsidRPr="00FA1D0D" w:rsidRDefault="00823EF1" w:rsidP="00823EF1">
      <w:pPr>
        <w:rPr>
          <w:lang w:val="en-GB"/>
        </w:rPr>
      </w:pPr>
    </w:p>
    <w:p w14:paraId="688630E6" w14:textId="3376A86A" w:rsidR="00C56BF5" w:rsidRPr="00FA1D0D" w:rsidRDefault="00B3051E" w:rsidP="00C56BF5">
      <w:pPr>
        <w:pStyle w:val="Heading4"/>
      </w:pPr>
      <w:bookmarkStart w:id="117" w:name="_Toc181546561"/>
      <w:r w:rsidRPr="00FA1D0D">
        <w:t xml:space="preserve">Test Case </w:t>
      </w:r>
      <w:r w:rsidR="00C56BF5" w:rsidRPr="00FA1D0D">
        <w:t>TC-10-01-02 Register a user with valid Uppercase email address and valid password</w:t>
      </w:r>
      <w:bookmarkEnd w:id="117"/>
    </w:p>
    <w:p w14:paraId="7F0EE92D" w14:textId="0F3D4B41" w:rsidR="00C56BF5" w:rsidRPr="00FA1D0D" w:rsidRDefault="00C56BF5" w:rsidP="00C56BF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7A146CB0" w14:textId="77777777" w:rsidR="00C56BF5" w:rsidRPr="00FA1D0D" w:rsidRDefault="00C56BF5" w:rsidP="00C56BF5">
      <w:pPr>
        <w:rPr>
          <w:lang w:val="en-GB"/>
        </w:rPr>
      </w:pPr>
    </w:p>
    <w:p w14:paraId="7C9A9A30" w14:textId="77777777" w:rsidR="00C56BF5" w:rsidRPr="00FA1D0D" w:rsidRDefault="00C56BF5" w:rsidP="00C56BF5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C56BF5" w:rsidRPr="00FA1D0D" w14:paraId="09638CCC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21A2630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5037D7ED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C56BF5" w:rsidRPr="00FA1D0D" w14:paraId="13691E06" w14:textId="77777777" w:rsidTr="00EC2205">
        <w:tc>
          <w:tcPr>
            <w:tcW w:w="2263" w:type="dxa"/>
          </w:tcPr>
          <w:p w14:paraId="4B1D1E96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372B4E57" w14:textId="4070E62A" w:rsidR="00C56BF5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ACK</w:t>
            </w:r>
            <w:r w:rsidR="00C56BF5" w:rsidRPr="00FA1D0D">
              <w:rPr>
                <w:lang w:val="en-GB"/>
              </w:rPr>
              <w:t>.SMITH@GMAIL.COM</w:t>
            </w:r>
          </w:p>
        </w:tc>
      </w:tr>
      <w:tr w:rsidR="00C56BF5" w:rsidRPr="00FA1D0D" w14:paraId="65F7C09D" w14:textId="77777777" w:rsidTr="00EC2205">
        <w:tc>
          <w:tcPr>
            <w:tcW w:w="2263" w:type="dxa"/>
          </w:tcPr>
          <w:p w14:paraId="42B18B6B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303E6D66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  <w:tr w:rsidR="00C56BF5" w:rsidRPr="00FA1D0D" w14:paraId="48558BD9" w14:textId="77777777" w:rsidTr="00EC2205">
        <w:tc>
          <w:tcPr>
            <w:tcW w:w="2263" w:type="dxa"/>
          </w:tcPr>
          <w:p w14:paraId="6CA529B7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173E33CA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</w:tbl>
    <w:p w14:paraId="14E2D7E8" w14:textId="77777777" w:rsidR="00C56BF5" w:rsidRPr="00FA1D0D" w:rsidRDefault="00C56BF5" w:rsidP="00C56BF5">
      <w:pPr>
        <w:rPr>
          <w:lang w:val="en-GB"/>
        </w:rPr>
      </w:pPr>
    </w:p>
    <w:p w14:paraId="24148881" w14:textId="6A27C757" w:rsidR="00C56BF5" w:rsidRPr="00FA1D0D" w:rsidRDefault="00B3051E" w:rsidP="00C56BF5">
      <w:pPr>
        <w:pStyle w:val="Heading4"/>
      </w:pPr>
      <w:bookmarkStart w:id="118" w:name="_Toc181546562"/>
      <w:r w:rsidRPr="00FA1D0D">
        <w:t xml:space="preserve">Test Case </w:t>
      </w:r>
      <w:r w:rsidR="00C56BF5" w:rsidRPr="00FA1D0D">
        <w:t>TC-10-01-03 Register a user with valid email address and valid password, but longer than required minimum number of characters</w:t>
      </w:r>
      <w:bookmarkEnd w:id="118"/>
    </w:p>
    <w:p w14:paraId="42C58D09" w14:textId="26822A81" w:rsidR="00C56BF5" w:rsidRPr="00FA1D0D" w:rsidRDefault="00C56BF5" w:rsidP="00C56BF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2FC079BF" w14:textId="77777777" w:rsidR="00C56BF5" w:rsidRPr="00FA1D0D" w:rsidRDefault="00C56BF5" w:rsidP="00C56BF5">
      <w:pPr>
        <w:rPr>
          <w:lang w:val="en-GB"/>
        </w:rPr>
      </w:pPr>
    </w:p>
    <w:p w14:paraId="060B684F" w14:textId="77777777" w:rsidR="00C56BF5" w:rsidRPr="00FA1D0D" w:rsidRDefault="00C56BF5" w:rsidP="00C56BF5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C56BF5" w:rsidRPr="00FA1D0D" w14:paraId="6FC4F2B6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7EAD62F5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5CBA3D0D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C56BF5" w:rsidRPr="00FA1D0D" w14:paraId="0D3A9FC9" w14:textId="77777777" w:rsidTr="00EC2205">
        <w:tc>
          <w:tcPr>
            <w:tcW w:w="2263" w:type="dxa"/>
          </w:tcPr>
          <w:p w14:paraId="71A02BE5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28C0F318" w14:textId="2E3C2819" w:rsidR="00C56BF5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ames.smith@gmail.com</w:t>
            </w:r>
          </w:p>
        </w:tc>
      </w:tr>
      <w:tr w:rsidR="00C56BF5" w:rsidRPr="00FA1D0D" w14:paraId="2F9BCDA5" w14:textId="77777777" w:rsidTr="00EC2205">
        <w:tc>
          <w:tcPr>
            <w:tcW w:w="2263" w:type="dxa"/>
          </w:tcPr>
          <w:p w14:paraId="1D10A11D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20186C4" w14:textId="62A0A3EA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BbCc123456!$</w:t>
            </w:r>
          </w:p>
        </w:tc>
      </w:tr>
      <w:tr w:rsidR="00C56BF5" w:rsidRPr="00FA1D0D" w14:paraId="24BC2214" w14:textId="77777777" w:rsidTr="00EC2205">
        <w:tc>
          <w:tcPr>
            <w:tcW w:w="2263" w:type="dxa"/>
          </w:tcPr>
          <w:p w14:paraId="072CEE83" w14:textId="77777777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61C6DA93" w14:textId="3EFBE5AB" w:rsidR="00C56BF5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BbCc123456!$</w:t>
            </w:r>
          </w:p>
        </w:tc>
      </w:tr>
    </w:tbl>
    <w:p w14:paraId="60742996" w14:textId="77777777" w:rsidR="00C56BF5" w:rsidRPr="00FA1D0D" w:rsidRDefault="00C56BF5" w:rsidP="00C56BF5">
      <w:pPr>
        <w:rPr>
          <w:lang w:val="en-GB"/>
        </w:rPr>
      </w:pPr>
    </w:p>
    <w:p w14:paraId="28461807" w14:textId="77777777" w:rsidR="00C56BF5" w:rsidRPr="00FA1D0D" w:rsidRDefault="00C56BF5" w:rsidP="00C56BF5">
      <w:pPr>
        <w:rPr>
          <w:lang w:val="en-GB"/>
        </w:rPr>
      </w:pPr>
    </w:p>
    <w:p w14:paraId="41B81826" w14:textId="77777777" w:rsidR="00823EF1" w:rsidRPr="00FA1D0D" w:rsidRDefault="00823EF1" w:rsidP="00823EF1">
      <w:pPr>
        <w:rPr>
          <w:lang w:val="en-GB"/>
        </w:rPr>
      </w:pPr>
    </w:p>
    <w:p w14:paraId="6656F3B7" w14:textId="77777777" w:rsidR="00823EF1" w:rsidRPr="00FA1D0D" w:rsidRDefault="00823EF1" w:rsidP="00823EF1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30D0A320" w14:textId="041A88B0" w:rsidR="00823EF1" w:rsidRPr="00FA1D0D" w:rsidRDefault="00823EF1" w:rsidP="00823EF1">
      <w:pPr>
        <w:rPr>
          <w:lang w:val="en-GB"/>
        </w:rPr>
      </w:pPr>
      <w:r w:rsidRPr="00FA1D0D">
        <w:rPr>
          <w:lang w:val="en-GB"/>
        </w:rPr>
        <w:t>The test verifies successful user registration</w:t>
      </w:r>
    </w:p>
    <w:p w14:paraId="0E266E9F" w14:textId="5898F180" w:rsidR="00823EF1" w:rsidRPr="00FA1D0D" w:rsidRDefault="00823EF1" w:rsidP="00823EF1">
      <w:pPr>
        <w:rPr>
          <w:i/>
          <w:iCs/>
          <w:color w:val="FF0000"/>
          <w:lang w:val="en-GB"/>
        </w:rPr>
      </w:pPr>
    </w:p>
    <w:p w14:paraId="06216A72" w14:textId="7D55742F" w:rsidR="00823EF1" w:rsidRPr="00FA1D0D" w:rsidRDefault="00823EF1" w:rsidP="00823EF1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67110A5E" w14:textId="77777777" w:rsidR="00823EF1" w:rsidRPr="00FA1D0D" w:rsidRDefault="00823EF1" w:rsidP="00823EF1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13C796DC" w14:textId="77777777" w:rsidR="00823EF1" w:rsidRPr="00FA1D0D" w:rsidRDefault="00823EF1" w:rsidP="00823EF1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Register page from main menu</w:t>
      </w:r>
    </w:p>
    <w:p w14:paraId="6AF3402C" w14:textId="77777777" w:rsidR="00823EF1" w:rsidRPr="00FA1D0D" w:rsidRDefault="00823EF1" w:rsidP="00823EF1">
      <w:pPr>
        <w:rPr>
          <w:i/>
          <w:lang w:val="en-GB"/>
        </w:rPr>
      </w:pPr>
    </w:p>
    <w:p w14:paraId="10F1D86A" w14:textId="77777777" w:rsidR="00823EF1" w:rsidRPr="00FA1D0D" w:rsidRDefault="00823EF1" w:rsidP="00823EF1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29081AB9" w14:textId="77777777" w:rsidR="00823EF1" w:rsidRPr="00FA1D0D" w:rsidRDefault="00823EF1" w:rsidP="00823EF1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Register page is displayed</w:t>
      </w:r>
    </w:p>
    <w:p w14:paraId="36F5F83C" w14:textId="77777777" w:rsidR="00823EF1" w:rsidRPr="00FA1D0D" w:rsidRDefault="00823EF1" w:rsidP="00823EF1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Register”</w:t>
      </w:r>
    </w:p>
    <w:p w14:paraId="1540E526" w14:textId="77777777" w:rsidR="00823EF1" w:rsidRPr="00FA1D0D" w:rsidRDefault="00823EF1" w:rsidP="00823EF1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Register”</w:t>
      </w:r>
    </w:p>
    <w:p w14:paraId="75A3A3FD" w14:textId="77777777" w:rsidR="00823EF1" w:rsidRPr="00FA1D0D" w:rsidRDefault="00823EF1" w:rsidP="00823EF1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Register”</w:t>
      </w:r>
    </w:p>
    <w:p w14:paraId="7007C442" w14:textId="21D7222A" w:rsidR="00823EF1" w:rsidRPr="00FA1D0D" w:rsidRDefault="00823EF1" w:rsidP="00823EF1">
      <w:pPr>
        <w:pStyle w:val="ListParagraph"/>
        <w:ind w:left="1440"/>
        <w:rPr>
          <w:bCs/>
          <w:iCs/>
          <w:lang w:val="en-GB"/>
        </w:rPr>
      </w:pPr>
    </w:p>
    <w:p w14:paraId="404FD089" w14:textId="35A6E1AF" w:rsidR="00823EF1" w:rsidRPr="00FA1D0D" w:rsidRDefault="00823EF1" w:rsidP="00823EF1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:</w:t>
      </w:r>
    </w:p>
    <w:p w14:paraId="50FFE086" w14:textId="77777777" w:rsidR="00823EF1" w:rsidRPr="00FA1D0D" w:rsidRDefault="00823EF1" w:rsidP="00823EF1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03555CD6" w14:textId="7F22371E" w:rsidR="00823EF1" w:rsidRPr="00FA1D0D" w:rsidRDefault="00823EF1" w:rsidP="00823EF1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Enter the test data into the corresponding fields</w:t>
      </w:r>
    </w:p>
    <w:p w14:paraId="2456E4DF" w14:textId="206E302F" w:rsidR="00823EF1" w:rsidRPr="00FA1D0D" w:rsidRDefault="00823EF1" w:rsidP="00823EF1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Click “Register” button</w:t>
      </w:r>
    </w:p>
    <w:p w14:paraId="7CD71D49" w14:textId="77777777" w:rsidR="00823EF1" w:rsidRPr="00FA1D0D" w:rsidRDefault="00823EF1" w:rsidP="00823EF1">
      <w:pPr>
        <w:rPr>
          <w:i/>
          <w:lang w:val="en-GB"/>
        </w:rPr>
      </w:pPr>
    </w:p>
    <w:p w14:paraId="638B656B" w14:textId="77777777" w:rsidR="00823EF1" w:rsidRPr="00FA1D0D" w:rsidRDefault="00823EF1" w:rsidP="00823EF1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5BBFFEC8" w14:textId="2778780A" w:rsidR="00823EF1" w:rsidRPr="00FA1D0D" w:rsidRDefault="00823EF1" w:rsidP="00823EF1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registration is successful</w:t>
      </w:r>
    </w:p>
    <w:p w14:paraId="64B3FFA9" w14:textId="02B40BAB" w:rsidR="00C56BF5" w:rsidRPr="00FA1D0D" w:rsidRDefault="00C56BF5" w:rsidP="00823EF1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console errors</w:t>
      </w:r>
    </w:p>
    <w:p w14:paraId="7691F05C" w14:textId="77777777" w:rsidR="00823EF1" w:rsidRPr="00FA1D0D" w:rsidRDefault="00823EF1" w:rsidP="00823EF1">
      <w:pPr>
        <w:pStyle w:val="ListParagraph"/>
        <w:rPr>
          <w:i/>
          <w:iCs/>
          <w:lang w:val="en-GB"/>
        </w:rPr>
      </w:pPr>
      <w:r w:rsidRPr="00FA1D0D">
        <w:rPr>
          <w:i/>
          <w:iCs/>
          <w:lang w:val="en-GB"/>
        </w:rPr>
        <w:t>Functionality unavailable at the time of the test design</w:t>
      </w:r>
    </w:p>
    <w:p w14:paraId="037AC602" w14:textId="77777777" w:rsidR="00823EF1" w:rsidRPr="00FA1D0D" w:rsidRDefault="00823EF1" w:rsidP="00823EF1">
      <w:pPr>
        <w:pStyle w:val="ListParagraph"/>
        <w:rPr>
          <w:bCs/>
          <w:iCs/>
          <w:lang w:val="en-GB"/>
        </w:rPr>
      </w:pPr>
    </w:p>
    <w:p w14:paraId="6F9E1C8A" w14:textId="77777777" w:rsidR="00823EF1" w:rsidRPr="00FA1D0D" w:rsidRDefault="00823EF1" w:rsidP="00823EF1">
      <w:pPr>
        <w:pStyle w:val="ListParagraph"/>
        <w:ind w:left="1440"/>
        <w:rPr>
          <w:bCs/>
          <w:iCs/>
          <w:lang w:val="en-GB"/>
        </w:rPr>
      </w:pPr>
    </w:p>
    <w:p w14:paraId="77FF782B" w14:textId="1B0D60A5" w:rsidR="00250266" w:rsidRPr="00FA1D0D" w:rsidRDefault="00250266" w:rsidP="00547CD0">
      <w:pPr>
        <w:pStyle w:val="Heading3"/>
      </w:pPr>
      <w:bookmarkStart w:id="119" w:name="_Toc181546563"/>
      <w:r w:rsidRPr="00FA1D0D">
        <w:t>TT-10-02 Register a user with an invalid email address or password</w:t>
      </w:r>
      <w:bookmarkEnd w:id="119"/>
    </w:p>
    <w:p w14:paraId="2C1A7825" w14:textId="77777777" w:rsidR="00766414" w:rsidRPr="00FA1D0D" w:rsidRDefault="00766414" w:rsidP="00766414">
      <w:pPr>
        <w:rPr>
          <w:lang w:val="en-GB"/>
        </w:rPr>
      </w:pPr>
    </w:p>
    <w:p w14:paraId="358CE570" w14:textId="131756D5" w:rsidR="00766414" w:rsidRPr="00FA1D0D" w:rsidRDefault="00B3051E" w:rsidP="00AA17F8">
      <w:pPr>
        <w:pStyle w:val="Heading4"/>
      </w:pPr>
      <w:bookmarkStart w:id="120" w:name="_Toc181546564"/>
      <w:r w:rsidRPr="00FA1D0D">
        <w:t xml:space="preserve">Test Case </w:t>
      </w:r>
      <w:r w:rsidR="00766414" w:rsidRPr="00FA1D0D">
        <w:t>TC-10-02-01 Register a user with all empty fields</w:t>
      </w:r>
      <w:bookmarkEnd w:id="120"/>
    </w:p>
    <w:p w14:paraId="6922403F" w14:textId="5997EE41" w:rsidR="00AA17F8" w:rsidRPr="00FA1D0D" w:rsidRDefault="00AA17F8" w:rsidP="00AA17F8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75D737F7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33D00A22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C8AF7AA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5A4C150A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23F42258" w14:textId="77777777" w:rsidTr="00EC2205">
        <w:tc>
          <w:tcPr>
            <w:tcW w:w="2263" w:type="dxa"/>
          </w:tcPr>
          <w:p w14:paraId="4F218A99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54CEFE06" w14:textId="349C17A5" w:rsidR="00AA17F8" w:rsidRPr="00FA1D0D" w:rsidRDefault="00AA17F8" w:rsidP="00EC2205">
            <w:pPr>
              <w:rPr>
                <w:lang w:val="en-GB"/>
              </w:rPr>
            </w:pPr>
          </w:p>
        </w:tc>
      </w:tr>
      <w:tr w:rsidR="00AA17F8" w:rsidRPr="00FA1D0D" w14:paraId="3F72AE58" w14:textId="77777777" w:rsidTr="00EC2205">
        <w:tc>
          <w:tcPr>
            <w:tcW w:w="2263" w:type="dxa"/>
          </w:tcPr>
          <w:p w14:paraId="67D64E9A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3925279" w14:textId="6343DB39" w:rsidR="00AA17F8" w:rsidRPr="00FA1D0D" w:rsidRDefault="00AA17F8" w:rsidP="00EC2205">
            <w:pPr>
              <w:rPr>
                <w:lang w:val="en-GB"/>
              </w:rPr>
            </w:pPr>
          </w:p>
        </w:tc>
      </w:tr>
      <w:tr w:rsidR="00AA17F8" w:rsidRPr="00FA1D0D" w14:paraId="4CC8691E" w14:textId="77777777" w:rsidTr="00EC2205">
        <w:tc>
          <w:tcPr>
            <w:tcW w:w="2263" w:type="dxa"/>
          </w:tcPr>
          <w:p w14:paraId="2D973D43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1E15FE45" w14:textId="3D3E0215" w:rsidR="00AA17F8" w:rsidRPr="00FA1D0D" w:rsidRDefault="00AA17F8" w:rsidP="00EC2205">
            <w:pPr>
              <w:rPr>
                <w:lang w:val="en-GB"/>
              </w:rPr>
            </w:pPr>
          </w:p>
        </w:tc>
      </w:tr>
    </w:tbl>
    <w:p w14:paraId="3F758BC0" w14:textId="77777777" w:rsidR="00AA17F8" w:rsidRPr="00FA1D0D" w:rsidRDefault="00AA17F8" w:rsidP="00AA17F8">
      <w:pPr>
        <w:rPr>
          <w:lang w:val="en-GB"/>
        </w:rPr>
      </w:pPr>
    </w:p>
    <w:p w14:paraId="2AE6DDC9" w14:textId="77777777" w:rsidR="00AA17F8" w:rsidRPr="00FA1D0D" w:rsidRDefault="00AA17F8" w:rsidP="00766414">
      <w:pPr>
        <w:rPr>
          <w:lang w:val="en-GB"/>
        </w:rPr>
      </w:pPr>
    </w:p>
    <w:p w14:paraId="794ACE47" w14:textId="016AF762" w:rsidR="00766414" w:rsidRPr="00FA1D0D" w:rsidRDefault="00B3051E" w:rsidP="00AA17F8">
      <w:pPr>
        <w:pStyle w:val="Heading4"/>
      </w:pPr>
      <w:bookmarkStart w:id="121" w:name="_Toc181546565"/>
      <w:r w:rsidRPr="00FA1D0D">
        <w:t xml:space="preserve">Test Case </w:t>
      </w:r>
      <w:r w:rsidR="00766414" w:rsidRPr="00FA1D0D">
        <w:t>TC-10-02-0</w:t>
      </w:r>
      <w:r w:rsidR="00413AC3" w:rsidRPr="00FA1D0D">
        <w:t>2</w:t>
      </w:r>
      <w:r w:rsidR="00766414" w:rsidRPr="00FA1D0D">
        <w:t xml:space="preserve"> Register a user with valid email address and valid password, but empty confirmed password</w:t>
      </w:r>
      <w:bookmarkEnd w:id="121"/>
    </w:p>
    <w:p w14:paraId="6AB3BBC5" w14:textId="4611A08A" w:rsidR="00C56BF5" w:rsidRPr="00FA1D0D" w:rsidRDefault="00C56BF5" w:rsidP="00C56BF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47FD78D5" w14:textId="2D48B709" w:rsidR="00C56BF5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1A15A67B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A745313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BA3E85A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30F891C5" w14:textId="77777777" w:rsidTr="00EC2205">
        <w:tc>
          <w:tcPr>
            <w:tcW w:w="2263" w:type="dxa"/>
          </w:tcPr>
          <w:p w14:paraId="4BA071BC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653803D9" w14:textId="1AB602E6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.brown@gmail.com</w:t>
            </w:r>
          </w:p>
        </w:tc>
      </w:tr>
      <w:tr w:rsidR="00AA17F8" w:rsidRPr="00FA1D0D" w14:paraId="488363FF" w14:textId="77777777" w:rsidTr="00EC2205">
        <w:tc>
          <w:tcPr>
            <w:tcW w:w="2263" w:type="dxa"/>
          </w:tcPr>
          <w:p w14:paraId="4AFD08A9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684209EB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  <w:tr w:rsidR="00AA17F8" w:rsidRPr="00FA1D0D" w14:paraId="5173C00A" w14:textId="77777777" w:rsidTr="00EC2205">
        <w:tc>
          <w:tcPr>
            <w:tcW w:w="2263" w:type="dxa"/>
          </w:tcPr>
          <w:p w14:paraId="73A00F7E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5E7F3727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</w:tbl>
    <w:p w14:paraId="609B168C" w14:textId="77777777" w:rsidR="00AA17F8" w:rsidRPr="00FA1D0D" w:rsidRDefault="00AA17F8" w:rsidP="00AA17F8">
      <w:pPr>
        <w:rPr>
          <w:lang w:val="en-GB"/>
        </w:rPr>
      </w:pPr>
    </w:p>
    <w:p w14:paraId="755B28D2" w14:textId="77777777" w:rsidR="00AA17F8" w:rsidRPr="00FA1D0D" w:rsidRDefault="00AA17F8" w:rsidP="00766414">
      <w:pPr>
        <w:rPr>
          <w:lang w:val="en-GB"/>
        </w:rPr>
      </w:pPr>
    </w:p>
    <w:p w14:paraId="45D87CC5" w14:textId="7FA12172" w:rsidR="00766414" w:rsidRPr="00FA1D0D" w:rsidRDefault="00B3051E" w:rsidP="00AA17F8">
      <w:pPr>
        <w:pStyle w:val="Heading4"/>
      </w:pPr>
      <w:bookmarkStart w:id="122" w:name="_Toc181546566"/>
      <w:r w:rsidRPr="00FA1D0D">
        <w:lastRenderedPageBreak/>
        <w:t xml:space="preserve">Test Case </w:t>
      </w:r>
      <w:r w:rsidR="00766414" w:rsidRPr="00FA1D0D">
        <w:t>TC-10-02-0</w:t>
      </w:r>
      <w:r w:rsidR="00413AC3" w:rsidRPr="00FA1D0D">
        <w:t>3</w:t>
      </w:r>
      <w:r w:rsidR="00766414" w:rsidRPr="00FA1D0D">
        <w:t xml:space="preserve"> Register a user with valid email address and valid password, but incorrect confirmed password</w:t>
      </w:r>
      <w:bookmarkEnd w:id="122"/>
    </w:p>
    <w:p w14:paraId="5750D717" w14:textId="3B40A030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0F360B0F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075E8F0B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2752FA18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55134AD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1E707638" w14:textId="77777777" w:rsidTr="00EC2205">
        <w:tc>
          <w:tcPr>
            <w:tcW w:w="2263" w:type="dxa"/>
          </w:tcPr>
          <w:p w14:paraId="51A24354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58FDDF68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ohn.smith@gmail.com</w:t>
            </w:r>
          </w:p>
        </w:tc>
      </w:tr>
      <w:tr w:rsidR="00AA17F8" w:rsidRPr="00FA1D0D" w14:paraId="5347BA70" w14:textId="77777777" w:rsidTr="00EC2205">
        <w:tc>
          <w:tcPr>
            <w:tcW w:w="2263" w:type="dxa"/>
          </w:tcPr>
          <w:p w14:paraId="5B740939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0D92C978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  <w:tr w:rsidR="00AA17F8" w:rsidRPr="00FA1D0D" w14:paraId="566E7130" w14:textId="77777777" w:rsidTr="00EC2205">
        <w:tc>
          <w:tcPr>
            <w:tcW w:w="2263" w:type="dxa"/>
          </w:tcPr>
          <w:p w14:paraId="01C83D39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79E161B6" w14:textId="2FD04B8F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xyz</w:t>
            </w:r>
          </w:p>
        </w:tc>
      </w:tr>
    </w:tbl>
    <w:p w14:paraId="65F928C2" w14:textId="77777777" w:rsidR="00AA17F8" w:rsidRPr="00FA1D0D" w:rsidRDefault="00AA17F8" w:rsidP="00AA17F8">
      <w:pPr>
        <w:rPr>
          <w:lang w:val="en-GB"/>
        </w:rPr>
      </w:pPr>
    </w:p>
    <w:p w14:paraId="42F6C024" w14:textId="77777777" w:rsidR="00AA17F8" w:rsidRPr="00FA1D0D" w:rsidRDefault="00AA17F8" w:rsidP="00766414">
      <w:pPr>
        <w:rPr>
          <w:lang w:val="en-GB"/>
        </w:rPr>
      </w:pPr>
    </w:p>
    <w:p w14:paraId="1D375887" w14:textId="638D111E" w:rsidR="00766414" w:rsidRPr="00FA1D0D" w:rsidRDefault="00B3051E" w:rsidP="00AA17F8">
      <w:pPr>
        <w:pStyle w:val="Heading4"/>
      </w:pPr>
      <w:bookmarkStart w:id="123" w:name="_Toc181546567"/>
      <w:r w:rsidRPr="00FA1D0D">
        <w:t xml:space="preserve">Test Case </w:t>
      </w:r>
      <w:r w:rsidR="00766414" w:rsidRPr="00FA1D0D">
        <w:t>TC-10-02-0</w:t>
      </w:r>
      <w:r w:rsidR="00413AC3" w:rsidRPr="00FA1D0D">
        <w:t>4</w:t>
      </w:r>
      <w:r w:rsidR="00766414" w:rsidRPr="00FA1D0D">
        <w:t xml:space="preserve"> Register a user with an email address without ‘@’ character</w:t>
      </w:r>
      <w:bookmarkEnd w:id="123"/>
    </w:p>
    <w:p w14:paraId="64F05EE8" w14:textId="64E62B73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1B1C1999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7B983928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200EC6D8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71EF1226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2DA359B2" w14:textId="77777777" w:rsidTr="00EC2205">
        <w:tc>
          <w:tcPr>
            <w:tcW w:w="2263" w:type="dxa"/>
          </w:tcPr>
          <w:p w14:paraId="19D5AF64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35B64C8C" w14:textId="7FDAE0EA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.brown.gmail.com</w:t>
            </w:r>
          </w:p>
        </w:tc>
      </w:tr>
      <w:tr w:rsidR="00AA17F8" w:rsidRPr="00FA1D0D" w14:paraId="3D6F18D9" w14:textId="77777777" w:rsidTr="00EC2205">
        <w:tc>
          <w:tcPr>
            <w:tcW w:w="2263" w:type="dxa"/>
          </w:tcPr>
          <w:p w14:paraId="6EB4DC66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B7833FC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  <w:tr w:rsidR="00AA17F8" w:rsidRPr="00FA1D0D" w14:paraId="03770A50" w14:textId="77777777" w:rsidTr="00EC2205">
        <w:tc>
          <w:tcPr>
            <w:tcW w:w="2263" w:type="dxa"/>
          </w:tcPr>
          <w:p w14:paraId="6A190F8D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5E768271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</w:tbl>
    <w:p w14:paraId="08D349B3" w14:textId="77777777" w:rsidR="00AA17F8" w:rsidRPr="00FA1D0D" w:rsidRDefault="00AA17F8" w:rsidP="00AA17F8">
      <w:pPr>
        <w:rPr>
          <w:lang w:val="en-GB"/>
        </w:rPr>
      </w:pPr>
    </w:p>
    <w:p w14:paraId="11D10792" w14:textId="77777777" w:rsidR="00AA17F8" w:rsidRPr="00FA1D0D" w:rsidRDefault="00AA17F8" w:rsidP="00766414">
      <w:pPr>
        <w:rPr>
          <w:lang w:val="en-GB"/>
        </w:rPr>
      </w:pPr>
    </w:p>
    <w:p w14:paraId="6F4BE70A" w14:textId="35D6971F" w:rsidR="00766414" w:rsidRPr="00FA1D0D" w:rsidRDefault="00B3051E" w:rsidP="00AA17F8">
      <w:pPr>
        <w:pStyle w:val="Heading4"/>
      </w:pPr>
      <w:bookmarkStart w:id="124" w:name="_Toc181546568"/>
      <w:r w:rsidRPr="00FA1D0D">
        <w:t xml:space="preserve">Test Case </w:t>
      </w:r>
      <w:r w:rsidR="00766414" w:rsidRPr="00FA1D0D">
        <w:t>TC-10-02-0</w:t>
      </w:r>
      <w:r w:rsidR="00413AC3" w:rsidRPr="00FA1D0D">
        <w:t>5</w:t>
      </w:r>
      <w:r w:rsidR="00766414" w:rsidRPr="00FA1D0D">
        <w:t xml:space="preserve"> Register a user with an email address with special characters</w:t>
      </w:r>
      <w:bookmarkEnd w:id="124"/>
    </w:p>
    <w:p w14:paraId="773E8787" w14:textId="77777777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2A0E0765" w14:textId="77777777" w:rsidR="000C4989" w:rsidRPr="00FA1D0D" w:rsidRDefault="000C4989" w:rsidP="000C4989">
      <w:pPr>
        <w:rPr>
          <w:lang w:val="en-GB"/>
        </w:rPr>
      </w:pPr>
    </w:p>
    <w:p w14:paraId="155AB05F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59A7A57F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32CF1D2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7E45DFCD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0AB3BBDB" w14:textId="77777777" w:rsidTr="00EC2205">
        <w:tc>
          <w:tcPr>
            <w:tcW w:w="2263" w:type="dxa"/>
          </w:tcPr>
          <w:p w14:paraId="0F84D3E1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75C110F0" w14:textId="6BFFD80B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.brown!@gmail.com</w:t>
            </w:r>
          </w:p>
        </w:tc>
      </w:tr>
      <w:tr w:rsidR="00AA17F8" w:rsidRPr="00FA1D0D" w14:paraId="79406B37" w14:textId="77777777" w:rsidTr="00EC2205">
        <w:tc>
          <w:tcPr>
            <w:tcW w:w="2263" w:type="dxa"/>
          </w:tcPr>
          <w:p w14:paraId="2C3A6CFE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58741B19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  <w:tr w:rsidR="00AA17F8" w:rsidRPr="00FA1D0D" w14:paraId="4E416C21" w14:textId="77777777" w:rsidTr="00EC2205">
        <w:tc>
          <w:tcPr>
            <w:tcW w:w="2263" w:type="dxa"/>
          </w:tcPr>
          <w:p w14:paraId="375E14B7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2F4D945C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</w:tbl>
    <w:p w14:paraId="3EDE1E9B" w14:textId="77777777" w:rsidR="00AA17F8" w:rsidRPr="00FA1D0D" w:rsidRDefault="00AA17F8" w:rsidP="00AA17F8">
      <w:pPr>
        <w:rPr>
          <w:lang w:val="en-GB"/>
        </w:rPr>
      </w:pPr>
    </w:p>
    <w:p w14:paraId="3A316E21" w14:textId="77777777" w:rsidR="00AA17F8" w:rsidRPr="00FA1D0D" w:rsidRDefault="00AA17F8" w:rsidP="00766414">
      <w:pPr>
        <w:rPr>
          <w:lang w:val="en-GB"/>
        </w:rPr>
      </w:pPr>
    </w:p>
    <w:p w14:paraId="4DEB6D15" w14:textId="04705755" w:rsidR="00766414" w:rsidRPr="00FA1D0D" w:rsidRDefault="00B3051E" w:rsidP="00AA17F8">
      <w:pPr>
        <w:pStyle w:val="Heading4"/>
      </w:pPr>
      <w:bookmarkStart w:id="125" w:name="_Toc181546569"/>
      <w:r w:rsidRPr="00FA1D0D">
        <w:t xml:space="preserve">Test Case </w:t>
      </w:r>
      <w:r w:rsidR="00766414" w:rsidRPr="00FA1D0D">
        <w:t>TC-10-02-0</w:t>
      </w:r>
      <w:r w:rsidR="00413AC3" w:rsidRPr="00FA1D0D">
        <w:t>6</w:t>
      </w:r>
      <w:r w:rsidR="00766414" w:rsidRPr="00FA1D0D">
        <w:t xml:space="preserve"> Register a user with an email address with spaces</w:t>
      </w:r>
      <w:bookmarkEnd w:id="125"/>
    </w:p>
    <w:p w14:paraId="66745EA7" w14:textId="17E8ACBB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54FC4061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5FA63AE7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6C3EBEF3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E3057D4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334CD7B8" w14:textId="77777777" w:rsidTr="00EC2205">
        <w:tc>
          <w:tcPr>
            <w:tcW w:w="2263" w:type="dxa"/>
          </w:tcPr>
          <w:p w14:paraId="072E966C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214D734B" w14:textId="1B1EC249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 brown@gmail.com</w:t>
            </w:r>
          </w:p>
        </w:tc>
      </w:tr>
      <w:tr w:rsidR="00AA17F8" w:rsidRPr="00FA1D0D" w14:paraId="5FFA20CB" w14:textId="77777777" w:rsidTr="00EC2205">
        <w:tc>
          <w:tcPr>
            <w:tcW w:w="2263" w:type="dxa"/>
          </w:tcPr>
          <w:p w14:paraId="25FC6EA9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602E0170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  <w:tr w:rsidR="00AA17F8" w:rsidRPr="00FA1D0D" w14:paraId="2E50CB44" w14:textId="77777777" w:rsidTr="00EC2205">
        <w:tc>
          <w:tcPr>
            <w:tcW w:w="2263" w:type="dxa"/>
          </w:tcPr>
          <w:p w14:paraId="19C8F64C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4D9D8053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</w:tbl>
    <w:p w14:paraId="6C92C4BF" w14:textId="77777777" w:rsidR="00AA17F8" w:rsidRPr="00FA1D0D" w:rsidRDefault="00AA17F8" w:rsidP="00AA17F8">
      <w:pPr>
        <w:rPr>
          <w:lang w:val="en-GB"/>
        </w:rPr>
      </w:pPr>
    </w:p>
    <w:p w14:paraId="0CB9F518" w14:textId="77777777" w:rsidR="00AA17F8" w:rsidRPr="00FA1D0D" w:rsidRDefault="00AA17F8" w:rsidP="00766414">
      <w:pPr>
        <w:rPr>
          <w:lang w:val="en-GB"/>
        </w:rPr>
      </w:pPr>
    </w:p>
    <w:p w14:paraId="5BC4A19C" w14:textId="64D30DE6" w:rsidR="00766414" w:rsidRPr="00FA1D0D" w:rsidRDefault="00B3051E" w:rsidP="00AA17F8">
      <w:pPr>
        <w:pStyle w:val="Heading4"/>
      </w:pPr>
      <w:bookmarkStart w:id="126" w:name="_Toc181546570"/>
      <w:r w:rsidRPr="00FA1D0D">
        <w:t xml:space="preserve">Test Case </w:t>
      </w:r>
      <w:r w:rsidR="00766414" w:rsidRPr="00FA1D0D">
        <w:t>TC-10-02-0</w:t>
      </w:r>
      <w:r w:rsidR="00413AC3" w:rsidRPr="00FA1D0D">
        <w:t>7</w:t>
      </w:r>
      <w:r w:rsidR="00766414" w:rsidRPr="00FA1D0D">
        <w:t xml:space="preserve"> Register a user with an email address with foreign characters</w:t>
      </w:r>
      <w:bookmarkEnd w:id="126"/>
    </w:p>
    <w:p w14:paraId="68B4C486" w14:textId="4500C0F5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70FCB656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3DF37CCE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29EBEE90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5B2BE4C0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2D5BFE7E" w14:textId="77777777" w:rsidTr="00EC2205">
        <w:tc>
          <w:tcPr>
            <w:tcW w:w="2263" w:type="dxa"/>
          </w:tcPr>
          <w:p w14:paraId="4107C99F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62CEA9FB" w14:textId="06B4E755" w:rsidR="00AA17F8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</w:t>
            </w:r>
            <w:r w:rsidR="00AA17F8" w:rsidRPr="00FA1D0D">
              <w:rPr>
                <w:lang w:val="en-GB"/>
              </w:rPr>
              <w:t>ari</w:t>
            </w:r>
            <w:r w:rsidRPr="00FA1D0D">
              <w:rPr>
                <w:lang w:val="en-GB"/>
              </w:rPr>
              <w:t>è</w:t>
            </w:r>
            <w:r w:rsidR="00AA17F8" w:rsidRPr="00FA1D0D">
              <w:rPr>
                <w:lang w:val="en-GB"/>
              </w:rPr>
              <w:t>.brown@gmail.com</w:t>
            </w:r>
          </w:p>
        </w:tc>
      </w:tr>
      <w:tr w:rsidR="00AA17F8" w:rsidRPr="00FA1D0D" w14:paraId="0AEF54FE" w14:textId="77777777" w:rsidTr="00EC2205">
        <w:tc>
          <w:tcPr>
            <w:tcW w:w="2263" w:type="dxa"/>
          </w:tcPr>
          <w:p w14:paraId="3D3EE85D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lastRenderedPageBreak/>
              <w:t>Password</w:t>
            </w:r>
          </w:p>
        </w:tc>
        <w:tc>
          <w:tcPr>
            <w:tcW w:w="7087" w:type="dxa"/>
          </w:tcPr>
          <w:p w14:paraId="3165014B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  <w:tr w:rsidR="00AA17F8" w:rsidRPr="00FA1D0D" w14:paraId="7CF7ABE1" w14:textId="77777777" w:rsidTr="00EC2205">
        <w:tc>
          <w:tcPr>
            <w:tcW w:w="2263" w:type="dxa"/>
          </w:tcPr>
          <w:p w14:paraId="1A9C5756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7ACF4785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</w:tbl>
    <w:p w14:paraId="4489CC9A" w14:textId="77777777" w:rsidR="00AA17F8" w:rsidRPr="00FA1D0D" w:rsidRDefault="00AA17F8" w:rsidP="00AA17F8">
      <w:pPr>
        <w:rPr>
          <w:lang w:val="en-GB"/>
        </w:rPr>
      </w:pPr>
    </w:p>
    <w:p w14:paraId="77FAF101" w14:textId="77777777" w:rsidR="00AA17F8" w:rsidRPr="00FA1D0D" w:rsidRDefault="00AA17F8" w:rsidP="00766414">
      <w:pPr>
        <w:rPr>
          <w:lang w:val="en-GB"/>
        </w:rPr>
      </w:pPr>
    </w:p>
    <w:p w14:paraId="2178B57D" w14:textId="0FC92F56" w:rsidR="00766414" w:rsidRPr="00FA1D0D" w:rsidRDefault="00B3051E" w:rsidP="00AA17F8">
      <w:pPr>
        <w:pStyle w:val="Heading4"/>
      </w:pPr>
      <w:bookmarkStart w:id="127" w:name="_Toc181546571"/>
      <w:r w:rsidRPr="00FA1D0D">
        <w:t xml:space="preserve">Test Case </w:t>
      </w:r>
      <w:r w:rsidR="00766414" w:rsidRPr="00FA1D0D">
        <w:t>TC-10-02-0</w:t>
      </w:r>
      <w:r w:rsidR="00413AC3" w:rsidRPr="00FA1D0D">
        <w:t>8</w:t>
      </w:r>
      <w:r w:rsidR="00766414" w:rsidRPr="00FA1D0D">
        <w:t xml:space="preserve"> Register a user with a too short password</w:t>
      </w:r>
      <w:bookmarkEnd w:id="127"/>
    </w:p>
    <w:p w14:paraId="50B1D97D" w14:textId="07286B96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7890E437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02588360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698FF7BB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531FB466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5B07238B" w14:textId="77777777" w:rsidTr="00EC2205">
        <w:tc>
          <w:tcPr>
            <w:tcW w:w="2263" w:type="dxa"/>
          </w:tcPr>
          <w:p w14:paraId="18B4B6F2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67DB16D0" w14:textId="64DD2B9E" w:rsidR="00AA17F8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.brown@gmail.com</w:t>
            </w:r>
          </w:p>
        </w:tc>
      </w:tr>
      <w:tr w:rsidR="00AA17F8" w:rsidRPr="00FA1D0D" w14:paraId="40C02B99" w14:textId="77777777" w:rsidTr="00EC2205">
        <w:tc>
          <w:tcPr>
            <w:tcW w:w="2263" w:type="dxa"/>
          </w:tcPr>
          <w:p w14:paraId="3BEB809C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54B1B6D7" w14:textId="75E70001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!</w:t>
            </w:r>
          </w:p>
        </w:tc>
      </w:tr>
      <w:tr w:rsidR="00AA17F8" w:rsidRPr="00FA1D0D" w14:paraId="5C8F0F91" w14:textId="77777777" w:rsidTr="00EC2205">
        <w:tc>
          <w:tcPr>
            <w:tcW w:w="2263" w:type="dxa"/>
          </w:tcPr>
          <w:p w14:paraId="27557017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13B9DE3A" w14:textId="01426AF6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!</w:t>
            </w:r>
          </w:p>
        </w:tc>
      </w:tr>
    </w:tbl>
    <w:p w14:paraId="775505DD" w14:textId="77777777" w:rsidR="00AA17F8" w:rsidRPr="00FA1D0D" w:rsidRDefault="00AA17F8" w:rsidP="00AA17F8">
      <w:pPr>
        <w:rPr>
          <w:lang w:val="en-GB"/>
        </w:rPr>
      </w:pPr>
    </w:p>
    <w:p w14:paraId="0A9B080F" w14:textId="77777777" w:rsidR="00AA17F8" w:rsidRPr="00FA1D0D" w:rsidRDefault="00AA17F8" w:rsidP="00766414">
      <w:pPr>
        <w:rPr>
          <w:lang w:val="en-GB"/>
        </w:rPr>
      </w:pPr>
    </w:p>
    <w:p w14:paraId="2ED751C1" w14:textId="3429B69B" w:rsidR="00766414" w:rsidRPr="00FA1D0D" w:rsidRDefault="00B3051E" w:rsidP="00AA17F8">
      <w:pPr>
        <w:pStyle w:val="Heading4"/>
      </w:pPr>
      <w:bookmarkStart w:id="128" w:name="_Toc181546572"/>
      <w:r w:rsidRPr="00FA1D0D">
        <w:t xml:space="preserve">Test Case </w:t>
      </w:r>
      <w:r w:rsidR="00766414" w:rsidRPr="00FA1D0D">
        <w:t>TC-10-02-0</w:t>
      </w:r>
      <w:r w:rsidR="00413AC3" w:rsidRPr="00FA1D0D">
        <w:t>9</w:t>
      </w:r>
      <w:r w:rsidR="00766414" w:rsidRPr="00FA1D0D">
        <w:t xml:space="preserve"> Register a user with a very long password</w:t>
      </w:r>
      <w:bookmarkEnd w:id="128"/>
    </w:p>
    <w:p w14:paraId="78403056" w14:textId="12C2712E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31F29CB8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6D0780BC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43730B58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2F871A44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33E1CDAC" w14:textId="77777777" w:rsidTr="00EC2205">
        <w:tc>
          <w:tcPr>
            <w:tcW w:w="2263" w:type="dxa"/>
          </w:tcPr>
          <w:p w14:paraId="53E2AAED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39C41EE3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ohn.smith@gmail.com</w:t>
            </w:r>
          </w:p>
        </w:tc>
      </w:tr>
      <w:tr w:rsidR="00AA17F8" w:rsidRPr="00FA1D0D" w14:paraId="4B802A78" w14:textId="77777777" w:rsidTr="00EC2205">
        <w:tc>
          <w:tcPr>
            <w:tcW w:w="2263" w:type="dxa"/>
          </w:tcPr>
          <w:p w14:paraId="789C05D7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1498F874" w14:textId="345F2FEE" w:rsidR="00AA17F8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“</w:t>
            </w:r>
            <w:r w:rsidR="00AA17F8" w:rsidRPr="00FA1D0D">
              <w:rPr>
                <w:lang w:val="en-GB"/>
              </w:rPr>
              <w:t>Aa123!</w:t>
            </w:r>
            <w:r w:rsidRPr="00FA1D0D">
              <w:rPr>
                <w:lang w:val="en-GB"/>
              </w:rPr>
              <w:t>” + 1000 alphanumeric characters</w:t>
            </w:r>
          </w:p>
        </w:tc>
      </w:tr>
      <w:tr w:rsidR="00C56BF5" w:rsidRPr="00FA1D0D" w14:paraId="6A06672B" w14:textId="77777777" w:rsidTr="00EC2205">
        <w:tc>
          <w:tcPr>
            <w:tcW w:w="2263" w:type="dxa"/>
          </w:tcPr>
          <w:p w14:paraId="0EEA1D81" w14:textId="77777777" w:rsidR="00C56BF5" w:rsidRPr="00FA1D0D" w:rsidRDefault="00C56BF5" w:rsidP="00C56BF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467AA485" w14:textId="51100A57" w:rsidR="00C56BF5" w:rsidRPr="00FA1D0D" w:rsidRDefault="00C56BF5" w:rsidP="00C56BF5">
            <w:pPr>
              <w:rPr>
                <w:lang w:val="en-GB"/>
              </w:rPr>
            </w:pPr>
            <w:r w:rsidRPr="00FA1D0D">
              <w:rPr>
                <w:lang w:val="en-GB"/>
              </w:rPr>
              <w:t>“Aa123!” + 1000 the same alphanumeric characters</w:t>
            </w:r>
          </w:p>
        </w:tc>
      </w:tr>
    </w:tbl>
    <w:p w14:paraId="12B0C932" w14:textId="77777777" w:rsidR="00AA17F8" w:rsidRPr="00FA1D0D" w:rsidRDefault="00AA17F8" w:rsidP="00AA17F8">
      <w:pPr>
        <w:rPr>
          <w:lang w:val="en-GB"/>
        </w:rPr>
      </w:pPr>
    </w:p>
    <w:p w14:paraId="0392CDED" w14:textId="77777777" w:rsidR="00AA17F8" w:rsidRPr="00FA1D0D" w:rsidRDefault="00AA17F8" w:rsidP="00766414">
      <w:pPr>
        <w:rPr>
          <w:lang w:val="en-GB"/>
        </w:rPr>
      </w:pPr>
    </w:p>
    <w:p w14:paraId="15682EAF" w14:textId="3F4F3346" w:rsidR="00766414" w:rsidRPr="00FA1D0D" w:rsidRDefault="00B3051E" w:rsidP="00AA17F8">
      <w:pPr>
        <w:pStyle w:val="Heading4"/>
      </w:pPr>
      <w:bookmarkStart w:id="129" w:name="_Toc181546573"/>
      <w:r w:rsidRPr="00FA1D0D">
        <w:t xml:space="preserve">Test Case </w:t>
      </w:r>
      <w:r w:rsidR="00766414" w:rsidRPr="00FA1D0D">
        <w:t>TC-10-02-</w:t>
      </w:r>
      <w:r w:rsidR="00413AC3" w:rsidRPr="00FA1D0D">
        <w:t>10</w:t>
      </w:r>
      <w:r w:rsidR="00766414" w:rsidRPr="00FA1D0D">
        <w:t xml:space="preserve"> Register a user with a password not containing Uppercase character</w:t>
      </w:r>
      <w:bookmarkEnd w:id="129"/>
    </w:p>
    <w:p w14:paraId="74498C88" w14:textId="4FE04A98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Priority: </w:t>
      </w:r>
      <w:r w:rsidR="00413AC3" w:rsidRPr="00FA1D0D">
        <w:rPr>
          <w:b/>
          <w:i/>
          <w:lang w:val="en-GB"/>
        </w:rPr>
        <w:t>Medium</w:t>
      </w:r>
    </w:p>
    <w:p w14:paraId="65F54E98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18E66063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0ED51149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1F04DEDC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34F52B26" w14:textId="77777777" w:rsidTr="00EC2205">
        <w:tc>
          <w:tcPr>
            <w:tcW w:w="2263" w:type="dxa"/>
          </w:tcPr>
          <w:p w14:paraId="590C6DDC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4CDF7E18" w14:textId="6CA144D8" w:rsidR="00AA17F8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.brown@gmail.com</w:t>
            </w:r>
          </w:p>
        </w:tc>
      </w:tr>
      <w:tr w:rsidR="00AA17F8" w:rsidRPr="00FA1D0D" w14:paraId="76A7FA18" w14:textId="77777777" w:rsidTr="00EC2205">
        <w:tc>
          <w:tcPr>
            <w:tcW w:w="2263" w:type="dxa"/>
          </w:tcPr>
          <w:p w14:paraId="3C850EC5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57947DB9" w14:textId="4799D995" w:rsidR="00AA17F8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</w:t>
            </w:r>
            <w:r w:rsidR="00AA17F8" w:rsidRPr="00FA1D0D">
              <w:rPr>
                <w:lang w:val="en-GB"/>
              </w:rPr>
              <w:t>a123!</w:t>
            </w:r>
          </w:p>
        </w:tc>
      </w:tr>
      <w:tr w:rsidR="00AA17F8" w:rsidRPr="00FA1D0D" w14:paraId="5C826290" w14:textId="77777777" w:rsidTr="00EC2205">
        <w:tc>
          <w:tcPr>
            <w:tcW w:w="2263" w:type="dxa"/>
          </w:tcPr>
          <w:p w14:paraId="25326D65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1A9B8D24" w14:textId="647F6311" w:rsidR="00AA17F8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</w:t>
            </w:r>
            <w:r w:rsidR="00AA17F8" w:rsidRPr="00FA1D0D">
              <w:rPr>
                <w:lang w:val="en-GB"/>
              </w:rPr>
              <w:t>a123!</w:t>
            </w:r>
          </w:p>
        </w:tc>
      </w:tr>
    </w:tbl>
    <w:p w14:paraId="110C08E7" w14:textId="77777777" w:rsidR="00AA17F8" w:rsidRPr="00FA1D0D" w:rsidRDefault="00AA17F8" w:rsidP="00AA17F8">
      <w:pPr>
        <w:rPr>
          <w:lang w:val="en-GB"/>
        </w:rPr>
      </w:pPr>
    </w:p>
    <w:p w14:paraId="1A165631" w14:textId="77777777" w:rsidR="00AA17F8" w:rsidRPr="00FA1D0D" w:rsidRDefault="00AA17F8" w:rsidP="00766414">
      <w:pPr>
        <w:rPr>
          <w:lang w:val="en-GB"/>
        </w:rPr>
      </w:pPr>
    </w:p>
    <w:p w14:paraId="58D3B3AF" w14:textId="5C6ECB89" w:rsidR="00766414" w:rsidRPr="00FA1D0D" w:rsidRDefault="00B3051E" w:rsidP="00AA17F8">
      <w:pPr>
        <w:pStyle w:val="Heading4"/>
      </w:pPr>
      <w:bookmarkStart w:id="130" w:name="_Toc181546574"/>
      <w:r w:rsidRPr="00FA1D0D">
        <w:t xml:space="preserve">Test Case </w:t>
      </w:r>
      <w:r w:rsidR="00766414" w:rsidRPr="00FA1D0D">
        <w:t>TC-10-02-</w:t>
      </w:r>
      <w:r w:rsidR="00413AC3" w:rsidRPr="00FA1D0D">
        <w:t>11</w:t>
      </w:r>
      <w:r w:rsidR="00766414" w:rsidRPr="00FA1D0D">
        <w:t xml:space="preserve"> Register a user with a password not containing Lowercase character</w:t>
      </w:r>
      <w:bookmarkEnd w:id="130"/>
    </w:p>
    <w:p w14:paraId="40467A7E" w14:textId="7CDEE225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Priority: </w:t>
      </w:r>
      <w:r w:rsidR="00413AC3" w:rsidRPr="00FA1D0D">
        <w:rPr>
          <w:b/>
          <w:i/>
          <w:lang w:val="en-GB"/>
        </w:rPr>
        <w:t>Medium</w:t>
      </w:r>
    </w:p>
    <w:p w14:paraId="3EE7FE64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3BB20599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6517113A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40FCC22D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32587479" w14:textId="77777777" w:rsidTr="00EC2205">
        <w:tc>
          <w:tcPr>
            <w:tcW w:w="2263" w:type="dxa"/>
          </w:tcPr>
          <w:p w14:paraId="378DA2D6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4FACC6EE" w14:textId="0DE48617" w:rsidR="00AA17F8" w:rsidRPr="00FA1D0D" w:rsidRDefault="00C56BF5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.brown@gmail.com</w:t>
            </w:r>
          </w:p>
        </w:tc>
      </w:tr>
      <w:tr w:rsidR="00AA17F8" w:rsidRPr="00FA1D0D" w14:paraId="1C4FB4FD" w14:textId="77777777" w:rsidTr="00EC2205">
        <w:tc>
          <w:tcPr>
            <w:tcW w:w="2263" w:type="dxa"/>
          </w:tcPr>
          <w:p w14:paraId="067921E6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70162328" w14:textId="6D6DB4DC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</w:t>
            </w:r>
            <w:r w:rsidR="00C56BF5" w:rsidRPr="00FA1D0D">
              <w:rPr>
                <w:lang w:val="en-GB"/>
              </w:rPr>
              <w:t>A</w:t>
            </w:r>
            <w:r w:rsidRPr="00FA1D0D">
              <w:rPr>
                <w:lang w:val="en-GB"/>
              </w:rPr>
              <w:t>123!</w:t>
            </w:r>
          </w:p>
        </w:tc>
      </w:tr>
      <w:tr w:rsidR="00AA17F8" w:rsidRPr="00FA1D0D" w14:paraId="10F5F023" w14:textId="77777777" w:rsidTr="00EC2205">
        <w:tc>
          <w:tcPr>
            <w:tcW w:w="2263" w:type="dxa"/>
          </w:tcPr>
          <w:p w14:paraId="38DF0056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5E1CC672" w14:textId="02560C7B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</w:t>
            </w:r>
            <w:r w:rsidR="00C56BF5" w:rsidRPr="00FA1D0D">
              <w:rPr>
                <w:lang w:val="en-GB"/>
              </w:rPr>
              <w:t>A</w:t>
            </w:r>
            <w:r w:rsidRPr="00FA1D0D">
              <w:rPr>
                <w:lang w:val="en-GB"/>
              </w:rPr>
              <w:t>123!</w:t>
            </w:r>
          </w:p>
        </w:tc>
      </w:tr>
    </w:tbl>
    <w:p w14:paraId="460A37B2" w14:textId="77777777" w:rsidR="00AA17F8" w:rsidRPr="00FA1D0D" w:rsidRDefault="00AA17F8" w:rsidP="00AA17F8">
      <w:pPr>
        <w:rPr>
          <w:lang w:val="en-GB"/>
        </w:rPr>
      </w:pPr>
    </w:p>
    <w:p w14:paraId="4124E167" w14:textId="77777777" w:rsidR="00AA17F8" w:rsidRPr="00FA1D0D" w:rsidRDefault="00AA17F8" w:rsidP="00766414">
      <w:pPr>
        <w:rPr>
          <w:lang w:val="en-GB"/>
        </w:rPr>
      </w:pPr>
    </w:p>
    <w:p w14:paraId="4CA11EAF" w14:textId="21832F12" w:rsidR="00766414" w:rsidRPr="00FA1D0D" w:rsidRDefault="00B3051E" w:rsidP="00AA17F8">
      <w:pPr>
        <w:pStyle w:val="Heading4"/>
      </w:pPr>
      <w:bookmarkStart w:id="131" w:name="_Toc181546575"/>
      <w:r w:rsidRPr="00FA1D0D">
        <w:t xml:space="preserve">Test Case </w:t>
      </w:r>
      <w:r w:rsidR="00766414" w:rsidRPr="00FA1D0D">
        <w:t>TC-10-02-</w:t>
      </w:r>
      <w:r w:rsidR="00413AC3" w:rsidRPr="00FA1D0D">
        <w:t>12</w:t>
      </w:r>
      <w:r w:rsidR="00766414" w:rsidRPr="00FA1D0D">
        <w:t xml:space="preserve"> Register a user with a password not containing Digit</w:t>
      </w:r>
      <w:bookmarkEnd w:id="131"/>
    </w:p>
    <w:p w14:paraId="18BFA205" w14:textId="193869A6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Priority: </w:t>
      </w:r>
      <w:r w:rsidR="00413AC3" w:rsidRPr="00FA1D0D">
        <w:rPr>
          <w:b/>
          <w:i/>
          <w:lang w:val="en-GB"/>
        </w:rPr>
        <w:t>Medium</w:t>
      </w:r>
    </w:p>
    <w:p w14:paraId="4C0718C0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0A509B5D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474D629A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lastRenderedPageBreak/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7ECC9A83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1EA35B0C" w14:textId="77777777" w:rsidTr="00EC2205">
        <w:tc>
          <w:tcPr>
            <w:tcW w:w="2263" w:type="dxa"/>
          </w:tcPr>
          <w:p w14:paraId="5164F75B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29723D38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ohn.smith@gmail.com</w:t>
            </w:r>
          </w:p>
        </w:tc>
      </w:tr>
      <w:tr w:rsidR="00AA17F8" w:rsidRPr="00FA1D0D" w14:paraId="416D36BF" w14:textId="77777777" w:rsidTr="00EC2205">
        <w:tc>
          <w:tcPr>
            <w:tcW w:w="2263" w:type="dxa"/>
          </w:tcPr>
          <w:p w14:paraId="7BE89CB2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5D0417E" w14:textId="2555C88B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</w:t>
            </w:r>
            <w:r w:rsidR="00C56BF5" w:rsidRPr="00FA1D0D">
              <w:rPr>
                <w:lang w:val="en-GB"/>
              </w:rPr>
              <w:t>bcd</w:t>
            </w:r>
            <w:r w:rsidRPr="00FA1D0D">
              <w:rPr>
                <w:lang w:val="en-GB"/>
              </w:rPr>
              <w:t>!</w:t>
            </w:r>
          </w:p>
        </w:tc>
      </w:tr>
      <w:tr w:rsidR="00AA17F8" w:rsidRPr="00FA1D0D" w14:paraId="1D340305" w14:textId="77777777" w:rsidTr="00EC2205">
        <w:tc>
          <w:tcPr>
            <w:tcW w:w="2263" w:type="dxa"/>
          </w:tcPr>
          <w:p w14:paraId="15DA0B2A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68EB1290" w14:textId="54D69CC2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</w:t>
            </w:r>
            <w:r w:rsidR="00C56BF5" w:rsidRPr="00FA1D0D">
              <w:rPr>
                <w:lang w:val="en-GB"/>
              </w:rPr>
              <w:t>bcd</w:t>
            </w:r>
            <w:r w:rsidRPr="00FA1D0D">
              <w:rPr>
                <w:lang w:val="en-GB"/>
              </w:rPr>
              <w:t>!</w:t>
            </w:r>
          </w:p>
        </w:tc>
      </w:tr>
    </w:tbl>
    <w:p w14:paraId="6F648F16" w14:textId="77777777" w:rsidR="00AA17F8" w:rsidRPr="00FA1D0D" w:rsidRDefault="00AA17F8" w:rsidP="00AA17F8">
      <w:pPr>
        <w:rPr>
          <w:lang w:val="en-GB"/>
        </w:rPr>
      </w:pPr>
    </w:p>
    <w:p w14:paraId="678748F7" w14:textId="77777777" w:rsidR="00AA17F8" w:rsidRPr="00FA1D0D" w:rsidRDefault="00AA17F8" w:rsidP="00766414">
      <w:pPr>
        <w:rPr>
          <w:lang w:val="en-GB"/>
        </w:rPr>
      </w:pPr>
    </w:p>
    <w:p w14:paraId="5C22FECF" w14:textId="40B19962" w:rsidR="00766414" w:rsidRPr="00FA1D0D" w:rsidRDefault="00B3051E" w:rsidP="00AA17F8">
      <w:pPr>
        <w:pStyle w:val="Heading4"/>
      </w:pPr>
      <w:bookmarkStart w:id="132" w:name="_Toc181546576"/>
      <w:r w:rsidRPr="00FA1D0D">
        <w:t xml:space="preserve">Test Case </w:t>
      </w:r>
      <w:r w:rsidR="00766414" w:rsidRPr="00FA1D0D">
        <w:t>TC-10-02-</w:t>
      </w:r>
      <w:r w:rsidR="00413AC3" w:rsidRPr="00FA1D0D">
        <w:t>13</w:t>
      </w:r>
      <w:r w:rsidR="00766414" w:rsidRPr="00FA1D0D">
        <w:t xml:space="preserve"> Register a user with a password not containing Special character</w:t>
      </w:r>
      <w:bookmarkEnd w:id="132"/>
    </w:p>
    <w:p w14:paraId="65003C2F" w14:textId="32AF7A5D" w:rsidR="000C4989" w:rsidRPr="00FA1D0D" w:rsidRDefault="000C4989" w:rsidP="000C4989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Priority: </w:t>
      </w:r>
      <w:r w:rsidR="00413AC3" w:rsidRPr="00FA1D0D">
        <w:rPr>
          <w:b/>
          <w:i/>
          <w:lang w:val="en-GB"/>
        </w:rPr>
        <w:t>Medium</w:t>
      </w:r>
    </w:p>
    <w:p w14:paraId="6213941D" w14:textId="77777777" w:rsidR="00AA17F8" w:rsidRPr="00FA1D0D" w:rsidRDefault="00AA17F8" w:rsidP="00AA17F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:rsidRPr="00FA1D0D" w14:paraId="2274D3A9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24261A6B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64D03457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AA17F8" w:rsidRPr="00FA1D0D" w14:paraId="12D341E1" w14:textId="77777777" w:rsidTr="00EC2205">
        <w:tc>
          <w:tcPr>
            <w:tcW w:w="2263" w:type="dxa"/>
          </w:tcPr>
          <w:p w14:paraId="76E8BD01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59A7BB8F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ohn.smith@gmail.com</w:t>
            </w:r>
          </w:p>
        </w:tc>
      </w:tr>
      <w:tr w:rsidR="00AA17F8" w:rsidRPr="00FA1D0D" w14:paraId="3FB77B8E" w14:textId="77777777" w:rsidTr="00EC2205">
        <w:tc>
          <w:tcPr>
            <w:tcW w:w="2263" w:type="dxa"/>
          </w:tcPr>
          <w:p w14:paraId="4D9321EA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088EB4C" w14:textId="2766864D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</w:t>
            </w:r>
            <w:r w:rsidR="00C56BF5" w:rsidRPr="00FA1D0D">
              <w:rPr>
                <w:lang w:val="en-GB"/>
              </w:rPr>
              <w:t>4</w:t>
            </w:r>
          </w:p>
        </w:tc>
      </w:tr>
      <w:tr w:rsidR="00AA17F8" w:rsidRPr="00FA1D0D" w14:paraId="35E898D5" w14:textId="77777777" w:rsidTr="00EC2205">
        <w:tc>
          <w:tcPr>
            <w:tcW w:w="2263" w:type="dxa"/>
          </w:tcPr>
          <w:p w14:paraId="7D0BD238" w14:textId="77777777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498CB42A" w14:textId="2AC87A04" w:rsidR="00AA17F8" w:rsidRPr="00FA1D0D" w:rsidRDefault="00AA17F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</w:t>
            </w:r>
            <w:r w:rsidR="00C56BF5" w:rsidRPr="00FA1D0D">
              <w:rPr>
                <w:lang w:val="en-GB"/>
              </w:rPr>
              <w:t>4</w:t>
            </w:r>
          </w:p>
        </w:tc>
      </w:tr>
    </w:tbl>
    <w:p w14:paraId="373BFA99" w14:textId="77777777" w:rsidR="00AA17F8" w:rsidRPr="00FA1D0D" w:rsidRDefault="00AA17F8" w:rsidP="00AA17F8">
      <w:pPr>
        <w:rPr>
          <w:lang w:val="en-GB"/>
        </w:rPr>
      </w:pPr>
    </w:p>
    <w:p w14:paraId="3C6DF9C3" w14:textId="77777777" w:rsidR="00AA17F8" w:rsidRPr="00FA1D0D" w:rsidRDefault="00AA17F8" w:rsidP="00766414">
      <w:pPr>
        <w:rPr>
          <w:lang w:val="en-GB"/>
        </w:rPr>
      </w:pPr>
    </w:p>
    <w:p w14:paraId="04B8735A" w14:textId="77777777" w:rsidR="00250266" w:rsidRPr="00FA1D0D" w:rsidRDefault="00250266" w:rsidP="00250266">
      <w:pPr>
        <w:rPr>
          <w:lang w:val="en-GB"/>
        </w:rPr>
      </w:pPr>
    </w:p>
    <w:p w14:paraId="332E0063" w14:textId="77777777" w:rsidR="00250266" w:rsidRPr="00FA1D0D" w:rsidRDefault="00250266" w:rsidP="00250266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06D1B4C1" w14:textId="26F92997" w:rsidR="00250266" w:rsidRPr="00FA1D0D" w:rsidRDefault="00250266" w:rsidP="00250266">
      <w:pPr>
        <w:rPr>
          <w:lang w:val="en-GB"/>
        </w:rPr>
      </w:pPr>
      <w:r w:rsidRPr="00FA1D0D">
        <w:rPr>
          <w:lang w:val="en-GB"/>
        </w:rPr>
        <w:t xml:space="preserve">The test verifies </w:t>
      </w:r>
      <w:r w:rsidR="00766414" w:rsidRPr="00FA1D0D">
        <w:rPr>
          <w:lang w:val="en-GB"/>
        </w:rPr>
        <w:t>un</w:t>
      </w:r>
      <w:r w:rsidRPr="00FA1D0D">
        <w:rPr>
          <w:lang w:val="en-GB"/>
        </w:rPr>
        <w:t>successful user registration</w:t>
      </w:r>
    </w:p>
    <w:p w14:paraId="360FFAF9" w14:textId="77777777" w:rsidR="00250266" w:rsidRPr="00FA1D0D" w:rsidRDefault="00250266" w:rsidP="00250266">
      <w:pPr>
        <w:rPr>
          <w:i/>
          <w:iCs/>
          <w:color w:val="FF0000"/>
          <w:lang w:val="en-GB"/>
        </w:rPr>
      </w:pPr>
    </w:p>
    <w:p w14:paraId="1E1BF867" w14:textId="77777777" w:rsidR="00250266" w:rsidRPr="00FA1D0D" w:rsidRDefault="00250266" w:rsidP="00250266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32154802" w14:textId="77777777" w:rsidR="00250266" w:rsidRPr="00FA1D0D" w:rsidRDefault="00250266" w:rsidP="00250266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75783E3A" w14:textId="77777777" w:rsidR="00250266" w:rsidRPr="00FA1D0D" w:rsidRDefault="00250266" w:rsidP="00250266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Register page from main menu</w:t>
      </w:r>
    </w:p>
    <w:p w14:paraId="20F83E8B" w14:textId="77777777" w:rsidR="00250266" w:rsidRPr="00FA1D0D" w:rsidRDefault="00250266" w:rsidP="00250266">
      <w:pPr>
        <w:rPr>
          <w:i/>
          <w:lang w:val="en-GB"/>
        </w:rPr>
      </w:pPr>
    </w:p>
    <w:p w14:paraId="6E841D8E" w14:textId="77777777" w:rsidR="00250266" w:rsidRPr="00FA1D0D" w:rsidRDefault="00250266" w:rsidP="00250266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5D6EC03A" w14:textId="77777777" w:rsidR="00250266" w:rsidRPr="00FA1D0D" w:rsidRDefault="00250266" w:rsidP="00250266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Register page is displayed</w:t>
      </w:r>
    </w:p>
    <w:p w14:paraId="7CD163A2" w14:textId="77777777" w:rsidR="00250266" w:rsidRPr="00FA1D0D" w:rsidRDefault="00250266" w:rsidP="00250266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Register”</w:t>
      </w:r>
    </w:p>
    <w:p w14:paraId="07E833A5" w14:textId="77777777" w:rsidR="00250266" w:rsidRPr="00FA1D0D" w:rsidRDefault="00250266" w:rsidP="00250266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Register”</w:t>
      </w:r>
    </w:p>
    <w:p w14:paraId="7211E2BB" w14:textId="77777777" w:rsidR="00250266" w:rsidRPr="00FA1D0D" w:rsidRDefault="00250266" w:rsidP="00250266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Register”</w:t>
      </w:r>
    </w:p>
    <w:p w14:paraId="33341D11" w14:textId="77777777" w:rsidR="00250266" w:rsidRPr="00FA1D0D" w:rsidRDefault="00250266" w:rsidP="00250266">
      <w:pPr>
        <w:pStyle w:val="ListParagraph"/>
        <w:ind w:left="1440"/>
        <w:rPr>
          <w:bCs/>
          <w:iCs/>
          <w:lang w:val="en-GB"/>
        </w:rPr>
      </w:pPr>
    </w:p>
    <w:p w14:paraId="714BD5B0" w14:textId="77777777" w:rsidR="00250266" w:rsidRPr="00FA1D0D" w:rsidRDefault="00250266" w:rsidP="00250266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:</w:t>
      </w:r>
    </w:p>
    <w:p w14:paraId="0551A9D7" w14:textId="77777777" w:rsidR="00250266" w:rsidRPr="00FA1D0D" w:rsidRDefault="00250266" w:rsidP="00250266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28ED5BF9" w14:textId="77777777" w:rsidR="00250266" w:rsidRPr="00FA1D0D" w:rsidRDefault="00250266" w:rsidP="00250266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Enter the test data into the corresponding fields</w:t>
      </w:r>
    </w:p>
    <w:p w14:paraId="34EE2225" w14:textId="77777777" w:rsidR="00250266" w:rsidRPr="00FA1D0D" w:rsidRDefault="00250266" w:rsidP="00250266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Click “Register” button</w:t>
      </w:r>
    </w:p>
    <w:p w14:paraId="2EA0B23F" w14:textId="77777777" w:rsidR="00250266" w:rsidRPr="00FA1D0D" w:rsidRDefault="00250266" w:rsidP="00250266">
      <w:pPr>
        <w:rPr>
          <w:i/>
          <w:lang w:val="en-GB"/>
        </w:rPr>
      </w:pPr>
    </w:p>
    <w:p w14:paraId="65E2D554" w14:textId="77777777" w:rsidR="00250266" w:rsidRPr="00FA1D0D" w:rsidRDefault="00250266" w:rsidP="00250266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4A1EEB6E" w14:textId="5F1E408F" w:rsidR="00250266" w:rsidRPr="00FA1D0D" w:rsidRDefault="00250266" w:rsidP="00250266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registration is </w:t>
      </w:r>
      <w:r w:rsidR="00766414" w:rsidRPr="00FA1D0D">
        <w:rPr>
          <w:bCs/>
          <w:iCs/>
          <w:lang w:val="en-GB"/>
        </w:rPr>
        <w:t>un</w:t>
      </w:r>
      <w:r w:rsidRPr="00FA1D0D">
        <w:rPr>
          <w:bCs/>
          <w:iCs/>
          <w:lang w:val="en-GB"/>
        </w:rPr>
        <w:t>successful</w:t>
      </w:r>
    </w:p>
    <w:p w14:paraId="53230B4B" w14:textId="4EE039CE" w:rsidR="00766414" w:rsidRPr="00FA1D0D" w:rsidRDefault="00C56BF5" w:rsidP="00250266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</w:t>
      </w:r>
      <w:r w:rsidR="00766414" w:rsidRPr="00FA1D0D">
        <w:rPr>
          <w:bCs/>
          <w:iCs/>
          <w:lang w:val="en-GB"/>
        </w:rPr>
        <w:t xml:space="preserve">error message is </w:t>
      </w:r>
      <w:r w:rsidR="00BF3D7F" w:rsidRPr="00FA1D0D">
        <w:rPr>
          <w:bCs/>
          <w:iCs/>
          <w:lang w:val="en-GB"/>
        </w:rPr>
        <w:t xml:space="preserve">displayed, and it is </w:t>
      </w:r>
      <w:r w:rsidRPr="00FA1D0D">
        <w:rPr>
          <w:bCs/>
          <w:iCs/>
          <w:lang w:val="en-GB"/>
        </w:rPr>
        <w:t>properly formatted</w:t>
      </w:r>
    </w:p>
    <w:p w14:paraId="2349DB13" w14:textId="77777777" w:rsidR="000C4989" w:rsidRPr="00FA1D0D" w:rsidRDefault="00374B6A" w:rsidP="00250266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</w:t>
      </w:r>
      <w:r w:rsidR="00C56BF5" w:rsidRPr="00FA1D0D">
        <w:rPr>
          <w:bCs/>
          <w:iCs/>
          <w:lang w:val="en-GB"/>
        </w:rPr>
        <w:t xml:space="preserve">error message clearly </w:t>
      </w:r>
      <w:r w:rsidR="000C4989" w:rsidRPr="00FA1D0D">
        <w:rPr>
          <w:bCs/>
          <w:iCs/>
          <w:lang w:val="en-GB"/>
        </w:rPr>
        <w:t>describes</w:t>
      </w:r>
      <w:r w:rsidR="00C56BF5" w:rsidRPr="00FA1D0D">
        <w:rPr>
          <w:bCs/>
          <w:iCs/>
          <w:lang w:val="en-GB"/>
        </w:rPr>
        <w:t xml:space="preserve"> the problem</w:t>
      </w:r>
    </w:p>
    <w:p w14:paraId="66C5DE87" w14:textId="0907656C" w:rsidR="00766414" w:rsidRPr="00FA1D0D" w:rsidRDefault="000C4989" w:rsidP="00250266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</w:t>
      </w:r>
      <w:r w:rsidR="00635539" w:rsidRPr="00FA1D0D">
        <w:rPr>
          <w:bCs/>
          <w:iCs/>
          <w:lang w:val="en-GB"/>
        </w:rPr>
        <w:t>page</w:t>
      </w:r>
      <w:r w:rsidRPr="00FA1D0D">
        <w:rPr>
          <w:bCs/>
          <w:iCs/>
          <w:lang w:val="en-GB"/>
        </w:rPr>
        <w:t xml:space="preserve"> clearly </w:t>
      </w:r>
      <w:r w:rsidR="00635539" w:rsidRPr="00FA1D0D">
        <w:rPr>
          <w:bCs/>
          <w:iCs/>
          <w:lang w:val="en-GB"/>
        </w:rPr>
        <w:t>informs</w:t>
      </w:r>
      <w:r w:rsidRPr="00FA1D0D">
        <w:rPr>
          <w:bCs/>
          <w:iCs/>
          <w:lang w:val="en-GB"/>
        </w:rPr>
        <w:t xml:space="preserve"> about the password requirements</w:t>
      </w:r>
      <w:r w:rsidR="00374B6A" w:rsidRPr="00FA1D0D">
        <w:rPr>
          <w:bCs/>
          <w:iCs/>
          <w:lang w:val="en-GB"/>
        </w:rPr>
        <w:t xml:space="preserve"> </w:t>
      </w:r>
    </w:p>
    <w:p w14:paraId="2A340E47" w14:textId="77777777" w:rsidR="00250266" w:rsidRPr="00FA1D0D" w:rsidRDefault="00250266" w:rsidP="00250266">
      <w:pPr>
        <w:pStyle w:val="ListParagraph"/>
        <w:rPr>
          <w:bCs/>
          <w:iCs/>
          <w:lang w:val="en-GB"/>
        </w:rPr>
      </w:pPr>
    </w:p>
    <w:p w14:paraId="6B8C4E18" w14:textId="77777777" w:rsidR="00823EF1" w:rsidRPr="00FA1D0D" w:rsidRDefault="00823EF1" w:rsidP="00823EF1">
      <w:pPr>
        <w:rPr>
          <w:lang w:val="en-GB"/>
        </w:rPr>
      </w:pPr>
    </w:p>
    <w:p w14:paraId="3F431059" w14:textId="066C2B90" w:rsidR="00B3051E" w:rsidRPr="00FA1D0D" w:rsidRDefault="00B3051E">
      <w:pPr>
        <w:spacing w:line="240" w:lineRule="auto"/>
        <w:rPr>
          <w:rFonts w:eastAsiaTheme="majorEastAsia"/>
          <w:color w:val="00B0F0"/>
          <w:sz w:val="24"/>
          <w:szCs w:val="24"/>
          <w:lang w:val="en-GB"/>
        </w:rPr>
      </w:pPr>
    </w:p>
    <w:p w14:paraId="7BCA9F65" w14:textId="1C5335C9" w:rsidR="00635539" w:rsidRPr="00FA1D0D" w:rsidRDefault="00635539" w:rsidP="00635539">
      <w:pPr>
        <w:pStyle w:val="Heading3"/>
      </w:pPr>
      <w:bookmarkStart w:id="133" w:name="_Toc181546577"/>
      <w:r w:rsidRPr="00FA1D0D">
        <w:lastRenderedPageBreak/>
        <w:t>TT-11 User log in</w:t>
      </w:r>
      <w:bookmarkEnd w:id="133"/>
    </w:p>
    <w:p w14:paraId="2751EA9E" w14:textId="77777777" w:rsidR="00635539" w:rsidRPr="00FA1D0D" w:rsidRDefault="00635539" w:rsidP="00BF3D7F">
      <w:pPr>
        <w:pStyle w:val="Heading3"/>
      </w:pPr>
      <w:bookmarkStart w:id="134" w:name="_Toc181546578"/>
      <w:r w:rsidRPr="00FA1D0D">
        <w:t>TT-11-01 Log in with correct email address and correct password</w:t>
      </w:r>
      <w:bookmarkEnd w:id="134"/>
    </w:p>
    <w:p w14:paraId="33DC8528" w14:textId="77777777" w:rsidR="00BF3D7F" w:rsidRPr="00FA1D0D" w:rsidRDefault="00BF3D7F" w:rsidP="00BF3D7F">
      <w:pPr>
        <w:rPr>
          <w:lang w:val="en-GB"/>
        </w:rPr>
      </w:pPr>
    </w:p>
    <w:p w14:paraId="7032E7E1" w14:textId="78562841" w:rsidR="00BF3D7F" w:rsidRPr="00FA1D0D" w:rsidRDefault="00B3051E" w:rsidP="00BF3D7F">
      <w:pPr>
        <w:pStyle w:val="Heading4"/>
      </w:pPr>
      <w:bookmarkStart w:id="135" w:name="_Toc181546579"/>
      <w:r w:rsidRPr="00FA1D0D">
        <w:t xml:space="preserve">Test Case </w:t>
      </w:r>
      <w:r w:rsidR="00BF3D7F" w:rsidRPr="00FA1D0D">
        <w:t>TC-11-01 Log in with correct email address and correct password</w:t>
      </w:r>
      <w:bookmarkEnd w:id="135"/>
    </w:p>
    <w:p w14:paraId="5956C0E5" w14:textId="77777777" w:rsidR="00BF3D7F" w:rsidRPr="00FA1D0D" w:rsidRDefault="00BF3D7F" w:rsidP="00BF3D7F">
      <w:pPr>
        <w:rPr>
          <w:lang w:val="en-GB"/>
        </w:rPr>
      </w:pPr>
    </w:p>
    <w:p w14:paraId="4529C067" w14:textId="77777777" w:rsidR="00BF3D7F" w:rsidRPr="00FA1D0D" w:rsidRDefault="00BF3D7F" w:rsidP="00BF3D7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6DC70835" w14:textId="4B5932E8" w:rsidR="00BF3D7F" w:rsidRPr="00FA1D0D" w:rsidRDefault="00BF3D7F" w:rsidP="00BF3D7F">
      <w:pPr>
        <w:rPr>
          <w:lang w:val="en-GB"/>
        </w:rPr>
      </w:pPr>
      <w:r w:rsidRPr="00FA1D0D">
        <w:rPr>
          <w:lang w:val="en-GB"/>
        </w:rPr>
        <w:t>The test verifies successful user login.</w:t>
      </w:r>
    </w:p>
    <w:p w14:paraId="620B9D4D" w14:textId="77777777" w:rsidR="00BF3D7F" w:rsidRPr="00FA1D0D" w:rsidRDefault="00BF3D7F" w:rsidP="00BF3D7F">
      <w:pPr>
        <w:rPr>
          <w:i/>
          <w:iCs/>
          <w:lang w:val="en-GB"/>
        </w:rPr>
      </w:pPr>
      <w:r w:rsidRPr="00FA1D0D">
        <w:rPr>
          <w:i/>
          <w:iCs/>
          <w:lang w:val="en-GB"/>
        </w:rPr>
        <w:t>Functionality unavailable at the time of the test design</w:t>
      </w:r>
    </w:p>
    <w:p w14:paraId="761114AA" w14:textId="77777777" w:rsidR="00BF3D7F" w:rsidRPr="00FA1D0D" w:rsidRDefault="00BF3D7F" w:rsidP="00BF3D7F">
      <w:pPr>
        <w:rPr>
          <w:lang w:val="en-GB"/>
        </w:rPr>
      </w:pPr>
    </w:p>
    <w:p w14:paraId="10A99051" w14:textId="053C518C" w:rsidR="00BF3D7F" w:rsidRPr="00FA1D0D" w:rsidRDefault="00BF3D7F" w:rsidP="00BF3D7F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Prerequisites</w:t>
      </w:r>
    </w:p>
    <w:p w14:paraId="22C065A0" w14:textId="68FF5C06" w:rsidR="00BF3D7F" w:rsidRPr="00FA1D0D" w:rsidRDefault="00BF3D7F" w:rsidP="00BF3D7F">
      <w:pPr>
        <w:rPr>
          <w:lang w:val="en-GB"/>
        </w:rPr>
      </w:pPr>
      <w:r w:rsidRPr="00FA1D0D">
        <w:rPr>
          <w:lang w:val="en-GB"/>
        </w:rPr>
        <w:t>The test requires an already registered test user with known email address and password.</w:t>
      </w:r>
    </w:p>
    <w:p w14:paraId="20A9D5BD" w14:textId="78DCC36A" w:rsidR="00C76AB8" w:rsidRPr="00FA1D0D" w:rsidRDefault="00C76AB8" w:rsidP="00BF3D7F">
      <w:pPr>
        <w:rPr>
          <w:lang w:val="en-GB"/>
        </w:rPr>
      </w:pPr>
      <w:r w:rsidRPr="00FA1D0D">
        <w:rPr>
          <w:lang w:val="en-GB"/>
        </w:rPr>
        <w:t xml:space="preserve">It is assumed that </w:t>
      </w:r>
      <w:hyperlink r:id="rId10" w:history="1">
        <w:r w:rsidRPr="00FA1D0D">
          <w:rPr>
            <w:rStyle w:val="Hyperlink"/>
            <w:lang w:val="en-GB"/>
          </w:rPr>
          <w:t>john.smith@gmail.com</w:t>
        </w:r>
      </w:hyperlink>
      <w:r w:rsidRPr="00FA1D0D">
        <w:rPr>
          <w:lang w:val="en-GB"/>
        </w:rPr>
        <w:t xml:space="preserve"> user was successfully registered in TC-10-01-01</w:t>
      </w:r>
    </w:p>
    <w:p w14:paraId="6462C073" w14:textId="77777777" w:rsidR="00C76AB8" w:rsidRPr="00FA1D0D" w:rsidRDefault="00C76AB8" w:rsidP="00BF3D7F">
      <w:pPr>
        <w:rPr>
          <w:lang w:val="en-GB"/>
        </w:rPr>
      </w:pPr>
    </w:p>
    <w:p w14:paraId="6AB463CD" w14:textId="5B9937B4" w:rsidR="00C76AB8" w:rsidRPr="00FA1D0D" w:rsidRDefault="00C76AB8" w:rsidP="00BF3D7F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C76AB8" w:rsidRPr="00FA1D0D" w14:paraId="3EE780CA" w14:textId="77777777" w:rsidTr="00C76AB8">
        <w:tc>
          <w:tcPr>
            <w:tcW w:w="3539" w:type="dxa"/>
          </w:tcPr>
          <w:p w14:paraId="5E7D536B" w14:textId="3F60586C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5811" w:type="dxa"/>
          </w:tcPr>
          <w:p w14:paraId="60447FCB" w14:textId="012E0B8A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ohn.smith@gmail.com</w:t>
            </w:r>
          </w:p>
        </w:tc>
      </w:tr>
      <w:tr w:rsidR="00C76AB8" w:rsidRPr="00FA1D0D" w14:paraId="2A7E0355" w14:textId="77777777" w:rsidTr="00C76AB8">
        <w:tc>
          <w:tcPr>
            <w:tcW w:w="3539" w:type="dxa"/>
          </w:tcPr>
          <w:p w14:paraId="6693D210" w14:textId="4769782E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5811" w:type="dxa"/>
          </w:tcPr>
          <w:p w14:paraId="52448A64" w14:textId="08F6291C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!</w:t>
            </w:r>
          </w:p>
        </w:tc>
      </w:tr>
    </w:tbl>
    <w:p w14:paraId="16C009CB" w14:textId="77777777" w:rsidR="00C76AB8" w:rsidRPr="00FA1D0D" w:rsidRDefault="00C76AB8" w:rsidP="00BF3D7F">
      <w:pPr>
        <w:rPr>
          <w:lang w:val="en-GB"/>
        </w:rPr>
      </w:pPr>
    </w:p>
    <w:p w14:paraId="0792BC76" w14:textId="77777777" w:rsidR="00BF3D7F" w:rsidRPr="00FA1D0D" w:rsidRDefault="00BF3D7F" w:rsidP="00BF3D7F">
      <w:pPr>
        <w:rPr>
          <w:i/>
          <w:iCs/>
          <w:color w:val="FF0000"/>
          <w:lang w:val="en-GB"/>
        </w:rPr>
      </w:pPr>
    </w:p>
    <w:p w14:paraId="2354C13A" w14:textId="77777777" w:rsidR="00BF3D7F" w:rsidRPr="00FA1D0D" w:rsidRDefault="00BF3D7F" w:rsidP="00BF3D7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0585970E" w14:textId="77777777" w:rsidR="00BF3D7F" w:rsidRPr="00FA1D0D" w:rsidRDefault="00BF3D7F" w:rsidP="00BF3D7F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7100A469" w14:textId="0035E17D" w:rsidR="00BF3D7F" w:rsidRPr="00FA1D0D" w:rsidRDefault="00BF3D7F" w:rsidP="00BF3D7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Login page from main menu</w:t>
      </w:r>
    </w:p>
    <w:p w14:paraId="40B0566B" w14:textId="77777777" w:rsidR="00BF3D7F" w:rsidRPr="00FA1D0D" w:rsidRDefault="00BF3D7F" w:rsidP="00BF3D7F">
      <w:pPr>
        <w:rPr>
          <w:i/>
          <w:lang w:val="en-GB"/>
        </w:rPr>
      </w:pPr>
    </w:p>
    <w:p w14:paraId="09B732FE" w14:textId="77777777" w:rsidR="00BF3D7F" w:rsidRPr="00FA1D0D" w:rsidRDefault="00BF3D7F" w:rsidP="00BF3D7F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542BED86" w14:textId="77777777" w:rsidR="00BF3D7F" w:rsidRPr="00FA1D0D" w:rsidRDefault="00BF3D7F" w:rsidP="00BF3D7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Login page is displayed</w:t>
      </w:r>
    </w:p>
    <w:p w14:paraId="344410D0" w14:textId="77777777" w:rsidR="00BF3D7F" w:rsidRPr="00FA1D0D" w:rsidRDefault="00BF3D7F" w:rsidP="00BF3D7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Log in”</w:t>
      </w:r>
    </w:p>
    <w:p w14:paraId="3245BAF4" w14:textId="77777777" w:rsidR="00BF3D7F" w:rsidRPr="00FA1D0D" w:rsidRDefault="00BF3D7F" w:rsidP="00BF3D7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Log in”</w:t>
      </w:r>
    </w:p>
    <w:p w14:paraId="3821EFBE" w14:textId="77777777" w:rsidR="00BF3D7F" w:rsidRPr="00FA1D0D" w:rsidRDefault="00BF3D7F" w:rsidP="00BF3D7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Login”</w:t>
      </w:r>
    </w:p>
    <w:p w14:paraId="5A20FD72" w14:textId="77777777" w:rsidR="00BF3D7F" w:rsidRPr="00FA1D0D" w:rsidRDefault="00BF3D7F" w:rsidP="00BF3D7F">
      <w:pPr>
        <w:pStyle w:val="ListParagraph"/>
        <w:ind w:left="1440"/>
        <w:rPr>
          <w:bCs/>
          <w:iCs/>
          <w:lang w:val="en-GB"/>
        </w:rPr>
      </w:pPr>
    </w:p>
    <w:p w14:paraId="3EA7F27A" w14:textId="77777777" w:rsidR="00BF3D7F" w:rsidRPr="00FA1D0D" w:rsidRDefault="00BF3D7F" w:rsidP="00BF3D7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:</w:t>
      </w:r>
    </w:p>
    <w:p w14:paraId="4C0E1A05" w14:textId="77777777" w:rsidR="00BF3D7F" w:rsidRPr="00FA1D0D" w:rsidRDefault="00BF3D7F" w:rsidP="00BF3D7F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54091AA4" w14:textId="3FA90606" w:rsidR="00BF3D7F" w:rsidRPr="00FA1D0D" w:rsidRDefault="00BF3D7F" w:rsidP="00BF3D7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Enter the test user email address and password</w:t>
      </w:r>
    </w:p>
    <w:p w14:paraId="7C4FE3D6" w14:textId="7AB5AFE8" w:rsidR="00BF3D7F" w:rsidRPr="00FA1D0D" w:rsidRDefault="00BF3D7F" w:rsidP="00BF3D7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Click “Log in” button</w:t>
      </w:r>
    </w:p>
    <w:p w14:paraId="1FE475EA" w14:textId="77777777" w:rsidR="00BF3D7F" w:rsidRPr="00FA1D0D" w:rsidRDefault="00BF3D7F" w:rsidP="00BF3D7F">
      <w:pPr>
        <w:rPr>
          <w:i/>
          <w:lang w:val="en-GB"/>
        </w:rPr>
      </w:pPr>
    </w:p>
    <w:p w14:paraId="1A8C5E83" w14:textId="77777777" w:rsidR="00BF3D7F" w:rsidRPr="00FA1D0D" w:rsidRDefault="00BF3D7F" w:rsidP="00BF3D7F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16128C87" w14:textId="7A4D1FEC" w:rsidR="00BF3D7F" w:rsidRPr="00FA1D0D" w:rsidRDefault="00BF3D7F" w:rsidP="00BF3D7F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login is successful</w:t>
      </w:r>
    </w:p>
    <w:p w14:paraId="60A5CEB7" w14:textId="77777777" w:rsidR="00BF3D7F" w:rsidRPr="00FA1D0D" w:rsidRDefault="00BF3D7F" w:rsidP="00BF3D7F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console errors</w:t>
      </w:r>
    </w:p>
    <w:p w14:paraId="7026EA2D" w14:textId="77777777" w:rsidR="00BF3D7F" w:rsidRPr="00FA1D0D" w:rsidRDefault="00BF3D7F" w:rsidP="00BF3D7F">
      <w:pPr>
        <w:pStyle w:val="ListParagraph"/>
        <w:rPr>
          <w:bCs/>
          <w:iCs/>
          <w:lang w:val="en-GB"/>
        </w:rPr>
      </w:pPr>
    </w:p>
    <w:p w14:paraId="7EA96F8F" w14:textId="77777777" w:rsidR="00BF3D7F" w:rsidRPr="00FA1D0D" w:rsidRDefault="00BF3D7F" w:rsidP="00BF3D7F">
      <w:pPr>
        <w:rPr>
          <w:lang w:val="en-GB"/>
        </w:rPr>
      </w:pPr>
    </w:p>
    <w:p w14:paraId="375FD95D" w14:textId="77777777" w:rsidR="00635539" w:rsidRPr="00FA1D0D" w:rsidRDefault="00635539" w:rsidP="00635539">
      <w:pPr>
        <w:rPr>
          <w:lang w:val="en-GB"/>
        </w:rPr>
      </w:pPr>
    </w:p>
    <w:p w14:paraId="0CA26BB8" w14:textId="77777777" w:rsidR="00635539" w:rsidRPr="00FA1D0D" w:rsidRDefault="00635539" w:rsidP="00C76AB8">
      <w:pPr>
        <w:pStyle w:val="Heading3"/>
      </w:pPr>
      <w:bookmarkStart w:id="136" w:name="_Toc181546580"/>
      <w:r w:rsidRPr="00FA1D0D">
        <w:t>TT-11-02 Log in with incorrect email address or password</w:t>
      </w:r>
      <w:bookmarkEnd w:id="136"/>
    </w:p>
    <w:p w14:paraId="534A2F39" w14:textId="77777777" w:rsidR="00C76AB8" w:rsidRPr="00FA1D0D" w:rsidRDefault="00C76AB8" w:rsidP="00C76AB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Prerequisites</w:t>
      </w:r>
    </w:p>
    <w:p w14:paraId="60026D81" w14:textId="77777777" w:rsidR="00C76AB8" w:rsidRPr="00FA1D0D" w:rsidRDefault="00C76AB8" w:rsidP="00C76AB8">
      <w:pPr>
        <w:rPr>
          <w:lang w:val="en-GB"/>
        </w:rPr>
      </w:pPr>
      <w:r w:rsidRPr="00FA1D0D">
        <w:rPr>
          <w:lang w:val="en-GB"/>
        </w:rPr>
        <w:t>The test requires an already registered test user with known email address and password.</w:t>
      </w:r>
    </w:p>
    <w:p w14:paraId="2771C974" w14:textId="0210F62B" w:rsidR="00C76AB8" w:rsidRPr="00FA1D0D" w:rsidRDefault="00C76AB8" w:rsidP="00635539">
      <w:pPr>
        <w:rPr>
          <w:lang w:val="en-GB"/>
        </w:rPr>
      </w:pPr>
      <w:r w:rsidRPr="00FA1D0D">
        <w:rPr>
          <w:lang w:val="en-GB"/>
        </w:rPr>
        <w:t xml:space="preserve">It is assumed that </w:t>
      </w:r>
      <w:hyperlink r:id="rId11" w:history="1">
        <w:r w:rsidRPr="00FA1D0D">
          <w:rPr>
            <w:rStyle w:val="Hyperlink"/>
            <w:lang w:val="en-GB"/>
          </w:rPr>
          <w:t>john.smith@gmail.com</w:t>
        </w:r>
      </w:hyperlink>
      <w:r w:rsidRPr="00FA1D0D">
        <w:rPr>
          <w:lang w:val="en-GB"/>
        </w:rPr>
        <w:t xml:space="preserve"> user was successfully registered in TC-10-01-01</w:t>
      </w:r>
    </w:p>
    <w:p w14:paraId="4EEDB6C2" w14:textId="77777777" w:rsidR="00C76AB8" w:rsidRPr="00FA1D0D" w:rsidRDefault="00C76AB8" w:rsidP="00635539">
      <w:pPr>
        <w:rPr>
          <w:lang w:val="en-GB"/>
        </w:rPr>
      </w:pPr>
    </w:p>
    <w:p w14:paraId="4E0B2DC9" w14:textId="29CDA3CD" w:rsidR="00635539" w:rsidRPr="00FA1D0D" w:rsidRDefault="00B3051E" w:rsidP="00B3051E">
      <w:pPr>
        <w:pStyle w:val="Heading4"/>
      </w:pPr>
      <w:bookmarkStart w:id="137" w:name="_Toc181546581"/>
      <w:r w:rsidRPr="00FA1D0D">
        <w:t>Test Case TC</w:t>
      </w:r>
      <w:r w:rsidR="00C76AB8" w:rsidRPr="00FA1D0D">
        <w:t xml:space="preserve">-11-02-01 </w:t>
      </w:r>
      <w:r w:rsidR="00635539" w:rsidRPr="00FA1D0D">
        <w:t xml:space="preserve">Log in with correct email address </w:t>
      </w:r>
      <w:r w:rsidR="00C76AB8" w:rsidRPr="00FA1D0D">
        <w:t>of an already registered user but</w:t>
      </w:r>
      <w:r w:rsidR="00635539" w:rsidRPr="00FA1D0D">
        <w:t xml:space="preserve"> incorrect password</w:t>
      </w:r>
      <w:bookmarkEnd w:id="137"/>
    </w:p>
    <w:p w14:paraId="5EA7B4B4" w14:textId="77777777" w:rsidR="00C76AB8" w:rsidRPr="00FA1D0D" w:rsidRDefault="00C76AB8" w:rsidP="00C76AB8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62CC447D" w14:textId="77777777" w:rsidR="00C76AB8" w:rsidRPr="00FA1D0D" w:rsidRDefault="00C76AB8" w:rsidP="00C76AB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C76AB8" w:rsidRPr="00FA1D0D" w14:paraId="60B4DBA4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16C6D37" w14:textId="77777777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47A6AFD8" w14:textId="77777777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C76AB8" w:rsidRPr="00FA1D0D" w14:paraId="0DA43859" w14:textId="77777777" w:rsidTr="00EC2205">
        <w:tc>
          <w:tcPr>
            <w:tcW w:w="2263" w:type="dxa"/>
          </w:tcPr>
          <w:p w14:paraId="155B0B2E" w14:textId="77777777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60C8AD10" w14:textId="77777777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ohn.smith@gmail.com</w:t>
            </w:r>
          </w:p>
        </w:tc>
      </w:tr>
      <w:tr w:rsidR="00C76AB8" w:rsidRPr="00FA1D0D" w14:paraId="6661B4A1" w14:textId="77777777" w:rsidTr="00EC2205">
        <w:tc>
          <w:tcPr>
            <w:tcW w:w="2263" w:type="dxa"/>
          </w:tcPr>
          <w:p w14:paraId="701279A2" w14:textId="77777777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0FD12AC0" w14:textId="141D08DD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456!</w:t>
            </w:r>
          </w:p>
        </w:tc>
      </w:tr>
    </w:tbl>
    <w:p w14:paraId="35687694" w14:textId="77777777" w:rsidR="00C76AB8" w:rsidRPr="00FA1D0D" w:rsidRDefault="00C76AB8" w:rsidP="00C76AB8">
      <w:pPr>
        <w:rPr>
          <w:lang w:val="en-GB"/>
        </w:rPr>
      </w:pPr>
    </w:p>
    <w:p w14:paraId="4B7DADD8" w14:textId="16899F3B" w:rsidR="007074B0" w:rsidRPr="00FA1D0D" w:rsidRDefault="00B3051E" w:rsidP="00B3051E">
      <w:pPr>
        <w:pStyle w:val="Heading4"/>
      </w:pPr>
      <w:bookmarkStart w:id="138" w:name="_Toc181546582"/>
      <w:r w:rsidRPr="00FA1D0D">
        <w:t>Test Case TC-</w:t>
      </w:r>
      <w:r w:rsidR="007074B0" w:rsidRPr="00FA1D0D">
        <w:t>11-02-0</w:t>
      </w:r>
      <w:r w:rsidR="00FD1113" w:rsidRPr="00FA1D0D">
        <w:t>2</w:t>
      </w:r>
      <w:r w:rsidR="007074B0" w:rsidRPr="00FA1D0D">
        <w:t xml:space="preserve"> Log in with correct email address of an already registered user and empty password</w:t>
      </w:r>
      <w:bookmarkEnd w:id="138"/>
    </w:p>
    <w:p w14:paraId="72AA9DF1" w14:textId="77777777" w:rsidR="007074B0" w:rsidRPr="00FA1D0D" w:rsidRDefault="007074B0" w:rsidP="007074B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167A2376" w14:textId="77777777" w:rsidR="007074B0" w:rsidRPr="00FA1D0D" w:rsidRDefault="007074B0" w:rsidP="007074B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:rsidRPr="00FA1D0D" w14:paraId="0F126658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66AF118C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65412417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074B0" w:rsidRPr="00FA1D0D" w14:paraId="2C57DD34" w14:textId="77777777" w:rsidTr="00EC2205">
        <w:tc>
          <w:tcPr>
            <w:tcW w:w="2263" w:type="dxa"/>
          </w:tcPr>
          <w:p w14:paraId="4FECE53B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4E22E92A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ohn.smith@gmail.com</w:t>
            </w:r>
          </w:p>
        </w:tc>
      </w:tr>
      <w:tr w:rsidR="007074B0" w:rsidRPr="00FA1D0D" w14:paraId="516699CB" w14:textId="77777777" w:rsidTr="00EC2205">
        <w:tc>
          <w:tcPr>
            <w:tcW w:w="2263" w:type="dxa"/>
          </w:tcPr>
          <w:p w14:paraId="41CDF1C7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14C129A0" w14:textId="36E70F4B" w:rsidR="007074B0" w:rsidRPr="00FA1D0D" w:rsidRDefault="007074B0" w:rsidP="00EC2205">
            <w:pPr>
              <w:rPr>
                <w:lang w:val="en-GB"/>
              </w:rPr>
            </w:pPr>
          </w:p>
        </w:tc>
      </w:tr>
    </w:tbl>
    <w:p w14:paraId="6826E333" w14:textId="77777777" w:rsidR="007074B0" w:rsidRPr="00FA1D0D" w:rsidRDefault="007074B0" w:rsidP="007074B0">
      <w:pPr>
        <w:rPr>
          <w:lang w:val="en-GB"/>
        </w:rPr>
      </w:pPr>
    </w:p>
    <w:p w14:paraId="737F3895" w14:textId="77777777" w:rsidR="007074B0" w:rsidRPr="00FA1D0D" w:rsidRDefault="007074B0" w:rsidP="007074B0">
      <w:pPr>
        <w:rPr>
          <w:lang w:val="en-GB"/>
        </w:rPr>
      </w:pPr>
    </w:p>
    <w:p w14:paraId="2F83162E" w14:textId="13AFCFFC" w:rsidR="007074B0" w:rsidRPr="00FA1D0D" w:rsidRDefault="00B3051E" w:rsidP="00B3051E">
      <w:pPr>
        <w:pStyle w:val="Heading4"/>
      </w:pPr>
      <w:bookmarkStart w:id="139" w:name="_Toc181546583"/>
      <w:r w:rsidRPr="00FA1D0D">
        <w:t>Test Case TC-</w:t>
      </w:r>
      <w:r w:rsidR="007074B0" w:rsidRPr="00FA1D0D">
        <w:t>11-02-0</w:t>
      </w:r>
      <w:r w:rsidR="00FD1113" w:rsidRPr="00FA1D0D">
        <w:t>3</w:t>
      </w:r>
      <w:r w:rsidR="007074B0" w:rsidRPr="00FA1D0D">
        <w:t xml:space="preserve"> Log in with correct email address a very long (incorrect) password</w:t>
      </w:r>
      <w:bookmarkEnd w:id="139"/>
    </w:p>
    <w:p w14:paraId="12B00614" w14:textId="77777777" w:rsidR="007074B0" w:rsidRPr="00FA1D0D" w:rsidRDefault="007074B0" w:rsidP="007074B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05E5D6DB" w14:textId="77777777" w:rsidR="007074B0" w:rsidRPr="00FA1D0D" w:rsidRDefault="007074B0" w:rsidP="007074B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:rsidRPr="00FA1D0D" w14:paraId="7C7FB48B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D703BC4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5B1AE7D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074B0" w:rsidRPr="00FA1D0D" w14:paraId="39E62649" w14:textId="77777777" w:rsidTr="00EC2205">
        <w:tc>
          <w:tcPr>
            <w:tcW w:w="2263" w:type="dxa"/>
          </w:tcPr>
          <w:p w14:paraId="4A3E2F1B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4EA20D54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john.smith@gmail.com</w:t>
            </w:r>
          </w:p>
        </w:tc>
      </w:tr>
      <w:tr w:rsidR="007074B0" w:rsidRPr="00FA1D0D" w14:paraId="1AC34A11" w14:textId="77777777" w:rsidTr="00EC2205">
        <w:tc>
          <w:tcPr>
            <w:tcW w:w="2263" w:type="dxa"/>
          </w:tcPr>
          <w:p w14:paraId="4D577F08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30B13ECF" w14:textId="228104FC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“Aa123!” + 1000 alphanumeric characters</w:t>
            </w:r>
          </w:p>
        </w:tc>
      </w:tr>
    </w:tbl>
    <w:p w14:paraId="50FD30DC" w14:textId="77777777" w:rsidR="007074B0" w:rsidRPr="00FA1D0D" w:rsidRDefault="007074B0" w:rsidP="007074B0">
      <w:pPr>
        <w:rPr>
          <w:lang w:val="en-GB"/>
        </w:rPr>
      </w:pPr>
    </w:p>
    <w:p w14:paraId="2E3C697D" w14:textId="77777777" w:rsidR="00C76AB8" w:rsidRPr="00FA1D0D" w:rsidRDefault="00C76AB8" w:rsidP="00635539">
      <w:pPr>
        <w:rPr>
          <w:lang w:val="en-GB"/>
        </w:rPr>
      </w:pPr>
    </w:p>
    <w:p w14:paraId="1DE85DD9" w14:textId="2BADAC01" w:rsidR="00635539" w:rsidRPr="00FA1D0D" w:rsidRDefault="00B3051E" w:rsidP="00B3051E">
      <w:pPr>
        <w:pStyle w:val="Heading4"/>
      </w:pPr>
      <w:bookmarkStart w:id="140" w:name="_Toc181546584"/>
      <w:r w:rsidRPr="00FA1D0D">
        <w:t>Test Case TC</w:t>
      </w:r>
      <w:r w:rsidR="00C76AB8" w:rsidRPr="00FA1D0D">
        <w:t>-02-0</w:t>
      </w:r>
      <w:r w:rsidR="00FD1113" w:rsidRPr="00FA1D0D">
        <w:t>4</w:t>
      </w:r>
      <w:r w:rsidR="00C76AB8" w:rsidRPr="00FA1D0D">
        <w:t xml:space="preserve"> </w:t>
      </w:r>
      <w:r w:rsidR="00635539" w:rsidRPr="00FA1D0D">
        <w:t>Log in with empty email address and empty password</w:t>
      </w:r>
      <w:bookmarkEnd w:id="140"/>
    </w:p>
    <w:p w14:paraId="34BFC259" w14:textId="79D0ACF3" w:rsidR="00C76AB8" w:rsidRPr="00FA1D0D" w:rsidRDefault="00C76AB8" w:rsidP="00C76AB8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3B8FAEAB" w14:textId="77777777" w:rsidR="00C76AB8" w:rsidRPr="00FA1D0D" w:rsidRDefault="00C76AB8" w:rsidP="00C76AB8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C76AB8" w:rsidRPr="00FA1D0D" w14:paraId="5514BAA0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122CA3E6" w14:textId="77777777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559876DC" w14:textId="77777777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C76AB8" w:rsidRPr="00FA1D0D" w14:paraId="08D76FD0" w14:textId="77777777" w:rsidTr="00EC2205">
        <w:tc>
          <w:tcPr>
            <w:tcW w:w="2263" w:type="dxa"/>
          </w:tcPr>
          <w:p w14:paraId="17486AC3" w14:textId="77777777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50347E20" w14:textId="5587D625" w:rsidR="00C76AB8" w:rsidRPr="00FA1D0D" w:rsidRDefault="00C76AB8" w:rsidP="00EC2205">
            <w:pPr>
              <w:rPr>
                <w:lang w:val="en-GB"/>
              </w:rPr>
            </w:pPr>
          </w:p>
        </w:tc>
      </w:tr>
      <w:tr w:rsidR="00C76AB8" w:rsidRPr="00FA1D0D" w14:paraId="34B678B0" w14:textId="77777777" w:rsidTr="00EC2205">
        <w:tc>
          <w:tcPr>
            <w:tcW w:w="2263" w:type="dxa"/>
          </w:tcPr>
          <w:p w14:paraId="4BE93E67" w14:textId="77777777" w:rsidR="00C76AB8" w:rsidRPr="00FA1D0D" w:rsidRDefault="00C76AB8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4E0BC5F7" w14:textId="572F2A9F" w:rsidR="00C76AB8" w:rsidRPr="00FA1D0D" w:rsidRDefault="00C76AB8" w:rsidP="00EC2205">
            <w:pPr>
              <w:rPr>
                <w:lang w:val="en-GB"/>
              </w:rPr>
            </w:pPr>
          </w:p>
        </w:tc>
      </w:tr>
    </w:tbl>
    <w:p w14:paraId="41E2CC2D" w14:textId="77777777" w:rsidR="00C76AB8" w:rsidRPr="00FA1D0D" w:rsidRDefault="00C76AB8" w:rsidP="00C76AB8">
      <w:pPr>
        <w:rPr>
          <w:lang w:val="en-GB"/>
        </w:rPr>
      </w:pPr>
    </w:p>
    <w:p w14:paraId="766521E6" w14:textId="134458DE" w:rsidR="00635539" w:rsidRPr="00FA1D0D" w:rsidRDefault="00B3051E" w:rsidP="00B3051E">
      <w:pPr>
        <w:pStyle w:val="Heading4"/>
      </w:pPr>
      <w:bookmarkStart w:id="141" w:name="_Toc181546585"/>
      <w:r w:rsidRPr="00FA1D0D">
        <w:t>Test Case TC</w:t>
      </w:r>
      <w:r w:rsidR="00C76AB8" w:rsidRPr="00FA1D0D">
        <w:t>-11-02-0</w:t>
      </w:r>
      <w:r w:rsidR="00FD1113" w:rsidRPr="00FA1D0D">
        <w:t>5</w:t>
      </w:r>
      <w:r w:rsidR="00C76AB8" w:rsidRPr="00FA1D0D">
        <w:t xml:space="preserve"> </w:t>
      </w:r>
      <w:r w:rsidR="00635539" w:rsidRPr="00FA1D0D">
        <w:t>Log in with valid, but not registered email address</w:t>
      </w:r>
      <w:bookmarkEnd w:id="141"/>
    </w:p>
    <w:p w14:paraId="454F98EA" w14:textId="77777777" w:rsidR="007074B0" w:rsidRPr="00FA1D0D" w:rsidRDefault="007074B0" w:rsidP="007074B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Medium</w:t>
      </w:r>
    </w:p>
    <w:p w14:paraId="19AA2313" w14:textId="77777777" w:rsidR="007074B0" w:rsidRPr="00FA1D0D" w:rsidRDefault="007074B0" w:rsidP="007074B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:rsidRPr="00FA1D0D" w14:paraId="30796273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2F10501E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1FDE5BED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074B0" w:rsidRPr="00FA1D0D" w14:paraId="61BBFFE6" w14:textId="77777777" w:rsidTr="00EC2205">
        <w:tc>
          <w:tcPr>
            <w:tcW w:w="2263" w:type="dxa"/>
          </w:tcPr>
          <w:p w14:paraId="3BC296F7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33265C9F" w14:textId="0FDFCFD5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dam.guest@fake.com</w:t>
            </w:r>
          </w:p>
        </w:tc>
      </w:tr>
      <w:tr w:rsidR="007074B0" w:rsidRPr="00FA1D0D" w14:paraId="19889610" w14:textId="77777777" w:rsidTr="00EC2205">
        <w:tc>
          <w:tcPr>
            <w:tcW w:w="2263" w:type="dxa"/>
          </w:tcPr>
          <w:p w14:paraId="045506FB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4CF9784A" w14:textId="3FB3B59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456!</w:t>
            </w:r>
          </w:p>
        </w:tc>
      </w:tr>
    </w:tbl>
    <w:p w14:paraId="27F19BDC" w14:textId="77777777" w:rsidR="007074B0" w:rsidRPr="00FA1D0D" w:rsidRDefault="007074B0" w:rsidP="007074B0">
      <w:pPr>
        <w:rPr>
          <w:lang w:val="en-GB"/>
        </w:rPr>
      </w:pPr>
    </w:p>
    <w:p w14:paraId="0BE0ACBD" w14:textId="77777777" w:rsidR="007074B0" w:rsidRPr="00FA1D0D" w:rsidRDefault="007074B0" w:rsidP="007074B0">
      <w:pPr>
        <w:rPr>
          <w:lang w:val="en-GB"/>
        </w:rPr>
      </w:pPr>
    </w:p>
    <w:p w14:paraId="20D26D1E" w14:textId="1F8B8089" w:rsidR="00635539" w:rsidRPr="00FA1D0D" w:rsidRDefault="00B3051E" w:rsidP="00B3051E">
      <w:pPr>
        <w:pStyle w:val="Heading4"/>
      </w:pPr>
      <w:bookmarkStart w:id="142" w:name="_Toc181546586"/>
      <w:r w:rsidRPr="00FA1D0D">
        <w:t>Test Case TC</w:t>
      </w:r>
      <w:r w:rsidR="00C76AB8" w:rsidRPr="00FA1D0D">
        <w:t>-11-02-0</w:t>
      </w:r>
      <w:r w:rsidR="00FD1113" w:rsidRPr="00FA1D0D">
        <w:t>6</w:t>
      </w:r>
      <w:r w:rsidR="00C76AB8" w:rsidRPr="00FA1D0D">
        <w:t xml:space="preserve"> </w:t>
      </w:r>
      <w:r w:rsidR="00635539" w:rsidRPr="00FA1D0D">
        <w:t>Log in using email address without ‘@’ character</w:t>
      </w:r>
      <w:bookmarkEnd w:id="142"/>
    </w:p>
    <w:p w14:paraId="483E5162" w14:textId="50495A5C" w:rsidR="007074B0" w:rsidRPr="00FA1D0D" w:rsidRDefault="007074B0" w:rsidP="007074B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19C4E582" w14:textId="77777777" w:rsidR="007074B0" w:rsidRPr="00FA1D0D" w:rsidRDefault="007074B0" w:rsidP="007074B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lastRenderedPageBreak/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:rsidRPr="00FA1D0D" w14:paraId="395285FC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31A57BF4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490FD4F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074B0" w:rsidRPr="00FA1D0D" w14:paraId="24AE4660" w14:textId="77777777" w:rsidTr="00EC2205">
        <w:tc>
          <w:tcPr>
            <w:tcW w:w="2263" w:type="dxa"/>
          </w:tcPr>
          <w:p w14:paraId="2DEAD68F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253606C4" w14:textId="4CEB54C2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.brown.gmail.com</w:t>
            </w:r>
          </w:p>
        </w:tc>
      </w:tr>
      <w:tr w:rsidR="007074B0" w:rsidRPr="00FA1D0D" w14:paraId="222E3E69" w14:textId="77777777" w:rsidTr="00EC2205">
        <w:tc>
          <w:tcPr>
            <w:tcW w:w="2263" w:type="dxa"/>
          </w:tcPr>
          <w:p w14:paraId="4CCE9B0E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D1F3B2F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456!</w:t>
            </w:r>
          </w:p>
        </w:tc>
      </w:tr>
    </w:tbl>
    <w:p w14:paraId="631D0ECB" w14:textId="77777777" w:rsidR="007074B0" w:rsidRPr="00FA1D0D" w:rsidRDefault="007074B0" w:rsidP="007074B0">
      <w:pPr>
        <w:rPr>
          <w:lang w:val="en-GB"/>
        </w:rPr>
      </w:pPr>
    </w:p>
    <w:p w14:paraId="048A49D0" w14:textId="77777777" w:rsidR="007074B0" w:rsidRPr="00FA1D0D" w:rsidRDefault="007074B0" w:rsidP="007074B0">
      <w:pPr>
        <w:rPr>
          <w:lang w:val="en-GB"/>
        </w:rPr>
      </w:pPr>
    </w:p>
    <w:p w14:paraId="43B0D56A" w14:textId="684129F0" w:rsidR="00635539" w:rsidRPr="00FA1D0D" w:rsidRDefault="00B3051E" w:rsidP="00B3051E">
      <w:pPr>
        <w:pStyle w:val="Heading4"/>
      </w:pPr>
      <w:bookmarkStart w:id="143" w:name="_Toc181546587"/>
      <w:r w:rsidRPr="00FA1D0D">
        <w:t>Test Case TC-</w:t>
      </w:r>
      <w:r w:rsidR="00C76AB8" w:rsidRPr="00FA1D0D">
        <w:t>11-02-0</w:t>
      </w:r>
      <w:r w:rsidR="00FD1113" w:rsidRPr="00FA1D0D">
        <w:t>7</w:t>
      </w:r>
      <w:r w:rsidR="00C76AB8" w:rsidRPr="00FA1D0D">
        <w:t xml:space="preserve"> </w:t>
      </w:r>
      <w:r w:rsidR="00635539" w:rsidRPr="00FA1D0D">
        <w:t>Log in using email address with special characters</w:t>
      </w:r>
      <w:bookmarkEnd w:id="143"/>
    </w:p>
    <w:p w14:paraId="42096E8A" w14:textId="77777777" w:rsidR="007074B0" w:rsidRPr="00FA1D0D" w:rsidRDefault="007074B0" w:rsidP="007074B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7EE2707B" w14:textId="77777777" w:rsidR="007074B0" w:rsidRPr="00FA1D0D" w:rsidRDefault="007074B0" w:rsidP="007074B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:rsidRPr="00FA1D0D" w14:paraId="7196D4F6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0022268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7CEED60E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074B0" w:rsidRPr="00FA1D0D" w14:paraId="6A1469A1" w14:textId="77777777" w:rsidTr="00EC2205">
        <w:tc>
          <w:tcPr>
            <w:tcW w:w="2263" w:type="dxa"/>
          </w:tcPr>
          <w:p w14:paraId="4274E790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19E46571" w14:textId="3F57E8A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.brown!@gmail.com</w:t>
            </w:r>
          </w:p>
        </w:tc>
      </w:tr>
      <w:tr w:rsidR="007074B0" w:rsidRPr="00FA1D0D" w14:paraId="4309C10E" w14:textId="77777777" w:rsidTr="00EC2205">
        <w:tc>
          <w:tcPr>
            <w:tcW w:w="2263" w:type="dxa"/>
          </w:tcPr>
          <w:p w14:paraId="2C252D91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951D29E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456!</w:t>
            </w:r>
          </w:p>
        </w:tc>
      </w:tr>
    </w:tbl>
    <w:p w14:paraId="683FFEC4" w14:textId="77777777" w:rsidR="007074B0" w:rsidRPr="00FA1D0D" w:rsidRDefault="007074B0" w:rsidP="007074B0">
      <w:pPr>
        <w:rPr>
          <w:lang w:val="en-GB"/>
        </w:rPr>
      </w:pPr>
    </w:p>
    <w:p w14:paraId="55CA0407" w14:textId="77777777" w:rsidR="007074B0" w:rsidRPr="00FA1D0D" w:rsidRDefault="007074B0" w:rsidP="007074B0">
      <w:pPr>
        <w:rPr>
          <w:lang w:val="en-GB"/>
        </w:rPr>
      </w:pPr>
    </w:p>
    <w:p w14:paraId="71F82237" w14:textId="5EC0EA1D" w:rsidR="00635539" w:rsidRPr="00FA1D0D" w:rsidRDefault="00B3051E" w:rsidP="00B3051E">
      <w:pPr>
        <w:pStyle w:val="Heading4"/>
      </w:pPr>
      <w:bookmarkStart w:id="144" w:name="_Toc181546588"/>
      <w:r w:rsidRPr="00FA1D0D">
        <w:t>Test Case TC</w:t>
      </w:r>
      <w:r w:rsidR="00C76AB8" w:rsidRPr="00FA1D0D">
        <w:t>-11-02-0</w:t>
      </w:r>
      <w:r w:rsidR="00FD1113" w:rsidRPr="00FA1D0D">
        <w:t>8</w:t>
      </w:r>
      <w:r w:rsidR="00C76AB8" w:rsidRPr="00FA1D0D">
        <w:t xml:space="preserve"> </w:t>
      </w:r>
      <w:r w:rsidR="00635539" w:rsidRPr="00FA1D0D">
        <w:t>Log in using email address with spaces</w:t>
      </w:r>
      <w:bookmarkEnd w:id="144"/>
    </w:p>
    <w:p w14:paraId="414902B0" w14:textId="77777777" w:rsidR="007074B0" w:rsidRPr="00FA1D0D" w:rsidRDefault="007074B0" w:rsidP="007074B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28F8E5D7" w14:textId="77777777" w:rsidR="007074B0" w:rsidRPr="00FA1D0D" w:rsidRDefault="007074B0" w:rsidP="007074B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:rsidRPr="00FA1D0D" w14:paraId="7D1030D8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6F964304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7295EF74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074B0" w:rsidRPr="00FA1D0D" w14:paraId="311983FE" w14:textId="77777777" w:rsidTr="00EC2205">
        <w:tc>
          <w:tcPr>
            <w:tcW w:w="2263" w:type="dxa"/>
          </w:tcPr>
          <w:p w14:paraId="712ECA79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2B1A757A" w14:textId="416293A3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e brown@gmail.com</w:t>
            </w:r>
          </w:p>
        </w:tc>
      </w:tr>
      <w:tr w:rsidR="007074B0" w:rsidRPr="00FA1D0D" w14:paraId="5DEE1F0C" w14:textId="77777777" w:rsidTr="00EC2205">
        <w:tc>
          <w:tcPr>
            <w:tcW w:w="2263" w:type="dxa"/>
          </w:tcPr>
          <w:p w14:paraId="3AE9635E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695DA8D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456!</w:t>
            </w:r>
          </w:p>
        </w:tc>
      </w:tr>
    </w:tbl>
    <w:p w14:paraId="132A08AC" w14:textId="77777777" w:rsidR="007074B0" w:rsidRPr="00FA1D0D" w:rsidRDefault="007074B0" w:rsidP="007074B0">
      <w:pPr>
        <w:rPr>
          <w:lang w:val="en-GB"/>
        </w:rPr>
      </w:pPr>
    </w:p>
    <w:p w14:paraId="34F1F4CC" w14:textId="77777777" w:rsidR="007074B0" w:rsidRPr="00FA1D0D" w:rsidRDefault="007074B0" w:rsidP="007074B0">
      <w:pPr>
        <w:rPr>
          <w:lang w:val="en-GB"/>
        </w:rPr>
      </w:pPr>
    </w:p>
    <w:p w14:paraId="57458899" w14:textId="5933E533" w:rsidR="00635539" w:rsidRPr="00FA1D0D" w:rsidRDefault="00B3051E" w:rsidP="00B3051E">
      <w:pPr>
        <w:pStyle w:val="Heading4"/>
      </w:pPr>
      <w:bookmarkStart w:id="145" w:name="_Toc181546589"/>
      <w:r w:rsidRPr="00FA1D0D">
        <w:t>Test Case TC-</w:t>
      </w:r>
      <w:r w:rsidR="00C76AB8" w:rsidRPr="00FA1D0D">
        <w:t>11-02-0</w:t>
      </w:r>
      <w:r w:rsidR="00FD1113" w:rsidRPr="00FA1D0D">
        <w:t>9</w:t>
      </w:r>
      <w:r w:rsidR="00C76AB8" w:rsidRPr="00FA1D0D">
        <w:t xml:space="preserve"> </w:t>
      </w:r>
      <w:r w:rsidR="00635539" w:rsidRPr="00FA1D0D">
        <w:t>Log in using email address with foreign characters</w:t>
      </w:r>
      <w:bookmarkEnd w:id="145"/>
    </w:p>
    <w:p w14:paraId="0DB8C99F" w14:textId="77777777" w:rsidR="007074B0" w:rsidRPr="00FA1D0D" w:rsidRDefault="007074B0" w:rsidP="007074B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051BA33F" w14:textId="77777777" w:rsidR="007074B0" w:rsidRPr="00FA1D0D" w:rsidRDefault="007074B0" w:rsidP="007074B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:rsidRPr="00FA1D0D" w14:paraId="5C11CF0A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10524A22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FF2AE34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074B0" w:rsidRPr="00FA1D0D" w14:paraId="1F08B9A0" w14:textId="77777777" w:rsidTr="00EC2205">
        <w:tc>
          <w:tcPr>
            <w:tcW w:w="2263" w:type="dxa"/>
          </w:tcPr>
          <w:p w14:paraId="32409DC8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73F1D1C0" w14:textId="4A74BC3B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mariè.brown@gmail.com</w:t>
            </w:r>
          </w:p>
        </w:tc>
      </w:tr>
      <w:tr w:rsidR="007074B0" w:rsidRPr="00FA1D0D" w14:paraId="51CB3C69" w14:textId="77777777" w:rsidTr="00EC2205">
        <w:tc>
          <w:tcPr>
            <w:tcW w:w="2263" w:type="dxa"/>
          </w:tcPr>
          <w:p w14:paraId="2CC5E0CE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3E4E02B9" w14:textId="77777777" w:rsidR="007074B0" w:rsidRPr="00FA1D0D" w:rsidRDefault="007074B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a123456!</w:t>
            </w:r>
          </w:p>
        </w:tc>
      </w:tr>
    </w:tbl>
    <w:p w14:paraId="7CD973BD" w14:textId="77777777" w:rsidR="007074B0" w:rsidRPr="00FA1D0D" w:rsidRDefault="007074B0" w:rsidP="007074B0">
      <w:pPr>
        <w:rPr>
          <w:lang w:val="en-GB"/>
        </w:rPr>
      </w:pPr>
    </w:p>
    <w:p w14:paraId="1399C8CB" w14:textId="77777777" w:rsidR="007074B0" w:rsidRPr="00FA1D0D" w:rsidRDefault="007074B0" w:rsidP="007074B0">
      <w:pPr>
        <w:rPr>
          <w:lang w:val="en-GB"/>
        </w:rPr>
      </w:pPr>
    </w:p>
    <w:p w14:paraId="6F895518" w14:textId="77777777" w:rsidR="00823EF1" w:rsidRPr="00FA1D0D" w:rsidRDefault="00823EF1" w:rsidP="00823EF1">
      <w:pPr>
        <w:rPr>
          <w:lang w:val="en-GB"/>
        </w:rPr>
      </w:pPr>
    </w:p>
    <w:p w14:paraId="28357985" w14:textId="77777777" w:rsidR="00BF3D7F" w:rsidRPr="00FA1D0D" w:rsidRDefault="00BF3D7F" w:rsidP="00BF3D7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2683B657" w14:textId="48C17D9B" w:rsidR="00BF3D7F" w:rsidRPr="00FA1D0D" w:rsidRDefault="00BF3D7F" w:rsidP="00BF3D7F">
      <w:pPr>
        <w:rPr>
          <w:lang w:val="en-GB"/>
        </w:rPr>
      </w:pPr>
      <w:r w:rsidRPr="00FA1D0D">
        <w:rPr>
          <w:lang w:val="en-GB"/>
        </w:rPr>
        <w:t>The test verifies unsuccessful user login.</w:t>
      </w:r>
    </w:p>
    <w:p w14:paraId="4111AA8D" w14:textId="77777777" w:rsidR="00BF3D7F" w:rsidRPr="00FA1D0D" w:rsidRDefault="00BF3D7F" w:rsidP="00BF3D7F">
      <w:pPr>
        <w:rPr>
          <w:i/>
          <w:iCs/>
          <w:color w:val="FF0000"/>
          <w:lang w:val="en-GB"/>
        </w:rPr>
      </w:pPr>
    </w:p>
    <w:p w14:paraId="5DC8B318" w14:textId="77777777" w:rsidR="00BF3D7F" w:rsidRPr="00FA1D0D" w:rsidRDefault="00BF3D7F" w:rsidP="00BF3D7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778B91AE" w14:textId="77777777" w:rsidR="00BF3D7F" w:rsidRPr="00FA1D0D" w:rsidRDefault="00BF3D7F" w:rsidP="00BF3D7F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4060CAFA" w14:textId="77777777" w:rsidR="00BF3D7F" w:rsidRPr="00FA1D0D" w:rsidRDefault="00BF3D7F" w:rsidP="00BF3D7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Login page from main menu</w:t>
      </w:r>
    </w:p>
    <w:p w14:paraId="5C57C1F1" w14:textId="77777777" w:rsidR="00BF3D7F" w:rsidRPr="00FA1D0D" w:rsidRDefault="00BF3D7F" w:rsidP="00BF3D7F">
      <w:pPr>
        <w:rPr>
          <w:i/>
          <w:lang w:val="en-GB"/>
        </w:rPr>
      </w:pPr>
    </w:p>
    <w:p w14:paraId="2DB834AF" w14:textId="77777777" w:rsidR="00BF3D7F" w:rsidRPr="00FA1D0D" w:rsidRDefault="00BF3D7F" w:rsidP="00BF3D7F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0EC9FA44" w14:textId="77777777" w:rsidR="00BF3D7F" w:rsidRPr="00FA1D0D" w:rsidRDefault="00BF3D7F" w:rsidP="00BF3D7F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Login page is displayed</w:t>
      </w:r>
    </w:p>
    <w:p w14:paraId="7592AA43" w14:textId="77777777" w:rsidR="00BF3D7F" w:rsidRPr="00FA1D0D" w:rsidRDefault="00BF3D7F" w:rsidP="00BF3D7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Log in”</w:t>
      </w:r>
    </w:p>
    <w:p w14:paraId="169AC8F3" w14:textId="77777777" w:rsidR="00BF3D7F" w:rsidRPr="00FA1D0D" w:rsidRDefault="00BF3D7F" w:rsidP="00BF3D7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contains “Log in”</w:t>
      </w:r>
    </w:p>
    <w:p w14:paraId="4B1BC873" w14:textId="77777777" w:rsidR="00BF3D7F" w:rsidRPr="00FA1D0D" w:rsidRDefault="00BF3D7F" w:rsidP="00BF3D7F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Login”</w:t>
      </w:r>
    </w:p>
    <w:p w14:paraId="03E5CA22" w14:textId="77777777" w:rsidR="00BF3D7F" w:rsidRPr="00FA1D0D" w:rsidRDefault="00BF3D7F" w:rsidP="00BF3D7F">
      <w:pPr>
        <w:pStyle w:val="ListParagraph"/>
        <w:ind w:left="1440"/>
        <w:rPr>
          <w:bCs/>
          <w:iCs/>
          <w:lang w:val="en-GB"/>
        </w:rPr>
      </w:pPr>
    </w:p>
    <w:p w14:paraId="2188327A" w14:textId="77777777" w:rsidR="00BF3D7F" w:rsidRPr="00FA1D0D" w:rsidRDefault="00BF3D7F" w:rsidP="00BF3D7F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:</w:t>
      </w:r>
    </w:p>
    <w:p w14:paraId="010527AC" w14:textId="77777777" w:rsidR="00BF3D7F" w:rsidRPr="00FA1D0D" w:rsidRDefault="00BF3D7F" w:rsidP="00BF3D7F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3DCFB18C" w14:textId="11A28A25" w:rsidR="00BF3D7F" w:rsidRPr="00FA1D0D" w:rsidRDefault="00BF3D7F" w:rsidP="00BF3D7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Enter the test user email address and password using the Test Data provided</w:t>
      </w:r>
    </w:p>
    <w:p w14:paraId="63DB2D50" w14:textId="77777777" w:rsidR="00BF3D7F" w:rsidRPr="00FA1D0D" w:rsidRDefault="00BF3D7F" w:rsidP="00BF3D7F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Click “Log in” button</w:t>
      </w:r>
    </w:p>
    <w:p w14:paraId="6A66391E" w14:textId="77777777" w:rsidR="00BF3D7F" w:rsidRPr="00FA1D0D" w:rsidRDefault="00BF3D7F" w:rsidP="00BF3D7F">
      <w:pPr>
        <w:rPr>
          <w:i/>
          <w:lang w:val="en-GB"/>
        </w:rPr>
      </w:pPr>
    </w:p>
    <w:p w14:paraId="59038734" w14:textId="77777777" w:rsidR="00C76AB8" w:rsidRPr="00FA1D0D" w:rsidRDefault="00C76AB8" w:rsidP="00C76AB8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7766BFE9" w14:textId="3156B1C0" w:rsidR="00C76AB8" w:rsidRPr="00FA1D0D" w:rsidRDefault="00C76AB8" w:rsidP="00C76AB8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login is unsuccessful</w:t>
      </w:r>
    </w:p>
    <w:p w14:paraId="3BDD4EAC" w14:textId="77777777" w:rsidR="00C76AB8" w:rsidRPr="00FA1D0D" w:rsidRDefault="00C76AB8" w:rsidP="00C76AB8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error message is displayed, and it is properly formatted</w:t>
      </w:r>
    </w:p>
    <w:p w14:paraId="341FEE15" w14:textId="77777777" w:rsidR="00C76AB8" w:rsidRPr="00FA1D0D" w:rsidRDefault="00C76AB8" w:rsidP="00C76AB8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error message clearly describes the problem</w:t>
      </w:r>
    </w:p>
    <w:p w14:paraId="62AED5AC" w14:textId="77777777" w:rsidR="00BF3D7F" w:rsidRPr="00FA1D0D" w:rsidRDefault="00BF3D7F" w:rsidP="00C76AB8">
      <w:pPr>
        <w:ind w:left="360"/>
        <w:rPr>
          <w:bCs/>
          <w:iCs/>
          <w:lang w:val="en-GB"/>
        </w:rPr>
      </w:pPr>
    </w:p>
    <w:p w14:paraId="649AF853" w14:textId="77777777" w:rsidR="00BF3D7F" w:rsidRPr="00FA1D0D" w:rsidRDefault="00BF3D7F" w:rsidP="00823EF1">
      <w:pPr>
        <w:rPr>
          <w:lang w:val="en-GB"/>
        </w:rPr>
      </w:pPr>
    </w:p>
    <w:p w14:paraId="6F0E0B1B" w14:textId="77777777" w:rsidR="00E5325E" w:rsidRPr="00FA1D0D" w:rsidRDefault="00E5325E" w:rsidP="00E5325E">
      <w:pPr>
        <w:pStyle w:val="Heading3"/>
      </w:pPr>
      <w:bookmarkStart w:id="146" w:name="_Toc181546590"/>
      <w:r w:rsidRPr="00FA1D0D">
        <w:t>TT-12 Buy energy</w:t>
      </w:r>
      <w:bookmarkEnd w:id="146"/>
    </w:p>
    <w:p w14:paraId="7F295EFA" w14:textId="6CB8B53E" w:rsidR="00E5325E" w:rsidRPr="00FA1D0D" w:rsidRDefault="00E5325E" w:rsidP="00E5325E">
      <w:pPr>
        <w:pStyle w:val="Heading3"/>
      </w:pPr>
      <w:bookmarkStart w:id="147" w:name="_Toc181546591"/>
      <w:r w:rsidRPr="00FA1D0D">
        <w:t>TT-12-01 Buy energy with valid required number of units</w:t>
      </w:r>
      <w:bookmarkEnd w:id="147"/>
    </w:p>
    <w:p w14:paraId="6ADDBA34" w14:textId="77777777" w:rsidR="00966C10" w:rsidRPr="00FA1D0D" w:rsidRDefault="00966C10" w:rsidP="00966C10">
      <w:pPr>
        <w:rPr>
          <w:lang w:val="en-GB"/>
        </w:rPr>
      </w:pPr>
    </w:p>
    <w:p w14:paraId="6890AECF" w14:textId="5C4DBEED" w:rsidR="00966C10" w:rsidRPr="00FA1D0D" w:rsidRDefault="00966C10" w:rsidP="00966C1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Prerequisites:</w:t>
      </w:r>
    </w:p>
    <w:p w14:paraId="4CF45C6C" w14:textId="73C27BF2" w:rsidR="00966C10" w:rsidRPr="00FA1D0D" w:rsidRDefault="00966C10" w:rsidP="00966C10">
      <w:pPr>
        <w:rPr>
          <w:lang w:val="en-GB"/>
        </w:rPr>
      </w:pPr>
      <w:r w:rsidRPr="00FA1D0D">
        <w:rPr>
          <w:lang w:val="en-GB"/>
        </w:rPr>
        <w:t>Before executing the tests, reset the Quantity of Units Available</w:t>
      </w:r>
    </w:p>
    <w:p w14:paraId="0588A601" w14:textId="1D016E6A" w:rsidR="00966C10" w:rsidRPr="00FA1D0D" w:rsidRDefault="00966C10" w:rsidP="00966C10">
      <w:pPr>
        <w:rPr>
          <w:lang w:val="en-GB"/>
        </w:rPr>
      </w:pPr>
      <w:r w:rsidRPr="00FA1D0D">
        <w:rPr>
          <w:lang w:val="en-GB"/>
        </w:rPr>
        <w:t>It is assumed that the reset action will restore the following values:</w:t>
      </w:r>
    </w:p>
    <w:p w14:paraId="7EDB386E" w14:textId="77777777" w:rsidR="00966C10" w:rsidRPr="00FA1D0D" w:rsidRDefault="00966C10" w:rsidP="00966C10">
      <w:pPr>
        <w:rPr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37"/>
        <w:gridCol w:w="7014"/>
      </w:tblGrid>
      <w:tr w:rsidR="00966C10" w:rsidRPr="00FA1D0D" w14:paraId="2952A42C" w14:textId="77777777" w:rsidTr="00966C10">
        <w:tc>
          <w:tcPr>
            <w:tcW w:w="2337" w:type="dxa"/>
            <w:shd w:val="clear" w:color="auto" w:fill="D0CECE" w:themeFill="background2" w:themeFillShade="E6"/>
          </w:tcPr>
          <w:p w14:paraId="0B043B04" w14:textId="332B242F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7014" w:type="dxa"/>
            <w:shd w:val="clear" w:color="auto" w:fill="D0CECE" w:themeFill="background2" w:themeFillShade="E6"/>
          </w:tcPr>
          <w:p w14:paraId="3C58AEF8" w14:textId="34079C1A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Quantity of Units Available</w:t>
            </w:r>
          </w:p>
        </w:tc>
      </w:tr>
      <w:tr w:rsidR="00966C10" w:rsidRPr="00FA1D0D" w14:paraId="71607A14" w14:textId="77777777" w:rsidTr="00966C10">
        <w:tc>
          <w:tcPr>
            <w:tcW w:w="2337" w:type="dxa"/>
          </w:tcPr>
          <w:p w14:paraId="6270F32A" w14:textId="432D67CB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Gas</w:t>
            </w:r>
          </w:p>
        </w:tc>
        <w:tc>
          <w:tcPr>
            <w:tcW w:w="7014" w:type="dxa"/>
          </w:tcPr>
          <w:p w14:paraId="222D8187" w14:textId="3345D9A1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3000</w:t>
            </w:r>
          </w:p>
        </w:tc>
      </w:tr>
      <w:tr w:rsidR="00966C10" w:rsidRPr="00FA1D0D" w14:paraId="1696E288" w14:textId="77777777" w:rsidTr="00966C10">
        <w:tc>
          <w:tcPr>
            <w:tcW w:w="2337" w:type="dxa"/>
          </w:tcPr>
          <w:p w14:paraId="1D3839A5" w14:textId="2C2AAAF3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Nuclear</w:t>
            </w:r>
          </w:p>
        </w:tc>
        <w:tc>
          <w:tcPr>
            <w:tcW w:w="7014" w:type="dxa"/>
          </w:tcPr>
          <w:p w14:paraId="11082378" w14:textId="7BED0464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0</w:t>
            </w:r>
          </w:p>
        </w:tc>
      </w:tr>
      <w:tr w:rsidR="00966C10" w:rsidRPr="00FA1D0D" w14:paraId="6D503F88" w14:textId="77777777" w:rsidTr="00966C10">
        <w:tc>
          <w:tcPr>
            <w:tcW w:w="2337" w:type="dxa"/>
          </w:tcPr>
          <w:p w14:paraId="357D4A98" w14:textId="373FA53C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Electricity</w:t>
            </w:r>
          </w:p>
        </w:tc>
        <w:tc>
          <w:tcPr>
            <w:tcW w:w="7014" w:type="dxa"/>
          </w:tcPr>
          <w:p w14:paraId="22A382F3" w14:textId="4031E0CB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4322</w:t>
            </w:r>
          </w:p>
        </w:tc>
      </w:tr>
      <w:tr w:rsidR="00966C10" w:rsidRPr="00FA1D0D" w14:paraId="4FA8569F" w14:textId="77777777" w:rsidTr="00966C10">
        <w:tc>
          <w:tcPr>
            <w:tcW w:w="2337" w:type="dxa"/>
          </w:tcPr>
          <w:p w14:paraId="3AA23BFE" w14:textId="7B644581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Oil</w:t>
            </w:r>
          </w:p>
        </w:tc>
        <w:tc>
          <w:tcPr>
            <w:tcW w:w="7014" w:type="dxa"/>
          </w:tcPr>
          <w:p w14:paraId="7CE45536" w14:textId="23658AF6" w:rsidR="00966C10" w:rsidRPr="00FA1D0D" w:rsidRDefault="00966C10" w:rsidP="00966C10">
            <w:pPr>
              <w:rPr>
                <w:lang w:val="en-GB"/>
              </w:rPr>
            </w:pPr>
            <w:r w:rsidRPr="00FA1D0D">
              <w:rPr>
                <w:lang w:val="en-GB"/>
              </w:rPr>
              <w:t>20</w:t>
            </w:r>
          </w:p>
        </w:tc>
      </w:tr>
    </w:tbl>
    <w:p w14:paraId="11B34978" w14:textId="77777777" w:rsidR="00966C10" w:rsidRPr="00FA1D0D" w:rsidRDefault="00966C10" w:rsidP="00966C10">
      <w:pPr>
        <w:rPr>
          <w:lang w:val="en-GB"/>
        </w:rPr>
      </w:pPr>
    </w:p>
    <w:p w14:paraId="39B9CB77" w14:textId="0AD7063E" w:rsidR="00E5325E" w:rsidRPr="00FA1D0D" w:rsidRDefault="00B3051E" w:rsidP="00E5325E">
      <w:pPr>
        <w:pStyle w:val="Heading4"/>
      </w:pPr>
      <w:bookmarkStart w:id="148" w:name="_Toc181546592"/>
      <w:r w:rsidRPr="00FA1D0D">
        <w:t xml:space="preserve">Test Case </w:t>
      </w:r>
      <w:r w:rsidR="00966C10" w:rsidRPr="00FA1D0D">
        <w:t xml:space="preserve">TC-12-01-01 </w:t>
      </w:r>
      <w:r w:rsidR="00E5325E" w:rsidRPr="00FA1D0D">
        <w:t xml:space="preserve">Buy energy with “Number of </w:t>
      </w:r>
      <w:r w:rsidR="00966C10" w:rsidRPr="00FA1D0D">
        <w:t>U</w:t>
      </w:r>
      <w:r w:rsidR="00E5325E" w:rsidRPr="00FA1D0D">
        <w:t xml:space="preserve">nits </w:t>
      </w:r>
      <w:r w:rsidR="00966C10" w:rsidRPr="00FA1D0D">
        <w:t>Required” that is a</w:t>
      </w:r>
      <w:r w:rsidR="00E5325E" w:rsidRPr="00FA1D0D">
        <w:t xml:space="preserve"> </w:t>
      </w:r>
      <w:r w:rsidR="00966C10" w:rsidRPr="00FA1D0D">
        <w:t>p</w:t>
      </w:r>
      <w:r w:rsidR="00E5325E" w:rsidRPr="00FA1D0D">
        <w:t>ositive integer number, smaller than the “Quantity of Units Available”</w:t>
      </w:r>
      <w:bookmarkEnd w:id="148"/>
    </w:p>
    <w:p w14:paraId="3BFE4DB2" w14:textId="33BCB966" w:rsidR="00E5325E" w:rsidRPr="00FA1D0D" w:rsidRDefault="00E5325E" w:rsidP="00E5325E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25F76834" w14:textId="77777777" w:rsidR="00E5325E" w:rsidRPr="00FA1D0D" w:rsidRDefault="00E5325E" w:rsidP="00E5325E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966C10" w:rsidRPr="00FA1D0D" w14:paraId="113D1210" w14:textId="77777777" w:rsidTr="00966C10">
        <w:tc>
          <w:tcPr>
            <w:tcW w:w="2195" w:type="dxa"/>
            <w:shd w:val="clear" w:color="auto" w:fill="D0CECE" w:themeFill="background2" w:themeFillShade="E6"/>
          </w:tcPr>
          <w:p w14:paraId="40870BD2" w14:textId="4B418FF6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1F6551C2" w14:textId="40636784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0CFE422B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966C10" w:rsidRPr="00FA1D0D" w14:paraId="7C66DBE1" w14:textId="77777777" w:rsidTr="00966C10">
        <w:tc>
          <w:tcPr>
            <w:tcW w:w="2195" w:type="dxa"/>
          </w:tcPr>
          <w:p w14:paraId="1D3116AF" w14:textId="7F46309B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Oil</w:t>
            </w:r>
          </w:p>
        </w:tc>
        <w:tc>
          <w:tcPr>
            <w:tcW w:w="3470" w:type="dxa"/>
          </w:tcPr>
          <w:p w14:paraId="6EEAAA41" w14:textId="17DD3B1A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3B927387" w14:textId="391C9F1F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100</w:t>
            </w:r>
          </w:p>
        </w:tc>
      </w:tr>
    </w:tbl>
    <w:p w14:paraId="3005C035" w14:textId="77777777" w:rsidR="00E5325E" w:rsidRPr="00FA1D0D" w:rsidRDefault="00E5325E" w:rsidP="00E5325E">
      <w:pPr>
        <w:rPr>
          <w:lang w:val="en-GB"/>
        </w:rPr>
      </w:pPr>
    </w:p>
    <w:p w14:paraId="30151D5B" w14:textId="76173F2E" w:rsidR="00553271" w:rsidRPr="00FA1D0D" w:rsidRDefault="00B3051E" w:rsidP="00553271">
      <w:pPr>
        <w:pStyle w:val="Heading4"/>
      </w:pPr>
      <w:bookmarkStart w:id="149" w:name="_Toc181546593"/>
      <w:r w:rsidRPr="00FA1D0D">
        <w:t xml:space="preserve">Test Case </w:t>
      </w:r>
      <w:r w:rsidR="00553271" w:rsidRPr="00FA1D0D">
        <w:t>TC-12-01-02 Buy energy with “Number of Units Required” that is a positive integer number, equal to “Quantity of Units Available”</w:t>
      </w:r>
      <w:bookmarkEnd w:id="149"/>
    </w:p>
    <w:p w14:paraId="3514011A" w14:textId="77777777" w:rsidR="00553271" w:rsidRPr="00FA1D0D" w:rsidRDefault="00553271" w:rsidP="00553271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5B7B2281" w14:textId="77777777" w:rsidR="00553271" w:rsidRPr="00FA1D0D" w:rsidRDefault="00553271" w:rsidP="00553271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553271" w:rsidRPr="00FA1D0D" w14:paraId="03FD98ED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1DE78376" w14:textId="77777777" w:rsidR="00553271" w:rsidRPr="00FA1D0D" w:rsidRDefault="00553271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55AAFC1D" w14:textId="77777777" w:rsidR="00553271" w:rsidRPr="00FA1D0D" w:rsidRDefault="00553271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1B96D1DC" w14:textId="77777777" w:rsidR="00553271" w:rsidRPr="00FA1D0D" w:rsidRDefault="00553271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553271" w:rsidRPr="00FA1D0D" w14:paraId="68D4A78D" w14:textId="77777777" w:rsidTr="00EC2205">
        <w:tc>
          <w:tcPr>
            <w:tcW w:w="2195" w:type="dxa"/>
          </w:tcPr>
          <w:p w14:paraId="32E071D3" w14:textId="23AAF5D0" w:rsidR="00553271" w:rsidRPr="00FA1D0D" w:rsidRDefault="00553271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Gas</w:t>
            </w:r>
          </w:p>
        </w:tc>
        <w:tc>
          <w:tcPr>
            <w:tcW w:w="3470" w:type="dxa"/>
          </w:tcPr>
          <w:p w14:paraId="677B6831" w14:textId="77777777" w:rsidR="00553271" w:rsidRPr="00FA1D0D" w:rsidRDefault="00553271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04591704" w14:textId="631F696A" w:rsidR="00553271" w:rsidRPr="00FA1D0D" w:rsidRDefault="00553271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3000</w:t>
            </w:r>
          </w:p>
        </w:tc>
      </w:tr>
    </w:tbl>
    <w:p w14:paraId="412CC7C8" w14:textId="77777777" w:rsidR="00553271" w:rsidRPr="00FA1D0D" w:rsidRDefault="00553271" w:rsidP="00553271">
      <w:pPr>
        <w:rPr>
          <w:lang w:val="en-GB"/>
        </w:rPr>
      </w:pPr>
    </w:p>
    <w:p w14:paraId="716AFA66" w14:textId="77777777" w:rsidR="00553271" w:rsidRPr="00FA1D0D" w:rsidRDefault="00553271" w:rsidP="00E5325E">
      <w:pPr>
        <w:rPr>
          <w:lang w:val="en-GB"/>
        </w:rPr>
      </w:pPr>
    </w:p>
    <w:p w14:paraId="27BF6CCC" w14:textId="74DFAC90" w:rsidR="00E5325E" w:rsidRPr="00FA1D0D" w:rsidRDefault="00B3051E" w:rsidP="00E5325E">
      <w:pPr>
        <w:pStyle w:val="Heading4"/>
      </w:pPr>
      <w:bookmarkStart w:id="150" w:name="_Toc181546594"/>
      <w:r w:rsidRPr="00FA1D0D">
        <w:t xml:space="preserve">Test Case </w:t>
      </w:r>
      <w:r w:rsidR="00966C10" w:rsidRPr="00FA1D0D">
        <w:t>TC-12-01-02 Buy energy with “Number of Units Required” that is a positive</w:t>
      </w:r>
      <w:r w:rsidR="00E5325E" w:rsidRPr="00FA1D0D">
        <w:t xml:space="preserve"> valid value with decimal separator, smaller than the “Quantity of Units Available”</w:t>
      </w:r>
      <w:bookmarkEnd w:id="150"/>
    </w:p>
    <w:p w14:paraId="53B4B320" w14:textId="77777777" w:rsidR="00966C10" w:rsidRPr="00FA1D0D" w:rsidRDefault="00966C10" w:rsidP="00966C1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5648A8B7" w14:textId="77777777" w:rsidR="00966C10" w:rsidRPr="00FA1D0D" w:rsidRDefault="00966C10" w:rsidP="00966C1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lastRenderedPageBreak/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966C10" w:rsidRPr="00FA1D0D" w14:paraId="7602EC66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3C7D695F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324022C7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6182E7C9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966C10" w:rsidRPr="00FA1D0D" w14:paraId="1F7DC160" w14:textId="77777777" w:rsidTr="00EC2205">
        <w:tc>
          <w:tcPr>
            <w:tcW w:w="2195" w:type="dxa"/>
          </w:tcPr>
          <w:p w14:paraId="6933F1D9" w14:textId="5D9EC362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lectricity</w:t>
            </w:r>
          </w:p>
        </w:tc>
        <w:tc>
          <w:tcPr>
            <w:tcW w:w="3470" w:type="dxa"/>
          </w:tcPr>
          <w:p w14:paraId="08D20826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7C8F4602" w14:textId="404632E3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200.50</w:t>
            </w:r>
          </w:p>
        </w:tc>
      </w:tr>
    </w:tbl>
    <w:p w14:paraId="39FA6FCA" w14:textId="77777777" w:rsidR="00966C10" w:rsidRPr="00FA1D0D" w:rsidRDefault="00966C10" w:rsidP="00966C10">
      <w:pPr>
        <w:rPr>
          <w:lang w:val="en-GB"/>
        </w:rPr>
      </w:pPr>
    </w:p>
    <w:p w14:paraId="5E0A7EF0" w14:textId="77777777" w:rsidR="00966C10" w:rsidRPr="00FA1D0D" w:rsidRDefault="00966C10" w:rsidP="00966C10">
      <w:pPr>
        <w:rPr>
          <w:lang w:val="en-GB"/>
        </w:rPr>
      </w:pPr>
    </w:p>
    <w:p w14:paraId="75BD9C68" w14:textId="43EBFCE2" w:rsidR="00E5325E" w:rsidRPr="00FA1D0D" w:rsidRDefault="00B3051E" w:rsidP="00E5325E">
      <w:pPr>
        <w:pStyle w:val="Heading4"/>
      </w:pPr>
      <w:bookmarkStart w:id="151" w:name="_Toc181546595"/>
      <w:r w:rsidRPr="00FA1D0D">
        <w:t xml:space="preserve">Test Case </w:t>
      </w:r>
      <w:r w:rsidR="00966C10" w:rsidRPr="00FA1D0D">
        <w:t>TC-12-01-03 Buy energy with “Number of Units Required” that is a positive</w:t>
      </w:r>
      <w:r w:rsidR="00E5325E" w:rsidRPr="00FA1D0D">
        <w:t xml:space="preserve"> integer value with comma thousands separator</w:t>
      </w:r>
      <w:r w:rsidR="00E34440" w:rsidRPr="00FA1D0D">
        <w:t xml:space="preserve"> and decimal separator</w:t>
      </w:r>
      <w:r w:rsidR="00E5325E" w:rsidRPr="00FA1D0D">
        <w:t>, smaller than the “Quantity of Units Available”</w:t>
      </w:r>
      <w:bookmarkEnd w:id="151"/>
    </w:p>
    <w:p w14:paraId="663E9F8C" w14:textId="77777777" w:rsidR="00966C10" w:rsidRPr="00FA1D0D" w:rsidRDefault="00966C10" w:rsidP="00966C1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0B7BA3D7" w14:textId="77777777" w:rsidR="00966C10" w:rsidRPr="00FA1D0D" w:rsidRDefault="00966C10" w:rsidP="00966C10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966C10" w:rsidRPr="00FA1D0D" w14:paraId="03EC769E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21492AC0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0EF9D1B5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20EECAF2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966C10" w:rsidRPr="00FA1D0D" w14:paraId="43C89F3F" w14:textId="77777777" w:rsidTr="00EC2205">
        <w:tc>
          <w:tcPr>
            <w:tcW w:w="2195" w:type="dxa"/>
          </w:tcPr>
          <w:p w14:paraId="218F3091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Gas</w:t>
            </w:r>
          </w:p>
        </w:tc>
        <w:tc>
          <w:tcPr>
            <w:tcW w:w="3470" w:type="dxa"/>
          </w:tcPr>
          <w:p w14:paraId="0D46E1C0" w14:textId="77777777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734F49A1" w14:textId="55D8FBF0" w:rsidR="00966C10" w:rsidRPr="00FA1D0D" w:rsidRDefault="00966C10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1,000</w:t>
            </w:r>
            <w:r w:rsidR="00E34440" w:rsidRPr="00FA1D0D">
              <w:rPr>
                <w:lang w:val="en-GB"/>
              </w:rPr>
              <w:t>.50</w:t>
            </w:r>
          </w:p>
        </w:tc>
      </w:tr>
    </w:tbl>
    <w:p w14:paraId="0292142C" w14:textId="77777777" w:rsidR="00966C10" w:rsidRPr="00FA1D0D" w:rsidRDefault="00966C10" w:rsidP="00966C10">
      <w:pPr>
        <w:rPr>
          <w:lang w:val="en-GB"/>
        </w:rPr>
      </w:pPr>
    </w:p>
    <w:p w14:paraId="374AFF67" w14:textId="77777777" w:rsidR="00E34440" w:rsidRPr="00FA1D0D" w:rsidRDefault="00E34440" w:rsidP="00E3444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Description:</w:t>
      </w:r>
    </w:p>
    <w:p w14:paraId="5334DCE5" w14:textId="7F351E02" w:rsidR="00E34440" w:rsidRPr="00FA1D0D" w:rsidRDefault="00E34440" w:rsidP="00E34440">
      <w:pPr>
        <w:rPr>
          <w:lang w:val="en-GB"/>
        </w:rPr>
      </w:pPr>
      <w:r w:rsidRPr="00FA1D0D">
        <w:rPr>
          <w:bCs/>
          <w:iCs/>
          <w:lang w:val="en-GB"/>
        </w:rPr>
        <w:t xml:space="preserve">The test verifies purchase using </w:t>
      </w:r>
      <w:r w:rsidRPr="00FA1D0D">
        <w:rPr>
          <w:lang w:val="en-GB"/>
        </w:rPr>
        <w:t>different types of energy with different format of requested values.</w:t>
      </w:r>
    </w:p>
    <w:p w14:paraId="7FADC8D9" w14:textId="77777777" w:rsidR="00E34440" w:rsidRPr="00FA1D0D" w:rsidRDefault="00E34440" w:rsidP="00E34440">
      <w:pPr>
        <w:rPr>
          <w:i/>
          <w:iCs/>
          <w:color w:val="FF0000"/>
          <w:lang w:val="en-GB"/>
        </w:rPr>
      </w:pPr>
      <w:r w:rsidRPr="00FA1D0D">
        <w:rPr>
          <w:i/>
          <w:iCs/>
          <w:color w:val="FF0000"/>
          <w:lang w:val="en-GB"/>
        </w:rPr>
        <w:t>*The expected behaviour needs to be verified with Product Owner</w:t>
      </w:r>
    </w:p>
    <w:p w14:paraId="53BC73A8" w14:textId="77777777" w:rsidR="00E34440" w:rsidRPr="00FA1D0D" w:rsidRDefault="00E34440" w:rsidP="00E34440">
      <w:pPr>
        <w:rPr>
          <w:lang w:val="en-GB"/>
        </w:rPr>
      </w:pPr>
    </w:p>
    <w:p w14:paraId="635298C2" w14:textId="77777777" w:rsidR="00E34440" w:rsidRPr="00FA1D0D" w:rsidRDefault="00E34440" w:rsidP="00E34440">
      <w:pPr>
        <w:rPr>
          <w:lang w:val="en-GB"/>
        </w:rPr>
      </w:pPr>
    </w:p>
    <w:p w14:paraId="7C97E387" w14:textId="77777777" w:rsidR="00E34440" w:rsidRPr="00FA1D0D" w:rsidRDefault="00E34440" w:rsidP="00E3444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6A00BE4E" w14:textId="77777777" w:rsidR="00E34440" w:rsidRPr="00FA1D0D" w:rsidRDefault="00E34440" w:rsidP="00E34440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3991B7BD" w14:textId="41E4C0BB" w:rsidR="00E34440" w:rsidRPr="00FA1D0D" w:rsidRDefault="00E34440" w:rsidP="009A0FD3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“Buy Energy” page</w:t>
      </w:r>
      <w:r w:rsidR="00725D1D" w:rsidRPr="00FA1D0D">
        <w:rPr>
          <w:lang w:val="en-GB"/>
        </w:rPr>
        <w:t xml:space="preserve">, </w:t>
      </w:r>
      <w:r w:rsidR="009A0FD3" w:rsidRPr="00FA1D0D">
        <w:rPr>
          <w:lang w:val="en-GB"/>
        </w:rPr>
        <w:t>if it’s not already there)</w:t>
      </w:r>
    </w:p>
    <w:p w14:paraId="26429BBD" w14:textId="5ACE5887" w:rsidR="00E34440" w:rsidRPr="00FA1D0D" w:rsidRDefault="00E34440" w:rsidP="00E34440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 xml:space="preserve">Press “Reset” button </w:t>
      </w:r>
      <w:r w:rsidR="0005110D" w:rsidRPr="00FA1D0D">
        <w:rPr>
          <w:lang w:val="en-GB"/>
        </w:rPr>
        <w:t>if required</w:t>
      </w:r>
    </w:p>
    <w:p w14:paraId="645D5F79" w14:textId="77777777" w:rsidR="00E34440" w:rsidRPr="00FA1D0D" w:rsidRDefault="00E34440" w:rsidP="00E34440">
      <w:pPr>
        <w:rPr>
          <w:i/>
          <w:lang w:val="en-GB"/>
        </w:rPr>
      </w:pPr>
    </w:p>
    <w:p w14:paraId="1CC5783A" w14:textId="77777777" w:rsidR="0005110D" w:rsidRPr="00FA1D0D" w:rsidRDefault="0005110D" w:rsidP="0005110D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5EA21186" w14:textId="77777777" w:rsidR="0005110D" w:rsidRPr="00FA1D0D" w:rsidRDefault="0005110D" w:rsidP="000511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“Buy Energy” page is displayed</w:t>
      </w:r>
    </w:p>
    <w:p w14:paraId="0A873453" w14:textId="77777777" w:rsidR="0005110D" w:rsidRPr="00FA1D0D" w:rsidRDefault="0005110D" w:rsidP="0005110D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Buy”</w:t>
      </w:r>
    </w:p>
    <w:p w14:paraId="7FEF042E" w14:textId="77777777" w:rsidR="0005110D" w:rsidRPr="00FA1D0D" w:rsidRDefault="0005110D" w:rsidP="0005110D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is “Buy Energy”</w:t>
      </w:r>
    </w:p>
    <w:p w14:paraId="0F80431D" w14:textId="77777777" w:rsidR="0005110D" w:rsidRPr="00FA1D0D" w:rsidRDefault="0005110D" w:rsidP="0005110D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Buy”</w:t>
      </w:r>
    </w:p>
    <w:p w14:paraId="7D3446FB" w14:textId="2D498C37" w:rsidR="003F3CE9" w:rsidRPr="00FA1D0D" w:rsidRDefault="003F3CE9" w:rsidP="003F3CE9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For unavailable energies (“Quantity of Units Available” = 0) the “Buy” button is not displayed and the “Number of Unit Required” is “Not Available”</w:t>
      </w:r>
    </w:p>
    <w:p w14:paraId="0C72050A" w14:textId="737C28C0" w:rsidR="00E34440" w:rsidRPr="00FA1D0D" w:rsidRDefault="00E34440" w:rsidP="00E34440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0D37FA72" w14:textId="77777777" w:rsidR="00E34440" w:rsidRPr="00FA1D0D" w:rsidRDefault="00E34440" w:rsidP="00E34440">
      <w:pPr>
        <w:rPr>
          <w:lang w:val="en-GB"/>
        </w:rPr>
      </w:pPr>
    </w:p>
    <w:p w14:paraId="378FA887" w14:textId="77777777" w:rsidR="00E34440" w:rsidRPr="00FA1D0D" w:rsidRDefault="00E34440" w:rsidP="00E3444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:</w:t>
      </w:r>
    </w:p>
    <w:p w14:paraId="1D4116F7" w14:textId="77777777" w:rsidR="00E34440" w:rsidRPr="00FA1D0D" w:rsidRDefault="00E34440" w:rsidP="00E34440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651AC5FD" w14:textId="061407EC" w:rsidR="00E34440" w:rsidRPr="00FA1D0D" w:rsidRDefault="00E34440" w:rsidP="00E34440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Enter the provided Value from the Test Data as an argument to the “Number of Units Required” field for the given type of energy.</w:t>
      </w:r>
    </w:p>
    <w:p w14:paraId="67483277" w14:textId="2072738A" w:rsidR="009A0FD3" w:rsidRPr="00FA1D0D" w:rsidRDefault="009A0FD3" w:rsidP="00E34440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Take a note of Quantity of Units Available for the given type of energy</w:t>
      </w:r>
    </w:p>
    <w:p w14:paraId="4F2A66F5" w14:textId="77777777" w:rsidR="00E34440" w:rsidRPr="00FA1D0D" w:rsidRDefault="00E34440" w:rsidP="00E34440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Buy” button</w:t>
      </w:r>
    </w:p>
    <w:p w14:paraId="1DBFFFB7" w14:textId="77777777" w:rsidR="00E34440" w:rsidRPr="00FA1D0D" w:rsidRDefault="00E34440" w:rsidP="00E34440">
      <w:pPr>
        <w:pStyle w:val="ListParagraph"/>
        <w:rPr>
          <w:lang w:val="en-GB"/>
        </w:rPr>
      </w:pPr>
    </w:p>
    <w:p w14:paraId="1ACA8435" w14:textId="69C1D35D" w:rsidR="00966C10" w:rsidRPr="00FA1D0D" w:rsidRDefault="00E34440" w:rsidP="00966C10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5E2E4B6E" w14:textId="4BD6865A" w:rsidR="00E34440" w:rsidRPr="00FA1D0D" w:rsidRDefault="00E34440" w:rsidP="00E34440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lang w:val="en-GB"/>
        </w:rPr>
        <w:t>“Sale Confirm” page</w:t>
      </w:r>
      <w:r w:rsidRPr="00FA1D0D">
        <w:rPr>
          <w:bCs/>
          <w:iCs/>
          <w:lang w:val="en-GB"/>
        </w:rPr>
        <w:t xml:space="preserve"> is displayed</w:t>
      </w:r>
    </w:p>
    <w:p w14:paraId="69AD499A" w14:textId="7CB122A5" w:rsidR="00E34440" w:rsidRPr="00FA1D0D" w:rsidRDefault="00E34440" w:rsidP="00E34440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lastRenderedPageBreak/>
        <w:t xml:space="preserve">The information on the </w:t>
      </w:r>
      <w:r w:rsidRPr="00FA1D0D">
        <w:rPr>
          <w:lang w:val="en-GB"/>
        </w:rPr>
        <w:t xml:space="preserve">“Sale Confirm” page </w:t>
      </w:r>
      <w:r w:rsidR="009A0FD3" w:rsidRPr="00FA1D0D">
        <w:rPr>
          <w:lang w:val="en-GB"/>
        </w:rPr>
        <w:t>displays</w:t>
      </w:r>
      <w:r w:rsidRPr="00FA1D0D">
        <w:rPr>
          <w:lang w:val="en-GB"/>
        </w:rPr>
        <w:t xml:space="preserve"> </w:t>
      </w:r>
      <w:r w:rsidR="009A0FD3" w:rsidRPr="00FA1D0D">
        <w:rPr>
          <w:lang w:val="en-GB"/>
        </w:rPr>
        <w:t xml:space="preserve">correct values of </w:t>
      </w:r>
      <w:r w:rsidRPr="00FA1D0D">
        <w:rPr>
          <w:lang w:val="en-GB"/>
        </w:rPr>
        <w:t>the type of energy purchased and the number of units requested</w:t>
      </w:r>
    </w:p>
    <w:p w14:paraId="147E629B" w14:textId="67D55907" w:rsidR="009A0FD3" w:rsidRPr="00FA1D0D" w:rsidRDefault="009A0FD3" w:rsidP="009A0FD3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The information on the </w:t>
      </w:r>
      <w:r w:rsidRPr="00FA1D0D">
        <w:rPr>
          <w:lang w:val="en-GB"/>
        </w:rPr>
        <w:t xml:space="preserve">“Sale Confirm” page displays a value of the remaining </w:t>
      </w:r>
      <w:r w:rsidR="00725D1D" w:rsidRPr="00FA1D0D">
        <w:rPr>
          <w:lang w:val="en-GB"/>
        </w:rPr>
        <w:t>number of units of the purchased energy</w:t>
      </w:r>
      <w:r w:rsidRPr="00FA1D0D">
        <w:rPr>
          <w:lang w:val="en-GB"/>
        </w:rPr>
        <w:t xml:space="preserve"> that is </w:t>
      </w:r>
      <w:r w:rsidR="00725D1D" w:rsidRPr="00FA1D0D">
        <w:rPr>
          <w:lang w:val="en-GB"/>
        </w:rPr>
        <w:t xml:space="preserve">equal to </w:t>
      </w:r>
      <w:r w:rsidRPr="00FA1D0D">
        <w:rPr>
          <w:lang w:val="en-GB"/>
        </w:rPr>
        <w:t>the difference between the original Quantity of Units Available and the Number of Units Required</w:t>
      </w:r>
    </w:p>
    <w:p w14:paraId="677947FE" w14:textId="77777777" w:rsidR="00E34440" w:rsidRPr="00FA1D0D" w:rsidRDefault="00E34440" w:rsidP="009A0FD3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other errors in the browser console than the result of invalid input data</w:t>
      </w:r>
    </w:p>
    <w:p w14:paraId="32CBC094" w14:textId="77777777" w:rsidR="00E34440" w:rsidRPr="00FA1D0D" w:rsidRDefault="00E34440" w:rsidP="00E34440">
      <w:pPr>
        <w:rPr>
          <w:lang w:val="en-GB"/>
        </w:rPr>
      </w:pPr>
    </w:p>
    <w:p w14:paraId="4DA7B76B" w14:textId="77777777" w:rsidR="00E34440" w:rsidRPr="00FA1D0D" w:rsidRDefault="00E34440" w:rsidP="00E34440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3:</w:t>
      </w:r>
    </w:p>
    <w:p w14:paraId="363472EA" w14:textId="77777777" w:rsidR="00E34440" w:rsidRPr="00FA1D0D" w:rsidRDefault="00E34440" w:rsidP="00E34440">
      <w:pPr>
        <w:rPr>
          <w:bCs/>
          <w:iCs/>
          <w:lang w:val="en-GB"/>
        </w:rPr>
      </w:pPr>
      <w:r w:rsidRPr="00FA1D0D">
        <w:rPr>
          <w:bCs/>
          <w:iCs/>
          <w:lang w:val="en-GB"/>
        </w:rPr>
        <w:t>Run the step only for successful transaction</w:t>
      </w:r>
    </w:p>
    <w:p w14:paraId="15295C31" w14:textId="77777777" w:rsidR="00E34440" w:rsidRPr="00FA1D0D" w:rsidRDefault="00E34440" w:rsidP="00E34440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23C70B33" w14:textId="76611972" w:rsidR="009A0FD3" w:rsidRPr="00FA1D0D" w:rsidRDefault="009A0FD3" w:rsidP="00E34440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 xml:space="preserve">Take note of the new number of units of </w:t>
      </w:r>
      <w:r w:rsidR="00725D1D" w:rsidRPr="00FA1D0D">
        <w:rPr>
          <w:lang w:val="en-GB"/>
        </w:rPr>
        <w:t xml:space="preserve">the given </w:t>
      </w:r>
      <w:r w:rsidRPr="00FA1D0D">
        <w:rPr>
          <w:lang w:val="en-GB"/>
        </w:rPr>
        <w:t xml:space="preserve">energy available </w:t>
      </w:r>
    </w:p>
    <w:p w14:paraId="6EC28DD4" w14:textId="36277BD9" w:rsidR="00E34440" w:rsidRPr="00FA1D0D" w:rsidRDefault="00E34440" w:rsidP="00E34440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Buy more” on the “Sale Confirmed” page</w:t>
      </w:r>
    </w:p>
    <w:p w14:paraId="38C7E98A" w14:textId="77777777" w:rsidR="00E34440" w:rsidRPr="00FA1D0D" w:rsidRDefault="00E34440" w:rsidP="00E34440">
      <w:pPr>
        <w:rPr>
          <w:i/>
          <w:lang w:val="en-GB"/>
        </w:rPr>
      </w:pPr>
    </w:p>
    <w:p w14:paraId="68571FC8" w14:textId="77777777" w:rsidR="00E34440" w:rsidRPr="00FA1D0D" w:rsidRDefault="00E34440" w:rsidP="00E34440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716B34E3" w14:textId="77777777" w:rsidR="00E34440" w:rsidRPr="00FA1D0D" w:rsidRDefault="00E34440" w:rsidP="00E34440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lang w:val="en-GB"/>
        </w:rPr>
        <w:t>“Buy Energy” page</w:t>
      </w:r>
      <w:r w:rsidRPr="00FA1D0D">
        <w:rPr>
          <w:bCs/>
          <w:iCs/>
          <w:lang w:val="en-GB"/>
        </w:rPr>
        <w:t xml:space="preserve"> is displayed</w:t>
      </w:r>
    </w:p>
    <w:p w14:paraId="38D8E49F" w14:textId="077E1A48" w:rsidR="00E34440" w:rsidRPr="00FA1D0D" w:rsidRDefault="00E34440" w:rsidP="00E34440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“Quantity of Units Available” for </w:t>
      </w:r>
      <w:r w:rsidR="009A0FD3" w:rsidRPr="00FA1D0D">
        <w:rPr>
          <w:bCs/>
          <w:iCs/>
          <w:lang w:val="en-GB"/>
        </w:rPr>
        <w:t xml:space="preserve">the </w:t>
      </w:r>
      <w:r w:rsidR="00725D1D" w:rsidRPr="00FA1D0D">
        <w:rPr>
          <w:bCs/>
          <w:iCs/>
          <w:lang w:val="en-GB"/>
        </w:rPr>
        <w:t>given</w:t>
      </w:r>
      <w:r w:rsidR="009A0FD3" w:rsidRPr="00FA1D0D">
        <w:rPr>
          <w:bCs/>
          <w:iCs/>
          <w:lang w:val="en-GB"/>
        </w:rPr>
        <w:t xml:space="preserve"> energy type</w:t>
      </w:r>
      <w:r w:rsidRPr="00FA1D0D">
        <w:rPr>
          <w:bCs/>
          <w:iCs/>
          <w:lang w:val="en-GB"/>
        </w:rPr>
        <w:t xml:space="preserve"> </w:t>
      </w:r>
      <w:r w:rsidR="00553271" w:rsidRPr="00FA1D0D">
        <w:rPr>
          <w:bCs/>
          <w:iCs/>
          <w:lang w:val="en-GB"/>
        </w:rPr>
        <w:t>has</w:t>
      </w:r>
      <w:r w:rsidRPr="00FA1D0D">
        <w:rPr>
          <w:bCs/>
          <w:iCs/>
          <w:lang w:val="en-GB"/>
        </w:rPr>
        <w:t xml:space="preserve"> the same value as in the “Sale Confirmed” page</w:t>
      </w:r>
    </w:p>
    <w:p w14:paraId="2E5FE2DC" w14:textId="4FADAAC5" w:rsidR="00553271" w:rsidRPr="00FA1D0D" w:rsidRDefault="00553271" w:rsidP="00553271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 If the “Quantity of Units Available” has been reduced to zero, the “Buy” button is not displayed and the “Number of Unit Required” is “Not Available”</w:t>
      </w:r>
    </w:p>
    <w:p w14:paraId="17163D2D" w14:textId="77777777" w:rsidR="00553271" w:rsidRPr="00FA1D0D" w:rsidRDefault="00553271" w:rsidP="00553271">
      <w:pPr>
        <w:pStyle w:val="ListParagraph"/>
        <w:rPr>
          <w:bCs/>
          <w:iCs/>
          <w:lang w:val="en-GB"/>
        </w:rPr>
      </w:pPr>
    </w:p>
    <w:p w14:paraId="66F849A6" w14:textId="77777777" w:rsidR="00E34440" w:rsidRPr="00FA1D0D" w:rsidRDefault="00E34440" w:rsidP="00966C10">
      <w:pPr>
        <w:rPr>
          <w:lang w:val="en-GB"/>
        </w:rPr>
      </w:pPr>
    </w:p>
    <w:p w14:paraId="06263ADF" w14:textId="77777777" w:rsidR="00E5325E" w:rsidRPr="00FA1D0D" w:rsidRDefault="00E5325E" w:rsidP="00E5325E">
      <w:pPr>
        <w:rPr>
          <w:lang w:val="en-GB"/>
        </w:rPr>
      </w:pPr>
    </w:p>
    <w:p w14:paraId="7C6CE129" w14:textId="469B8F34" w:rsidR="00E5325E" w:rsidRPr="00FA1D0D" w:rsidRDefault="00E5325E" w:rsidP="00E5325E">
      <w:pPr>
        <w:pStyle w:val="Heading3"/>
      </w:pPr>
      <w:bookmarkStart w:id="152" w:name="_Toc181546596"/>
      <w:r w:rsidRPr="00FA1D0D">
        <w:t>TT-12-0</w:t>
      </w:r>
      <w:r w:rsidR="00725D1D" w:rsidRPr="00FA1D0D">
        <w:t>2</w:t>
      </w:r>
      <w:r w:rsidRPr="00FA1D0D">
        <w:t xml:space="preserve"> Buy energy with invalid required number of units</w:t>
      </w:r>
      <w:bookmarkEnd w:id="152"/>
    </w:p>
    <w:p w14:paraId="6A428025" w14:textId="77777777" w:rsidR="00725D1D" w:rsidRPr="00FA1D0D" w:rsidRDefault="00725D1D" w:rsidP="00725D1D">
      <w:pPr>
        <w:rPr>
          <w:lang w:val="en-GB"/>
        </w:rPr>
      </w:pPr>
    </w:p>
    <w:p w14:paraId="23781C1F" w14:textId="4F514B95" w:rsidR="00E5325E" w:rsidRPr="00FA1D0D" w:rsidRDefault="00B3051E" w:rsidP="00725D1D">
      <w:pPr>
        <w:pStyle w:val="Heading4"/>
      </w:pPr>
      <w:bookmarkStart w:id="153" w:name="_Toc181546597"/>
      <w:r w:rsidRPr="00FA1D0D">
        <w:t xml:space="preserve">Test Case </w:t>
      </w:r>
      <w:r w:rsidR="00725D1D" w:rsidRPr="00FA1D0D">
        <w:t>TC-12-02-01 Buy energy with “Number of Units Required” that is a p</w:t>
      </w:r>
      <w:r w:rsidR="00E5325E" w:rsidRPr="00FA1D0D">
        <w:t>ositive integer value, greater than the “Quantity of Units Available”</w:t>
      </w:r>
      <w:bookmarkEnd w:id="153"/>
    </w:p>
    <w:p w14:paraId="466E3FD3" w14:textId="77777777" w:rsidR="00725D1D" w:rsidRPr="00FA1D0D" w:rsidRDefault="00725D1D" w:rsidP="00725D1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High</w:t>
      </w:r>
    </w:p>
    <w:p w14:paraId="0E936084" w14:textId="77777777" w:rsidR="00725D1D" w:rsidRPr="00FA1D0D" w:rsidRDefault="00725D1D" w:rsidP="00725D1D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725D1D" w:rsidRPr="00FA1D0D" w14:paraId="0B4A104B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46EA59C8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27831F7B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6C5B72A5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25D1D" w:rsidRPr="00FA1D0D" w14:paraId="5F07C332" w14:textId="77777777" w:rsidTr="00EC2205">
        <w:tc>
          <w:tcPr>
            <w:tcW w:w="2195" w:type="dxa"/>
          </w:tcPr>
          <w:p w14:paraId="335FB363" w14:textId="366B3A54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Oil</w:t>
            </w:r>
          </w:p>
        </w:tc>
        <w:tc>
          <w:tcPr>
            <w:tcW w:w="3470" w:type="dxa"/>
          </w:tcPr>
          <w:p w14:paraId="7971A1E5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175CD298" w14:textId="2204AB79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100</w:t>
            </w:r>
          </w:p>
        </w:tc>
      </w:tr>
    </w:tbl>
    <w:p w14:paraId="47D834EC" w14:textId="77777777" w:rsidR="00725D1D" w:rsidRPr="00FA1D0D" w:rsidRDefault="00725D1D" w:rsidP="00725D1D">
      <w:pPr>
        <w:pStyle w:val="ListParagraph"/>
        <w:rPr>
          <w:lang w:val="en-GB"/>
        </w:rPr>
      </w:pPr>
    </w:p>
    <w:p w14:paraId="2EBD45D8" w14:textId="77777777" w:rsidR="00725D1D" w:rsidRPr="00FA1D0D" w:rsidRDefault="00725D1D" w:rsidP="00725D1D">
      <w:pPr>
        <w:rPr>
          <w:lang w:val="en-GB"/>
        </w:rPr>
      </w:pPr>
    </w:p>
    <w:p w14:paraId="51DBA242" w14:textId="7CCD7907" w:rsidR="00E5325E" w:rsidRPr="00FA1D0D" w:rsidRDefault="00B3051E" w:rsidP="00725D1D">
      <w:pPr>
        <w:pStyle w:val="Heading4"/>
      </w:pPr>
      <w:bookmarkStart w:id="154" w:name="_Toc181546598"/>
      <w:r w:rsidRPr="00FA1D0D">
        <w:t xml:space="preserve">Test Case </w:t>
      </w:r>
      <w:r w:rsidR="00725D1D" w:rsidRPr="00FA1D0D">
        <w:t>TC-12-02-0</w:t>
      </w:r>
      <w:r w:rsidR="00FD1113" w:rsidRPr="00FA1D0D">
        <w:t>3</w:t>
      </w:r>
      <w:r w:rsidR="00725D1D" w:rsidRPr="00FA1D0D">
        <w:t xml:space="preserve"> Buy energy with “Number of Units Required” that is a p</w:t>
      </w:r>
      <w:r w:rsidR="00E5325E" w:rsidRPr="00FA1D0D">
        <w:t>ositive integer value, when the “Quantity of Units Available” is zero (Not available)</w:t>
      </w:r>
      <w:bookmarkEnd w:id="154"/>
    </w:p>
    <w:p w14:paraId="4285CECB" w14:textId="3063007C" w:rsidR="00725D1D" w:rsidRPr="00FA1D0D" w:rsidRDefault="00725D1D" w:rsidP="00725D1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Priority: </w:t>
      </w:r>
      <w:r w:rsidR="00FD1113" w:rsidRPr="00FA1D0D">
        <w:rPr>
          <w:b/>
          <w:i/>
          <w:lang w:val="en-GB"/>
        </w:rPr>
        <w:t>Medium</w:t>
      </w:r>
    </w:p>
    <w:p w14:paraId="225B1F42" w14:textId="77777777" w:rsidR="00725D1D" w:rsidRPr="00FA1D0D" w:rsidRDefault="00725D1D" w:rsidP="00725D1D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725D1D" w:rsidRPr="00FA1D0D" w14:paraId="6758673D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1CCAF4D4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311F384A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15BF4F78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25D1D" w:rsidRPr="00FA1D0D" w14:paraId="538BA9EE" w14:textId="77777777" w:rsidTr="00EC2205">
        <w:tc>
          <w:tcPr>
            <w:tcW w:w="2195" w:type="dxa"/>
          </w:tcPr>
          <w:p w14:paraId="457D754A" w14:textId="6CD48279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clear</w:t>
            </w:r>
          </w:p>
        </w:tc>
        <w:tc>
          <w:tcPr>
            <w:tcW w:w="3470" w:type="dxa"/>
          </w:tcPr>
          <w:p w14:paraId="79096176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77ECD3F1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100</w:t>
            </w:r>
          </w:p>
        </w:tc>
      </w:tr>
    </w:tbl>
    <w:p w14:paraId="7B3D244F" w14:textId="77777777" w:rsidR="00725D1D" w:rsidRPr="00FA1D0D" w:rsidRDefault="00725D1D" w:rsidP="00725D1D">
      <w:pPr>
        <w:pStyle w:val="Heading4"/>
      </w:pPr>
    </w:p>
    <w:p w14:paraId="71ECA560" w14:textId="71A902F1" w:rsidR="00E5325E" w:rsidRPr="00FA1D0D" w:rsidRDefault="00B3051E" w:rsidP="00725D1D">
      <w:pPr>
        <w:pStyle w:val="Heading4"/>
      </w:pPr>
      <w:bookmarkStart w:id="155" w:name="_Toc181546599"/>
      <w:r w:rsidRPr="00FA1D0D">
        <w:t xml:space="preserve">Test Case </w:t>
      </w:r>
      <w:r w:rsidR="00725D1D" w:rsidRPr="00FA1D0D">
        <w:t>TC-12-02-0</w:t>
      </w:r>
      <w:r w:rsidR="00FD1113" w:rsidRPr="00FA1D0D">
        <w:t>4</w:t>
      </w:r>
      <w:r w:rsidR="00725D1D" w:rsidRPr="00FA1D0D">
        <w:t xml:space="preserve"> Buy energy with “Number of Units Required” that is a n</w:t>
      </w:r>
      <w:r w:rsidR="00E5325E" w:rsidRPr="00FA1D0D">
        <w:t>egative value</w:t>
      </w:r>
      <w:bookmarkEnd w:id="155"/>
    </w:p>
    <w:p w14:paraId="4D52F936" w14:textId="77777777" w:rsidR="00725D1D" w:rsidRPr="00FA1D0D" w:rsidRDefault="00725D1D" w:rsidP="00725D1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032F7958" w14:textId="77777777" w:rsidR="00725D1D" w:rsidRPr="00FA1D0D" w:rsidRDefault="00725D1D" w:rsidP="00725D1D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725D1D" w:rsidRPr="00FA1D0D" w14:paraId="57268080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4F4EC796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1C4B9C30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1BB3ADFD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25D1D" w:rsidRPr="00FA1D0D" w14:paraId="050E5D57" w14:textId="77777777" w:rsidTr="00EC2205">
        <w:tc>
          <w:tcPr>
            <w:tcW w:w="2195" w:type="dxa"/>
          </w:tcPr>
          <w:p w14:paraId="7B1C942D" w14:textId="669ABF32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lastRenderedPageBreak/>
              <w:t>Gas</w:t>
            </w:r>
          </w:p>
        </w:tc>
        <w:tc>
          <w:tcPr>
            <w:tcW w:w="3470" w:type="dxa"/>
          </w:tcPr>
          <w:p w14:paraId="126D6ED9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0B422EE9" w14:textId="7312832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-100</w:t>
            </w:r>
          </w:p>
        </w:tc>
      </w:tr>
    </w:tbl>
    <w:p w14:paraId="131F8B08" w14:textId="77777777" w:rsidR="00725D1D" w:rsidRPr="00FA1D0D" w:rsidRDefault="00725D1D" w:rsidP="00725D1D">
      <w:pPr>
        <w:pStyle w:val="Heading4"/>
      </w:pPr>
    </w:p>
    <w:p w14:paraId="23B2684A" w14:textId="77777777" w:rsidR="00725D1D" w:rsidRPr="00FA1D0D" w:rsidRDefault="00725D1D" w:rsidP="00725D1D">
      <w:pPr>
        <w:pStyle w:val="Heading4"/>
      </w:pPr>
    </w:p>
    <w:p w14:paraId="1E914731" w14:textId="7BE2CC10" w:rsidR="00E5325E" w:rsidRPr="00FA1D0D" w:rsidRDefault="00B3051E" w:rsidP="00725D1D">
      <w:pPr>
        <w:pStyle w:val="Heading4"/>
      </w:pPr>
      <w:bookmarkStart w:id="156" w:name="_Toc181546600"/>
      <w:r w:rsidRPr="00FA1D0D">
        <w:t xml:space="preserve">Test Case </w:t>
      </w:r>
      <w:r w:rsidR="00725D1D" w:rsidRPr="00FA1D0D">
        <w:t>TC-12-02-0</w:t>
      </w:r>
      <w:r w:rsidR="00FD1113" w:rsidRPr="00FA1D0D">
        <w:t>5</w:t>
      </w:r>
      <w:r w:rsidR="00725D1D" w:rsidRPr="00FA1D0D">
        <w:t xml:space="preserve"> Buy energy with “Number of Units Required” that is a v</w:t>
      </w:r>
      <w:r w:rsidR="00E5325E" w:rsidRPr="00FA1D0D">
        <w:t>alue greater than max int32</w:t>
      </w:r>
      <w:r w:rsidR="009F53A9" w:rsidRPr="00FA1D0D">
        <w:t xml:space="preserve"> </w:t>
      </w:r>
      <w:r w:rsidR="0005110D" w:rsidRPr="00FA1D0D">
        <w:t>(=2,147,483,647 + 1)</w:t>
      </w:r>
      <w:bookmarkEnd w:id="156"/>
      <w:r w:rsidR="00E5325E" w:rsidRPr="00FA1D0D">
        <w:t xml:space="preserve"> </w:t>
      </w:r>
    </w:p>
    <w:p w14:paraId="04CE26D0" w14:textId="77777777" w:rsidR="00725D1D" w:rsidRPr="00FA1D0D" w:rsidRDefault="00725D1D" w:rsidP="00725D1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73B39F19" w14:textId="77777777" w:rsidR="00725D1D" w:rsidRPr="00FA1D0D" w:rsidRDefault="00725D1D" w:rsidP="00725D1D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725D1D" w:rsidRPr="00FA1D0D" w14:paraId="26071F3C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4CEB825C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01F4DC11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29AB2715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725D1D" w:rsidRPr="00FA1D0D" w14:paraId="6B8A3F90" w14:textId="77777777" w:rsidTr="00EC2205">
        <w:tc>
          <w:tcPr>
            <w:tcW w:w="2195" w:type="dxa"/>
          </w:tcPr>
          <w:p w14:paraId="7A45F9AA" w14:textId="4C9A38E5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Oil</w:t>
            </w:r>
          </w:p>
        </w:tc>
        <w:tc>
          <w:tcPr>
            <w:tcW w:w="3470" w:type="dxa"/>
          </w:tcPr>
          <w:p w14:paraId="6987E9CA" w14:textId="77777777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1E20CDF7" w14:textId="6E9B21FC" w:rsidR="00725D1D" w:rsidRPr="00FA1D0D" w:rsidRDefault="00725D1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 xml:space="preserve">2147483648 </w:t>
            </w:r>
          </w:p>
        </w:tc>
      </w:tr>
    </w:tbl>
    <w:p w14:paraId="31B5786A" w14:textId="77777777" w:rsidR="00725D1D" w:rsidRPr="00FA1D0D" w:rsidRDefault="00725D1D" w:rsidP="00725D1D">
      <w:pPr>
        <w:pStyle w:val="Heading4"/>
      </w:pPr>
    </w:p>
    <w:p w14:paraId="6CA15887" w14:textId="77777777" w:rsidR="00725D1D" w:rsidRPr="00FA1D0D" w:rsidRDefault="00725D1D" w:rsidP="00725D1D">
      <w:pPr>
        <w:rPr>
          <w:lang w:val="en-GB"/>
        </w:rPr>
      </w:pPr>
    </w:p>
    <w:p w14:paraId="710494B5" w14:textId="77777777" w:rsidR="00725D1D" w:rsidRPr="00FA1D0D" w:rsidRDefault="00725D1D" w:rsidP="00725D1D">
      <w:pPr>
        <w:pStyle w:val="Heading4"/>
      </w:pPr>
    </w:p>
    <w:p w14:paraId="4664EB42" w14:textId="46BB6D09" w:rsidR="00E5325E" w:rsidRPr="00FA1D0D" w:rsidRDefault="00B3051E" w:rsidP="00725D1D">
      <w:pPr>
        <w:pStyle w:val="Heading4"/>
      </w:pPr>
      <w:bookmarkStart w:id="157" w:name="_Toc181546601"/>
      <w:r w:rsidRPr="00FA1D0D">
        <w:t xml:space="preserve">Test Case </w:t>
      </w:r>
      <w:r w:rsidR="00725D1D" w:rsidRPr="00FA1D0D">
        <w:t>TC-12-02-0</w:t>
      </w:r>
      <w:r w:rsidR="00FD1113" w:rsidRPr="00FA1D0D">
        <w:t>6</w:t>
      </w:r>
      <w:r w:rsidR="00725D1D" w:rsidRPr="00FA1D0D">
        <w:t xml:space="preserve"> Buy energy with “Number of Units Required” that is a n</w:t>
      </w:r>
      <w:r w:rsidR="00E5325E" w:rsidRPr="00FA1D0D">
        <w:t>egative value equal to min int32</w:t>
      </w:r>
      <w:bookmarkEnd w:id="157"/>
      <w:r w:rsidR="00E5325E" w:rsidRPr="00FA1D0D">
        <w:t xml:space="preserve"> </w:t>
      </w:r>
    </w:p>
    <w:p w14:paraId="29ACAB7D" w14:textId="77777777" w:rsidR="0005110D" w:rsidRPr="00FA1D0D" w:rsidRDefault="0005110D" w:rsidP="0005110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603B9CF2" w14:textId="77777777" w:rsidR="0005110D" w:rsidRPr="00FA1D0D" w:rsidRDefault="0005110D" w:rsidP="0005110D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05110D" w:rsidRPr="00FA1D0D" w14:paraId="51329330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6A00D524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3CFDAF21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6B3451CA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05110D" w:rsidRPr="00FA1D0D" w14:paraId="2511F58D" w14:textId="77777777" w:rsidTr="00EC2205">
        <w:tc>
          <w:tcPr>
            <w:tcW w:w="2195" w:type="dxa"/>
          </w:tcPr>
          <w:p w14:paraId="1C458C5B" w14:textId="1853D0EC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lectricity</w:t>
            </w:r>
          </w:p>
        </w:tc>
        <w:tc>
          <w:tcPr>
            <w:tcW w:w="3470" w:type="dxa"/>
          </w:tcPr>
          <w:p w14:paraId="33263276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5B6AA392" w14:textId="002B88F9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-2147483648</w:t>
            </w:r>
          </w:p>
        </w:tc>
      </w:tr>
    </w:tbl>
    <w:p w14:paraId="4CBDD54C" w14:textId="77777777" w:rsidR="0005110D" w:rsidRPr="00FA1D0D" w:rsidRDefault="0005110D" w:rsidP="0005110D">
      <w:pPr>
        <w:rPr>
          <w:lang w:val="en-GB"/>
        </w:rPr>
      </w:pPr>
    </w:p>
    <w:p w14:paraId="15CA0D8B" w14:textId="77777777" w:rsidR="00725D1D" w:rsidRPr="00FA1D0D" w:rsidRDefault="00725D1D" w:rsidP="00725D1D">
      <w:pPr>
        <w:pStyle w:val="Heading4"/>
      </w:pPr>
    </w:p>
    <w:p w14:paraId="28A20F41" w14:textId="1F52C96A" w:rsidR="00E5325E" w:rsidRPr="00FA1D0D" w:rsidRDefault="00B3051E" w:rsidP="00725D1D">
      <w:pPr>
        <w:pStyle w:val="Heading4"/>
      </w:pPr>
      <w:bookmarkStart w:id="158" w:name="_Toc181546602"/>
      <w:r w:rsidRPr="00FA1D0D">
        <w:t xml:space="preserve">Test Case </w:t>
      </w:r>
      <w:r w:rsidR="00725D1D" w:rsidRPr="00FA1D0D">
        <w:t>TC-12-02-0</w:t>
      </w:r>
      <w:r w:rsidR="00FD1113" w:rsidRPr="00FA1D0D">
        <w:t>7</w:t>
      </w:r>
      <w:r w:rsidR="00725D1D" w:rsidRPr="00FA1D0D">
        <w:t xml:space="preserve"> Buy energy with “Number of Units Required” that is a</w:t>
      </w:r>
      <w:r w:rsidR="0005110D" w:rsidRPr="00FA1D0D">
        <w:t>n</w:t>
      </w:r>
      <w:r w:rsidR="00725D1D" w:rsidRPr="00FA1D0D">
        <w:t xml:space="preserve"> </w:t>
      </w:r>
      <w:r w:rsidR="00E5325E" w:rsidRPr="00FA1D0D">
        <w:t>Alphanumeric value</w:t>
      </w:r>
      <w:bookmarkEnd w:id="158"/>
    </w:p>
    <w:p w14:paraId="1EC85C44" w14:textId="77777777" w:rsidR="0005110D" w:rsidRPr="00FA1D0D" w:rsidRDefault="0005110D" w:rsidP="0005110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0788507B" w14:textId="77777777" w:rsidR="0005110D" w:rsidRPr="00FA1D0D" w:rsidRDefault="0005110D" w:rsidP="0005110D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05110D" w:rsidRPr="00FA1D0D" w14:paraId="2623A3BB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138445DE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54791E8E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4595FD4F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05110D" w:rsidRPr="00FA1D0D" w14:paraId="01DD988D" w14:textId="77777777" w:rsidTr="00EC2205">
        <w:tc>
          <w:tcPr>
            <w:tcW w:w="2195" w:type="dxa"/>
          </w:tcPr>
          <w:p w14:paraId="404D0337" w14:textId="3650BA05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Gas</w:t>
            </w:r>
          </w:p>
        </w:tc>
        <w:tc>
          <w:tcPr>
            <w:tcW w:w="3470" w:type="dxa"/>
          </w:tcPr>
          <w:p w14:paraId="65813D5B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2A1BA6E0" w14:textId="5C0E8E2B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Abcd1234</w:t>
            </w:r>
          </w:p>
        </w:tc>
      </w:tr>
    </w:tbl>
    <w:p w14:paraId="2D31FD0A" w14:textId="77777777" w:rsidR="0005110D" w:rsidRPr="00FA1D0D" w:rsidRDefault="0005110D" w:rsidP="0005110D">
      <w:pPr>
        <w:pStyle w:val="Heading4"/>
      </w:pPr>
    </w:p>
    <w:p w14:paraId="30E88714" w14:textId="77777777" w:rsidR="00725D1D" w:rsidRPr="00FA1D0D" w:rsidRDefault="00725D1D" w:rsidP="00725D1D">
      <w:pPr>
        <w:pStyle w:val="Heading4"/>
      </w:pPr>
    </w:p>
    <w:p w14:paraId="6C300701" w14:textId="4605A480" w:rsidR="00E5325E" w:rsidRPr="00FA1D0D" w:rsidRDefault="00B3051E" w:rsidP="00725D1D">
      <w:pPr>
        <w:pStyle w:val="Heading4"/>
      </w:pPr>
      <w:bookmarkStart w:id="159" w:name="_Toc181546603"/>
      <w:r w:rsidRPr="00FA1D0D">
        <w:t xml:space="preserve">Test Case </w:t>
      </w:r>
      <w:r w:rsidR="00725D1D" w:rsidRPr="00FA1D0D">
        <w:t>TC-12-02-0</w:t>
      </w:r>
      <w:r w:rsidR="00FD1113" w:rsidRPr="00FA1D0D">
        <w:t>8</w:t>
      </w:r>
      <w:r w:rsidR="00725D1D" w:rsidRPr="00FA1D0D">
        <w:t xml:space="preserve"> Buy energy with “Number of Units Required” that is a </w:t>
      </w:r>
      <w:r w:rsidR="00E5325E" w:rsidRPr="00FA1D0D">
        <w:t>Value with Special characters</w:t>
      </w:r>
      <w:bookmarkEnd w:id="159"/>
    </w:p>
    <w:p w14:paraId="47D31BF2" w14:textId="77777777" w:rsidR="0005110D" w:rsidRPr="00FA1D0D" w:rsidRDefault="0005110D" w:rsidP="0005110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Priority: Low</w:t>
      </w:r>
    </w:p>
    <w:p w14:paraId="08E3FB11" w14:textId="77777777" w:rsidR="0005110D" w:rsidRPr="00FA1D0D" w:rsidRDefault="0005110D" w:rsidP="0005110D">
      <w:pPr>
        <w:rPr>
          <w:b/>
          <w:bCs/>
          <w:i/>
          <w:iCs/>
          <w:lang w:val="en-GB"/>
        </w:rPr>
      </w:pPr>
      <w:r w:rsidRPr="00FA1D0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05110D" w:rsidRPr="00FA1D0D" w14:paraId="194AEEBF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2D238116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461BEE87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389A7A19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Value</w:t>
            </w:r>
          </w:p>
        </w:tc>
      </w:tr>
      <w:tr w:rsidR="0005110D" w:rsidRPr="00FA1D0D" w14:paraId="308DF531" w14:textId="77777777" w:rsidTr="00EC2205">
        <w:tc>
          <w:tcPr>
            <w:tcW w:w="2195" w:type="dxa"/>
          </w:tcPr>
          <w:p w14:paraId="6AB5CACF" w14:textId="57C729D0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Oil</w:t>
            </w:r>
          </w:p>
        </w:tc>
        <w:tc>
          <w:tcPr>
            <w:tcW w:w="3470" w:type="dxa"/>
          </w:tcPr>
          <w:p w14:paraId="5B325498" w14:textId="77777777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34E42C8D" w14:textId="3ED40EA9" w:rsidR="0005110D" w:rsidRPr="00FA1D0D" w:rsidRDefault="0005110D" w:rsidP="00EC2205">
            <w:pPr>
              <w:rPr>
                <w:lang w:val="en-GB"/>
              </w:rPr>
            </w:pPr>
            <w:r w:rsidRPr="00FA1D0D">
              <w:rPr>
                <w:lang w:val="en-GB"/>
              </w:rPr>
              <w:t>$#?!</w:t>
            </w:r>
          </w:p>
        </w:tc>
      </w:tr>
    </w:tbl>
    <w:p w14:paraId="510415B7" w14:textId="77777777" w:rsidR="0005110D" w:rsidRPr="00FA1D0D" w:rsidRDefault="0005110D" w:rsidP="0005110D">
      <w:pPr>
        <w:pStyle w:val="Heading4"/>
      </w:pPr>
    </w:p>
    <w:p w14:paraId="66E15F33" w14:textId="77777777" w:rsidR="00E5325E" w:rsidRPr="00FA1D0D" w:rsidRDefault="00E5325E" w:rsidP="00725D1D">
      <w:pPr>
        <w:pStyle w:val="Heading4"/>
      </w:pPr>
    </w:p>
    <w:p w14:paraId="6181973F" w14:textId="77777777" w:rsidR="0005110D" w:rsidRPr="00FA1D0D" w:rsidRDefault="0005110D" w:rsidP="0005110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1:</w:t>
      </w:r>
    </w:p>
    <w:p w14:paraId="43942C52" w14:textId="77777777" w:rsidR="0005110D" w:rsidRPr="00FA1D0D" w:rsidRDefault="0005110D" w:rsidP="0005110D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267516DD" w14:textId="6A13D6BF" w:rsidR="0005110D" w:rsidRPr="00FA1D0D" w:rsidRDefault="0005110D" w:rsidP="0005110D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Navigate to “Buy Energy” page, if it’s not already there</w:t>
      </w:r>
    </w:p>
    <w:p w14:paraId="74FAE44A" w14:textId="77777777" w:rsidR="0005110D" w:rsidRPr="00FA1D0D" w:rsidRDefault="0005110D" w:rsidP="0005110D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Reset” button if required</w:t>
      </w:r>
    </w:p>
    <w:p w14:paraId="5814DA13" w14:textId="77777777" w:rsidR="0005110D" w:rsidRPr="00FA1D0D" w:rsidRDefault="0005110D" w:rsidP="0005110D">
      <w:pPr>
        <w:rPr>
          <w:i/>
          <w:lang w:val="en-GB"/>
        </w:rPr>
      </w:pPr>
    </w:p>
    <w:p w14:paraId="7F5D426A" w14:textId="77777777" w:rsidR="0005110D" w:rsidRPr="00FA1D0D" w:rsidRDefault="0005110D" w:rsidP="0005110D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37C9DBE3" w14:textId="77777777" w:rsidR="0005110D" w:rsidRPr="00FA1D0D" w:rsidRDefault="0005110D" w:rsidP="000511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lastRenderedPageBreak/>
        <w:t>The “Buy Energy” page is displayed</w:t>
      </w:r>
    </w:p>
    <w:p w14:paraId="56056536" w14:textId="77777777" w:rsidR="0005110D" w:rsidRPr="00FA1D0D" w:rsidRDefault="0005110D" w:rsidP="0005110D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title of the page starts with “Buy”</w:t>
      </w:r>
    </w:p>
    <w:p w14:paraId="2808A8FA" w14:textId="77777777" w:rsidR="0005110D" w:rsidRPr="00FA1D0D" w:rsidRDefault="0005110D" w:rsidP="0005110D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header of the page is “Buy Energy”</w:t>
      </w:r>
    </w:p>
    <w:p w14:paraId="6F4748EC" w14:textId="77777777" w:rsidR="0005110D" w:rsidRPr="00FA1D0D" w:rsidRDefault="0005110D" w:rsidP="0005110D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URL contains “/Buy”</w:t>
      </w:r>
    </w:p>
    <w:p w14:paraId="0D993AF2" w14:textId="77777777" w:rsidR="0005110D" w:rsidRPr="00FA1D0D" w:rsidRDefault="0005110D" w:rsidP="0005110D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re are no errors in the browser console</w:t>
      </w:r>
    </w:p>
    <w:p w14:paraId="4A772064" w14:textId="77777777" w:rsidR="0005110D" w:rsidRPr="00FA1D0D" w:rsidRDefault="0005110D" w:rsidP="0005110D">
      <w:pPr>
        <w:rPr>
          <w:lang w:val="en-GB"/>
        </w:rPr>
      </w:pPr>
    </w:p>
    <w:p w14:paraId="57228B4C" w14:textId="77777777" w:rsidR="0005110D" w:rsidRPr="00FA1D0D" w:rsidRDefault="0005110D" w:rsidP="0005110D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:</w:t>
      </w:r>
    </w:p>
    <w:p w14:paraId="6346BCD2" w14:textId="77777777" w:rsidR="0005110D" w:rsidRPr="00FA1D0D" w:rsidRDefault="0005110D" w:rsidP="0005110D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Action:</w:t>
      </w:r>
    </w:p>
    <w:p w14:paraId="2BC6B8CE" w14:textId="77777777" w:rsidR="0005110D" w:rsidRPr="00FA1D0D" w:rsidRDefault="0005110D" w:rsidP="0005110D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Enter the provided Value from the Test Data as an argument to the “Number of Units Required” field for the given type of energy.</w:t>
      </w:r>
    </w:p>
    <w:p w14:paraId="01AC7BA0" w14:textId="6AE062D6" w:rsidR="0005110D" w:rsidRPr="00FA1D0D" w:rsidRDefault="0005110D" w:rsidP="0005110D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 xml:space="preserve">Take a note of </w:t>
      </w:r>
      <w:r w:rsidR="00553271" w:rsidRPr="00FA1D0D">
        <w:rPr>
          <w:lang w:val="en-GB"/>
        </w:rPr>
        <w:t>the “</w:t>
      </w:r>
      <w:r w:rsidRPr="00FA1D0D">
        <w:rPr>
          <w:lang w:val="en-GB"/>
        </w:rPr>
        <w:t>Quantity of Units Available</w:t>
      </w:r>
      <w:r w:rsidR="00553271" w:rsidRPr="00FA1D0D">
        <w:rPr>
          <w:lang w:val="en-GB"/>
        </w:rPr>
        <w:t>”</w:t>
      </w:r>
      <w:r w:rsidRPr="00FA1D0D">
        <w:rPr>
          <w:lang w:val="en-GB"/>
        </w:rPr>
        <w:t xml:space="preserve"> for the given type of energy</w:t>
      </w:r>
    </w:p>
    <w:p w14:paraId="510F52DC" w14:textId="289BE839" w:rsidR="0005110D" w:rsidRPr="00FA1D0D" w:rsidRDefault="0005110D" w:rsidP="0005110D">
      <w:pPr>
        <w:pStyle w:val="ListParagraph"/>
        <w:numPr>
          <w:ilvl w:val="0"/>
          <w:numId w:val="15"/>
        </w:numPr>
        <w:rPr>
          <w:lang w:val="en-GB"/>
        </w:rPr>
      </w:pPr>
      <w:r w:rsidRPr="00FA1D0D">
        <w:rPr>
          <w:lang w:val="en-GB"/>
        </w:rPr>
        <w:t>Press “Buy” button</w:t>
      </w:r>
    </w:p>
    <w:p w14:paraId="53EAA26E" w14:textId="77777777" w:rsidR="0005110D" w:rsidRPr="00FA1D0D" w:rsidRDefault="0005110D" w:rsidP="0005110D">
      <w:pPr>
        <w:pStyle w:val="ListParagraph"/>
        <w:rPr>
          <w:lang w:val="en-GB"/>
        </w:rPr>
      </w:pPr>
    </w:p>
    <w:p w14:paraId="6B664501" w14:textId="77777777" w:rsidR="0005110D" w:rsidRPr="00FA1D0D" w:rsidRDefault="0005110D" w:rsidP="0005110D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>Expected result:</w:t>
      </w:r>
    </w:p>
    <w:p w14:paraId="137F3A89" w14:textId="107AE91F" w:rsidR="003F3CE9" w:rsidRPr="00FA1D0D" w:rsidRDefault="003F3CE9" w:rsidP="003F3CE9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purchase is unsuccessful</w:t>
      </w:r>
    </w:p>
    <w:p w14:paraId="12F56048" w14:textId="47E9B68F" w:rsidR="003F3CE9" w:rsidRPr="00FA1D0D" w:rsidRDefault="003F3CE9" w:rsidP="003F3CE9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error message is displayed, and it is readable and formatted for a user</w:t>
      </w:r>
    </w:p>
    <w:p w14:paraId="6A7B5AB5" w14:textId="25EF96E2" w:rsidR="003F3CE9" w:rsidRPr="00FA1D0D" w:rsidRDefault="003F3CE9" w:rsidP="003F3CE9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>The error message clearly describes the reason of the failure for a user and acceptable values</w:t>
      </w:r>
    </w:p>
    <w:p w14:paraId="07D677E6" w14:textId="5612DE70" w:rsidR="00553271" w:rsidRPr="00FA1D0D" w:rsidRDefault="00553271" w:rsidP="003F3CE9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 w:rsidRPr="00FA1D0D">
        <w:rPr>
          <w:lang w:val="en-GB"/>
        </w:rPr>
        <w:t>The “Quantity of Units Available” on the “Buy Energy” page has not changed.</w:t>
      </w:r>
    </w:p>
    <w:p w14:paraId="74EA746E" w14:textId="77777777" w:rsidR="0005110D" w:rsidRPr="00FA1D0D" w:rsidRDefault="0005110D" w:rsidP="003F3CE9">
      <w:pPr>
        <w:pStyle w:val="ListParagraph"/>
        <w:rPr>
          <w:lang w:val="en-GB"/>
        </w:rPr>
      </w:pPr>
    </w:p>
    <w:sectPr w:rsidR="0005110D" w:rsidRPr="00FA1D0D" w:rsidSect="0090310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4189"/>
    <w:multiLevelType w:val="hybridMultilevel"/>
    <w:tmpl w:val="D006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489"/>
    <w:multiLevelType w:val="hybridMultilevel"/>
    <w:tmpl w:val="C29C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011D"/>
    <w:multiLevelType w:val="hybridMultilevel"/>
    <w:tmpl w:val="43E6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3495"/>
    <w:multiLevelType w:val="hybridMultilevel"/>
    <w:tmpl w:val="F5CACA7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082E0883"/>
    <w:multiLevelType w:val="hybridMultilevel"/>
    <w:tmpl w:val="4EFC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3A5B"/>
    <w:multiLevelType w:val="hybridMultilevel"/>
    <w:tmpl w:val="E468F3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403E33"/>
    <w:multiLevelType w:val="hybridMultilevel"/>
    <w:tmpl w:val="B678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667C7"/>
    <w:multiLevelType w:val="hybridMultilevel"/>
    <w:tmpl w:val="00D2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2671"/>
    <w:multiLevelType w:val="hybridMultilevel"/>
    <w:tmpl w:val="D488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CDD"/>
    <w:multiLevelType w:val="hybridMultilevel"/>
    <w:tmpl w:val="0D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8241E"/>
    <w:multiLevelType w:val="hybridMultilevel"/>
    <w:tmpl w:val="86BC3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2C4F"/>
    <w:multiLevelType w:val="hybridMultilevel"/>
    <w:tmpl w:val="134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6B3"/>
    <w:multiLevelType w:val="hybridMultilevel"/>
    <w:tmpl w:val="5FC208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55BD8"/>
    <w:multiLevelType w:val="multilevel"/>
    <w:tmpl w:val="70D2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6B676A"/>
    <w:multiLevelType w:val="hybridMultilevel"/>
    <w:tmpl w:val="498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545B1"/>
    <w:multiLevelType w:val="hybridMultilevel"/>
    <w:tmpl w:val="B752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055BF"/>
    <w:multiLevelType w:val="hybridMultilevel"/>
    <w:tmpl w:val="73F0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94771"/>
    <w:multiLevelType w:val="hybridMultilevel"/>
    <w:tmpl w:val="0CFA4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2448B"/>
    <w:multiLevelType w:val="hybridMultilevel"/>
    <w:tmpl w:val="A4FAB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C2441"/>
    <w:multiLevelType w:val="hybridMultilevel"/>
    <w:tmpl w:val="F33A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15343"/>
    <w:multiLevelType w:val="hybridMultilevel"/>
    <w:tmpl w:val="0C86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4C2D"/>
    <w:multiLevelType w:val="hybridMultilevel"/>
    <w:tmpl w:val="3D50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32E00"/>
    <w:multiLevelType w:val="hybridMultilevel"/>
    <w:tmpl w:val="CBBC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36138"/>
    <w:multiLevelType w:val="hybridMultilevel"/>
    <w:tmpl w:val="D4AE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6447D"/>
    <w:multiLevelType w:val="hybridMultilevel"/>
    <w:tmpl w:val="7130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951"/>
    <w:multiLevelType w:val="hybridMultilevel"/>
    <w:tmpl w:val="EEE0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A12D3"/>
    <w:multiLevelType w:val="hybridMultilevel"/>
    <w:tmpl w:val="A246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E1313"/>
    <w:multiLevelType w:val="hybridMultilevel"/>
    <w:tmpl w:val="D428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63786"/>
    <w:multiLevelType w:val="hybridMultilevel"/>
    <w:tmpl w:val="A7DA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B0278"/>
    <w:multiLevelType w:val="hybridMultilevel"/>
    <w:tmpl w:val="E6EE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5A75"/>
    <w:multiLevelType w:val="hybridMultilevel"/>
    <w:tmpl w:val="2914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40286"/>
    <w:multiLevelType w:val="hybridMultilevel"/>
    <w:tmpl w:val="1532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027888">
    <w:abstractNumId w:val="1"/>
  </w:num>
  <w:num w:numId="2" w16cid:durableId="1266842392">
    <w:abstractNumId w:val="11"/>
  </w:num>
  <w:num w:numId="3" w16cid:durableId="1014653811">
    <w:abstractNumId w:val="5"/>
  </w:num>
  <w:num w:numId="4" w16cid:durableId="1051076336">
    <w:abstractNumId w:val="3"/>
  </w:num>
  <w:num w:numId="5" w16cid:durableId="479083163">
    <w:abstractNumId w:val="10"/>
  </w:num>
  <w:num w:numId="6" w16cid:durableId="1074012017">
    <w:abstractNumId w:val="29"/>
  </w:num>
  <w:num w:numId="7" w16cid:durableId="1204099202">
    <w:abstractNumId w:val="24"/>
  </w:num>
  <w:num w:numId="8" w16cid:durableId="1622883618">
    <w:abstractNumId w:val="9"/>
  </w:num>
  <w:num w:numId="9" w16cid:durableId="284504857">
    <w:abstractNumId w:val="0"/>
  </w:num>
  <w:num w:numId="10" w16cid:durableId="248391199">
    <w:abstractNumId w:val="15"/>
  </w:num>
  <w:num w:numId="11" w16cid:durableId="367143740">
    <w:abstractNumId w:val="13"/>
  </w:num>
  <w:num w:numId="12" w16cid:durableId="1222209315">
    <w:abstractNumId w:val="20"/>
  </w:num>
  <w:num w:numId="13" w16cid:durableId="383914776">
    <w:abstractNumId w:val="14"/>
  </w:num>
  <w:num w:numId="14" w16cid:durableId="285160089">
    <w:abstractNumId w:val="22"/>
  </w:num>
  <w:num w:numId="15" w16cid:durableId="2102598314">
    <w:abstractNumId w:val="8"/>
  </w:num>
  <w:num w:numId="16" w16cid:durableId="459034914">
    <w:abstractNumId w:val="18"/>
  </w:num>
  <w:num w:numId="17" w16cid:durableId="403070758">
    <w:abstractNumId w:val="6"/>
  </w:num>
  <w:num w:numId="18" w16cid:durableId="927465595">
    <w:abstractNumId w:val="7"/>
  </w:num>
  <w:num w:numId="19" w16cid:durableId="536506553">
    <w:abstractNumId w:val="17"/>
  </w:num>
  <w:num w:numId="20" w16cid:durableId="1172991029">
    <w:abstractNumId w:val="28"/>
  </w:num>
  <w:num w:numId="21" w16cid:durableId="2097626399">
    <w:abstractNumId w:val="4"/>
  </w:num>
  <w:num w:numId="22" w16cid:durableId="1253318723">
    <w:abstractNumId w:val="23"/>
  </w:num>
  <w:num w:numId="23" w16cid:durableId="1662076525">
    <w:abstractNumId w:val="30"/>
  </w:num>
  <w:num w:numId="24" w16cid:durableId="844634716">
    <w:abstractNumId w:val="27"/>
  </w:num>
  <w:num w:numId="25" w16cid:durableId="1606963691">
    <w:abstractNumId w:val="25"/>
  </w:num>
  <w:num w:numId="26" w16cid:durableId="2123499692">
    <w:abstractNumId w:val="19"/>
  </w:num>
  <w:num w:numId="27" w16cid:durableId="1891653143">
    <w:abstractNumId w:val="31"/>
  </w:num>
  <w:num w:numId="28" w16cid:durableId="451293336">
    <w:abstractNumId w:val="2"/>
  </w:num>
  <w:num w:numId="29" w16cid:durableId="1849639595">
    <w:abstractNumId w:val="26"/>
  </w:num>
  <w:num w:numId="30" w16cid:durableId="980035961">
    <w:abstractNumId w:val="21"/>
  </w:num>
  <w:num w:numId="31" w16cid:durableId="679434777">
    <w:abstractNumId w:val="16"/>
  </w:num>
  <w:num w:numId="32" w16cid:durableId="5633707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F3"/>
    <w:rsid w:val="00002105"/>
    <w:rsid w:val="00031594"/>
    <w:rsid w:val="0003268B"/>
    <w:rsid w:val="0003352E"/>
    <w:rsid w:val="0005110D"/>
    <w:rsid w:val="00060217"/>
    <w:rsid w:val="000637E7"/>
    <w:rsid w:val="00074A6C"/>
    <w:rsid w:val="00090317"/>
    <w:rsid w:val="000904B2"/>
    <w:rsid w:val="000A7BCA"/>
    <w:rsid w:val="000C114F"/>
    <w:rsid w:val="000C4989"/>
    <w:rsid w:val="000C5BB9"/>
    <w:rsid w:val="00112361"/>
    <w:rsid w:val="00142765"/>
    <w:rsid w:val="001A5B51"/>
    <w:rsid w:val="001B15C1"/>
    <w:rsid w:val="001D1F35"/>
    <w:rsid w:val="001F0AB0"/>
    <w:rsid w:val="002026BE"/>
    <w:rsid w:val="00203557"/>
    <w:rsid w:val="00217B75"/>
    <w:rsid w:val="002259D5"/>
    <w:rsid w:val="0023456C"/>
    <w:rsid w:val="00237335"/>
    <w:rsid w:val="0024073E"/>
    <w:rsid w:val="00250266"/>
    <w:rsid w:val="00290435"/>
    <w:rsid w:val="00291D14"/>
    <w:rsid w:val="002D5B68"/>
    <w:rsid w:val="00301B13"/>
    <w:rsid w:val="00323742"/>
    <w:rsid w:val="00344E58"/>
    <w:rsid w:val="00350A62"/>
    <w:rsid w:val="003657C8"/>
    <w:rsid w:val="00374B6A"/>
    <w:rsid w:val="00385E68"/>
    <w:rsid w:val="00386591"/>
    <w:rsid w:val="003D2D46"/>
    <w:rsid w:val="003F3CE9"/>
    <w:rsid w:val="003F5F0A"/>
    <w:rsid w:val="00413AC3"/>
    <w:rsid w:val="0043009D"/>
    <w:rsid w:val="00432C6D"/>
    <w:rsid w:val="00444773"/>
    <w:rsid w:val="00445D47"/>
    <w:rsid w:val="004466F6"/>
    <w:rsid w:val="004703FD"/>
    <w:rsid w:val="00495865"/>
    <w:rsid w:val="004B388E"/>
    <w:rsid w:val="004E2C52"/>
    <w:rsid w:val="005051A8"/>
    <w:rsid w:val="00523665"/>
    <w:rsid w:val="00547C03"/>
    <w:rsid w:val="00547CD0"/>
    <w:rsid w:val="00553271"/>
    <w:rsid w:val="00553948"/>
    <w:rsid w:val="00571101"/>
    <w:rsid w:val="005A2A6F"/>
    <w:rsid w:val="005C60A6"/>
    <w:rsid w:val="005E53D3"/>
    <w:rsid w:val="00606BE5"/>
    <w:rsid w:val="00610038"/>
    <w:rsid w:val="00622775"/>
    <w:rsid w:val="00627C08"/>
    <w:rsid w:val="00635539"/>
    <w:rsid w:val="006610F8"/>
    <w:rsid w:val="00667140"/>
    <w:rsid w:val="006805BF"/>
    <w:rsid w:val="006F7611"/>
    <w:rsid w:val="007074B0"/>
    <w:rsid w:val="00712F9B"/>
    <w:rsid w:val="00725D1D"/>
    <w:rsid w:val="007368A1"/>
    <w:rsid w:val="0074406D"/>
    <w:rsid w:val="00754301"/>
    <w:rsid w:val="00766414"/>
    <w:rsid w:val="007732D4"/>
    <w:rsid w:val="007F0455"/>
    <w:rsid w:val="007F32CB"/>
    <w:rsid w:val="00807872"/>
    <w:rsid w:val="00820309"/>
    <w:rsid w:val="00823EF1"/>
    <w:rsid w:val="008253F6"/>
    <w:rsid w:val="00835361"/>
    <w:rsid w:val="008469A1"/>
    <w:rsid w:val="00853801"/>
    <w:rsid w:val="00861917"/>
    <w:rsid w:val="00885312"/>
    <w:rsid w:val="008A4346"/>
    <w:rsid w:val="008B1CAB"/>
    <w:rsid w:val="008B5823"/>
    <w:rsid w:val="008F461E"/>
    <w:rsid w:val="00903109"/>
    <w:rsid w:val="00906245"/>
    <w:rsid w:val="0092218D"/>
    <w:rsid w:val="00922918"/>
    <w:rsid w:val="00930265"/>
    <w:rsid w:val="0094403E"/>
    <w:rsid w:val="009451F3"/>
    <w:rsid w:val="00966C10"/>
    <w:rsid w:val="00971EE9"/>
    <w:rsid w:val="009A0FD3"/>
    <w:rsid w:val="009D6367"/>
    <w:rsid w:val="009F53A9"/>
    <w:rsid w:val="00A22A33"/>
    <w:rsid w:val="00A31E2B"/>
    <w:rsid w:val="00A7756D"/>
    <w:rsid w:val="00A83B98"/>
    <w:rsid w:val="00A927D0"/>
    <w:rsid w:val="00A94398"/>
    <w:rsid w:val="00AA17F8"/>
    <w:rsid w:val="00AA19E2"/>
    <w:rsid w:val="00AE15BC"/>
    <w:rsid w:val="00B10ADB"/>
    <w:rsid w:val="00B3051E"/>
    <w:rsid w:val="00B55845"/>
    <w:rsid w:val="00B856CB"/>
    <w:rsid w:val="00BB3188"/>
    <w:rsid w:val="00BF3D7F"/>
    <w:rsid w:val="00C2008F"/>
    <w:rsid w:val="00C56BF5"/>
    <w:rsid w:val="00C76AB8"/>
    <w:rsid w:val="00CA6405"/>
    <w:rsid w:val="00CD686B"/>
    <w:rsid w:val="00CE0A42"/>
    <w:rsid w:val="00CF1A7B"/>
    <w:rsid w:val="00CF7BBE"/>
    <w:rsid w:val="00D021D3"/>
    <w:rsid w:val="00D13CD6"/>
    <w:rsid w:val="00D21155"/>
    <w:rsid w:val="00D35937"/>
    <w:rsid w:val="00D47C52"/>
    <w:rsid w:val="00D51975"/>
    <w:rsid w:val="00D6550F"/>
    <w:rsid w:val="00D66133"/>
    <w:rsid w:val="00D66BE2"/>
    <w:rsid w:val="00D75C02"/>
    <w:rsid w:val="00D83EFE"/>
    <w:rsid w:val="00D84DEA"/>
    <w:rsid w:val="00DA4543"/>
    <w:rsid w:val="00DC7695"/>
    <w:rsid w:val="00DE3D70"/>
    <w:rsid w:val="00DE5E6C"/>
    <w:rsid w:val="00E34440"/>
    <w:rsid w:val="00E35561"/>
    <w:rsid w:val="00E5325E"/>
    <w:rsid w:val="00EB20FF"/>
    <w:rsid w:val="00EC729C"/>
    <w:rsid w:val="00EE0291"/>
    <w:rsid w:val="00EE50A9"/>
    <w:rsid w:val="00EE6327"/>
    <w:rsid w:val="00F814BC"/>
    <w:rsid w:val="00F97C40"/>
    <w:rsid w:val="00FA1D0D"/>
    <w:rsid w:val="00FA7D59"/>
    <w:rsid w:val="00FB467B"/>
    <w:rsid w:val="00F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EBEBA"/>
  <w15:chartTrackingRefBased/>
  <w15:docId w15:val="{F24F76B4-7795-8D4D-BB7D-811B858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18D"/>
    <w:pPr>
      <w:spacing w:line="276" w:lineRule="auto"/>
    </w:pPr>
    <w:rPr>
      <w:rFonts w:ascii="Arial" w:eastAsia="Arial" w:hAnsi="Arial" w:cs="Arial"/>
      <w:kern w:val="0"/>
      <w:sz w:val="22"/>
      <w:szCs w:val="22"/>
      <w:lang w:val="en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0A9"/>
    <w:pPr>
      <w:keepNext/>
      <w:keepLines/>
      <w:spacing w:before="400" w:after="120"/>
      <w:outlineLvl w:val="0"/>
    </w:pPr>
    <w:rPr>
      <w:color w:val="00AEE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A9"/>
    <w:pPr>
      <w:keepNext/>
      <w:keepLines/>
      <w:spacing w:before="360" w:after="120"/>
      <w:outlineLvl w:val="1"/>
    </w:pPr>
    <w:rPr>
      <w:color w:val="00AEE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361"/>
    <w:pPr>
      <w:keepNext/>
      <w:keepLines/>
      <w:spacing w:before="40"/>
      <w:outlineLvl w:val="2"/>
    </w:pPr>
    <w:rPr>
      <w:rFonts w:eastAsiaTheme="majorEastAsia"/>
      <w:color w:val="00B0F0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A6C"/>
    <w:pPr>
      <w:keepNext/>
      <w:keepLines/>
      <w:spacing w:before="40"/>
      <w:outlineLvl w:val="3"/>
    </w:pPr>
    <w:rPr>
      <w:rFonts w:eastAsiaTheme="majorEastAsia"/>
      <w:i/>
      <w:iCs/>
      <w:color w:val="00B0F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0A9"/>
    <w:rPr>
      <w:rFonts w:ascii="Arial" w:eastAsia="Arial" w:hAnsi="Arial" w:cs="Arial"/>
      <w:color w:val="00AEEA"/>
      <w:kern w:val="0"/>
      <w:sz w:val="40"/>
      <w:szCs w:val="40"/>
      <w:lang w:val="en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E50A9"/>
    <w:rPr>
      <w:rFonts w:ascii="Arial" w:eastAsia="Arial" w:hAnsi="Arial" w:cs="Arial"/>
      <w:color w:val="00AEEA"/>
      <w:kern w:val="0"/>
      <w:sz w:val="32"/>
      <w:szCs w:val="32"/>
      <w:lang w:val="en"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E50A9"/>
    <w:pPr>
      <w:keepNext/>
      <w:keepLines/>
      <w:spacing w:after="60" w:line="240" w:lineRule="auto"/>
    </w:pPr>
    <w:rPr>
      <w:color w:val="00AEE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0A9"/>
    <w:rPr>
      <w:rFonts w:ascii="Arial" w:eastAsia="Arial" w:hAnsi="Arial" w:cs="Arial"/>
      <w:color w:val="00AEEA"/>
      <w:kern w:val="0"/>
      <w:sz w:val="52"/>
      <w:szCs w:val="52"/>
      <w:lang w:val="en"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0A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50A9"/>
    <w:rPr>
      <w:rFonts w:ascii="Arial" w:eastAsia="Arial" w:hAnsi="Arial" w:cs="Arial"/>
      <w:color w:val="666666"/>
      <w:kern w:val="0"/>
      <w:sz w:val="30"/>
      <w:szCs w:val="30"/>
      <w:lang w:val="en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5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0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0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4A6C"/>
    <w:rPr>
      <w:rFonts w:ascii="Arial" w:eastAsiaTheme="majorEastAsia" w:hAnsi="Arial" w:cs="Arial"/>
      <w:i/>
      <w:iCs/>
      <w:color w:val="00B0F0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6227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2361"/>
    <w:rPr>
      <w:rFonts w:ascii="Arial" w:eastAsiaTheme="majorEastAsia" w:hAnsi="Arial" w:cs="Arial"/>
      <w:color w:val="00B0F0"/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53A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F53A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F53A9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rsid w:val="009F53A9"/>
    <w:pPr>
      <w:spacing w:after="100"/>
      <w:ind w:left="220"/>
    </w:pPr>
  </w:style>
  <w:style w:type="paragraph" w:styleId="TOC5">
    <w:name w:val="toc 5"/>
    <w:basedOn w:val="Normal"/>
    <w:next w:val="Normal"/>
    <w:autoRedefine/>
    <w:uiPriority w:val="39"/>
    <w:unhideWhenUsed/>
    <w:rsid w:val="009F53A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GB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F53A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GB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F53A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GB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F53A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GB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F53A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e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sekautomationcandidatetest.azurewebsites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ENSEK%20QA%20EXERCISE%20v6%202%203%20-%20mid-level%20Ryan%20Web.pptx" TargetMode="External"/><Relationship Id="rId11" Type="http://schemas.openxmlformats.org/officeDocument/2006/relationships/hyperlink" Target="mailto:john.smit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hn.smit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se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BF598-3303-054C-A6B6-F3F246AF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41</Pages>
  <Words>8847</Words>
  <Characters>50433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 Ochal</dc:creator>
  <cp:keywords/>
  <dc:description/>
  <cp:lastModifiedBy>Zenon Ochal</cp:lastModifiedBy>
  <cp:revision>31</cp:revision>
  <dcterms:created xsi:type="dcterms:W3CDTF">2024-10-31T08:49:00Z</dcterms:created>
  <dcterms:modified xsi:type="dcterms:W3CDTF">2024-11-03T17:11:00Z</dcterms:modified>
  <cp:category/>
</cp:coreProperties>
</file>